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798C" w14:textId="77777777" w:rsidR="00435791" w:rsidRDefault="00435791" w:rsidP="00435791">
      <w:pPr>
        <w:jc w:val="center"/>
        <w:rPr>
          <w:rFonts w:ascii="Times New Roman" w:eastAsiaTheme="minorHAnsi" w:hAnsi="Times New Roman"/>
          <w:color w:val="385623" w:themeColor="accent6" w:themeShade="80"/>
          <w:sz w:val="96"/>
          <w:szCs w:val="96"/>
        </w:rPr>
      </w:pPr>
    </w:p>
    <w:p w14:paraId="7FD5B47D" w14:textId="77777777" w:rsidR="00435791" w:rsidRDefault="00435791" w:rsidP="00435791">
      <w:pPr>
        <w:jc w:val="center"/>
        <w:rPr>
          <w:rFonts w:ascii="Times New Roman" w:eastAsiaTheme="minorHAnsi" w:hAnsi="Times New Roman"/>
          <w:color w:val="385623" w:themeColor="accent6" w:themeShade="80"/>
          <w:sz w:val="96"/>
          <w:szCs w:val="96"/>
        </w:rPr>
      </w:pPr>
    </w:p>
    <w:p w14:paraId="447A2E4C" w14:textId="77777777" w:rsidR="00435791" w:rsidRPr="00435791" w:rsidRDefault="00435791" w:rsidP="00435791">
      <w:pPr>
        <w:jc w:val="center"/>
        <w:rPr>
          <w:rFonts w:ascii="Times New Roman" w:eastAsiaTheme="minorHAnsi" w:hAnsi="Times New Roman"/>
          <w:b/>
          <w:color w:val="385623" w:themeColor="accent6" w:themeShade="80"/>
          <w:sz w:val="96"/>
          <w:szCs w:val="96"/>
        </w:rPr>
      </w:pPr>
      <w:r w:rsidRPr="00435791">
        <w:rPr>
          <w:rFonts w:ascii="Times New Roman" w:eastAsiaTheme="minorHAnsi" w:hAnsi="Times New Roman"/>
          <w:b/>
          <w:color w:val="385623" w:themeColor="accent6" w:themeShade="80"/>
          <w:sz w:val="96"/>
          <w:szCs w:val="96"/>
        </w:rPr>
        <w:t xml:space="preserve">UŽIVATELSKÁ </w:t>
      </w:r>
    </w:p>
    <w:p w14:paraId="1E4F0270" w14:textId="77777777" w:rsidR="00435791" w:rsidRPr="00435791" w:rsidRDefault="00435791" w:rsidP="00435791">
      <w:pPr>
        <w:jc w:val="center"/>
        <w:rPr>
          <w:rFonts w:ascii="Times New Roman" w:eastAsiaTheme="minorHAnsi" w:hAnsi="Times New Roman"/>
          <w:b/>
          <w:color w:val="385623" w:themeColor="accent6" w:themeShade="80"/>
          <w:sz w:val="96"/>
          <w:szCs w:val="96"/>
        </w:rPr>
      </w:pPr>
      <w:r w:rsidRPr="00435791">
        <w:rPr>
          <w:rFonts w:ascii="Times New Roman" w:eastAsiaTheme="minorHAnsi" w:hAnsi="Times New Roman"/>
          <w:b/>
          <w:color w:val="385623" w:themeColor="accent6" w:themeShade="80"/>
          <w:sz w:val="96"/>
          <w:szCs w:val="96"/>
        </w:rPr>
        <w:t>PŘÍRUČKA</w:t>
      </w:r>
    </w:p>
    <w:p w14:paraId="581D3A95" w14:textId="77777777" w:rsidR="00435791" w:rsidRDefault="00E22D81" w:rsidP="00435791">
      <w:pPr>
        <w:jc w:val="center"/>
        <w:rPr>
          <w:rFonts w:ascii="Times New Roman" w:eastAsiaTheme="minorHAnsi" w:hAnsi="Times New Roman"/>
          <w:b/>
          <w:color w:val="385623" w:themeColor="accent6" w:themeShade="80"/>
          <w:sz w:val="96"/>
          <w:szCs w:val="96"/>
        </w:rPr>
      </w:pPr>
      <w:r>
        <w:rPr>
          <w:rFonts w:ascii="Times New Roman" w:eastAsiaTheme="minorHAnsi" w:hAnsi="Times New Roman"/>
          <w:b/>
          <w:color w:val="385623" w:themeColor="accent6" w:themeShade="80"/>
          <w:sz w:val="96"/>
          <w:szCs w:val="96"/>
        </w:rPr>
        <w:t xml:space="preserve">ESADB </w:t>
      </w:r>
      <w:r w:rsidRPr="00F232FF">
        <w:rPr>
          <w:rFonts w:ascii="Times New Roman" w:eastAsiaTheme="minorHAnsi" w:hAnsi="Times New Roman"/>
          <w:b/>
          <w:color w:val="385623" w:themeColor="accent6" w:themeShade="80"/>
          <w:sz w:val="52"/>
          <w:szCs w:val="52"/>
        </w:rPr>
        <w:t>(</w:t>
      </w:r>
      <w:r w:rsidR="00435791" w:rsidRPr="00F232FF">
        <w:rPr>
          <w:rFonts w:ascii="Times New Roman" w:eastAsiaTheme="minorHAnsi" w:hAnsi="Times New Roman"/>
          <w:b/>
          <w:color w:val="385623" w:themeColor="accent6" w:themeShade="80"/>
          <w:sz w:val="52"/>
          <w:szCs w:val="52"/>
        </w:rPr>
        <w:t>EVYRO – 2</w:t>
      </w:r>
      <w:r w:rsidRPr="00F232FF">
        <w:rPr>
          <w:rFonts w:ascii="Times New Roman" w:eastAsiaTheme="minorHAnsi" w:hAnsi="Times New Roman"/>
          <w:b/>
          <w:color w:val="385623" w:themeColor="accent6" w:themeShade="80"/>
          <w:sz w:val="52"/>
          <w:szCs w:val="52"/>
        </w:rPr>
        <w:t>)</w:t>
      </w:r>
    </w:p>
    <w:p w14:paraId="745D534C" w14:textId="2FBAB9EC" w:rsidR="00435791" w:rsidRPr="00CD1406" w:rsidRDefault="00CD1406" w:rsidP="00435791">
      <w:pPr>
        <w:jc w:val="center"/>
        <w:rPr>
          <w:rFonts w:ascii="Times New Roman" w:eastAsiaTheme="minorHAnsi" w:hAnsi="Times New Roman"/>
          <w:b/>
          <w:color w:val="385623" w:themeColor="accent6" w:themeShade="80"/>
          <w:sz w:val="28"/>
          <w:szCs w:val="28"/>
        </w:rPr>
      </w:pPr>
      <w:r w:rsidRPr="00CD1406">
        <w:rPr>
          <w:rFonts w:ascii="Times New Roman" w:eastAsiaTheme="minorHAnsi" w:hAnsi="Times New Roman"/>
          <w:b/>
          <w:color w:val="385623" w:themeColor="accent6" w:themeShade="80"/>
          <w:sz w:val="28"/>
          <w:szCs w:val="28"/>
        </w:rPr>
        <w:t>Verze 1.</w:t>
      </w:r>
      <w:r w:rsidR="008305C0">
        <w:rPr>
          <w:rFonts w:ascii="Times New Roman" w:eastAsiaTheme="minorHAnsi" w:hAnsi="Times New Roman"/>
          <w:b/>
          <w:color w:val="385623" w:themeColor="accent6" w:themeShade="80"/>
          <w:sz w:val="28"/>
          <w:szCs w:val="28"/>
        </w:rPr>
        <w:t>2.4</w:t>
      </w:r>
      <w:r w:rsidR="0045429C">
        <w:rPr>
          <w:rFonts w:ascii="Times New Roman" w:eastAsiaTheme="minorHAnsi" w:hAnsi="Times New Roman"/>
          <w:b/>
          <w:color w:val="385623" w:themeColor="accent6" w:themeShade="80"/>
          <w:sz w:val="28"/>
          <w:szCs w:val="28"/>
        </w:rPr>
        <w:t xml:space="preserve"> v.</w:t>
      </w:r>
      <w:r w:rsidR="00E6552C">
        <w:rPr>
          <w:rFonts w:ascii="Times New Roman" w:eastAsiaTheme="minorHAnsi" w:hAnsi="Times New Roman"/>
          <w:b/>
          <w:color w:val="385623" w:themeColor="accent6" w:themeShade="80"/>
          <w:sz w:val="28"/>
          <w:szCs w:val="28"/>
        </w:rPr>
        <w:t>2</w:t>
      </w:r>
    </w:p>
    <w:p w14:paraId="3B517D66" w14:textId="77777777" w:rsidR="00435791" w:rsidRDefault="001008BB" w:rsidP="00525082">
      <w:pPr>
        <w:ind w:left="567"/>
        <w:jc w:val="center"/>
        <w:rPr>
          <w:rFonts w:ascii="Arial" w:hAnsi="Arial" w:cs="Arial"/>
          <w:b/>
          <w:color w:val="004B22"/>
          <w:sz w:val="20"/>
          <w:szCs w:val="20"/>
        </w:rPr>
      </w:pPr>
      <w:r>
        <w:rPr>
          <w:rFonts w:ascii="Arial" w:hAnsi="Arial" w:cs="Arial"/>
          <w:b/>
          <w:color w:val="004B22"/>
          <w:sz w:val="20"/>
          <w:szCs w:val="20"/>
        </w:rPr>
        <w:t>Odbor ochrany složek přírody NP Šumava</w:t>
      </w:r>
    </w:p>
    <w:p w14:paraId="40449662" w14:textId="77777777" w:rsidR="001008BB" w:rsidRPr="00435791" w:rsidRDefault="001008BB" w:rsidP="00B5440C">
      <w:pPr>
        <w:ind w:left="567"/>
        <w:jc w:val="both"/>
        <w:rPr>
          <w:rFonts w:ascii="Times New Roman" w:eastAsiaTheme="minorHAnsi" w:hAnsi="Times New Roman"/>
          <w:b/>
          <w:color w:val="385623" w:themeColor="accent6" w:themeShade="80"/>
          <w:sz w:val="32"/>
          <w:szCs w:val="32"/>
        </w:rPr>
      </w:pPr>
    </w:p>
    <w:p w14:paraId="224A0FC2" w14:textId="77777777" w:rsidR="00913F4D" w:rsidRDefault="00913F4D" w:rsidP="00B5440C">
      <w:pPr>
        <w:ind w:left="567"/>
      </w:pPr>
    </w:p>
    <w:p w14:paraId="0E4B5D5F" w14:textId="77777777" w:rsidR="00913F4D" w:rsidRDefault="00913F4D" w:rsidP="00B5440C">
      <w:pPr>
        <w:ind w:left="567"/>
      </w:pPr>
    </w:p>
    <w:p w14:paraId="7C49BB75" w14:textId="77777777" w:rsidR="00913F4D" w:rsidRDefault="00913F4D" w:rsidP="00B5440C">
      <w:pPr>
        <w:ind w:left="567"/>
      </w:pPr>
    </w:p>
    <w:p w14:paraId="33A96F51" w14:textId="77777777" w:rsidR="00913F4D" w:rsidRDefault="00913F4D" w:rsidP="00B5440C">
      <w:pPr>
        <w:ind w:left="567"/>
      </w:pPr>
    </w:p>
    <w:p w14:paraId="06203AFD" w14:textId="77777777" w:rsidR="00913F4D" w:rsidRDefault="00913F4D" w:rsidP="00B5440C">
      <w:pPr>
        <w:ind w:left="567"/>
      </w:pPr>
    </w:p>
    <w:p w14:paraId="1D83B71B" w14:textId="77777777" w:rsidR="00913F4D" w:rsidRDefault="00913F4D" w:rsidP="00B5440C">
      <w:pPr>
        <w:ind w:left="567"/>
      </w:pPr>
    </w:p>
    <w:p w14:paraId="61144D50" w14:textId="05CBE8E6" w:rsidR="00913F4D" w:rsidRDefault="00913F4D" w:rsidP="00B5440C">
      <w:pPr>
        <w:ind w:left="567"/>
      </w:pPr>
      <w:r>
        <w:t>Jaroslava Němcová</w:t>
      </w:r>
      <w:r w:rsidR="0075309B">
        <w:t>, Lubomír Dvořák</w:t>
      </w:r>
    </w:p>
    <w:p w14:paraId="62E6F357" w14:textId="3D31B243" w:rsidR="00E000DB" w:rsidRDefault="00680417" w:rsidP="00B5440C">
      <w:pPr>
        <w:ind w:left="567"/>
      </w:pPr>
      <w:r>
        <w:t xml:space="preserve">verze: </w:t>
      </w:r>
      <w:r w:rsidR="00E6552C">
        <w:t>23</w:t>
      </w:r>
      <w:r>
        <w:t xml:space="preserve">. </w:t>
      </w:r>
      <w:r w:rsidR="00E6552C">
        <w:t>4</w:t>
      </w:r>
      <w:r w:rsidR="00E000DB">
        <w:t>. 202</w:t>
      </w:r>
      <w:r w:rsidR="008305C0">
        <w:t>5</w:t>
      </w:r>
    </w:p>
    <w:p w14:paraId="5112456B" w14:textId="77777777" w:rsidR="00B50E1F" w:rsidRDefault="00B50E1F" w:rsidP="00BC3E21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5DC96A" wp14:editId="3004C3D2">
            <wp:simplePos x="0" y="0"/>
            <wp:positionH relativeFrom="page">
              <wp:align>left</wp:align>
            </wp:positionH>
            <wp:positionV relativeFrom="page">
              <wp:posOffset>8416290</wp:posOffset>
            </wp:positionV>
            <wp:extent cx="7592400" cy="2343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vzor s krajinou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FA87" w14:textId="77777777" w:rsidR="00B50E1F" w:rsidRDefault="00B50E1F" w:rsidP="00BC3E21"/>
    <w:p w14:paraId="5E80F305" w14:textId="77777777" w:rsidR="00B50E1F" w:rsidRDefault="00B50E1F" w:rsidP="00BC3E21"/>
    <w:p w14:paraId="13F7E8D3" w14:textId="77777777" w:rsidR="00B50E1F" w:rsidRDefault="00B50E1F" w:rsidP="00BC3E21"/>
    <w:p w14:paraId="28ABB09C" w14:textId="77777777" w:rsidR="00B50E1F" w:rsidRDefault="00B50E1F" w:rsidP="00BC3E21"/>
    <w:p w14:paraId="5DA30EDC" w14:textId="77777777" w:rsidR="00B50E1F" w:rsidRDefault="00B50E1F" w:rsidP="00BC3E21"/>
    <w:p w14:paraId="537E04FB" w14:textId="77777777" w:rsidR="00B50E1F" w:rsidRDefault="00B50E1F" w:rsidP="00B5440C">
      <w:pPr>
        <w:ind w:left="567"/>
      </w:pPr>
    </w:p>
    <w:p w14:paraId="0BC043DA" w14:textId="69F7C361" w:rsidR="00D41644" w:rsidRDefault="00D41644" w:rsidP="00D41644">
      <w:pPr>
        <w:pStyle w:val="Nadpis1"/>
      </w:pPr>
      <w:bookmarkStart w:id="0" w:name="_Toc193053959"/>
      <w:r>
        <w:lastRenderedPageBreak/>
        <w:t>Obsah:</w:t>
      </w:r>
      <w:bookmarkEnd w:id="0"/>
    </w:p>
    <w:p w14:paraId="610F617D" w14:textId="77777777" w:rsidR="00D41644" w:rsidRPr="00D41644" w:rsidRDefault="00D41644" w:rsidP="00D41644"/>
    <w:p w14:paraId="144332D2" w14:textId="08B0E8BA" w:rsidR="006907CE" w:rsidRDefault="00D41644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053959" w:history="1">
        <w:r w:rsidR="006907CE" w:rsidRPr="00D71711">
          <w:rPr>
            <w:rStyle w:val="Hypertextovodkaz"/>
            <w:noProof/>
          </w:rPr>
          <w:t>Obsah:</w:t>
        </w:r>
        <w:r w:rsidR="006907CE">
          <w:rPr>
            <w:noProof/>
            <w:webHidden/>
          </w:rPr>
          <w:tab/>
        </w:r>
        <w:r w:rsidR="006907CE">
          <w:rPr>
            <w:noProof/>
            <w:webHidden/>
          </w:rPr>
          <w:fldChar w:fldCharType="begin"/>
        </w:r>
        <w:r w:rsidR="006907CE">
          <w:rPr>
            <w:noProof/>
            <w:webHidden/>
          </w:rPr>
          <w:instrText xml:space="preserve"> PAGEREF _Toc193053959 \h </w:instrText>
        </w:r>
        <w:r w:rsidR="006907CE">
          <w:rPr>
            <w:noProof/>
            <w:webHidden/>
          </w:rPr>
        </w:r>
        <w:r w:rsidR="006907CE">
          <w:rPr>
            <w:noProof/>
            <w:webHidden/>
          </w:rPr>
          <w:fldChar w:fldCharType="separate"/>
        </w:r>
        <w:r w:rsidR="006907CE">
          <w:rPr>
            <w:noProof/>
            <w:webHidden/>
          </w:rPr>
          <w:t>1</w:t>
        </w:r>
        <w:r w:rsidR="006907CE">
          <w:rPr>
            <w:noProof/>
            <w:webHidden/>
          </w:rPr>
          <w:fldChar w:fldCharType="end"/>
        </w:r>
      </w:hyperlink>
    </w:p>
    <w:p w14:paraId="71016AD1" w14:textId="1C40D2B4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0" w:history="1">
        <w:r w:rsidRPr="00D71711">
          <w:rPr>
            <w:rStyle w:val="Hypertextovodkaz"/>
            <w:noProof/>
          </w:rPr>
          <w:t>Seznam obr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zk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BCD88" w14:textId="177D153D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1" w:history="1">
        <w:r w:rsidRPr="00D71711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B8D31D" w14:textId="6605C48F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2" w:history="1">
        <w:r w:rsidRPr="00D71711">
          <w:rPr>
            <w:rStyle w:val="Hypertextovodkaz"/>
            <w:rFonts w:hint="eastAsia"/>
            <w:noProof/>
          </w:rPr>
          <w:t>Úč</w:t>
        </w:r>
        <w:r w:rsidRPr="00D71711">
          <w:rPr>
            <w:rStyle w:val="Hypertextovodkaz"/>
            <w:noProof/>
          </w:rPr>
          <w:t>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7F147" w14:textId="4DF58EF4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3" w:history="1">
        <w:r w:rsidRPr="00D71711">
          <w:rPr>
            <w:rStyle w:val="Hypertextovodkaz"/>
            <w:noProof/>
          </w:rPr>
          <w:t>Odkaz pro p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>ihl</w:t>
        </w:r>
        <w:r w:rsidRPr="00D71711">
          <w:rPr>
            <w:rStyle w:val="Hypertextovodkaz"/>
            <w:rFonts w:hint="eastAsia"/>
            <w:noProof/>
          </w:rPr>
          <w:t>áš</w:t>
        </w:r>
        <w:r w:rsidRPr="00D71711">
          <w:rPr>
            <w:rStyle w:val="Hypertextovodkaz"/>
            <w:noProof/>
          </w:rPr>
          <w:t>e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produk</w:t>
        </w:r>
        <w:r w:rsidRPr="00D71711">
          <w:rPr>
            <w:rStyle w:val="Hypertextovodkaz"/>
            <w:rFonts w:hint="eastAsia"/>
            <w:noProof/>
          </w:rPr>
          <w:t>č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verze (z internetu nebo intranetu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0004B" w14:textId="13C777C1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4" w:history="1">
        <w:r w:rsidRPr="00D71711">
          <w:rPr>
            <w:rStyle w:val="Hypertextovodkaz"/>
            <w:noProof/>
          </w:rPr>
          <w:t>Odkaz pro p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>ihl</w:t>
        </w:r>
        <w:r w:rsidRPr="00D71711">
          <w:rPr>
            <w:rStyle w:val="Hypertextovodkaz"/>
            <w:rFonts w:hint="eastAsia"/>
            <w:noProof/>
          </w:rPr>
          <w:t>áš</w:t>
        </w:r>
        <w:r w:rsidRPr="00D71711">
          <w:rPr>
            <w:rStyle w:val="Hypertextovodkaz"/>
            <w:noProof/>
          </w:rPr>
          <w:t>e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testovac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a </w:t>
        </w:r>
        <w:r w:rsidRPr="00D71711">
          <w:rPr>
            <w:rStyle w:val="Hypertextovodkaz"/>
            <w:rFonts w:hint="eastAsia"/>
            <w:noProof/>
          </w:rPr>
          <w:t>š</w:t>
        </w:r>
        <w:r w:rsidRPr="00D71711">
          <w:rPr>
            <w:rStyle w:val="Hypertextovodkaz"/>
            <w:noProof/>
          </w:rPr>
          <w:t>kolic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verze (z internetu nebo intranetu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80C60" w14:textId="31916BE1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5" w:history="1">
        <w:r w:rsidRPr="00D71711">
          <w:rPr>
            <w:rStyle w:val="Hypertextovodkaz"/>
            <w:noProof/>
          </w:rPr>
          <w:t>Struktu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F6B29" w14:textId="60FD5935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6" w:history="1">
        <w:r w:rsidRPr="00D71711">
          <w:rPr>
            <w:rStyle w:val="Hypertextovodkaz"/>
            <w:noProof/>
          </w:rPr>
          <w:t>Hlav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1EC4C8" w14:textId="1B313B51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7" w:history="1">
        <w:r w:rsidRPr="00D71711">
          <w:rPr>
            <w:rStyle w:val="Hypertextovodkaz"/>
            <w:noProof/>
          </w:rPr>
          <w:t>Moje akty (u</w:t>
        </w:r>
        <w:r w:rsidRPr="00D71711">
          <w:rPr>
            <w:rStyle w:val="Hypertextovodkaz"/>
            <w:rFonts w:hint="eastAsia"/>
            <w:noProof/>
          </w:rPr>
          <w:t>ž</w:t>
        </w:r>
        <w:r w:rsidRPr="00D71711">
          <w:rPr>
            <w:rStyle w:val="Hypertextovodkaz"/>
            <w:noProof/>
          </w:rPr>
          <w:t>ivate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701D89" w14:textId="16D10E0B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8" w:history="1">
        <w:r w:rsidRPr="00D71711">
          <w:rPr>
            <w:rStyle w:val="Hypertextovodkaz"/>
            <w:noProof/>
          </w:rPr>
          <w:t>Evidence ST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T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SPR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VA a KOORDINA</w:t>
        </w:r>
        <w:r w:rsidRPr="00D71711">
          <w:rPr>
            <w:rStyle w:val="Hypertextovodkaz"/>
            <w:rFonts w:hint="eastAsia"/>
            <w:noProof/>
          </w:rPr>
          <w:t>Č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>HO V</w:t>
        </w:r>
        <w:r w:rsidRPr="00D71711">
          <w:rPr>
            <w:rStyle w:val="Hypertextovodkaz"/>
            <w:rFonts w:hint="eastAsia"/>
            <w:noProof/>
          </w:rPr>
          <w:t>Ý</w:t>
        </w:r>
        <w:r w:rsidRPr="00D71711">
          <w:rPr>
            <w:rStyle w:val="Hypertextovodkaz"/>
            <w:noProof/>
          </w:rPr>
          <w:t>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9F026" w14:textId="3AC175F8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69" w:history="1">
        <w:r w:rsidRPr="00D71711">
          <w:rPr>
            <w:rStyle w:val="Hypertextovodkaz"/>
            <w:noProof/>
          </w:rPr>
          <w:t>Vkl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d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nov</w:t>
        </w:r>
        <w:r w:rsidRPr="00D71711">
          <w:rPr>
            <w:rStyle w:val="Hypertextovodkaz"/>
            <w:rFonts w:hint="eastAsia"/>
            <w:noProof/>
          </w:rPr>
          <w:t>ý</w:t>
        </w:r>
        <w:r w:rsidRPr="00D71711">
          <w:rPr>
            <w:rStyle w:val="Hypertextovodkaz"/>
            <w:noProof/>
          </w:rPr>
          <w:t>ch z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znam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 xml:space="preserve"> a aktualizace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EEAC6" w14:textId="63BAAFD2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0" w:history="1">
        <w:r w:rsidRPr="00D71711">
          <w:rPr>
            <w:rStyle w:val="Hypertextovodkaz"/>
            <w:noProof/>
          </w:rPr>
          <w:t>Str</w:t>
        </w:r>
        <w:r w:rsidRPr="00D71711">
          <w:rPr>
            <w:rStyle w:val="Hypertextovodkaz"/>
            <w:rFonts w:hint="eastAsia"/>
            <w:noProof/>
          </w:rPr>
          <w:t>áž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slu</w:t>
        </w:r>
        <w:r w:rsidRPr="00D71711">
          <w:rPr>
            <w:rStyle w:val="Hypertextovodkaz"/>
            <w:rFonts w:hint="eastAsia"/>
            <w:noProof/>
          </w:rPr>
          <w:t>ž</w:t>
        </w:r>
        <w:r w:rsidRPr="00D71711">
          <w:rPr>
            <w:rStyle w:val="Hypertextovodkaz"/>
            <w:noProof/>
          </w:rPr>
          <w:t>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18945" w14:textId="65900D3B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1" w:history="1">
        <w:r w:rsidRPr="00D71711">
          <w:rPr>
            <w:rStyle w:val="Hypertextovodkaz"/>
            <w:noProof/>
          </w:rPr>
          <w:t>Evidence LESIS (povolenky pro podnikatele a ostat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povolen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EBDFA8" w14:textId="60372CFA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2" w:history="1">
        <w:r w:rsidRPr="00D71711">
          <w:rPr>
            <w:rStyle w:val="Hypertextovodkaz"/>
            <w:noProof/>
          </w:rPr>
          <w:t>Zpracov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p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>estupk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 xml:space="preserve"> a blokov</w:t>
        </w:r>
        <w:r w:rsidRPr="00D71711">
          <w:rPr>
            <w:rStyle w:val="Hypertextovodkaz"/>
            <w:rFonts w:hint="eastAsia"/>
            <w:noProof/>
          </w:rPr>
          <w:t>ý</w:t>
        </w:r>
        <w:r w:rsidRPr="00D71711">
          <w:rPr>
            <w:rStyle w:val="Hypertextovodkaz"/>
            <w:noProof/>
          </w:rPr>
          <w:t>ch pok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EFDD5D" w14:textId="1DBDBF04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3" w:history="1">
        <w:r w:rsidRPr="00D71711">
          <w:rPr>
            <w:rStyle w:val="Hypertextovodkaz"/>
            <w:noProof/>
          </w:rPr>
          <w:t>Vyhled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v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evidenc</w:t>
        </w:r>
        <w:r w:rsidRPr="00D71711">
          <w:rPr>
            <w:rStyle w:val="Hypertextovodkaz"/>
            <w:rFonts w:hint="eastAsia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0C0E82" w14:textId="13D7E5E3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4" w:history="1">
        <w:r w:rsidRPr="00D71711">
          <w:rPr>
            <w:rStyle w:val="Hypertextovodkaz"/>
            <w:noProof/>
          </w:rPr>
          <w:t>Pomocn</w:t>
        </w:r>
        <w:r w:rsidRPr="00D71711">
          <w:rPr>
            <w:rStyle w:val="Hypertextovodkaz"/>
            <w:rFonts w:hint="eastAsia"/>
            <w:noProof/>
          </w:rPr>
          <w:t>é</w:t>
        </w:r>
        <w:r w:rsidRPr="00D71711">
          <w:rPr>
            <w:rStyle w:val="Hypertextovodkaz"/>
            <w:noProof/>
          </w:rPr>
          <w:t xml:space="preserve">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953CEA" w14:textId="1B01C7C4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5" w:history="1">
        <w:r w:rsidRPr="00D71711">
          <w:rPr>
            <w:rStyle w:val="Hypertextovodkaz"/>
            <w:noProof/>
          </w:rPr>
          <w:t>Evidence rozhodnut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, stanovisek, </w:t>
        </w:r>
        <w:r w:rsidRPr="00D71711">
          <w:rPr>
            <w:rStyle w:val="Hypertextovodkaz"/>
            <w:rFonts w:hint="eastAsia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4E8C82" w14:textId="1481EEBB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6" w:history="1">
        <w:r w:rsidRPr="00D71711">
          <w:rPr>
            <w:rStyle w:val="Hypertextovodkaz"/>
            <w:noProof/>
          </w:rPr>
          <w:t>Evidence ostat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>ch dokument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>, p</w:t>
        </w:r>
        <w:r w:rsidRPr="00D71711">
          <w:rPr>
            <w:rStyle w:val="Hypertextovodkaz"/>
            <w:rFonts w:hint="eastAsia"/>
            <w:noProof/>
          </w:rPr>
          <w:t>ří</w:t>
        </w:r>
        <w:r w:rsidRPr="00D71711">
          <w:rPr>
            <w:rStyle w:val="Hypertextovodkaz"/>
            <w:noProof/>
          </w:rPr>
          <w:t>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715D93" w14:textId="55840572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7" w:history="1">
        <w:r w:rsidRPr="00D71711">
          <w:rPr>
            <w:rStyle w:val="Hypertextovodkaz"/>
            <w:noProof/>
          </w:rPr>
          <w:t>Evidence povolenek vstup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 xml:space="preserve"> a vjezd</w:t>
        </w:r>
        <w:r w:rsidRPr="00D71711">
          <w:rPr>
            <w:rStyle w:val="Hypertextovodkaz"/>
            <w:rFonts w:hint="eastAsia"/>
            <w:noProof/>
          </w:rPr>
          <w:t>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1F9E1A" w14:textId="608B3A80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8" w:history="1">
        <w:r w:rsidRPr="00D71711">
          <w:rPr>
            <w:rStyle w:val="Hypertextovodkaz"/>
            <w:noProof/>
          </w:rPr>
          <w:t>Evidence skute</w:t>
        </w:r>
        <w:r w:rsidRPr="00D71711">
          <w:rPr>
            <w:rStyle w:val="Hypertextovodkaz"/>
            <w:rFonts w:hint="eastAsia"/>
            <w:noProof/>
          </w:rPr>
          <w:t>č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ý</w:t>
        </w:r>
        <w:r w:rsidRPr="00D71711">
          <w:rPr>
            <w:rStyle w:val="Hypertextovodkaz"/>
            <w:noProof/>
          </w:rPr>
          <w:t>ch vstup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 xml:space="preserve"> a vjezd</w:t>
        </w:r>
        <w:r w:rsidRPr="00D71711">
          <w:rPr>
            <w:rStyle w:val="Hypertextovodkaz"/>
            <w:rFonts w:hint="eastAsia"/>
            <w:noProof/>
          </w:rPr>
          <w:t>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013325" w14:textId="76EDB506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79" w:history="1">
        <w:r w:rsidRPr="00D71711">
          <w:rPr>
            <w:rStyle w:val="Hypertextovodkaz"/>
            <w:noProof/>
          </w:rPr>
          <w:t xml:space="preserve">Evidence </w:t>
        </w:r>
        <w:r w:rsidRPr="00D71711">
          <w:rPr>
            <w:rStyle w:val="Hypertextovodkaz"/>
            <w:rFonts w:hint="eastAsia"/>
            <w:noProof/>
          </w:rPr>
          <w:t>ž</w:t>
        </w:r>
        <w:r w:rsidRPr="00D71711">
          <w:rPr>
            <w:rStyle w:val="Hypertextovodkaz"/>
            <w:noProof/>
          </w:rPr>
          <w:t>adatel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>, pachatel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>, kontakt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 xml:space="preserve">, </w:t>
        </w:r>
        <w:r w:rsidRPr="00D71711">
          <w:rPr>
            <w:rStyle w:val="Hypertextovodkaz"/>
            <w:rFonts w:hint="eastAsia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13FB45" w14:textId="16A12FB9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0" w:history="1">
        <w:r w:rsidRPr="00D71711">
          <w:rPr>
            <w:rStyle w:val="Hypertextovodkaz"/>
            <w:noProof/>
          </w:rPr>
          <w:t>Vyhled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v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9B3DF7" w14:textId="53B61522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1" w:history="1">
        <w:r w:rsidRPr="00D71711">
          <w:rPr>
            <w:rStyle w:val="Hypertextovodkaz"/>
            <w:rFonts w:hint="eastAsia"/>
            <w:noProof/>
          </w:rPr>
          <w:t>Čí</w:t>
        </w:r>
        <w:r w:rsidRPr="00D71711">
          <w:rPr>
            <w:rStyle w:val="Hypertextovodkaz"/>
            <w:noProof/>
          </w:rPr>
          <w:t>sel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>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A4F38A" w14:textId="557A3E85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2" w:history="1">
        <w:r w:rsidRPr="00D71711">
          <w:rPr>
            <w:rStyle w:val="Hypertextovodkaz"/>
            <w:noProof/>
          </w:rPr>
          <w:t>Menu Evidence str</w:t>
        </w:r>
        <w:r w:rsidRPr="00D71711">
          <w:rPr>
            <w:rStyle w:val="Hypertextovodkaz"/>
            <w:rFonts w:hint="eastAsia"/>
            <w:noProof/>
          </w:rPr>
          <w:t>áž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1FC18F" w14:textId="2F87151B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3" w:history="1">
        <w:r w:rsidRPr="00D71711">
          <w:rPr>
            <w:rStyle w:val="Hypertextovodkaz"/>
            <w:noProof/>
          </w:rPr>
          <w:t>Evidence str</w:t>
        </w:r>
        <w:r w:rsidRPr="00D71711">
          <w:rPr>
            <w:rStyle w:val="Hypertextovodkaz"/>
            <w:rFonts w:hint="eastAsia"/>
            <w:noProof/>
          </w:rPr>
          <w:t>áž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516F47" w14:textId="3849F61E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4" w:history="1">
        <w:r w:rsidRPr="00D71711">
          <w:rPr>
            <w:rStyle w:val="Hypertextovodkaz"/>
            <w:noProof/>
          </w:rPr>
          <w:t>Kategorie str</w:t>
        </w:r>
        <w:r w:rsidRPr="00D71711">
          <w:rPr>
            <w:rStyle w:val="Hypertextovodkaz"/>
            <w:rFonts w:hint="eastAsia"/>
            <w:noProof/>
          </w:rPr>
          <w:t>áž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26D8F4" w14:textId="33BA21C0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5" w:history="1">
        <w:r w:rsidRPr="00D71711">
          <w:rPr>
            <w:rStyle w:val="Hypertextovodkaz"/>
            <w:noProof/>
          </w:rPr>
          <w:t>Evidence odznak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 xml:space="preserve"> a pr</w:t>
        </w:r>
        <w:r w:rsidRPr="00D71711">
          <w:rPr>
            <w:rStyle w:val="Hypertextovodkaz"/>
            <w:rFonts w:hint="eastAsia"/>
            <w:noProof/>
          </w:rPr>
          <w:t>ů</w:t>
        </w:r>
        <w:r w:rsidRPr="00D71711">
          <w:rPr>
            <w:rStyle w:val="Hypertextovodkaz"/>
            <w:noProof/>
          </w:rPr>
          <w:t>kaz</w:t>
        </w:r>
        <w:r w:rsidRPr="00D71711">
          <w:rPr>
            <w:rStyle w:val="Hypertextovodkaz"/>
            <w:rFonts w:hint="eastAsia"/>
            <w:noProof/>
          </w:rPr>
          <w:t>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5DBA51" w14:textId="2A337CCD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6" w:history="1">
        <w:r w:rsidRPr="00D71711">
          <w:rPr>
            <w:rStyle w:val="Hypertextovodkaz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C19FAC" w14:textId="4D9AE884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7" w:history="1">
        <w:r w:rsidRPr="00D71711">
          <w:rPr>
            <w:rStyle w:val="Hypertextovodkaz"/>
            <w:noProof/>
          </w:rPr>
          <w:t>Menu nahl</w:t>
        </w:r>
        <w:r w:rsidRPr="00D71711">
          <w:rPr>
            <w:rStyle w:val="Hypertextovodkaz"/>
            <w:rFonts w:hint="eastAsia"/>
            <w:noProof/>
          </w:rPr>
          <w:t>áš</w:t>
        </w:r>
        <w:r w:rsidRPr="00D71711">
          <w:rPr>
            <w:rStyle w:val="Hypertextovodkaz"/>
            <w:noProof/>
          </w:rPr>
          <w:t>e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chy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17790E" w14:textId="59E1D95A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8" w:history="1">
        <w:r w:rsidRPr="00D71711">
          <w:rPr>
            <w:rStyle w:val="Hypertextovodkaz"/>
            <w:noProof/>
          </w:rPr>
          <w:t>Zabezpe</w:t>
        </w:r>
        <w:r w:rsidRPr="00D71711">
          <w:rPr>
            <w:rStyle w:val="Hypertextovodkaz"/>
            <w:rFonts w:hint="eastAsia"/>
            <w:noProof/>
          </w:rPr>
          <w:t>č</w:t>
        </w:r>
        <w:r w:rsidRPr="00D71711">
          <w:rPr>
            <w:rStyle w:val="Hypertextovodkaz"/>
            <w:noProof/>
          </w:rPr>
          <w:t>en</w:t>
        </w:r>
        <w:r w:rsidRPr="00D71711">
          <w:rPr>
            <w:rStyle w:val="Hypertextovodkaz"/>
            <w:rFonts w:hint="eastAsia"/>
            <w:noProof/>
          </w:rPr>
          <w:t>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8BD366" w14:textId="18FEDCE0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89" w:history="1">
        <w:r w:rsidRPr="00D71711">
          <w:rPr>
            <w:rStyle w:val="Hypertextovodkaz"/>
            <w:noProof/>
          </w:rPr>
          <w:t>Opr</w:t>
        </w:r>
        <w:r w:rsidRPr="00D71711">
          <w:rPr>
            <w:rStyle w:val="Hypertextovodkaz"/>
            <w:rFonts w:hint="eastAsia"/>
            <w:noProof/>
          </w:rPr>
          <w:t>á</w:t>
        </w:r>
        <w:r w:rsidRPr="00D71711">
          <w:rPr>
            <w:rStyle w:val="Hypertextovodkaz"/>
            <w:noProof/>
          </w:rPr>
          <w:t>vn</w:t>
        </w:r>
        <w:r w:rsidRPr="00D71711">
          <w:rPr>
            <w:rStyle w:val="Hypertextovodkaz"/>
            <w:rFonts w:hint="eastAsia"/>
            <w:noProof/>
          </w:rPr>
          <w:t>ě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jednotliv</w:t>
        </w:r>
        <w:r w:rsidRPr="00D71711">
          <w:rPr>
            <w:rStyle w:val="Hypertextovodkaz"/>
            <w:rFonts w:hint="eastAsia"/>
            <w:noProof/>
          </w:rPr>
          <w:t>ý</w:t>
        </w:r>
        <w:r w:rsidRPr="00D71711">
          <w:rPr>
            <w:rStyle w:val="Hypertextovodkaz"/>
            <w:noProof/>
          </w:rPr>
          <w:t>ch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39A434" w14:textId="3D691B1D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0" w:history="1">
        <w:r w:rsidRPr="00D71711">
          <w:rPr>
            <w:rStyle w:val="Hypertextovodkaz"/>
            <w:noProof/>
          </w:rPr>
          <w:t>Modul pro P</w:t>
        </w:r>
        <w:r w:rsidRPr="00D71711">
          <w:rPr>
            <w:rStyle w:val="Hypertextovodkaz"/>
            <w:rFonts w:hint="eastAsia"/>
            <w:noProof/>
          </w:rPr>
          <w:t>ří</w:t>
        </w:r>
        <w:r w:rsidRPr="00D71711">
          <w:rPr>
            <w:rStyle w:val="Hypertextovodkaz"/>
            <w:noProof/>
          </w:rPr>
          <w:t xml:space="preserve">kaz 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>editele 185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5D48EA" w14:textId="25C65185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1" w:history="1">
        <w:r w:rsidRPr="00D71711">
          <w:rPr>
            <w:rStyle w:val="Hypertextovodkaz"/>
            <w:noProof/>
          </w:rPr>
          <w:t>Odkaz pro p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>ihl</w:t>
        </w:r>
        <w:r w:rsidRPr="00D71711">
          <w:rPr>
            <w:rStyle w:val="Hypertextovodkaz"/>
            <w:rFonts w:hint="eastAsia"/>
            <w:noProof/>
          </w:rPr>
          <w:t>áš</w:t>
        </w:r>
        <w:r w:rsidRPr="00D71711">
          <w:rPr>
            <w:rStyle w:val="Hypertextovodkaz"/>
            <w:noProof/>
          </w:rPr>
          <w:t>e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do modulu P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>185 (z intranetu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C313AB" w14:textId="1ED3D156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2" w:history="1">
        <w:r w:rsidRPr="00D71711">
          <w:rPr>
            <w:rStyle w:val="Hypertextovodkaz"/>
            <w:noProof/>
          </w:rPr>
          <w:t>Evidence vstup</w:t>
        </w:r>
        <w:r w:rsidRPr="00D71711">
          <w:rPr>
            <w:rStyle w:val="Hypertextovodkaz"/>
            <w:rFonts w:hint="eastAsia"/>
            <w:noProof/>
          </w:rPr>
          <w:t>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D67F14" w14:textId="702F0B9E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3" w:history="1">
        <w:r w:rsidRPr="00D71711">
          <w:rPr>
            <w:rStyle w:val="Hypertextovodkaz"/>
            <w:noProof/>
          </w:rPr>
          <w:t>Evidence vjezd</w:t>
        </w:r>
        <w:r w:rsidRPr="00D71711">
          <w:rPr>
            <w:rStyle w:val="Hypertextovodkaz"/>
            <w:rFonts w:hint="eastAsia"/>
            <w:noProof/>
          </w:rPr>
          <w:t>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D61B0C" w14:textId="118D56EF" w:rsidR="006907CE" w:rsidRDefault="006907CE">
      <w:pPr>
        <w:pStyle w:val="Obsah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4" w:history="1">
        <w:r w:rsidRPr="00D71711">
          <w:rPr>
            <w:rStyle w:val="Hypertextovodkaz"/>
            <w:noProof/>
          </w:rPr>
          <w:t>Aplikace dat P</w:t>
        </w:r>
        <w:r w:rsidRPr="00D71711">
          <w:rPr>
            <w:rStyle w:val="Hypertextovodkaz"/>
            <w:rFonts w:hint="eastAsia"/>
            <w:noProof/>
          </w:rPr>
          <w:t>Ř</w:t>
        </w:r>
        <w:r w:rsidRPr="00D71711">
          <w:rPr>
            <w:rStyle w:val="Hypertextovodkaz"/>
            <w:noProof/>
          </w:rPr>
          <w:t xml:space="preserve"> 1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D89412" w14:textId="0F63EFDB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5" w:history="1">
        <w:r w:rsidRPr="00D71711">
          <w:rPr>
            <w:rStyle w:val="Hypertextovodkaz"/>
            <w:noProof/>
          </w:rPr>
          <w:t>P</w:t>
        </w:r>
        <w:r w:rsidRPr="00D71711">
          <w:rPr>
            <w:rStyle w:val="Hypertextovodkaz"/>
            <w:rFonts w:hint="eastAsia"/>
            <w:noProof/>
          </w:rPr>
          <w:t>ří</w:t>
        </w:r>
        <w:r w:rsidRPr="00D71711">
          <w:rPr>
            <w:rStyle w:val="Hypertextovodkaz"/>
            <w:noProof/>
          </w:rPr>
          <w:t xml:space="preserve">loha 1 </w:t>
        </w:r>
        <w:r w:rsidRPr="00D71711">
          <w:rPr>
            <w:rStyle w:val="Hypertextovodkaz"/>
            <w:rFonts w:hint="eastAsia"/>
            <w:noProof/>
          </w:rPr>
          <w:t>–</w:t>
        </w:r>
        <w:r w:rsidRPr="00D71711">
          <w:rPr>
            <w:rStyle w:val="Hypertextovodkaz"/>
            <w:noProof/>
          </w:rPr>
          <w:t xml:space="preserve"> M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>stopis pro skute</w:t>
        </w:r>
        <w:r w:rsidRPr="00D71711">
          <w:rPr>
            <w:rStyle w:val="Hypertextovodkaz"/>
            <w:rFonts w:hint="eastAsia"/>
            <w:noProof/>
          </w:rPr>
          <w:t>č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é</w:t>
        </w:r>
        <w:r w:rsidRPr="00D71711">
          <w:rPr>
            <w:rStyle w:val="Hypertextovodkaz"/>
            <w:noProof/>
          </w:rPr>
          <w:t xml:space="preserve"> v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B541FE" w14:textId="69C63E50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6" w:history="1">
        <w:r w:rsidRPr="00D71711">
          <w:rPr>
            <w:rStyle w:val="Hypertextovodkaz"/>
            <w:noProof/>
          </w:rPr>
          <w:t>P</w:t>
        </w:r>
        <w:r w:rsidRPr="00D71711">
          <w:rPr>
            <w:rStyle w:val="Hypertextovodkaz"/>
            <w:rFonts w:hint="eastAsia"/>
            <w:noProof/>
          </w:rPr>
          <w:t>ří</w:t>
        </w:r>
        <w:r w:rsidRPr="00D71711">
          <w:rPr>
            <w:rStyle w:val="Hypertextovodkaz"/>
            <w:noProof/>
          </w:rPr>
          <w:t xml:space="preserve">loha 2 </w:t>
        </w:r>
        <w:r w:rsidRPr="00D71711">
          <w:rPr>
            <w:rStyle w:val="Hypertextovodkaz"/>
            <w:rFonts w:hint="eastAsia"/>
            <w:noProof/>
          </w:rPr>
          <w:t>–</w:t>
        </w:r>
        <w:r w:rsidRPr="00D71711">
          <w:rPr>
            <w:rStyle w:val="Hypertextovodkaz"/>
            <w:noProof/>
          </w:rPr>
          <w:t xml:space="preserve"> M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>stopis pro skute</w:t>
        </w:r>
        <w:r w:rsidRPr="00D71711">
          <w:rPr>
            <w:rStyle w:val="Hypertextovodkaz"/>
            <w:rFonts w:hint="eastAsia"/>
            <w:noProof/>
          </w:rPr>
          <w:t>č</w:t>
        </w:r>
        <w:r w:rsidRPr="00D71711">
          <w:rPr>
            <w:rStyle w:val="Hypertextovodkaz"/>
            <w:noProof/>
          </w:rPr>
          <w:t>n</w:t>
        </w:r>
        <w:r w:rsidRPr="00D71711">
          <w:rPr>
            <w:rStyle w:val="Hypertextovodkaz"/>
            <w:rFonts w:hint="eastAsia"/>
            <w:noProof/>
          </w:rPr>
          <w:t>é</w:t>
        </w:r>
        <w:r w:rsidRPr="00D71711">
          <w:rPr>
            <w:rStyle w:val="Hypertextovodkaz"/>
            <w:noProof/>
          </w:rPr>
          <w:t xml:space="preserve"> vjez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B183BE" w14:textId="50D9572A" w:rsidR="006907CE" w:rsidRDefault="006907CE">
      <w:pPr>
        <w:pStyle w:val="Obsah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3053997" w:history="1">
        <w:r w:rsidRPr="00D71711">
          <w:rPr>
            <w:rStyle w:val="Hypertextovodkaz"/>
            <w:noProof/>
          </w:rPr>
          <w:t>Procesn</w:t>
        </w:r>
        <w:r w:rsidRPr="00D71711">
          <w:rPr>
            <w:rStyle w:val="Hypertextovodkaz"/>
            <w:rFonts w:hint="eastAsia"/>
            <w:noProof/>
          </w:rPr>
          <w:t>í</w:t>
        </w:r>
        <w:r w:rsidRPr="00D71711">
          <w:rPr>
            <w:rStyle w:val="Hypertextovodkaz"/>
            <w:noProof/>
          </w:rPr>
          <w:t xml:space="preserve"> mapy syst</w:t>
        </w:r>
        <w:r w:rsidRPr="00D71711">
          <w:rPr>
            <w:rStyle w:val="Hypertextovodkaz"/>
            <w:rFonts w:hint="eastAsia"/>
            <w:noProof/>
          </w:rPr>
          <w:t>é</w:t>
        </w:r>
        <w:r w:rsidRPr="00D71711">
          <w:rPr>
            <w:rStyle w:val="Hypertextovodkaz"/>
            <w:noProof/>
          </w:rPr>
          <w:t>mu EsaDB verze 1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A2EE62" w14:textId="6E17DB06" w:rsidR="00CB27F9" w:rsidRDefault="00D41644" w:rsidP="00D41644">
      <w:pPr>
        <w:pStyle w:val="Nadpis1"/>
      </w:pPr>
      <w:r>
        <w:fldChar w:fldCharType="end"/>
      </w:r>
    </w:p>
    <w:p w14:paraId="7C6FFD41" w14:textId="77777777" w:rsidR="00CB27F9" w:rsidRDefault="00CB27F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D656922" w14:textId="77777777" w:rsidR="00E75F8E" w:rsidRDefault="001518C9" w:rsidP="00D41644">
      <w:pPr>
        <w:pStyle w:val="Nadpis1"/>
        <w:rPr>
          <w:noProof/>
        </w:rPr>
      </w:pPr>
      <w:bookmarkStart w:id="1" w:name="_Toc193053960"/>
      <w:r>
        <w:lastRenderedPageBreak/>
        <w:t>Seznam obrázků:</w:t>
      </w:r>
      <w:bookmarkEnd w:id="1"/>
      <w:r w:rsidR="00D41644">
        <w:fldChar w:fldCharType="begin"/>
      </w:r>
      <w:r w:rsidR="00D41644">
        <w:instrText xml:space="preserve"> TOC \h \z \c "Obrázek" </w:instrText>
      </w:r>
      <w:r w:rsidR="00D41644">
        <w:fldChar w:fldCharType="separate"/>
      </w:r>
    </w:p>
    <w:p w14:paraId="69C7D07B" w14:textId="3833175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1" w:history="1">
        <w:r w:rsidRPr="000724FC">
          <w:rPr>
            <w:rStyle w:val="Hypertextovodkaz"/>
            <w:noProof/>
          </w:rPr>
          <w:t>Obrázek 1 - Přihlášení jménem a hes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5DCDF" w14:textId="0C01D0F5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2" w:history="1">
        <w:r w:rsidRPr="000724FC">
          <w:rPr>
            <w:rStyle w:val="Hypertextovodkaz"/>
            <w:noProof/>
          </w:rPr>
          <w:t>Obrázek 2 - Dvoufaktorová authentizace 2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716D9" w14:textId="61CFB634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3" w:history="1">
        <w:r w:rsidRPr="000724FC">
          <w:rPr>
            <w:rStyle w:val="Hypertextovodkaz"/>
            <w:noProof/>
          </w:rPr>
          <w:t>Obrázek 3 - Prvky pracovní plo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479BF" w14:textId="5C972A7E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4" w:history="1">
        <w:r w:rsidRPr="000724FC">
          <w:rPr>
            <w:rStyle w:val="Hypertextovodkaz"/>
            <w:noProof/>
          </w:rPr>
          <w:t>Obrázek 4 - Vstupní body pro evidenci státní správy a koordinačního vý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F51FA" w14:textId="022BDBE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5" w:history="1">
        <w:r w:rsidRPr="000724FC">
          <w:rPr>
            <w:rStyle w:val="Hypertextovodkaz"/>
            <w:noProof/>
          </w:rPr>
          <w:t>Obrázek 5 - Seznam a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8C97F" w14:textId="37FBDBE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6" w:history="1">
        <w:r w:rsidRPr="000724FC">
          <w:rPr>
            <w:rStyle w:val="Hypertextovodkaz"/>
            <w:noProof/>
          </w:rPr>
          <w:t>Obrázek 6 - Formulář pro vložení 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6F9A1" w14:textId="11F4261B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7" w:history="1">
        <w:r w:rsidRPr="000724FC">
          <w:rPr>
            <w:rStyle w:val="Hypertextovodkaz"/>
            <w:noProof/>
          </w:rPr>
          <w:t>Obrázek 7 - Vícenásobný výběr hodnot a datu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3964A" w14:textId="0676B511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8" w:history="1">
        <w:r w:rsidRPr="000724FC">
          <w:rPr>
            <w:rStyle w:val="Hypertextovodkaz"/>
            <w:noProof/>
          </w:rPr>
          <w:t>Obrázek 8 - Lokalizace 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977F0" w14:textId="53B58E3D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39" w:history="1">
        <w:r w:rsidRPr="000724FC">
          <w:rPr>
            <w:rStyle w:val="Hypertextovodkaz"/>
            <w:noProof/>
          </w:rPr>
          <w:t>Obrázek 9 - Našeptávač číselníku žad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B1120" w14:textId="0D5A9DF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0" w:history="1">
        <w:r w:rsidRPr="000724FC">
          <w:rPr>
            <w:rStyle w:val="Hypertextovodkaz"/>
            <w:noProof/>
          </w:rPr>
          <w:t>Obrázek 10 - Postup při výběru existujícího kontaktu a tlačítko pro vložení nového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ECB16D" w14:textId="4BA2C5D5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1" w:history="1">
        <w:r w:rsidRPr="000724FC">
          <w:rPr>
            <w:rStyle w:val="Hypertextovodkaz"/>
            <w:noProof/>
          </w:rPr>
          <w:t>Obrázek 11 - Postup vložení nového kontaktu - vypsání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F49F0" w14:textId="5C318B3E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2" w:history="1">
        <w:r w:rsidRPr="000724FC">
          <w:rPr>
            <w:rStyle w:val="Hypertextovodkaz"/>
            <w:noProof/>
          </w:rPr>
          <w:t>Obrázek 12 - Načtení nově vloženého kontaktu do aktu a jeho ulo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43D86" w14:textId="3ABDB2F5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3" w:history="1">
        <w:r w:rsidRPr="000724FC">
          <w:rPr>
            <w:rStyle w:val="Hypertextovodkaz"/>
            <w:noProof/>
          </w:rPr>
          <w:t>Obrázek 13 - Evidence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D92681" w14:textId="2B61E82C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4" w:history="1">
        <w:r w:rsidRPr="000724FC">
          <w:rPr>
            <w:rStyle w:val="Hypertextovodkaz"/>
            <w:noProof/>
          </w:rPr>
          <w:t>Obrázek 14 - Evidence povolenek vstupů a vjez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A70133" w14:textId="02F78C03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5" w:history="1">
        <w:r w:rsidRPr="000724FC">
          <w:rPr>
            <w:rStyle w:val="Hypertextovodkaz"/>
            <w:noProof/>
          </w:rPr>
          <w:t>Obrázek 15 - Seznam aktů strážní služby -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5CF4D" w14:textId="5373F706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6" w:history="1">
        <w:r w:rsidRPr="000724FC">
          <w:rPr>
            <w:rStyle w:val="Hypertextovodkaz"/>
            <w:noProof/>
          </w:rPr>
          <w:t>Obrázek 16 - Formulář pro vložení aktu stráž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4EABA5" w14:textId="65DE605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7" w:history="1">
        <w:r w:rsidRPr="000724FC">
          <w:rPr>
            <w:rStyle w:val="Hypertextovodkaz"/>
            <w:noProof/>
          </w:rPr>
          <w:t>Obrázek 17 - Vložení data a času událostí - povinné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B9748" w14:textId="045F7850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8" w:history="1">
        <w:r w:rsidRPr="000724FC">
          <w:rPr>
            <w:rStyle w:val="Hypertextovodkaz"/>
            <w:noProof/>
          </w:rPr>
          <w:t>Obrázek 18 - Vložení dalších údajů do aktu strážní služby -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8783CA" w14:textId="1E12BE02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49" w:history="1">
        <w:r w:rsidRPr="000724FC">
          <w:rPr>
            <w:rStyle w:val="Hypertextovodkaz"/>
            <w:noProof/>
          </w:rPr>
          <w:t>Obrázek 19 - Lokalizace události stráž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D7C609" w14:textId="6AB74090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0" w:history="1">
        <w:r w:rsidRPr="000724FC">
          <w:rPr>
            <w:rStyle w:val="Hypertextovodkaz"/>
            <w:noProof/>
          </w:rPr>
          <w:t>Obrázek 20 - Vícenásobný výběr paragrafu porušení zákona č. 114/92 S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4FF3E" w14:textId="76DE2BB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1" w:history="1">
        <w:r w:rsidRPr="000724FC">
          <w:rPr>
            <w:rStyle w:val="Hypertextovodkaz"/>
            <w:noProof/>
          </w:rPr>
          <w:t>Obrázek 21 - Vyhledání a vložení kontaktu/pach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50BB4D" w14:textId="3A7CBBA0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2" w:history="1">
        <w:r w:rsidRPr="000724FC">
          <w:rPr>
            <w:rStyle w:val="Hypertextovodkaz"/>
            <w:noProof/>
          </w:rPr>
          <w:t>Obrázek 22 - Aktualizace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2E4147" w14:textId="56B402C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3" w:history="1">
        <w:r w:rsidRPr="000724FC">
          <w:rPr>
            <w:rStyle w:val="Hypertextovodkaz"/>
            <w:noProof/>
          </w:rPr>
          <w:t>Obrázek 23 - Založení nového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B257F" w14:textId="78C44742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4" w:history="1">
        <w:r w:rsidRPr="000724FC">
          <w:rPr>
            <w:rStyle w:val="Hypertextovodkaz"/>
            <w:noProof/>
          </w:rPr>
          <w:t>Obrázek 24 - Uložení nového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A57C5" w14:textId="3CF2575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5" w:history="1">
        <w:r w:rsidRPr="000724FC">
          <w:rPr>
            <w:rStyle w:val="Hypertextovodkaz"/>
            <w:noProof/>
          </w:rPr>
          <w:t>Obrázek 25 - Načtení nového vytvořeného kontaktu do 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760A4A" w14:textId="0398E872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6" w:history="1">
        <w:r w:rsidRPr="000724FC">
          <w:rPr>
            <w:rStyle w:val="Hypertextovodkaz"/>
            <w:noProof/>
          </w:rPr>
          <w:t>Obrázek 26 - Uložení aktu s kontak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759E0A" w14:textId="2CCE2061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7" w:history="1">
        <w:r w:rsidRPr="000724FC">
          <w:rPr>
            <w:rStyle w:val="Hypertextovodkaz"/>
            <w:noProof/>
          </w:rPr>
          <w:t>Obrázek 27 - Vložení nového skutečného v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3CA180" w14:textId="7F9DC51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8" w:history="1">
        <w:r w:rsidRPr="000724FC">
          <w:rPr>
            <w:rStyle w:val="Hypertextovodkaz"/>
            <w:noProof/>
          </w:rPr>
          <w:t>Obrázek 28 - Upřesnění lokalizace místopisným bodem -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0C8A5C" w14:textId="62243C5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59" w:history="1">
        <w:r w:rsidRPr="000724FC">
          <w:rPr>
            <w:rStyle w:val="Hypertextovodkaz"/>
            <w:noProof/>
          </w:rPr>
          <w:t>Obrázek 29 - Mapový pomocník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24C39D" w14:textId="06B181F5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0" w:history="1">
        <w:r w:rsidRPr="000724FC">
          <w:rPr>
            <w:rStyle w:val="Hypertextovodkaz"/>
            <w:noProof/>
          </w:rPr>
          <w:t>Obrázek 30 - Vložení místopisného b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712FDC" w14:textId="44C8C26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1" w:history="1">
        <w:r w:rsidRPr="000724FC">
          <w:rPr>
            <w:rStyle w:val="Hypertextovodkaz"/>
            <w:noProof/>
          </w:rPr>
          <w:t>Obrázek 31 - Využití mapového pomocní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45CBE3" w14:textId="48751BB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2" w:history="1">
        <w:r w:rsidRPr="000724FC">
          <w:rPr>
            <w:rStyle w:val="Hypertextovodkaz"/>
            <w:noProof/>
          </w:rPr>
          <w:t>Obrázek 32 - Mapový pomocník - výběr z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AB8973" w14:textId="3CB96C9A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3" w:history="1">
        <w:r w:rsidRPr="000724FC">
          <w:rPr>
            <w:rStyle w:val="Hypertextovodkaz"/>
            <w:noProof/>
          </w:rPr>
          <w:t>Obrázek 33 - Mapový pomocník - zobrazení v map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C4CD47" w14:textId="1023510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4" w:history="1">
        <w:r w:rsidRPr="000724FC">
          <w:rPr>
            <w:rStyle w:val="Hypertextovodkaz"/>
            <w:noProof/>
          </w:rPr>
          <w:t>Obrázek 34 - Mapový pomocník a dalš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040818" w14:textId="71C14DAB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5" w:history="1">
        <w:r w:rsidRPr="000724FC">
          <w:rPr>
            <w:rStyle w:val="Hypertextovodkaz"/>
            <w:noProof/>
          </w:rPr>
          <w:t>Obrázek 35 - Postup uložení místopisného b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B73865" w14:textId="51D1F253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6" w:history="1">
        <w:r w:rsidRPr="000724FC">
          <w:rPr>
            <w:rStyle w:val="Hypertextovodkaz"/>
            <w:noProof/>
          </w:rPr>
          <w:t>Obrázek 36 - Uložení správního území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FB2C98" w14:textId="04D6C70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7" w:history="1">
        <w:r w:rsidRPr="000724FC">
          <w:rPr>
            <w:rStyle w:val="Hypertextovodkaz"/>
            <w:noProof/>
          </w:rPr>
          <w:t>Obrázek 37 - Obdobně vložení skutečného vjez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EA9C03" w14:textId="32263E8A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8" w:history="1">
        <w:r w:rsidRPr="000724FC">
          <w:rPr>
            <w:rStyle w:val="Hypertextovodkaz"/>
            <w:noProof/>
          </w:rPr>
          <w:t>Obrázek 38 - Evidence fotodokumentací a seznam videí na Cloudu AX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6FDBEF" w14:textId="100D16E9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69" w:history="1">
        <w:r w:rsidRPr="000724FC">
          <w:rPr>
            <w:rStyle w:val="Hypertextovodkaz"/>
            <w:noProof/>
          </w:rPr>
          <w:t>Obrázek 39 - Evidence LESISu výjimek pro do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55262F" w14:textId="1342C8D5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0" w:history="1">
        <w:r w:rsidRPr="000724FC">
          <w:rPr>
            <w:rStyle w:val="Hypertextovodkaz"/>
            <w:noProof/>
          </w:rPr>
          <w:t>Obrázek 40 - Evidence LESISu výjimek ostatn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A6A20E" w14:textId="714CCFD3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1" w:history="1">
        <w:r w:rsidRPr="000724FC">
          <w:rPr>
            <w:rStyle w:val="Hypertextovodkaz"/>
            <w:noProof/>
          </w:rPr>
          <w:t>Obrázek 41 - Úvodní stránka role přestupek - seznamy hlášenek a blokových pok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A3C9C6" w14:textId="1D54D5C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2" w:history="1">
        <w:r w:rsidRPr="000724FC">
          <w:rPr>
            <w:rStyle w:val="Hypertextovodkaz"/>
            <w:noProof/>
          </w:rPr>
          <w:t>Obrázek 42 - Prohlížení evidence strážní služby - hlášenka/bloková pok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80B733" w14:textId="3F15024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3" w:history="1">
        <w:r w:rsidRPr="000724FC">
          <w:rPr>
            <w:rStyle w:val="Hypertextovodkaz"/>
            <w:noProof/>
          </w:rPr>
          <w:t>Obrázek 43 - PDF hlášenka byla úspěšně vygenerová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010C8D" w14:textId="6AE34A9C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4" w:history="1">
        <w:r w:rsidRPr="000724FC">
          <w:rPr>
            <w:rStyle w:val="Hypertextovodkaz"/>
            <w:noProof/>
          </w:rPr>
          <w:t>Obrázek 44 - Editace aktu přestup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4B3BB7" w14:textId="799A454E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5" w:history="1">
        <w:r w:rsidRPr="000724FC">
          <w:rPr>
            <w:rStyle w:val="Hypertextovodkaz"/>
            <w:noProof/>
          </w:rPr>
          <w:t>Obrázek 45 - PDF hlášenka/bloková pokuta byla úspěšně vygenerová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3EA1B0" w14:textId="672F387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6" w:history="1">
        <w:r w:rsidRPr="000724FC">
          <w:rPr>
            <w:rStyle w:val="Hypertextovodkaz"/>
            <w:noProof/>
          </w:rPr>
          <w:t>Obrázek 46 - Poznámka pro předání hlášenky/blokové pok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CDBE57" w14:textId="487F1D2A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7" w:history="1">
        <w:r w:rsidRPr="000724FC">
          <w:rPr>
            <w:rStyle w:val="Hypertextovodkaz"/>
            <w:noProof/>
          </w:rPr>
          <w:t>Obrázek 47 - Hlášenka/bloková pokuta byla úspěšně předá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0C14E8" w14:textId="186CF37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8" w:history="1">
        <w:r w:rsidRPr="000724FC">
          <w:rPr>
            <w:rStyle w:val="Hypertextovodkaz"/>
            <w:noProof/>
          </w:rPr>
          <w:t>Obrázek 48 - Vyhledávací centrum hlavních evidencí a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8AC127" w14:textId="24349DB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79" w:history="1">
        <w:r w:rsidRPr="000724FC">
          <w:rPr>
            <w:rStyle w:val="Hypertextovodkaz"/>
            <w:noProof/>
          </w:rPr>
          <w:t>Obrázek 49 - Přehled pomocných evidencí a vyhledávání v 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20C9D6" w14:textId="1B3C76CB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0" w:history="1">
        <w:r w:rsidRPr="000724FC">
          <w:rPr>
            <w:rStyle w:val="Hypertextovodkaz"/>
            <w:noProof/>
          </w:rPr>
          <w:t>Obrázek 50 - Evidence rozhodnutí a stanovi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EBFA53" w14:textId="0954F17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1" w:history="1">
        <w:r w:rsidRPr="000724FC">
          <w:rPr>
            <w:rStyle w:val="Hypertextovodkaz"/>
            <w:noProof/>
          </w:rPr>
          <w:t>Obrázek 51 – Zobrazení pokut bez opráv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EF04FE" w14:textId="37D4B1F0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2" w:history="1">
        <w:r w:rsidRPr="000724FC">
          <w:rPr>
            <w:rStyle w:val="Hypertextovodkaz"/>
            <w:noProof/>
          </w:rPr>
          <w:t>Obrázek 52 - Zobrazení pokut s oprávně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9F38A5" w14:textId="38993313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3" w:history="1">
        <w:r w:rsidRPr="000724FC">
          <w:rPr>
            <w:rStyle w:val="Hypertextovodkaz"/>
            <w:noProof/>
          </w:rPr>
          <w:t>Obrázek 53 - Formulář pro evidenci rozhodnutí a stanovi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4D10DE" w14:textId="5471620B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4" w:history="1">
        <w:r w:rsidRPr="000724FC">
          <w:rPr>
            <w:rStyle w:val="Hypertextovodkaz"/>
            <w:noProof/>
          </w:rPr>
          <w:t>Obrázek 54 - Evidence ostatních dokumentů a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8D0950" w14:textId="543B0BC5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5" w:history="1">
        <w:r w:rsidRPr="000724FC">
          <w:rPr>
            <w:rStyle w:val="Hypertextovodkaz"/>
            <w:noProof/>
          </w:rPr>
          <w:t>Obrázek 55 - Evidence povolenek vstupu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B14DB" w14:textId="350D36E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6" w:history="1">
        <w:r w:rsidRPr="000724FC">
          <w:rPr>
            <w:rStyle w:val="Hypertextovodkaz"/>
            <w:noProof/>
          </w:rPr>
          <w:t>Obrázek 56 - Evidence povolenek vjezdu státní 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4C0ABF" w14:textId="762442C4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7" w:history="1">
        <w:r w:rsidRPr="000724FC">
          <w:rPr>
            <w:rStyle w:val="Hypertextovodkaz"/>
            <w:noProof/>
          </w:rPr>
          <w:t>Obrázek 57 - Evidence skutečných v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451E85" w14:textId="21B5D277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8" w:history="1">
        <w:r w:rsidRPr="000724FC">
          <w:rPr>
            <w:rStyle w:val="Hypertextovodkaz"/>
            <w:noProof/>
          </w:rPr>
          <w:t>Obrázek 58 - Evidence skutečných vjez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B0CC0E" w14:textId="46F2A046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89" w:history="1">
        <w:r w:rsidRPr="000724FC">
          <w:rPr>
            <w:rStyle w:val="Hypertextovodkaz"/>
            <w:noProof/>
          </w:rPr>
          <w:t>Obrázek 59 - Evidence žadatelů, kontaktů, pachatelů,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90F2C0" w14:textId="3523496A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0" w:history="1">
        <w:r w:rsidRPr="000724FC">
          <w:rPr>
            <w:rStyle w:val="Hypertextovodkaz"/>
            <w:noProof/>
          </w:rPr>
          <w:t>Obrázek 60 - Seznam vyhledaných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BD9C65" w14:textId="0CC56B82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1" w:history="1">
        <w:r w:rsidRPr="000724FC">
          <w:rPr>
            <w:rStyle w:val="Hypertextovodkaz"/>
            <w:noProof/>
          </w:rPr>
          <w:t>Obrázek 61 - Parametry vyhled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25B711" w14:textId="78FAC5CC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2" w:history="1">
        <w:r w:rsidRPr="000724FC">
          <w:rPr>
            <w:rStyle w:val="Hypertextovodkaz"/>
            <w:noProof/>
          </w:rPr>
          <w:t>Obrázek 62 - Výsledek vyhled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ECE1FD" w14:textId="1E630E5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3" w:history="1">
        <w:r w:rsidRPr="000724FC">
          <w:rPr>
            <w:rStyle w:val="Hypertextovodkaz"/>
            <w:noProof/>
          </w:rPr>
          <w:t>Obrázek 63 - Seznam vyhledaných SP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A68673" w14:textId="36A823FB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4" w:history="1">
        <w:r w:rsidRPr="000724FC">
          <w:rPr>
            <w:rStyle w:val="Hypertextovodkaz"/>
            <w:noProof/>
          </w:rPr>
          <w:t>Obrázek 64 - Výsledek vyhled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808D98" w14:textId="0C3E1593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5" w:history="1">
        <w:r w:rsidRPr="000724FC">
          <w:rPr>
            <w:rStyle w:val="Hypertextovodkaz"/>
            <w:noProof/>
          </w:rPr>
          <w:t>Obrázek 65 - Číselníky systému Es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C4D350" w14:textId="250C57F0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6" w:history="1">
        <w:r w:rsidRPr="000724FC">
          <w:rPr>
            <w:rStyle w:val="Hypertextovodkaz"/>
            <w:noProof/>
          </w:rPr>
          <w:t>Obrázek 66 - Systém zabezpečení systému Es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EB8EC3" w14:textId="6B3FC844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7" w:history="1">
        <w:r w:rsidRPr="000724FC">
          <w:rPr>
            <w:rStyle w:val="Hypertextovodkaz"/>
            <w:noProof/>
          </w:rPr>
          <w:t>Obrázek 67 - Systém zabezpečení systému EsaDB pro roli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D09B7D" w14:textId="0276903F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8" w:history="1">
        <w:r w:rsidRPr="000724FC">
          <w:rPr>
            <w:rStyle w:val="Hypertextovodkaz"/>
            <w:noProof/>
          </w:rPr>
          <w:t>Obrázek 68 - Tlačítko Odhlá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EA03A5" w14:textId="4836904D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699" w:history="1">
        <w:r w:rsidRPr="000724FC">
          <w:rPr>
            <w:rStyle w:val="Hypertextovodkaz"/>
            <w:noProof/>
          </w:rPr>
          <w:t>Obrázek 69 - Aktivace dvofaktorového ověř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9AA6E2" w14:textId="26146969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0" w:history="1">
        <w:r w:rsidRPr="000724FC">
          <w:rPr>
            <w:rStyle w:val="Hypertextovodkaz"/>
            <w:noProof/>
          </w:rPr>
          <w:t>Obrázek 70 - Přihlášení do modulu PŘ1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01130D" w14:textId="468C84D2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1" w:history="1">
        <w:r w:rsidRPr="000724FC">
          <w:rPr>
            <w:rStyle w:val="Hypertextovodkaz"/>
            <w:noProof/>
          </w:rPr>
          <w:t>Obrázek 71 - Menu modulu PŘ1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44C998" w14:textId="167D244B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2" w:history="1">
        <w:r w:rsidRPr="000724FC">
          <w:rPr>
            <w:rStyle w:val="Hypertextovodkaz"/>
            <w:noProof/>
          </w:rPr>
          <w:t>Obrázek 72 - Seznam v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F6870A" w14:textId="3AB6E3F4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3" w:history="1">
        <w:r w:rsidRPr="000724FC">
          <w:rPr>
            <w:rStyle w:val="Hypertextovodkaz"/>
            <w:noProof/>
          </w:rPr>
          <w:t>Obrázek 73 - Formulář pro nový zázn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A754AA" w14:textId="31F8508A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4" w:history="1">
        <w:r w:rsidRPr="000724FC">
          <w:rPr>
            <w:rStyle w:val="Hypertextovodkaz"/>
            <w:noProof/>
          </w:rPr>
          <w:t>Obrázek 74 - Upřesnění místopisu - lok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67C2EA" w14:textId="2B13F6CA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5" w:history="1">
        <w:r w:rsidRPr="000724FC">
          <w:rPr>
            <w:rStyle w:val="Hypertextovodkaz"/>
            <w:noProof/>
          </w:rPr>
          <w:t>Obrázek 75 - Seznam vjez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AD7DF3" w14:textId="44BA7AAE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6" w:history="1">
        <w:r w:rsidRPr="000724FC">
          <w:rPr>
            <w:rStyle w:val="Hypertextovodkaz"/>
            <w:noProof/>
          </w:rPr>
          <w:t>Obrázek 76 - Formulář pro vložení vjez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C59F55" w14:textId="389AEF3D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7" w:history="1">
        <w:r w:rsidRPr="000724FC">
          <w:rPr>
            <w:rStyle w:val="Hypertextovodkaz"/>
            <w:noProof/>
          </w:rPr>
          <w:t>Obrázek 77 - Místopis vjez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7E415D" w14:textId="5E78F198" w:rsidR="00E75F8E" w:rsidRDefault="00E75F8E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cs-CZ"/>
        </w:rPr>
      </w:pPr>
      <w:hyperlink w:anchor="_Toc124606708" w:history="1">
        <w:r w:rsidRPr="000724FC">
          <w:rPr>
            <w:rStyle w:val="Hypertextovodkaz"/>
            <w:noProof/>
          </w:rPr>
          <w:t>Obrázek 78 - Aplikace dat v systému Es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849922" w14:textId="0413D53C" w:rsidR="00CB27F9" w:rsidRDefault="00D41644" w:rsidP="00D41644">
      <w:pPr>
        <w:pStyle w:val="Nadpis1"/>
        <w:rPr>
          <w:noProof/>
        </w:rPr>
      </w:pPr>
      <w:r>
        <w:fldChar w:fldCharType="end"/>
      </w:r>
      <w:bookmarkStart w:id="2" w:name="_Toc193053961"/>
      <w:r w:rsidR="00CB27F9">
        <w:t>Seznam tabulek</w:t>
      </w:r>
      <w:bookmarkEnd w:id="2"/>
      <w:r w:rsidR="00CB27F9">
        <w:fldChar w:fldCharType="begin"/>
      </w:r>
      <w:r w:rsidR="00CB27F9">
        <w:instrText xml:space="preserve"> TOC \h \z \c "Tabulka" </w:instrText>
      </w:r>
      <w:r w:rsidR="00CB27F9">
        <w:fldChar w:fldCharType="separate"/>
      </w:r>
    </w:p>
    <w:p w14:paraId="29F3ABD5" w14:textId="6B2FB1CD" w:rsidR="00CB27F9" w:rsidRDefault="00CB27F9">
      <w:pPr>
        <w:pStyle w:val="Seznamobrzk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13267191" w:history="1">
        <w:r w:rsidRPr="00D64FA5">
          <w:rPr>
            <w:rStyle w:val="Hypertextovodkaz"/>
            <w:noProof/>
          </w:rPr>
          <w:t>Tabulka 1 - Seznam rolí systému Es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5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1C471E" w14:textId="77777777" w:rsidR="00CB27F9" w:rsidRDefault="00CB27F9" w:rsidP="00D41644">
      <w:pPr>
        <w:pStyle w:val="Nadpis1"/>
      </w:pPr>
      <w:r>
        <w:fldChar w:fldCharType="end"/>
      </w:r>
    </w:p>
    <w:p w14:paraId="328E060E" w14:textId="77777777" w:rsidR="00CB27F9" w:rsidRDefault="00CB27F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4920314" w14:textId="6FE15530" w:rsidR="00D403FA" w:rsidRPr="00D41644" w:rsidRDefault="00814CAE" w:rsidP="00D41644">
      <w:pPr>
        <w:pStyle w:val="Nadpis1"/>
      </w:pPr>
      <w:bookmarkStart w:id="3" w:name="_Toc193053962"/>
      <w:r w:rsidRPr="00D41644">
        <w:lastRenderedPageBreak/>
        <w:t>Účel:</w:t>
      </w:r>
      <w:bookmarkEnd w:id="3"/>
      <w:r w:rsidR="00D8385E" w:rsidRPr="00D41644">
        <w:t xml:space="preserve"> </w:t>
      </w:r>
    </w:p>
    <w:p w14:paraId="108CCD57" w14:textId="77777777" w:rsidR="00D8385E" w:rsidRDefault="00D8385E" w:rsidP="00EC5CD2">
      <w:pPr>
        <w:ind w:left="567"/>
        <w:jc w:val="both"/>
      </w:pPr>
      <w:r>
        <w:t>Hlavními účely zřízení evidenčního systému je zajištění kontinuity správního rozhodování, zajištění snadnějšího vyhledávání v již vydaných správních aktech, usnadnění činnosti strážní služby i následného sankčního řízení při vyřizování přestupků</w:t>
      </w:r>
      <w:r w:rsidR="00A97EB2">
        <w:t xml:space="preserve"> a evidenci rozhodování Koordinačního výboru</w:t>
      </w:r>
      <w:r w:rsidR="00EB4485">
        <w:t xml:space="preserve">. </w:t>
      </w:r>
      <w:r w:rsidR="00EC5CD2">
        <w:t xml:space="preserve">Smyslem příručky je zodpovědět pouze základní věci týkající se vkládání a následného vyhledávání údajů. </w:t>
      </w:r>
    </w:p>
    <w:p w14:paraId="2D4613CF" w14:textId="09E27FD2" w:rsidR="00A23425" w:rsidRPr="00D41644" w:rsidRDefault="00B934E6" w:rsidP="00D41644">
      <w:pPr>
        <w:pStyle w:val="Nadpis1"/>
      </w:pPr>
      <w:bookmarkStart w:id="4" w:name="_Toc193053963"/>
      <w:r w:rsidRPr="00D41644">
        <w:t>Odkaz pro přihlášení</w:t>
      </w:r>
      <w:r w:rsidR="0075309B" w:rsidRPr="00D41644">
        <w:t xml:space="preserve"> produkční verze (z internetu nebo intranetu)</w:t>
      </w:r>
      <w:r w:rsidR="00A73A7D" w:rsidRPr="00D41644">
        <w:t>:</w:t>
      </w:r>
      <w:bookmarkEnd w:id="4"/>
      <w:r w:rsidR="00A23425" w:rsidRPr="00D41644">
        <w:t xml:space="preserve">   </w:t>
      </w:r>
    </w:p>
    <w:p w14:paraId="7472A60A" w14:textId="5EA04E00" w:rsidR="00814CAE" w:rsidRDefault="00A23425" w:rsidP="00B5440C">
      <w:pPr>
        <w:ind w:left="567"/>
      </w:pPr>
      <w:r>
        <w:t xml:space="preserve">     </w:t>
      </w:r>
      <w:r w:rsidR="0075309B">
        <w:tab/>
      </w:r>
      <w:hyperlink r:id="rId9" w:history="1">
        <w:r w:rsidRPr="00904949">
          <w:rPr>
            <w:rStyle w:val="Hypertextovodkaz"/>
          </w:rPr>
          <w:t>https://esadb.npsumava.cz</w:t>
        </w:r>
      </w:hyperlink>
      <w:r>
        <w:t xml:space="preserve"> </w:t>
      </w:r>
    </w:p>
    <w:p w14:paraId="5BEA0ED5" w14:textId="52F87FAD" w:rsidR="0075309B" w:rsidRPr="00D41644" w:rsidRDefault="0075309B" w:rsidP="00D41644">
      <w:pPr>
        <w:pStyle w:val="Nadpis1"/>
      </w:pPr>
      <w:bookmarkStart w:id="5" w:name="_Toc193053964"/>
      <w:r w:rsidRPr="00D41644">
        <w:t xml:space="preserve">Odkaz pro přihlášení testovací a školicí verze (z </w:t>
      </w:r>
      <w:r w:rsidR="002D0845">
        <w:t xml:space="preserve">internetu nebo </w:t>
      </w:r>
      <w:r w:rsidRPr="00D41644">
        <w:t>intranetu):</w:t>
      </w:r>
      <w:bookmarkEnd w:id="5"/>
      <w:r w:rsidRPr="00D41644">
        <w:t xml:space="preserve">   </w:t>
      </w:r>
    </w:p>
    <w:p w14:paraId="043E5E2A" w14:textId="34838A9B" w:rsidR="002D0845" w:rsidRDefault="002D0845" w:rsidP="002D0845">
      <w:pPr>
        <w:tabs>
          <w:tab w:val="left" w:pos="4570"/>
        </w:tabs>
        <w:ind w:left="1275" w:firstLine="141"/>
      </w:pPr>
      <w:hyperlink r:id="rId10" w:history="1">
        <w:r w:rsidRPr="00AD422B">
          <w:rPr>
            <w:rStyle w:val="Hypertextovodkaz"/>
          </w:rPr>
          <w:t>https://esadb8.npsumava.cz</w:t>
        </w:r>
      </w:hyperlink>
    </w:p>
    <w:p w14:paraId="042ACD7E" w14:textId="77777777" w:rsidR="00A73A7D" w:rsidRPr="00F062C4" w:rsidRDefault="00A73A7D" w:rsidP="00D41644">
      <w:pPr>
        <w:pStyle w:val="Nadpis1"/>
      </w:pPr>
      <w:bookmarkStart w:id="6" w:name="_Toc193053965"/>
      <w:r w:rsidRPr="00F062C4">
        <w:t>Struktura:</w:t>
      </w:r>
      <w:bookmarkEnd w:id="6"/>
      <w:r w:rsidR="00603F70" w:rsidRPr="00F062C4">
        <w:t xml:space="preserve"> </w:t>
      </w:r>
    </w:p>
    <w:p w14:paraId="15D508E4" w14:textId="77777777" w:rsidR="008305C0" w:rsidRDefault="00D8385E" w:rsidP="00E22D81">
      <w:pPr>
        <w:spacing w:line="240" w:lineRule="auto"/>
        <w:ind w:left="567"/>
        <w:contextualSpacing/>
        <w:jc w:val="both"/>
      </w:pPr>
      <w:r>
        <w:t>Systém pracuje se třemi hlavními evidencemi</w:t>
      </w:r>
      <w:r w:rsidR="008305C0">
        <w:t xml:space="preserve"> aktů</w:t>
      </w:r>
      <w:r w:rsidR="0075309B">
        <w:t>, j</w:t>
      </w:r>
      <w:r>
        <w:t xml:space="preserve">edná se o evidence STÁTNÍ SPRÁVA, </w:t>
      </w:r>
      <w:r w:rsidR="00E22D81">
        <w:t xml:space="preserve">STRÁŽNÍ SLUŽBA a </w:t>
      </w:r>
      <w:r>
        <w:t>KOORDINAČNÍ VÝBOR</w:t>
      </w:r>
      <w:r w:rsidR="0075309B">
        <w:t xml:space="preserve"> a dvěm</w:t>
      </w:r>
      <w:r w:rsidR="00CD1406">
        <w:t>a</w:t>
      </w:r>
      <w:r w:rsidR="0075309B">
        <w:t xml:space="preserve"> sdílenými evidencemi, LESIS povolenky pro dodavatele a LESIS povolenky ostatní</w:t>
      </w:r>
      <w:r>
        <w:t>.</w:t>
      </w:r>
    </w:p>
    <w:p w14:paraId="2B560798" w14:textId="77777777" w:rsidR="008305C0" w:rsidRDefault="008305C0" w:rsidP="00E22D81">
      <w:pPr>
        <w:spacing w:line="240" w:lineRule="auto"/>
        <w:ind w:left="567"/>
        <w:contextualSpacing/>
        <w:jc w:val="both"/>
      </w:pPr>
      <w:r>
        <w:t xml:space="preserve">Dále </w:t>
      </w:r>
      <w:proofErr w:type="spellStart"/>
      <w:r>
        <w:t>EsaDB</w:t>
      </w:r>
      <w:proofErr w:type="spellEnd"/>
      <w:r>
        <w:t xml:space="preserve"> eviduje stráže a jejich pomocné evidence.</w:t>
      </w:r>
    </w:p>
    <w:p w14:paraId="7EBD853F" w14:textId="77777777" w:rsidR="008305C0" w:rsidRDefault="008305C0" w:rsidP="00E22D81">
      <w:pPr>
        <w:spacing w:line="240" w:lineRule="auto"/>
        <w:ind w:left="567"/>
        <w:contextualSpacing/>
        <w:jc w:val="both"/>
      </w:pPr>
    </w:p>
    <w:p w14:paraId="127DFDC4" w14:textId="78490EA3" w:rsidR="008305C0" w:rsidRDefault="008305C0" w:rsidP="00E22D81">
      <w:pPr>
        <w:spacing w:line="240" w:lineRule="auto"/>
        <w:ind w:left="567"/>
        <w:contextualSpacing/>
        <w:jc w:val="both"/>
      </w:pPr>
      <w:r>
        <w:t>Úvodní obrazovka:</w:t>
      </w:r>
    </w:p>
    <w:p w14:paraId="791A0328" w14:textId="45483AB2" w:rsidR="00D8385E" w:rsidRDefault="008305C0" w:rsidP="00E22D81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008A90" wp14:editId="160F16F4">
                <wp:simplePos x="0" y="0"/>
                <wp:positionH relativeFrom="column">
                  <wp:posOffset>2440500</wp:posOffset>
                </wp:positionH>
                <wp:positionV relativeFrom="paragraph">
                  <wp:posOffset>2076059</wp:posOffset>
                </wp:positionV>
                <wp:extent cx="2072054" cy="250190"/>
                <wp:effectExtent l="317500" t="0" r="10795" b="16510"/>
                <wp:wrapNone/>
                <wp:docPr id="2140579005" name="Zaoblený obdélníkový bublinový popisek 2140579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54" cy="250190"/>
                        </a:xfrm>
                        <a:prstGeom prst="wedgeRoundRectCallout">
                          <a:avLst>
                            <a:gd name="adj1" fmla="val -63953"/>
                            <a:gd name="adj2" fmla="val -58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09EF0" w14:textId="182390DF" w:rsidR="008305C0" w:rsidRDefault="008305C0" w:rsidP="008305C0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astavení systému (slouží pro Administrá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8A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2140579005" o:spid="_x0000_s1026" type="#_x0000_t62" style="position:absolute;left:0;text-align:left;margin-left:192.15pt;margin-top:163.45pt;width:163.15pt;height:19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" adj="-3014,9531" fillcolor="#ffc000 [3207]" strokecolor="#7f5f00 [1607]" strokeweight="1pt">
                <v:textbox>
                  <w:txbxContent>
                    <w:p w14:paraId="43309EF0" w14:textId="182390DF" w:rsidR="008305C0" w:rsidRDefault="008305C0" w:rsidP="008305C0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Nastavení systému (slouží pro Administrá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0D6AEB" wp14:editId="07FAC379">
                <wp:simplePos x="0" y="0"/>
                <wp:positionH relativeFrom="column">
                  <wp:posOffset>4761670</wp:posOffset>
                </wp:positionH>
                <wp:positionV relativeFrom="paragraph">
                  <wp:posOffset>2044798</wp:posOffset>
                </wp:positionV>
                <wp:extent cx="1740535" cy="250190"/>
                <wp:effectExtent l="381000" t="88900" r="12065" b="16510"/>
                <wp:wrapNone/>
                <wp:docPr id="1271474518" name="Zaoblený obdélníkový bublinový popisek 127147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50190"/>
                        </a:xfrm>
                        <a:prstGeom prst="wedgeRoundRectCallout">
                          <a:avLst>
                            <a:gd name="adj1" fmla="val -70688"/>
                            <a:gd name="adj2" fmla="val -7928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B2F2" w14:textId="5A2D149A" w:rsidR="008305C0" w:rsidRDefault="008305C0" w:rsidP="008305C0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řehled novinek v aktuální verzi Es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6AEB" id="Zaoblený obdélníkový bublinový popisek 1271474518" o:spid="_x0000_s1027" type="#_x0000_t62" style="position:absolute;left:0;text-align:left;margin-left:374.95pt;margin-top:161pt;width:137.05pt;height:19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" adj="-4469,-6325" fillcolor="#ffc000 [3207]" strokecolor="#7f5f00 [1607]" strokeweight="1pt">
                <v:textbox>
                  <w:txbxContent>
                    <w:p w14:paraId="1C3BB2F2" w14:textId="5A2D149A" w:rsidR="008305C0" w:rsidRDefault="008305C0" w:rsidP="008305C0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řehled novinek v aktuální verzi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Esa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6943C6" wp14:editId="136A72D1">
                <wp:simplePos x="0" y="0"/>
                <wp:positionH relativeFrom="column">
                  <wp:posOffset>2805870</wp:posOffset>
                </wp:positionH>
                <wp:positionV relativeFrom="paragraph">
                  <wp:posOffset>55782</wp:posOffset>
                </wp:positionV>
                <wp:extent cx="1740535" cy="250190"/>
                <wp:effectExtent l="292100" t="0" r="12065" b="16510"/>
                <wp:wrapNone/>
                <wp:docPr id="1375081609" name="Zaoblený obdélníkový bublinový popisek 137508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50190"/>
                        </a:xfrm>
                        <a:prstGeom prst="wedgeRoundRectCallout">
                          <a:avLst>
                            <a:gd name="adj1" fmla="val -63953"/>
                            <a:gd name="adj2" fmla="val -587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2254" w14:textId="268D56F6" w:rsidR="008305C0" w:rsidRDefault="008305C0" w:rsidP="008305C0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dkaz na spuštění zvolené verze Es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43C6" id="Zaoblený obdélníkový bublinový popisek 1375081609" o:spid="_x0000_s1028" type="#_x0000_t62" style="position:absolute;left:0;text-align:left;margin-left:220.95pt;margin-top:4.4pt;width:137.05pt;height:19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" adj="-3014,9531" fillcolor="#ffc000 [3207]" strokecolor="#7f5f00 [1607]" strokeweight="1pt">
                <v:textbox>
                  <w:txbxContent>
                    <w:p w14:paraId="3DBA2254" w14:textId="268D56F6" w:rsidR="008305C0" w:rsidRDefault="008305C0" w:rsidP="008305C0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Odkaz na spuštění zvolené verze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Esa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BDD405" wp14:editId="162C71CE">
            <wp:extent cx="6255697" cy="2430584"/>
            <wp:effectExtent l="0" t="0" r="0" b="0"/>
            <wp:docPr id="1830580695" name="Obrázek 120" descr="Obsah obrázku text, Písmo, čísl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0695" name="Obrázek 120" descr="Obsah obrázku text, Písmo, číslo, snímek obrazovky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11" cy="24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5E">
        <w:t xml:space="preserve"> </w:t>
      </w:r>
    </w:p>
    <w:p w14:paraId="0AD372EB" w14:textId="2ECE3F4C" w:rsidR="008305C0" w:rsidRDefault="008305C0" w:rsidP="00E22D81">
      <w:pPr>
        <w:spacing w:line="240" w:lineRule="auto"/>
        <w:ind w:left="567"/>
        <w:contextualSpacing/>
        <w:jc w:val="both"/>
      </w:pPr>
    </w:p>
    <w:p w14:paraId="75F8120F" w14:textId="621156C7" w:rsidR="00F062C4" w:rsidRDefault="00F062C4" w:rsidP="00F062C4">
      <w:pPr>
        <w:spacing w:line="240" w:lineRule="auto"/>
        <w:ind w:left="567"/>
        <w:contextualSpacing/>
      </w:pPr>
    </w:p>
    <w:p w14:paraId="2D4A51DF" w14:textId="77777777" w:rsidR="008305C0" w:rsidRDefault="008305C0">
      <w:pPr>
        <w:spacing w:after="0" w:line="240" w:lineRule="auto"/>
      </w:pPr>
      <w:r>
        <w:br w:type="page"/>
      </w:r>
    </w:p>
    <w:p w14:paraId="62455AF7" w14:textId="5BF0506D" w:rsidR="009E25DB" w:rsidRDefault="009E25DB" w:rsidP="00F062C4">
      <w:pPr>
        <w:spacing w:line="240" w:lineRule="auto"/>
        <w:ind w:left="567"/>
        <w:contextualSpacing/>
      </w:pPr>
      <w:r>
        <w:lastRenderedPageBreak/>
        <w:t>Přihlášení do systému:</w:t>
      </w:r>
    </w:p>
    <w:p w14:paraId="7964E70D" w14:textId="0A1E18CC" w:rsidR="009E25DB" w:rsidRDefault="009E25DB" w:rsidP="00F062C4">
      <w:pPr>
        <w:spacing w:line="240" w:lineRule="auto"/>
        <w:ind w:left="567"/>
        <w:contextualSpacing/>
      </w:pPr>
      <w:r>
        <w:rPr>
          <w:noProof/>
          <w:lang w:eastAsia="cs-CZ"/>
        </w:rPr>
        <w:drawing>
          <wp:inline distT="0" distB="0" distL="0" distR="0" wp14:anchorId="146BBDBE" wp14:editId="01D6022D">
            <wp:extent cx="6285641" cy="3028950"/>
            <wp:effectExtent l="0" t="0" r="127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702" cy="30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32F" w14:textId="00E40308" w:rsidR="009E25DB" w:rsidRDefault="00D41644" w:rsidP="00D41644">
      <w:pPr>
        <w:pStyle w:val="Titulek"/>
      </w:pPr>
      <w:bookmarkStart w:id="7" w:name="_Toc12460663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</w:t>
      </w:r>
      <w:r w:rsidR="00525082">
        <w:rPr>
          <w:noProof/>
        </w:rPr>
        <w:fldChar w:fldCharType="end"/>
      </w:r>
      <w:r>
        <w:t xml:space="preserve"> - Přihlášení jménem a heslem</w:t>
      </w:r>
      <w:bookmarkEnd w:id="7"/>
    </w:p>
    <w:p w14:paraId="326C2D92" w14:textId="1172BFC7" w:rsidR="009E25DB" w:rsidRDefault="002F1BF9" w:rsidP="001518C9">
      <w:pPr>
        <w:spacing w:line="240" w:lineRule="auto"/>
        <w:ind w:left="567"/>
        <w:contextualSpacing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D873C" wp14:editId="06C56408">
                <wp:simplePos x="0" y="0"/>
                <wp:positionH relativeFrom="column">
                  <wp:posOffset>2881230</wp:posOffset>
                </wp:positionH>
                <wp:positionV relativeFrom="paragraph">
                  <wp:posOffset>666673</wp:posOffset>
                </wp:positionV>
                <wp:extent cx="2218690" cy="250190"/>
                <wp:effectExtent l="330200" t="0" r="16510" b="232410"/>
                <wp:wrapNone/>
                <wp:docPr id="29" name="Zaoblený obdélníkový bublinový popis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250190"/>
                        </a:xfrm>
                        <a:prstGeom prst="wedgeRoundRectCallout">
                          <a:avLst>
                            <a:gd name="adj1" fmla="val -63884"/>
                            <a:gd name="adj2" fmla="val 130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66BCC" w14:textId="74CA68E5" w:rsidR="001113D3" w:rsidRDefault="001113D3" w:rsidP="002F1BF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Kód z mobilního telefonu (Google Authenticator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873C" id="Zaoblený obdélníkový bublinový popisek 29" o:spid="_x0000_s1029" type="#_x0000_t62" style="position:absolute;left:0;text-align:left;margin-left:226.85pt;margin-top:52.5pt;width:174.7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" adj="-2999,38882" fillcolor="#ffc000 [3207]" strokecolor="#7f5f00 [1607]" strokeweight="1pt">
                <v:textbox>
                  <w:txbxContent>
                    <w:p w14:paraId="73E66BCC" w14:textId="74CA68E5" w:rsidR="001113D3" w:rsidRDefault="001113D3" w:rsidP="002F1BF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Kód z mobilního telefonu (Google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Authenticator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5DB">
        <w:rPr>
          <w:noProof/>
          <w:lang w:eastAsia="cs-CZ"/>
        </w:rPr>
        <w:drawing>
          <wp:inline distT="0" distB="0" distL="0" distR="0" wp14:anchorId="100654C7" wp14:editId="050BC107">
            <wp:extent cx="2786514" cy="169640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88" cy="17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D189" w14:textId="063AEB15" w:rsidR="003C1ADD" w:rsidRDefault="001518C9" w:rsidP="001518C9">
      <w:pPr>
        <w:pStyle w:val="Titulek"/>
      </w:pPr>
      <w:bookmarkStart w:id="8" w:name="_Toc12460663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</w:t>
      </w:r>
      <w:r w:rsidR="00525082">
        <w:rPr>
          <w:noProof/>
        </w:rPr>
        <w:fldChar w:fldCharType="end"/>
      </w:r>
      <w:r>
        <w:t xml:space="preserve"> - </w:t>
      </w:r>
      <w:proofErr w:type="spellStart"/>
      <w:r w:rsidRPr="00F83465">
        <w:t>Dvoufaktorová</w:t>
      </w:r>
      <w:proofErr w:type="spellEnd"/>
      <w:r w:rsidRPr="00F83465">
        <w:t xml:space="preserve"> </w:t>
      </w:r>
      <w:proofErr w:type="spellStart"/>
      <w:r w:rsidRPr="00F83465">
        <w:t>authentizace</w:t>
      </w:r>
      <w:proofErr w:type="spellEnd"/>
      <w:r w:rsidRPr="00F83465">
        <w:t xml:space="preserve"> 2fa</w:t>
      </w:r>
      <w:bookmarkEnd w:id="8"/>
    </w:p>
    <w:p w14:paraId="322FCCEA" w14:textId="77777777" w:rsidR="008305C0" w:rsidRDefault="008305C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04706BD" w14:textId="17339D8C" w:rsidR="0025699E" w:rsidRDefault="0025699E" w:rsidP="00D41644">
      <w:pPr>
        <w:pStyle w:val="Nadpis1"/>
      </w:pPr>
      <w:bookmarkStart w:id="9" w:name="_Toc193053966"/>
      <w:r>
        <w:lastRenderedPageBreak/>
        <w:t>Hlavní evidence</w:t>
      </w:r>
      <w:bookmarkEnd w:id="9"/>
    </w:p>
    <w:p w14:paraId="5FEC528F" w14:textId="0FDA35CA" w:rsidR="003C1ADD" w:rsidRPr="0042505C" w:rsidRDefault="0042505C" w:rsidP="00D41644">
      <w:pPr>
        <w:pStyle w:val="Nadpis2"/>
      </w:pPr>
      <w:bookmarkStart w:id="10" w:name="_Toc193053967"/>
      <w:r w:rsidRPr="0042505C">
        <w:t>Moje akty (uživatel).</w:t>
      </w:r>
      <w:bookmarkEnd w:id="10"/>
    </w:p>
    <w:p w14:paraId="0AD92D55" w14:textId="22E19AFF" w:rsidR="0042505C" w:rsidRDefault="0042505C" w:rsidP="00F062C4">
      <w:pPr>
        <w:spacing w:line="240" w:lineRule="auto"/>
        <w:ind w:left="567"/>
        <w:contextualSpacing/>
      </w:pPr>
      <w:r>
        <w:t xml:space="preserve">V tomto seznamu najde přihlášený uživatel všechny akty všech hlavních evidencí, ve kterých je </w:t>
      </w:r>
      <w:r w:rsidRPr="0042505C">
        <w:rPr>
          <w:b/>
          <w:bCs/>
        </w:rPr>
        <w:t>zpracovatelem</w:t>
      </w:r>
      <w:r>
        <w:t xml:space="preserve"> nebo je jako poslední </w:t>
      </w:r>
      <w:r w:rsidRPr="0042505C">
        <w:rPr>
          <w:b/>
          <w:bCs/>
        </w:rPr>
        <w:t>upravil</w:t>
      </w:r>
      <w:r>
        <w:t>. Akty zde může upravovat/prohlížet</w:t>
      </w:r>
      <w:r w:rsidR="00A070E2">
        <w:t xml:space="preserve"> a jsou setříděné od nejnovější úpravy</w:t>
      </w:r>
      <w:r>
        <w:t>.</w:t>
      </w:r>
      <w:r w:rsidR="00A070E2">
        <w:t xml:space="preserve"> Stejné akty lze vyhledat v hlavních evidencích.</w:t>
      </w:r>
    </w:p>
    <w:p w14:paraId="48D9C575" w14:textId="31538B51" w:rsidR="00D8385E" w:rsidRDefault="00D8385E" w:rsidP="00D41644">
      <w:pPr>
        <w:pStyle w:val="Nadpis2"/>
      </w:pPr>
      <w:bookmarkStart w:id="11" w:name="_Toc193053968"/>
      <w:r w:rsidRPr="00F062C4">
        <w:t>Evidence STÁTNÍ SPRÁVA</w:t>
      </w:r>
      <w:r w:rsidR="00F062C4" w:rsidRPr="00F062C4">
        <w:t xml:space="preserve"> </w:t>
      </w:r>
      <w:r w:rsidR="004343FB">
        <w:t>a KOORDINAČNÍHO VÝBORU</w:t>
      </w:r>
      <w:bookmarkEnd w:id="11"/>
    </w:p>
    <w:p w14:paraId="6578E4A8" w14:textId="7ACD50C6" w:rsidR="00A97EB2" w:rsidRDefault="00A97EB2" w:rsidP="00A97EB2">
      <w:pPr>
        <w:spacing w:line="240" w:lineRule="auto"/>
        <w:ind w:left="567"/>
        <w:contextualSpacing/>
        <w:jc w:val="both"/>
      </w:pPr>
      <w:r w:rsidRPr="00A97EB2">
        <w:t xml:space="preserve">Evidenci </w:t>
      </w:r>
      <w:r w:rsidR="004343FB">
        <w:t xml:space="preserve">státní správy </w:t>
      </w:r>
      <w:r>
        <w:t>plní jednotliví pracovníci odboru 51 a 71</w:t>
      </w:r>
      <w:r w:rsidR="00CD1406">
        <w:t xml:space="preserve"> v roli Editora státní správy</w:t>
      </w:r>
      <w:r w:rsidR="004343FB">
        <w:t>, resp. Vedoucí kanceláře ředitele v roli editora koordinačního výboru</w:t>
      </w:r>
      <w:r>
        <w:t>, kteří se přihlašují vždy pod svým přiděleným jménem</w:t>
      </w:r>
      <w:r w:rsidR="00CD1406">
        <w:t>,</w:t>
      </w:r>
      <w:r>
        <w:t xml:space="preserve"> heslem</w:t>
      </w:r>
      <w:r w:rsidR="00CD1406">
        <w:t xml:space="preserve"> a dvou faktorovým ověřením (2fa).</w:t>
      </w:r>
    </w:p>
    <w:p w14:paraId="31A0C739" w14:textId="0007A2F6" w:rsidR="00243106" w:rsidRDefault="00243106" w:rsidP="00A97EB2">
      <w:pPr>
        <w:spacing w:line="240" w:lineRule="auto"/>
        <w:ind w:left="567"/>
        <w:contextualSpacing/>
        <w:jc w:val="both"/>
      </w:pPr>
    </w:p>
    <w:p w14:paraId="40037542" w14:textId="5FEC7311" w:rsidR="00243106" w:rsidRPr="00243106" w:rsidRDefault="00243106" w:rsidP="00243106">
      <w:pPr>
        <w:spacing w:line="240" w:lineRule="auto"/>
        <w:ind w:left="567"/>
        <w:contextualSpacing/>
        <w:jc w:val="both"/>
        <w:rPr>
          <w:b/>
        </w:rPr>
      </w:pPr>
      <w:r>
        <w:t xml:space="preserve">Koordinační výbor slouží především k evidenci dokumentů vyplývajících z interních příkazů ředitele spojených s novelou zákona č. 114/1992 Sb., o ochraně přírody a krajiny, v platném znění. </w:t>
      </w:r>
      <w:r>
        <w:rPr>
          <w:b/>
        </w:rPr>
        <w:t>Pro tuto evidenci platí postupy z evidence státní správy obdobně.</w:t>
      </w:r>
    </w:p>
    <w:p w14:paraId="6220E903" w14:textId="77777777" w:rsidR="00CD1406" w:rsidRPr="00A97EB2" w:rsidRDefault="00CD1406" w:rsidP="00A97EB2">
      <w:pPr>
        <w:spacing w:line="240" w:lineRule="auto"/>
        <w:ind w:left="567"/>
        <w:contextualSpacing/>
        <w:jc w:val="both"/>
      </w:pPr>
    </w:p>
    <w:p w14:paraId="69E8E1FC" w14:textId="77777777" w:rsidR="00A97EB2" w:rsidRDefault="00F062C4" w:rsidP="00A97EB2">
      <w:pPr>
        <w:spacing w:line="240" w:lineRule="auto"/>
        <w:ind w:left="567"/>
        <w:contextualSpacing/>
        <w:jc w:val="both"/>
      </w:pPr>
      <w:r>
        <w:t xml:space="preserve">Slouží pro zakládání </w:t>
      </w:r>
      <w:r w:rsidR="00A97EB2">
        <w:t xml:space="preserve">konečných správních úkonů v projednávané věci. </w:t>
      </w:r>
      <w:r w:rsidR="00E22D81">
        <w:t>Správní akty</w:t>
      </w:r>
      <w:r w:rsidR="00A97EB2">
        <w:t>, proti nimž je možné podat odvolání</w:t>
      </w:r>
      <w:r w:rsidR="003A074E">
        <w:t>,</w:t>
      </w:r>
      <w:r w:rsidR="00A97EB2">
        <w:t xml:space="preserve"> se zakládají </w:t>
      </w:r>
      <w:r w:rsidR="00A97EB2" w:rsidRPr="00F232FF">
        <w:rPr>
          <w:b/>
          <w:bCs/>
        </w:rPr>
        <w:t>až po nabytí právní moci</w:t>
      </w:r>
      <w:r w:rsidR="00A97EB2">
        <w:t xml:space="preserve">. </w:t>
      </w:r>
    </w:p>
    <w:p w14:paraId="26328266" w14:textId="77777777" w:rsidR="00A97EB2" w:rsidRDefault="00A97EB2" w:rsidP="00A97EB2">
      <w:pPr>
        <w:spacing w:line="240" w:lineRule="auto"/>
        <w:ind w:left="567"/>
        <w:contextualSpacing/>
        <w:jc w:val="both"/>
      </w:pPr>
    </w:p>
    <w:p w14:paraId="62E19B22" w14:textId="2515020B" w:rsidR="003C1ADD" w:rsidRDefault="00A97EB2" w:rsidP="003C1ADD">
      <w:pPr>
        <w:spacing w:line="240" w:lineRule="auto"/>
        <w:ind w:left="567"/>
        <w:contextualSpacing/>
        <w:jc w:val="both"/>
      </w:pPr>
      <w:r>
        <w:t xml:space="preserve">Zakládají se </w:t>
      </w:r>
      <w:r w:rsidR="002515BE">
        <w:t>správní akty, které jsou konečným úkonem v řešené věci. Jedná se především o rozhodnutí, záv</w:t>
      </w:r>
      <w:r w:rsidR="000D3334">
        <w:t>azná stanovis</w:t>
      </w:r>
      <w:r w:rsidR="00CB33BA">
        <w:t>ka, stanoviska 45i. Nutné je</w:t>
      </w:r>
      <w:r w:rsidR="000D3334">
        <w:t xml:space="preserve"> zde evidovat všechny vydávané kartičky (povolení, potvrzení o povolení…) k vjezdu a ke vstupu.</w:t>
      </w:r>
    </w:p>
    <w:p w14:paraId="29BC2670" w14:textId="708E8ACA" w:rsidR="003C1ADD" w:rsidRDefault="003C1ADD" w:rsidP="003C1ADD">
      <w:pPr>
        <w:spacing w:line="240" w:lineRule="auto"/>
        <w:ind w:left="567"/>
        <w:contextualSpacing/>
        <w:jc w:val="both"/>
      </w:pPr>
    </w:p>
    <w:p w14:paraId="5D604EC3" w14:textId="1C929102" w:rsidR="003C1ADD" w:rsidRDefault="003C1ADD" w:rsidP="003C1ADD">
      <w:pPr>
        <w:spacing w:line="240" w:lineRule="auto"/>
        <w:ind w:left="567"/>
        <w:contextualSpacing/>
        <w:jc w:val="both"/>
      </w:pPr>
      <w:r>
        <w:t>Po přihlášení editora státní správy</w:t>
      </w:r>
      <w:r w:rsidR="003071A4">
        <w:t xml:space="preserve"> nebo koordinačního výboru</w:t>
      </w:r>
      <w:r>
        <w:t xml:space="preserve"> se objeví </w:t>
      </w:r>
      <w:r w:rsidR="00EE0876">
        <w:t>pracovní plocha, která se skládá</w:t>
      </w:r>
      <w:r w:rsidR="00A91EB4">
        <w:t xml:space="preserve"> z prvků vyznačených na obr. 3</w:t>
      </w:r>
    </w:p>
    <w:p w14:paraId="3DD1AF87" w14:textId="1FACB965" w:rsidR="002D0845" w:rsidRDefault="001677F5" w:rsidP="003C1ADD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1A46E" wp14:editId="57C54543">
                <wp:simplePos x="0" y="0"/>
                <wp:positionH relativeFrom="column">
                  <wp:posOffset>5273870</wp:posOffset>
                </wp:positionH>
                <wp:positionV relativeFrom="paragraph">
                  <wp:posOffset>1103484</wp:posOffset>
                </wp:positionV>
                <wp:extent cx="1461770" cy="237490"/>
                <wp:effectExtent l="0" t="1028700" r="11430" b="16510"/>
                <wp:wrapNone/>
                <wp:docPr id="34" name="Zaoblený 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37490"/>
                        </a:xfrm>
                        <a:prstGeom prst="wedgeRoundRectCallout">
                          <a:avLst>
                            <a:gd name="adj1" fmla="val 7527"/>
                            <a:gd name="adj2" fmla="val -46101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64575" w14:textId="372FE085" w:rsidR="001113D3" w:rsidRDefault="001113D3" w:rsidP="00B64D9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nformace o uživateli a skupi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A46E" id="Zaoblený obdélníkový bublinový popisek 34" o:spid="_x0000_s1030" type="#_x0000_t62" style="position:absolute;left:0;text-align:left;margin-left:415.25pt;margin-top:86.9pt;width:115.1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" adj="12426,-88779" fillcolor="#ffc000 [3207]" strokecolor="#7f5f00 [1607]" strokeweight="1pt">
                <v:textbox>
                  <w:txbxContent>
                    <w:p w14:paraId="51764575" w14:textId="372FE085" w:rsidR="001113D3" w:rsidRDefault="001113D3" w:rsidP="00B64D9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Informace o uživateli a skupi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1E295" wp14:editId="0C6AC7F5">
                <wp:simplePos x="0" y="0"/>
                <wp:positionH relativeFrom="column">
                  <wp:posOffset>2574095</wp:posOffset>
                </wp:positionH>
                <wp:positionV relativeFrom="paragraph">
                  <wp:posOffset>650387</wp:posOffset>
                </wp:positionV>
                <wp:extent cx="745490" cy="243242"/>
                <wp:effectExtent l="0" t="317500" r="16510" b="10795"/>
                <wp:wrapNone/>
                <wp:docPr id="27" name="Zaoblený obdélníkový bublinový popis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3242"/>
                        </a:xfrm>
                        <a:prstGeom prst="wedgeRoundRectCallout">
                          <a:avLst>
                            <a:gd name="adj1" fmla="val -47182"/>
                            <a:gd name="adj2" fmla="val -1737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64759" w14:textId="3F2C3DD9" w:rsidR="001113D3" w:rsidRDefault="001113D3" w:rsidP="002F1BF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Hlavní men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E295" id="Zaoblený obdélníkový bublinový popisek 27" o:spid="_x0000_s1031" type="#_x0000_t62" style="position:absolute;left:0;text-align:left;margin-left:202.7pt;margin-top:51.2pt;width:58.7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" adj="609,-26722" fillcolor="#ffc000 [3207]" strokecolor="#7f5f00 [1607]" strokeweight="1pt">
                <v:textbox>
                  <w:txbxContent>
                    <w:p w14:paraId="29B64759" w14:textId="3F2C3DD9" w:rsidR="001113D3" w:rsidRDefault="001113D3" w:rsidP="002F1BF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Hlavní men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8BE16" wp14:editId="6635F9C7">
                <wp:simplePos x="0" y="0"/>
                <wp:positionH relativeFrom="column">
                  <wp:posOffset>3273816</wp:posOffset>
                </wp:positionH>
                <wp:positionV relativeFrom="paragraph">
                  <wp:posOffset>1017172</wp:posOffset>
                </wp:positionV>
                <wp:extent cx="1698625" cy="238792"/>
                <wp:effectExtent l="0" t="0" r="15875" b="535940"/>
                <wp:wrapNone/>
                <wp:docPr id="28" name="Zaoblený obdélníkový bublin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38792"/>
                        </a:xfrm>
                        <a:prstGeom prst="wedgeRoundRectCallout">
                          <a:avLst>
                            <a:gd name="adj1" fmla="val -47235"/>
                            <a:gd name="adj2" fmla="val 2561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676A" w14:textId="664D073C" w:rsidR="001113D3" w:rsidRDefault="001113D3" w:rsidP="002F1BF9">
                            <w:pPr>
                              <w:jc w:val="center"/>
                            </w:pPr>
                            <w:r w:rsidRPr="002F1BF9">
                              <w:rPr>
                                <w:sz w:val="15"/>
                                <w:szCs w:val="15"/>
                              </w:rPr>
                              <w:t>Informac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e na pracovní ploš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E16" id="Zaoblený obdélníkový bublinový popisek 28" o:spid="_x0000_s1032" type="#_x0000_t62" style="position:absolute;left:0;text-align:left;margin-left:257.8pt;margin-top:80.1pt;width:133.7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" adj="597,66129" fillcolor="#ffc000 [3207]" strokecolor="#7f5f00 [1607]" strokeweight="1pt">
                <v:textbox>
                  <w:txbxContent>
                    <w:p w14:paraId="3E95676A" w14:textId="664D073C" w:rsidR="001113D3" w:rsidRDefault="001113D3" w:rsidP="002F1BF9">
                      <w:pPr>
                        <w:jc w:val="center"/>
                      </w:pPr>
                      <w:r w:rsidRPr="002F1BF9">
                        <w:rPr>
                          <w:sz w:val="15"/>
                          <w:szCs w:val="15"/>
                        </w:rPr>
                        <w:t>Informac</w:t>
                      </w:r>
                      <w:r>
                        <w:rPr>
                          <w:sz w:val="15"/>
                          <w:szCs w:val="15"/>
                        </w:rPr>
                        <w:t>e na pracovní ploš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8C226" wp14:editId="4A2BB20C">
                <wp:simplePos x="0" y="0"/>
                <wp:positionH relativeFrom="column">
                  <wp:posOffset>461303</wp:posOffset>
                </wp:positionH>
                <wp:positionV relativeFrom="paragraph">
                  <wp:posOffset>1016147</wp:posOffset>
                </wp:positionV>
                <wp:extent cx="1933575" cy="238760"/>
                <wp:effectExtent l="0" t="533400" r="9525" b="15240"/>
                <wp:wrapNone/>
                <wp:docPr id="36" name="Zaoblený obdélníkový bublinový popis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760"/>
                        </a:xfrm>
                        <a:prstGeom prst="wedgeRoundRectCallout">
                          <a:avLst>
                            <a:gd name="adj1" fmla="val -42362"/>
                            <a:gd name="adj2" fmla="val -2643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C4FF8" w14:textId="01350FAE" w:rsidR="001113D3" w:rsidRDefault="001113D3" w:rsidP="00975D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tránky (ovládají se pravým tlačítkem myš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C226" id="Zaoblený obdélníkový bublinový popisek 36" o:spid="_x0000_s1033" type="#_x0000_t62" style="position:absolute;left:0;text-align:left;margin-left:36.3pt;margin-top:80pt;width:152.2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" adj="1650,-46308" fillcolor="#ffc000 [3207]" strokecolor="#7f5f00 [1607]" strokeweight="1pt">
                <v:textbox>
                  <w:txbxContent>
                    <w:p w14:paraId="224C4FF8" w14:textId="01350FAE" w:rsidR="001113D3" w:rsidRDefault="001113D3" w:rsidP="00975D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Stránky (ovládají se pravým tlačítkem myš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E0CA6" wp14:editId="6F8B4948">
            <wp:extent cx="6659880" cy="3197225"/>
            <wp:effectExtent l="0" t="0" r="0" b="3175"/>
            <wp:docPr id="538290720" name="Obrázek 121" descr="Obsah obrázku text, snímek obrazovky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0720" name="Obrázek 121" descr="Obsah obrázku text, snímek obrazovky, číslo&#10;&#10;Obsah vygenerovaný umělou inteligencí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727" w14:textId="19D47434" w:rsidR="00A91EB4" w:rsidRDefault="001518C9" w:rsidP="001518C9">
      <w:pPr>
        <w:pStyle w:val="Titulek"/>
      </w:pPr>
      <w:bookmarkStart w:id="12" w:name="_Toc12460663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</w:t>
      </w:r>
      <w:r w:rsidR="00525082">
        <w:rPr>
          <w:noProof/>
        </w:rPr>
        <w:fldChar w:fldCharType="end"/>
      </w:r>
      <w:r>
        <w:t xml:space="preserve"> - P</w:t>
      </w:r>
      <w:r w:rsidRPr="000A0043">
        <w:t>rvky pracovní plochy</w:t>
      </w:r>
      <w:bookmarkEnd w:id="12"/>
    </w:p>
    <w:p w14:paraId="44E53F0C" w14:textId="2F4C5D86" w:rsidR="001518C9" w:rsidRPr="001518C9" w:rsidRDefault="001518C9" w:rsidP="001518C9"/>
    <w:p w14:paraId="0D68EAB9" w14:textId="0A31F2D4" w:rsidR="001518C9" w:rsidRDefault="001518C9" w:rsidP="001518C9"/>
    <w:p w14:paraId="0D016F6F" w14:textId="7DFF298A" w:rsidR="001518C9" w:rsidRPr="001518C9" w:rsidRDefault="001518C9" w:rsidP="001518C9"/>
    <w:p w14:paraId="797B49D7" w14:textId="264E1EE7" w:rsidR="00A91EB4" w:rsidRDefault="00A91EB4" w:rsidP="003C1ADD">
      <w:pPr>
        <w:spacing w:line="240" w:lineRule="auto"/>
        <w:ind w:left="567"/>
        <w:contextualSpacing/>
        <w:jc w:val="both"/>
      </w:pPr>
    </w:p>
    <w:p w14:paraId="2F64B88D" w14:textId="2F77CBB7" w:rsidR="001518C9" w:rsidRDefault="001518C9" w:rsidP="003C1ADD">
      <w:pPr>
        <w:spacing w:line="240" w:lineRule="auto"/>
        <w:ind w:left="567"/>
        <w:contextualSpacing/>
        <w:jc w:val="both"/>
      </w:pPr>
    </w:p>
    <w:bookmarkStart w:id="13" w:name="_Toc124606634"/>
    <w:p w14:paraId="34802E15" w14:textId="0A7456B9" w:rsidR="00B64D94" w:rsidRPr="001518C9" w:rsidRDefault="001518C9" w:rsidP="001518C9">
      <w:pPr>
        <w:pStyle w:val="Titulek"/>
        <w:rPr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9876F" wp14:editId="7CCF14FA">
                <wp:simplePos x="0" y="0"/>
                <wp:positionH relativeFrom="column">
                  <wp:posOffset>1604779</wp:posOffset>
                </wp:positionH>
                <wp:positionV relativeFrom="paragraph">
                  <wp:posOffset>-26703</wp:posOffset>
                </wp:positionV>
                <wp:extent cx="1698625" cy="238760"/>
                <wp:effectExtent l="419100" t="0" r="15875" b="66040"/>
                <wp:wrapNone/>
                <wp:docPr id="32" name="Zaoblený obdélníkov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38760"/>
                        </a:xfrm>
                        <a:prstGeom prst="wedgeRoundRectCallout">
                          <a:avLst>
                            <a:gd name="adj1" fmla="val -71854"/>
                            <a:gd name="adj2" fmla="val 540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3B6ED" w14:textId="220820D6" w:rsidR="001113D3" w:rsidRDefault="001113D3" w:rsidP="00B64D9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oje akty (uži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876F" id="Zaoblený obdélníkový bublinový popisek 32" o:spid="_x0000_s1034" type="#_x0000_t62" style="position:absolute;margin-left:126.35pt;margin-top:-2.1pt;width:133.7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" adj="-4720,22475" fillcolor="#ffc000 [3207]" strokecolor="#7f5f00 [1607]" strokeweight="1pt">
                <v:textbox>
                  <w:txbxContent>
                    <w:p w14:paraId="79B3B6ED" w14:textId="220820D6" w:rsidR="001113D3" w:rsidRDefault="001113D3" w:rsidP="00B64D9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Moje akty (uživatel)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E820BD" wp14:editId="45B849CA">
                <wp:simplePos x="0" y="0"/>
                <wp:positionH relativeFrom="column">
                  <wp:posOffset>1946275</wp:posOffset>
                </wp:positionH>
                <wp:positionV relativeFrom="paragraph">
                  <wp:posOffset>1160145</wp:posOffset>
                </wp:positionV>
                <wp:extent cx="1878965" cy="240665"/>
                <wp:effectExtent l="762000" t="171450" r="26035" b="26035"/>
                <wp:wrapNone/>
                <wp:docPr id="67" name="Zaoblený obdélníkový bublinový popis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240665"/>
                        </a:xfrm>
                        <a:prstGeom prst="wedgeRoundRectCallout">
                          <a:avLst>
                            <a:gd name="adj1" fmla="val -88496"/>
                            <a:gd name="adj2" fmla="val -1117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00590" w14:textId="497068F4" w:rsidR="001113D3" w:rsidRDefault="001113D3" w:rsidP="003071A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Hlavní evidence koordinačního výb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20BD" id="Zaoblený obdélníkový bublinový popisek 67" o:spid="_x0000_s1035" type="#_x0000_t62" style="position:absolute;margin-left:153.25pt;margin-top:91.35pt;width:147.95pt;height:1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" adj="-8315,-13332" fillcolor="#ffc000 [3207]" strokecolor="#7f5f00 [1607]" strokeweight="1pt">
                <v:textbox>
                  <w:txbxContent>
                    <w:p w14:paraId="2AA00590" w14:textId="497068F4" w:rsidR="001113D3" w:rsidRDefault="001113D3" w:rsidP="003071A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Hlavní evidence koordinačního výboru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61BBEB1" wp14:editId="15B9D8E2">
                <wp:simplePos x="0" y="0"/>
                <wp:positionH relativeFrom="column">
                  <wp:posOffset>1462471</wp:posOffset>
                </wp:positionH>
                <wp:positionV relativeFrom="paragraph">
                  <wp:posOffset>446003</wp:posOffset>
                </wp:positionV>
                <wp:extent cx="1698625" cy="240665"/>
                <wp:effectExtent l="190500" t="0" r="15875" b="26035"/>
                <wp:wrapNone/>
                <wp:docPr id="33" name="Zaoblený obdélníkov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40665"/>
                        </a:xfrm>
                        <a:prstGeom prst="wedgeRoundRectCallout">
                          <a:avLst>
                            <a:gd name="adj1" fmla="val -58207"/>
                            <a:gd name="adj2" fmla="val -685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8032" w14:textId="6FE93B3A" w:rsidR="001113D3" w:rsidRDefault="001113D3" w:rsidP="00B64D9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Hlavní evidence státní správ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BEB1" id="Zaoblený obdélníkový bublinový popisek 33" o:spid="_x0000_s1036" type="#_x0000_t62" style="position:absolute;margin-left:115.15pt;margin-top:35.1pt;width:133.75pt;height:18.9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" adj="-1773,9319" fillcolor="#ffc000 [3207]" strokecolor="#7f5f00 [1607]" strokeweight="1pt">
                <v:textbox>
                  <w:txbxContent>
                    <w:p w14:paraId="2CE08032" w14:textId="6FE93B3A" w:rsidR="001113D3" w:rsidRDefault="001113D3" w:rsidP="00B64D9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Hlavní evidence státní správ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</w:t>
      </w:r>
      <w:r w:rsidR="00525082">
        <w:rPr>
          <w:noProof/>
        </w:rPr>
        <w:fldChar w:fldCharType="end"/>
      </w:r>
      <w:r>
        <w:t xml:space="preserve"> - </w:t>
      </w:r>
      <w:r w:rsidRPr="00DC3BB0">
        <w:t>Vstupní body pro evidenci státní správy a koordinačního výboru</w:t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108B4A67" wp14:editId="6D430B5A">
            <wp:simplePos x="0" y="0"/>
            <wp:positionH relativeFrom="column">
              <wp:posOffset>184785</wp:posOffset>
            </wp:positionH>
            <wp:positionV relativeFrom="paragraph">
              <wp:posOffset>-149860</wp:posOffset>
            </wp:positionV>
            <wp:extent cx="1641475" cy="2080260"/>
            <wp:effectExtent l="0" t="0" r="0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708EA3E2" w14:textId="693848E5" w:rsidR="003D00C1" w:rsidRPr="000F34F8" w:rsidRDefault="003D00C1" w:rsidP="001518C9">
      <w:pPr>
        <w:pStyle w:val="Nadpis2"/>
      </w:pPr>
      <w:bookmarkStart w:id="14" w:name="_Toc193053969"/>
      <w:r w:rsidRPr="000F34F8">
        <w:t xml:space="preserve">Vkládání nových záznamů </w:t>
      </w:r>
      <w:r w:rsidR="00CD1406" w:rsidRPr="000F34F8">
        <w:t>a aktualizace</w:t>
      </w:r>
      <w:r w:rsidRPr="000F34F8">
        <w:t xml:space="preserve"> evidence</w:t>
      </w:r>
      <w:bookmarkEnd w:id="14"/>
    </w:p>
    <w:p w14:paraId="0BBBDABA" w14:textId="3C5739EE" w:rsidR="00CD1406" w:rsidRPr="003A694B" w:rsidRDefault="00CD1406" w:rsidP="00A97EB2">
      <w:pPr>
        <w:spacing w:line="240" w:lineRule="auto"/>
        <w:ind w:left="567"/>
        <w:contextualSpacing/>
        <w:jc w:val="both"/>
        <w:rPr>
          <w:u w:val="single"/>
        </w:rPr>
      </w:pPr>
    </w:p>
    <w:p w14:paraId="2B320D70" w14:textId="41B6D342" w:rsidR="003D00C1" w:rsidRDefault="00EC318E" w:rsidP="00A97EB2">
      <w:pPr>
        <w:spacing w:line="240" w:lineRule="auto"/>
        <w:ind w:left="567"/>
        <w:contextualSpacing/>
        <w:jc w:val="both"/>
      </w:pPr>
      <w:r>
        <w:t xml:space="preserve">Po přihlášení do systému se </w:t>
      </w:r>
      <w:r w:rsidR="00521D4C">
        <w:t>rozklikne záložka</w:t>
      </w:r>
      <w:r w:rsidR="00BA5F49">
        <w:t xml:space="preserve"> Hlavní evidence a vybere se </w:t>
      </w:r>
      <w:r w:rsidR="000F34F8">
        <w:t>Státní správa</w:t>
      </w:r>
      <w:r w:rsidR="003071A4">
        <w:t>, resp. Koordinační výbor</w:t>
      </w:r>
      <w:r w:rsidR="009704E5">
        <w:t>.</w:t>
      </w:r>
    </w:p>
    <w:p w14:paraId="7A2A6009" w14:textId="77777777" w:rsidR="003A694B" w:rsidRDefault="003A694B" w:rsidP="00A97EB2">
      <w:pPr>
        <w:spacing w:line="240" w:lineRule="auto"/>
        <w:ind w:left="567"/>
        <w:contextualSpacing/>
        <w:jc w:val="both"/>
      </w:pPr>
    </w:p>
    <w:p w14:paraId="2B5D720F" w14:textId="2A08FB6F" w:rsidR="003A694B" w:rsidRDefault="003A694B" w:rsidP="00A97EB2">
      <w:pPr>
        <w:spacing w:line="240" w:lineRule="auto"/>
        <w:ind w:left="567"/>
        <w:contextualSpacing/>
        <w:jc w:val="both"/>
      </w:pPr>
      <w:r>
        <w:t xml:space="preserve">Pro vložení nového správního aktu slouží tlačítko </w:t>
      </w:r>
      <w:r w:rsidRPr="00975D29">
        <w:t>Nový</w:t>
      </w:r>
      <w:r>
        <w:t xml:space="preserve"> v pravém horním rohu</w:t>
      </w:r>
      <w:r w:rsidR="009704E5">
        <w:t>. Na stránce je seznam všech nebo aktivních (tlačítko) aktů státní správy</w:t>
      </w:r>
      <w:r w:rsidR="007155F4">
        <w:t xml:space="preserve"> nebo koordinačního výboru</w:t>
      </w:r>
      <w:r w:rsidR="009704E5">
        <w:t xml:space="preserve">. U názvů sloupců evidence lze měnit pořadí seznamu. </w:t>
      </w:r>
    </w:p>
    <w:p w14:paraId="72BE1142" w14:textId="4AAC24E1" w:rsidR="009704E5" w:rsidRDefault="008403F2" w:rsidP="00A97EB2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3DBC2" wp14:editId="7A6C581F">
                <wp:simplePos x="0" y="0"/>
                <wp:positionH relativeFrom="column">
                  <wp:posOffset>5287596</wp:posOffset>
                </wp:positionH>
                <wp:positionV relativeFrom="paragraph">
                  <wp:posOffset>89296</wp:posOffset>
                </wp:positionV>
                <wp:extent cx="721360" cy="243205"/>
                <wp:effectExtent l="0" t="0" r="15240" b="125095"/>
                <wp:wrapNone/>
                <wp:docPr id="40" name="Zaoblený obdélníkový bublinový popis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43205"/>
                        </a:xfrm>
                        <a:prstGeom prst="wedgeRoundRectCallout">
                          <a:avLst>
                            <a:gd name="adj1" fmla="val 45707"/>
                            <a:gd name="adj2" fmla="val 921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064C" w14:textId="670FB524" w:rsidR="001113D3" w:rsidRDefault="001113D3" w:rsidP="008403F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ktuální fil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DBC2" id="Zaoblený obdélníkový bublinový popisek 40" o:spid="_x0000_s1037" type="#_x0000_t62" style="position:absolute;left:0;text-align:left;margin-left:416.35pt;margin-top:7.05pt;width:56.8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" adj="20673,30695" fillcolor="#ffc000 [3207]" strokecolor="#7f5f00 [1607]" strokeweight="1pt">
                <v:textbox>
                  <w:txbxContent>
                    <w:p w14:paraId="16D5064C" w14:textId="670FB524" w:rsidR="001113D3" w:rsidRDefault="001113D3" w:rsidP="008403F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Aktuální filtr</w:t>
                      </w:r>
                    </w:p>
                  </w:txbxContent>
                </v:textbox>
              </v:shape>
            </w:pict>
          </mc:Fallback>
        </mc:AlternateContent>
      </w:r>
    </w:p>
    <w:p w14:paraId="2B10CE7B" w14:textId="589D5EA7" w:rsidR="00975D29" w:rsidRDefault="004A3460" w:rsidP="00A97EB2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523A8" wp14:editId="6CBBAF4D">
                <wp:simplePos x="0" y="0"/>
                <wp:positionH relativeFrom="column">
                  <wp:posOffset>1276985</wp:posOffset>
                </wp:positionH>
                <wp:positionV relativeFrom="paragraph">
                  <wp:posOffset>1544320</wp:posOffset>
                </wp:positionV>
                <wp:extent cx="1322070" cy="243205"/>
                <wp:effectExtent l="736600" t="482600" r="11430" b="10795"/>
                <wp:wrapNone/>
                <wp:docPr id="74" name="Zaoblený obdélníkový bublinový popis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243205"/>
                        </a:xfrm>
                        <a:prstGeom prst="wedgeRoundRectCallout">
                          <a:avLst>
                            <a:gd name="adj1" fmla="val -103493"/>
                            <a:gd name="adj2" fmla="val -2421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1364F" w14:textId="5BA3FD88" w:rsidR="001113D3" w:rsidRDefault="001113D3" w:rsidP="004A3460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apojená evidence žadatel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23A8" id="Zaoblený obdélníkový bublinový popisek 74" o:spid="_x0000_s1038" type="#_x0000_t62" style="position:absolute;left:0;text-align:left;margin-left:100.55pt;margin-top:121.6pt;width:104.1pt;height:1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" adj="-11554,-41500" fillcolor="#ffc000 [3207]" strokecolor="#7f5f00 [1607]" strokeweight="1pt">
                <v:textbox>
                  <w:txbxContent>
                    <w:p w14:paraId="4511364F" w14:textId="5BA3FD88" w:rsidR="001113D3" w:rsidRDefault="001113D3" w:rsidP="004A3460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Napojená evidence žadatelů</w:t>
                      </w:r>
                    </w:p>
                  </w:txbxContent>
                </v:textbox>
              </v:shape>
            </w:pict>
          </mc:Fallback>
        </mc:AlternateContent>
      </w:r>
      <w:r w:rsidR="008403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51CA5" wp14:editId="6C968325">
                <wp:simplePos x="0" y="0"/>
                <wp:positionH relativeFrom="column">
                  <wp:posOffset>1220523</wp:posOffset>
                </wp:positionH>
                <wp:positionV relativeFrom="paragraph">
                  <wp:posOffset>831830</wp:posOffset>
                </wp:positionV>
                <wp:extent cx="728980" cy="243205"/>
                <wp:effectExtent l="482600" t="0" r="7620" b="10795"/>
                <wp:wrapNone/>
                <wp:docPr id="42" name="Zaoblený obdélníkový bublinový popis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243205"/>
                        </a:xfrm>
                        <a:prstGeom prst="wedgeRoundRectCallout">
                          <a:avLst>
                            <a:gd name="adj1" fmla="val -112859"/>
                            <a:gd name="adj2" fmla="val 4181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B3BF" w14:textId="36E58F50" w:rsidR="001113D3" w:rsidRDefault="001113D3" w:rsidP="008403F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ditace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1CA5" id="Zaoblený obdélníkový bublinový popisek 42" o:spid="_x0000_s1039" type="#_x0000_t62" style="position:absolute;left:0;text-align:left;margin-left:96.1pt;margin-top:65.5pt;width:57.4pt;height:1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" adj="-13578,19832" fillcolor="#ffc000 [3207]" strokecolor="#7f5f00 [1607]" strokeweight="1pt">
                <v:textbox>
                  <w:txbxContent>
                    <w:p w14:paraId="605AB3BF" w14:textId="36E58F50" w:rsidR="001113D3" w:rsidRDefault="001113D3" w:rsidP="008403F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Editace aktu</w:t>
                      </w:r>
                    </w:p>
                  </w:txbxContent>
                </v:textbox>
              </v:shape>
            </w:pict>
          </mc:Fallback>
        </mc:AlternateContent>
      </w:r>
      <w:r w:rsidR="008403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43A1B" wp14:editId="58D78337">
                <wp:simplePos x="0" y="0"/>
                <wp:positionH relativeFrom="column">
                  <wp:posOffset>5233561</wp:posOffset>
                </wp:positionH>
                <wp:positionV relativeFrom="paragraph">
                  <wp:posOffset>761939</wp:posOffset>
                </wp:positionV>
                <wp:extent cx="1018540" cy="243205"/>
                <wp:effectExtent l="0" t="165100" r="10160" b="10795"/>
                <wp:wrapNone/>
                <wp:docPr id="41" name="Zaoblený obdélníkový bublinový popis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43205"/>
                        </a:xfrm>
                        <a:prstGeom prst="wedgeRoundRectCallout">
                          <a:avLst>
                            <a:gd name="adj1" fmla="val 8388"/>
                            <a:gd name="adj2" fmla="val -11145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560AE" w14:textId="3597983C" w:rsidR="001113D3" w:rsidRDefault="001113D3" w:rsidP="008403F2">
                            <w:r>
                              <w:rPr>
                                <w:sz w:val="15"/>
                                <w:szCs w:val="15"/>
                              </w:rPr>
                              <w:t>Vložení nové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3A1B" id="Zaoblený obdélníkový bublinový popisek 41" o:spid="_x0000_s1040" type="#_x0000_t62" style="position:absolute;left:0;text-align:left;margin-left:412.1pt;margin-top:60pt;width:80.2pt;height:1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" adj="12612,-13273" fillcolor="#ffc000 [3207]" strokecolor="#7f5f00 [1607]" strokeweight="1pt">
                <v:textbox>
                  <w:txbxContent>
                    <w:p w14:paraId="293560AE" w14:textId="3597983C" w:rsidR="001113D3" w:rsidRDefault="001113D3" w:rsidP="008403F2">
                      <w:r>
                        <w:rPr>
                          <w:sz w:val="15"/>
                          <w:szCs w:val="15"/>
                        </w:rPr>
                        <w:t>Vložení nového aktu</w:t>
                      </w:r>
                    </w:p>
                  </w:txbxContent>
                </v:textbox>
              </v:shape>
            </w:pict>
          </mc:Fallback>
        </mc:AlternateContent>
      </w:r>
      <w:r w:rsidR="008403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BD38D" wp14:editId="6D4756E8">
                <wp:simplePos x="0" y="0"/>
                <wp:positionH relativeFrom="column">
                  <wp:posOffset>3364639</wp:posOffset>
                </wp:positionH>
                <wp:positionV relativeFrom="paragraph">
                  <wp:posOffset>63035</wp:posOffset>
                </wp:positionV>
                <wp:extent cx="1198880" cy="243205"/>
                <wp:effectExtent l="0" t="0" r="7620" b="201295"/>
                <wp:wrapNone/>
                <wp:docPr id="39" name="Zaoblený obdélníkový bublinový popis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43205"/>
                        </a:xfrm>
                        <a:prstGeom prst="wedgeRoundRectCallout">
                          <a:avLst>
                            <a:gd name="adj1" fmla="val -4337"/>
                            <a:gd name="adj2" fmla="val 1256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2728" w14:textId="6D6A4985" w:rsidR="001113D3" w:rsidRDefault="001113D3" w:rsidP="008403F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Tlačítko Aktivní/Všech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D38D" id="Zaoblený obdélníkový bublinový popisek 39" o:spid="_x0000_s1041" type="#_x0000_t62" style="position:absolute;left:0;text-align:left;margin-left:264.95pt;margin-top:4.95pt;width:94.4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" adj="9863,37937" fillcolor="#ffc000 [3207]" strokecolor="#7f5f00 [1607]" strokeweight="1pt">
                <v:textbox>
                  <w:txbxContent>
                    <w:p w14:paraId="71D42728" w14:textId="6D6A4985" w:rsidR="001113D3" w:rsidRDefault="001113D3" w:rsidP="008403F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Tlačítko Aktivní/Všechny</w:t>
                      </w:r>
                    </w:p>
                  </w:txbxContent>
                </v:textbox>
              </v:shape>
            </w:pict>
          </mc:Fallback>
        </mc:AlternateContent>
      </w:r>
      <w:r w:rsidR="008403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98F96" wp14:editId="5F1ABB0A">
                <wp:simplePos x="0" y="0"/>
                <wp:positionH relativeFrom="column">
                  <wp:posOffset>1145520</wp:posOffset>
                </wp:positionH>
                <wp:positionV relativeFrom="paragraph">
                  <wp:posOffset>516890</wp:posOffset>
                </wp:positionV>
                <wp:extent cx="803335" cy="243205"/>
                <wp:effectExtent l="165100" t="12700" r="9525" b="10795"/>
                <wp:wrapNone/>
                <wp:docPr id="38" name="Zaoblený obdélníkový bublinový popi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35" cy="243205"/>
                        </a:xfrm>
                        <a:prstGeom prst="wedgeRoundRectCallout">
                          <a:avLst>
                            <a:gd name="adj1" fmla="val -66520"/>
                            <a:gd name="adj2" fmla="val -467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B8B1" w14:textId="4390695C" w:rsidR="001113D3" w:rsidRDefault="001113D3" w:rsidP="008403F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ychlé hle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8F96" id="Zaoblený obdélníkový bublinový popisek 38" o:spid="_x0000_s1042" type="#_x0000_t62" style="position:absolute;left:0;text-align:left;margin-left:90.2pt;margin-top:40.7pt;width:63.2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" adj="-3568,693" fillcolor="#ffc000 [3207]" strokecolor="#7f5f00 [1607]" strokeweight="1pt">
                <v:textbox>
                  <w:txbxContent>
                    <w:p w14:paraId="79C0B8B1" w14:textId="4390695C" w:rsidR="001113D3" w:rsidRDefault="001113D3" w:rsidP="008403F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Rychlé hledání</w:t>
                      </w:r>
                    </w:p>
                  </w:txbxContent>
                </v:textbox>
              </v:shape>
            </w:pict>
          </mc:Fallback>
        </mc:AlternateContent>
      </w:r>
      <w:r w:rsidR="009704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8A007" wp14:editId="5B535162">
                <wp:simplePos x="0" y="0"/>
                <wp:positionH relativeFrom="column">
                  <wp:posOffset>1375458</wp:posOffset>
                </wp:positionH>
                <wp:positionV relativeFrom="paragraph">
                  <wp:posOffset>62736</wp:posOffset>
                </wp:positionV>
                <wp:extent cx="1051188" cy="243205"/>
                <wp:effectExtent l="215900" t="0" r="15875" b="10795"/>
                <wp:wrapNone/>
                <wp:docPr id="37" name="Zaoblený obdélníkový bublin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188" cy="243205"/>
                        </a:xfrm>
                        <a:prstGeom prst="wedgeRoundRectCallout">
                          <a:avLst>
                            <a:gd name="adj1" fmla="val -66520"/>
                            <a:gd name="adj2" fmla="val -467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21E0E" w14:textId="59D22887" w:rsidR="001113D3" w:rsidRDefault="001113D3" w:rsidP="009704E5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tránky státní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A007" id="Zaoblený obdélníkový bublinový popisek 37" o:spid="_x0000_s1043" type="#_x0000_t62" style="position:absolute;left:0;text-align:left;margin-left:108.3pt;margin-top:4.95pt;width:82.75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" adj="-3568,693" fillcolor="#ffc000 [3207]" strokecolor="#7f5f00 [1607]" strokeweight="1pt">
                <v:textbox>
                  <w:txbxContent>
                    <w:p w14:paraId="5C021E0E" w14:textId="59D22887" w:rsidR="001113D3" w:rsidRDefault="001113D3" w:rsidP="009704E5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Stránky státní správy</w:t>
                      </w:r>
                    </w:p>
                  </w:txbxContent>
                </v:textbox>
              </v:shape>
            </w:pict>
          </mc:Fallback>
        </mc:AlternateContent>
      </w:r>
      <w:r w:rsidR="00975D29">
        <w:rPr>
          <w:noProof/>
          <w:lang w:eastAsia="cs-CZ"/>
        </w:rPr>
        <w:drawing>
          <wp:inline distT="0" distB="0" distL="0" distR="0" wp14:anchorId="2492F916" wp14:editId="204E3DF5">
            <wp:extent cx="5981458" cy="1867780"/>
            <wp:effectExtent l="0" t="0" r="63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18" cy="18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9A4" w14:textId="1C0B9E0D" w:rsidR="003A694B" w:rsidRDefault="001518C9" w:rsidP="001518C9">
      <w:pPr>
        <w:pStyle w:val="Titulek"/>
        <w:jc w:val="both"/>
      </w:pPr>
      <w:bookmarkStart w:id="15" w:name="_Toc12460663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</w:t>
      </w:r>
      <w:r w:rsidR="00525082">
        <w:rPr>
          <w:noProof/>
        </w:rPr>
        <w:fldChar w:fldCharType="end"/>
      </w:r>
      <w:r>
        <w:t xml:space="preserve"> - S</w:t>
      </w:r>
      <w:r w:rsidRPr="00E9786C">
        <w:t>eznam aktů</w:t>
      </w:r>
      <w:bookmarkEnd w:id="15"/>
    </w:p>
    <w:p w14:paraId="38202C3B" w14:textId="38127D9D" w:rsidR="00521D4C" w:rsidRDefault="00714CC1" w:rsidP="00A97EB2">
      <w:pPr>
        <w:spacing w:line="240" w:lineRule="auto"/>
        <w:ind w:left="567"/>
        <w:contextualSpacing/>
        <w:jc w:val="both"/>
      </w:pPr>
      <w:r>
        <w:t>Pro vložení nového aktu do evidence se o</w:t>
      </w:r>
      <w:r w:rsidR="00521D4C">
        <w:t xml:space="preserve">tevře list nového záznamu. </w:t>
      </w:r>
      <w:r w:rsidR="00521D4C" w:rsidRPr="00107344">
        <w:rPr>
          <w:b/>
        </w:rPr>
        <w:t xml:space="preserve">Po vyplnění prvního listu s názvem Hlavní údaje je nutné pro zpřístupnění dalších listů kliknou na tlačítko </w:t>
      </w:r>
      <w:r w:rsidR="00521D4C" w:rsidRPr="00714CC1">
        <w:rPr>
          <w:b/>
        </w:rPr>
        <w:t>Vložit</w:t>
      </w:r>
      <w:r w:rsidR="00521D4C" w:rsidRPr="00107344">
        <w:rPr>
          <w:b/>
        </w:rPr>
        <w:t>.</w:t>
      </w:r>
      <w:r w:rsidR="00521D4C">
        <w:t xml:space="preserve"> </w:t>
      </w:r>
      <w:r>
        <w:t>Tímto krokem se akt založí a lze evidovat další související údaje (ostatní záložky</w:t>
      </w:r>
      <w:r w:rsidR="00617874">
        <w:t xml:space="preserve"> formuláře</w:t>
      </w:r>
      <w:r>
        <w:t>).</w:t>
      </w:r>
      <w:r w:rsidR="00107344">
        <w:t xml:space="preserve"> </w:t>
      </w:r>
    </w:p>
    <w:p w14:paraId="454DA555" w14:textId="5B534515" w:rsidR="00521D4C" w:rsidRDefault="00714CC1" w:rsidP="00A97EB2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B891B2" wp14:editId="2766BE88">
                <wp:simplePos x="0" y="0"/>
                <wp:positionH relativeFrom="column">
                  <wp:posOffset>5075013</wp:posOffset>
                </wp:positionH>
                <wp:positionV relativeFrom="paragraph">
                  <wp:posOffset>86530</wp:posOffset>
                </wp:positionV>
                <wp:extent cx="932180" cy="243205"/>
                <wp:effectExtent l="635000" t="0" r="7620" b="125095"/>
                <wp:wrapNone/>
                <wp:docPr id="45" name="Zaoblený obdélníkový bublinový popis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3205"/>
                        </a:xfrm>
                        <a:prstGeom prst="wedgeRoundRectCallout">
                          <a:avLst>
                            <a:gd name="adj1" fmla="val -115983"/>
                            <a:gd name="adj2" fmla="val 921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85699" w14:textId="314A9ED5" w:rsidR="001113D3" w:rsidRDefault="001113D3" w:rsidP="00714CC1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áložky formul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91B2" id="Zaoblený obdélníkový bublinový popisek 45" o:spid="_x0000_s1044" type="#_x0000_t62" style="position:absolute;left:0;text-align:left;margin-left:399.6pt;margin-top:6.8pt;width:73.4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" adj="-14252,30694" fillcolor="#ffc000 [3207]" strokecolor="#7f5f00 [1607]" strokeweight="1pt">
                <v:textbox>
                  <w:txbxContent>
                    <w:p w14:paraId="2D885699" w14:textId="314A9ED5" w:rsidR="001113D3" w:rsidRDefault="001113D3" w:rsidP="00714CC1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áložky formulá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66BA5" wp14:editId="69BDB2FC">
                <wp:simplePos x="0" y="0"/>
                <wp:positionH relativeFrom="column">
                  <wp:posOffset>2089138</wp:posOffset>
                </wp:positionH>
                <wp:positionV relativeFrom="paragraph">
                  <wp:posOffset>86530</wp:posOffset>
                </wp:positionV>
                <wp:extent cx="816343" cy="243205"/>
                <wp:effectExtent l="0" t="0" r="263525" b="10795"/>
                <wp:wrapNone/>
                <wp:docPr id="44" name="Zaoblený obdélníkový bublinový popis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43" cy="243205"/>
                        </a:xfrm>
                        <a:prstGeom prst="wedgeRoundRectCallout">
                          <a:avLst>
                            <a:gd name="adj1" fmla="val 77292"/>
                            <a:gd name="adj2" fmla="val 1786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D100D" w14:textId="3CA12676" w:rsidR="001113D3" w:rsidRDefault="001113D3" w:rsidP="00714CC1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aložení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6BA5" id="Zaoblený obdélníkový bublinový popisek 44" o:spid="_x0000_s1045" type="#_x0000_t62" style="position:absolute;left:0;text-align:left;margin-left:164.5pt;margin-top:6.8pt;width:64.3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" adj="27495,14659" fillcolor="#ffc000 [3207]" strokecolor="#7f5f00 [1607]" strokeweight="1pt">
                <v:textbox>
                  <w:txbxContent>
                    <w:p w14:paraId="44ED100D" w14:textId="3CA12676" w:rsidR="001113D3" w:rsidRDefault="001113D3" w:rsidP="00714CC1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aložení aktu</w:t>
                      </w:r>
                    </w:p>
                  </w:txbxContent>
                </v:textbox>
              </v:shape>
            </w:pict>
          </mc:Fallback>
        </mc:AlternateContent>
      </w:r>
    </w:p>
    <w:p w14:paraId="4ECC75CF" w14:textId="178C1B0C" w:rsidR="00D8385E" w:rsidRDefault="00617874" w:rsidP="00F062C4">
      <w:pPr>
        <w:spacing w:line="240" w:lineRule="auto"/>
        <w:ind w:left="567"/>
        <w:contextualSpacing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66337" wp14:editId="33AADEA7">
                <wp:simplePos x="0" y="0"/>
                <wp:positionH relativeFrom="column">
                  <wp:posOffset>245696</wp:posOffset>
                </wp:positionH>
                <wp:positionV relativeFrom="paragraph">
                  <wp:posOffset>1290227</wp:posOffset>
                </wp:positionV>
                <wp:extent cx="899160" cy="243205"/>
                <wp:effectExtent l="0" t="431800" r="15240" b="10795"/>
                <wp:wrapNone/>
                <wp:docPr id="46" name="Zaoblený obdélníkový bublinový popis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205"/>
                        </a:xfrm>
                        <a:prstGeom prst="wedgeRoundRectCallout">
                          <a:avLst>
                            <a:gd name="adj1" fmla="val 14746"/>
                            <a:gd name="adj2" fmla="val -21921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CCA8A" w14:textId="5E79AB41" w:rsidR="001113D3" w:rsidRDefault="001113D3" w:rsidP="0061787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vinné položky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6337" id="Zaoblený obdélníkový bublinový popisek 46" o:spid="_x0000_s1046" type="#_x0000_t62" style="position:absolute;left:0;text-align:left;margin-left:19.35pt;margin-top:101.6pt;width:70.8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" adj="13985,-36551" fillcolor="#ffc000 [3207]" strokecolor="#7f5f00 [1607]" strokeweight="1pt">
                <v:textbox>
                  <w:txbxContent>
                    <w:p w14:paraId="523CCA8A" w14:textId="5E79AB41" w:rsidR="001113D3" w:rsidRDefault="001113D3" w:rsidP="0061787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vinné položky aktu</w:t>
                      </w:r>
                    </w:p>
                  </w:txbxContent>
                </v:textbox>
              </v:shape>
            </w:pict>
          </mc:Fallback>
        </mc:AlternateContent>
      </w:r>
      <w:r w:rsidR="00714CC1">
        <w:rPr>
          <w:noProof/>
          <w:lang w:eastAsia="cs-CZ"/>
        </w:rPr>
        <w:drawing>
          <wp:inline distT="0" distB="0" distL="0" distR="0" wp14:anchorId="5884B599" wp14:editId="3710A46E">
            <wp:extent cx="6266844" cy="230465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103" cy="23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E6D" w14:textId="0EE057FE" w:rsidR="00521D4C" w:rsidRDefault="001518C9" w:rsidP="001518C9">
      <w:pPr>
        <w:pStyle w:val="Titulek"/>
      </w:pPr>
      <w:bookmarkStart w:id="16" w:name="_Toc12460663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6</w:t>
      </w:r>
      <w:r w:rsidR="00525082">
        <w:rPr>
          <w:noProof/>
        </w:rPr>
        <w:fldChar w:fldCharType="end"/>
      </w:r>
      <w:r>
        <w:t xml:space="preserve"> - Formulář pro vložení aktu</w:t>
      </w:r>
      <w:bookmarkEnd w:id="16"/>
    </w:p>
    <w:p w14:paraId="1B29187A" w14:textId="7F750532" w:rsidR="00D27634" w:rsidRDefault="00107344" w:rsidP="00F062C4">
      <w:pPr>
        <w:spacing w:line="240" w:lineRule="auto"/>
        <w:ind w:left="567"/>
        <w:contextualSpacing/>
      </w:pPr>
      <w:r>
        <w:lastRenderedPageBreak/>
        <w:t>Při vyplňování údajů je nezbytné vždy vyp</w:t>
      </w:r>
      <w:r w:rsidR="00EF542C">
        <w:t>lnit údaje označené hvězdičkou</w:t>
      </w:r>
      <w:r w:rsidR="00617874">
        <w:t xml:space="preserve"> (povinné údaje)</w:t>
      </w:r>
      <w:r w:rsidR="00EF542C">
        <w:t xml:space="preserve">, bez jejich vyplnění nelze </w:t>
      </w:r>
      <w:r w:rsidR="00617874">
        <w:t>akt založit</w:t>
      </w:r>
      <w:r w:rsidR="00EF542C">
        <w:t>.</w:t>
      </w:r>
    </w:p>
    <w:p w14:paraId="129CC1BC" w14:textId="77777777" w:rsidR="00107344" w:rsidRDefault="00107344" w:rsidP="00F062C4">
      <w:pPr>
        <w:spacing w:line="240" w:lineRule="auto"/>
        <w:ind w:left="567"/>
        <w:contextualSpacing/>
      </w:pPr>
    </w:p>
    <w:p w14:paraId="22C112BB" w14:textId="2EA5B48C" w:rsidR="00107344" w:rsidRDefault="00775421" w:rsidP="00F062C4">
      <w:pPr>
        <w:spacing w:line="240" w:lineRule="auto"/>
        <w:ind w:left="567"/>
        <w:contextualSpacing/>
      </w:pPr>
      <w:r>
        <w:t xml:space="preserve">V položce </w:t>
      </w:r>
      <w:r w:rsidR="00617874">
        <w:t>ČJ</w:t>
      </w:r>
      <w:r w:rsidR="00107344">
        <w:t xml:space="preserve"> e-spis se vyplňuje číslo jednací</w:t>
      </w:r>
      <w:r w:rsidR="00D60CA0">
        <w:t xml:space="preserve"> správního aktu (rozhodnutí)</w:t>
      </w:r>
      <w:r w:rsidR="00107344">
        <w:t xml:space="preserve">, které jste zakládali v programu e-spis. Nejedná se o celou značku spisu, ale pouze o </w:t>
      </w:r>
      <w:r w:rsidR="00107344" w:rsidRPr="00756C97">
        <w:rPr>
          <w:b/>
          <w:bCs/>
        </w:rPr>
        <w:t>číslo jednací</w:t>
      </w:r>
      <w:r w:rsidR="00107344">
        <w:t xml:space="preserve">. Zakládejte tedy zásadně ve formátu </w:t>
      </w:r>
      <w:r w:rsidR="00C018C0">
        <w:t>0</w:t>
      </w:r>
      <w:r w:rsidR="00107344">
        <w:t xml:space="preserve">0000/0000. </w:t>
      </w:r>
    </w:p>
    <w:p w14:paraId="63F843B5" w14:textId="77777777" w:rsidR="00B40B31" w:rsidRDefault="00B40B31" w:rsidP="00F062C4">
      <w:pPr>
        <w:spacing w:line="240" w:lineRule="auto"/>
        <w:ind w:left="567"/>
        <w:contextualSpacing/>
      </w:pPr>
    </w:p>
    <w:p w14:paraId="464A644D" w14:textId="77777777" w:rsidR="001C3746" w:rsidRDefault="00725E1B" w:rsidP="00725E1B">
      <w:pPr>
        <w:spacing w:line="240" w:lineRule="auto"/>
        <w:ind w:left="567"/>
        <w:contextualSpacing/>
      </w:pPr>
      <w:r w:rsidRPr="00725E1B">
        <w:t xml:space="preserve">Zpracovatel je vyplňován automaticky, podle jména osoby, která se do systému přihlásila. </w:t>
      </w:r>
    </w:p>
    <w:p w14:paraId="2EF6A6E1" w14:textId="77777777" w:rsidR="00513433" w:rsidRDefault="00513433" w:rsidP="00513433">
      <w:pPr>
        <w:spacing w:line="240" w:lineRule="auto"/>
        <w:ind w:left="567"/>
        <w:contextualSpacing/>
        <w:jc w:val="both"/>
      </w:pPr>
    </w:p>
    <w:p w14:paraId="476CD576" w14:textId="77777777" w:rsidR="00725E1B" w:rsidRPr="00725E1B" w:rsidRDefault="00725E1B" w:rsidP="00513433">
      <w:pPr>
        <w:spacing w:line="240" w:lineRule="auto"/>
        <w:ind w:left="567"/>
        <w:contextualSpacing/>
        <w:jc w:val="both"/>
      </w:pPr>
      <w:r w:rsidRPr="00725E1B">
        <w:t>Položka Kategorie charakterizuje typ správního aktu.</w:t>
      </w:r>
      <w:r w:rsidR="009D6FE7">
        <w:t xml:space="preserve"> U povolení vydávaných pouze jako potvrzení výjimky ze zákona (např. vjezd z důvodu zemědělského hospodaření, vstup či vjezd vlastníka pozemku) bud</w:t>
      </w:r>
      <w:r w:rsidR="006307D1">
        <w:t>e zvolena kategorie „Z</w:t>
      </w:r>
      <w:r w:rsidR="00C10EC2">
        <w:t>e zákona“.</w:t>
      </w:r>
    </w:p>
    <w:p w14:paraId="3545F3E6" w14:textId="77777777" w:rsidR="00725E1B" w:rsidRPr="00725E1B" w:rsidRDefault="00725E1B" w:rsidP="00725E1B">
      <w:pPr>
        <w:spacing w:line="240" w:lineRule="auto"/>
        <w:ind w:left="567"/>
        <w:contextualSpacing/>
      </w:pPr>
    </w:p>
    <w:p w14:paraId="57AA84D6" w14:textId="77777777" w:rsidR="00725E1B" w:rsidRDefault="00725E1B" w:rsidP="00725E1B">
      <w:pPr>
        <w:spacing w:line="240" w:lineRule="auto"/>
        <w:ind w:left="567"/>
        <w:contextualSpacing/>
        <w:jc w:val="both"/>
      </w:pPr>
      <w:r w:rsidRPr="00725E1B">
        <w:t xml:space="preserve">Klíčová slova jsou navržena tak, aby umožňovala filtraci těch typů údajů, které nelze zjistit jiným způsobem (např. zadáním filtrace podle paragrafů). </w:t>
      </w:r>
      <w:r w:rsidR="00C10EC2">
        <w:t>Klíčové slovo – „výjimka z místní úpravy na komunikaci“ se týká pouze vyjádření, které zpracovává odbor 51 a týká se nadlimitního zatížení vozovky dopravou.</w:t>
      </w:r>
    </w:p>
    <w:p w14:paraId="43B6EE1E" w14:textId="77777777" w:rsidR="00EF542C" w:rsidRDefault="00EF542C" w:rsidP="00725E1B">
      <w:pPr>
        <w:spacing w:line="240" w:lineRule="auto"/>
        <w:ind w:left="567"/>
        <w:contextualSpacing/>
        <w:jc w:val="both"/>
      </w:pPr>
    </w:p>
    <w:p w14:paraId="5BD9CFB6" w14:textId="0E116553" w:rsidR="00EF542C" w:rsidRDefault="00EF542C" w:rsidP="00EF542C">
      <w:pPr>
        <w:spacing w:line="240" w:lineRule="auto"/>
        <w:ind w:left="567"/>
        <w:contextualSpacing/>
        <w:jc w:val="both"/>
        <w:rPr>
          <w:color w:val="000000" w:themeColor="text1"/>
        </w:rPr>
      </w:pPr>
      <w:r>
        <w:t>Platnost dokumentu od – do bude totožná s výrokem rozhodnutí, respektive od data nabytí právní moci rozhodnutí do konce jeho platnosti. U typů správních aktů, které nemají stanovenou dobu platnosti</w:t>
      </w:r>
      <w:r w:rsidR="001518C9">
        <w:t>,</w:t>
      </w:r>
      <w:r>
        <w:t xml:space="preserve"> bude platnost stanovena od doby vydání správního aktu do konce skartačních lhůt, </w:t>
      </w:r>
      <w:r w:rsidRPr="00756C97">
        <w:rPr>
          <w:b/>
          <w:bCs/>
          <w:color w:val="000000" w:themeColor="text1"/>
        </w:rPr>
        <w:t xml:space="preserve">tedy na dobu </w:t>
      </w:r>
      <w:proofErr w:type="gramStart"/>
      <w:r w:rsidRPr="00756C97">
        <w:rPr>
          <w:b/>
          <w:bCs/>
          <w:color w:val="000000" w:themeColor="text1"/>
        </w:rPr>
        <w:t>10</w:t>
      </w:r>
      <w:r w:rsidR="001518C9">
        <w:rPr>
          <w:b/>
          <w:bCs/>
          <w:color w:val="000000" w:themeColor="text1"/>
        </w:rPr>
        <w:t>-</w:t>
      </w:r>
      <w:r w:rsidRPr="00756C97">
        <w:rPr>
          <w:b/>
          <w:bCs/>
          <w:color w:val="000000" w:themeColor="text1"/>
        </w:rPr>
        <w:t>ti</w:t>
      </w:r>
      <w:proofErr w:type="gramEnd"/>
      <w:r w:rsidRPr="00756C97">
        <w:rPr>
          <w:b/>
          <w:bCs/>
          <w:color w:val="000000" w:themeColor="text1"/>
        </w:rPr>
        <w:t xml:space="preserve"> let.</w:t>
      </w:r>
    </w:p>
    <w:p w14:paraId="6FE9E399" w14:textId="77777777" w:rsidR="00243106" w:rsidRDefault="00243106" w:rsidP="00EF542C">
      <w:pPr>
        <w:spacing w:line="240" w:lineRule="auto"/>
        <w:ind w:left="567"/>
        <w:contextualSpacing/>
        <w:jc w:val="both"/>
        <w:rPr>
          <w:color w:val="FF0000"/>
        </w:rPr>
      </w:pPr>
    </w:p>
    <w:p w14:paraId="4E0258A6" w14:textId="2CFF3B37" w:rsidR="00EF542C" w:rsidRPr="00725E1B" w:rsidRDefault="00617874" w:rsidP="00725E1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F7CB4" wp14:editId="5342E189">
                <wp:simplePos x="0" y="0"/>
                <wp:positionH relativeFrom="column">
                  <wp:posOffset>4394835</wp:posOffset>
                </wp:positionH>
                <wp:positionV relativeFrom="paragraph">
                  <wp:posOffset>970915</wp:posOffset>
                </wp:positionV>
                <wp:extent cx="1615440" cy="243205"/>
                <wp:effectExtent l="419100" t="317500" r="10160" b="10795"/>
                <wp:wrapNone/>
                <wp:docPr id="49" name="Zaoblený obdélníkový bublinový popis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3205"/>
                        </a:xfrm>
                        <a:prstGeom prst="wedgeRoundRectCallout">
                          <a:avLst>
                            <a:gd name="adj1" fmla="val -74473"/>
                            <a:gd name="adj2" fmla="val -1713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1A85B" w14:textId="17C8C6C6" w:rsidR="001113D3" w:rsidRDefault="001113D3" w:rsidP="0061787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ícenásobný výběr – ovládání myš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7CB4" id="Zaoblený obdélníkový bublinový popisek 49" o:spid="_x0000_s1047" type="#_x0000_t62" style="position:absolute;left:0;text-align:left;margin-left:346.05pt;margin-top:76.45pt;width:127.2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" adj="-5286,-26205" fillcolor="#ffc000 [3207]" strokecolor="#7f5f00 [1607]" strokeweight="1pt">
                <v:textbox>
                  <w:txbxContent>
                    <w:p w14:paraId="4981A85B" w14:textId="17C8C6C6" w:rsidR="001113D3" w:rsidRDefault="001113D3" w:rsidP="0061787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ícenásobný výběr – ovládání myš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B64BB" wp14:editId="16318BEB">
                <wp:simplePos x="0" y="0"/>
                <wp:positionH relativeFrom="column">
                  <wp:posOffset>569991</wp:posOffset>
                </wp:positionH>
                <wp:positionV relativeFrom="paragraph">
                  <wp:posOffset>1530014</wp:posOffset>
                </wp:positionV>
                <wp:extent cx="899160" cy="243205"/>
                <wp:effectExtent l="0" t="0" r="193040" b="379095"/>
                <wp:wrapNone/>
                <wp:docPr id="48" name="Zaoblený obdélníkový bublinový popis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205"/>
                        </a:xfrm>
                        <a:prstGeom prst="wedgeRoundRectCallout">
                          <a:avLst>
                            <a:gd name="adj1" fmla="val 65918"/>
                            <a:gd name="adj2" fmla="val 1878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A4C71" w14:textId="3AC5D65B" w:rsidR="001113D3" w:rsidRDefault="001113D3" w:rsidP="0061787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u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64BB" id="Zaoblený obdélníkový bublinový popisek 48" o:spid="_x0000_s1048" type="#_x0000_t62" style="position:absolute;left:0;text-align:left;margin-left:44.9pt;margin-top:120.45pt;width:70.8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" adj="25038,51385" fillcolor="#ffc000 [3207]" strokecolor="#7f5f00 [1607]" strokeweight="1pt">
                <v:textbox>
                  <w:txbxContent>
                    <w:p w14:paraId="45FA4C71" w14:textId="3AC5D65B" w:rsidR="001113D3" w:rsidRDefault="001113D3" w:rsidP="0061787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Datu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1E35204" wp14:editId="45C3BDA8">
            <wp:extent cx="6659880" cy="246570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C5A" w14:textId="19F00C73" w:rsidR="005457D7" w:rsidRDefault="001518C9" w:rsidP="001518C9">
      <w:pPr>
        <w:pStyle w:val="Titulek"/>
        <w:rPr>
          <w:b w:val="0"/>
          <w:u w:val="single"/>
        </w:rPr>
      </w:pPr>
      <w:bookmarkStart w:id="17" w:name="_Toc12460663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</w:t>
      </w:r>
      <w:r w:rsidR="00525082">
        <w:rPr>
          <w:noProof/>
        </w:rPr>
        <w:fldChar w:fldCharType="end"/>
      </w:r>
      <w:r>
        <w:t xml:space="preserve"> - Vícenásobný výběr hodnot a datumy</w:t>
      </w:r>
      <w:bookmarkEnd w:id="17"/>
    </w:p>
    <w:p w14:paraId="4B0FC8D9" w14:textId="11F27670" w:rsidR="00EF542C" w:rsidRPr="000C606C" w:rsidRDefault="00725E1B" w:rsidP="00725E1B">
      <w:pPr>
        <w:spacing w:line="240" w:lineRule="auto"/>
        <w:ind w:left="567"/>
        <w:contextualSpacing/>
        <w:jc w:val="both"/>
        <w:rPr>
          <w:b/>
        </w:rPr>
      </w:pPr>
      <w:r w:rsidRPr="000C606C">
        <w:rPr>
          <w:b/>
        </w:rPr>
        <w:t xml:space="preserve">Nutné je postupné vyplnění všech příslušných záložek patřících ke Státní </w:t>
      </w:r>
      <w:proofErr w:type="gramStart"/>
      <w:r w:rsidRPr="000C606C">
        <w:rPr>
          <w:b/>
        </w:rPr>
        <w:t>správě</w:t>
      </w:r>
      <w:proofErr w:type="gramEnd"/>
      <w:r w:rsidR="007155F4">
        <w:rPr>
          <w:b/>
        </w:rPr>
        <w:t xml:space="preserve"> resp. Koordinačnímu výboru</w:t>
      </w:r>
      <w:r w:rsidR="00992AD6" w:rsidRPr="000C606C">
        <w:rPr>
          <w:b/>
        </w:rPr>
        <w:t xml:space="preserve"> (tedy nejenom záložku Hlavní údaje, ale i záložky další)</w:t>
      </w:r>
      <w:r w:rsidRPr="000C606C">
        <w:rPr>
          <w:b/>
        </w:rPr>
        <w:t xml:space="preserve">. </w:t>
      </w:r>
    </w:p>
    <w:p w14:paraId="3798FFEE" w14:textId="77777777" w:rsidR="00EF542C" w:rsidRDefault="00EF542C" w:rsidP="00725E1B">
      <w:pPr>
        <w:spacing w:line="240" w:lineRule="auto"/>
        <w:ind w:left="567"/>
        <w:contextualSpacing/>
        <w:jc w:val="both"/>
      </w:pPr>
    </w:p>
    <w:p w14:paraId="039F11CD" w14:textId="02092C92" w:rsidR="00EF542C" w:rsidRDefault="00EF542C" w:rsidP="00EF542C">
      <w:pPr>
        <w:spacing w:line="240" w:lineRule="auto"/>
        <w:ind w:left="567"/>
        <w:contextualSpacing/>
        <w:jc w:val="both"/>
      </w:pPr>
      <w:r>
        <w:t xml:space="preserve">Při vyplňování záložky </w:t>
      </w:r>
      <w:r w:rsidRPr="0012612C">
        <w:rPr>
          <w:b/>
          <w:bCs/>
        </w:rPr>
        <w:t>Správní</w:t>
      </w:r>
      <w:r w:rsidR="005457D7" w:rsidRPr="0012612C">
        <w:rPr>
          <w:b/>
          <w:bCs/>
        </w:rPr>
        <w:t>, k</w:t>
      </w:r>
      <w:r w:rsidR="00243106">
        <w:rPr>
          <w:b/>
          <w:bCs/>
        </w:rPr>
        <w:t>.</w:t>
      </w:r>
      <w:r w:rsidR="001677F5">
        <w:rPr>
          <w:b/>
          <w:bCs/>
        </w:rPr>
        <w:t xml:space="preserve"> </w:t>
      </w:r>
      <w:proofErr w:type="spellStart"/>
      <w:r w:rsidR="005457D7" w:rsidRPr="0012612C">
        <w:rPr>
          <w:b/>
          <w:bCs/>
        </w:rPr>
        <w:t>ú</w:t>
      </w:r>
      <w:r w:rsidR="00243106">
        <w:rPr>
          <w:b/>
          <w:bCs/>
        </w:rPr>
        <w:t>.</w:t>
      </w:r>
      <w:proofErr w:type="spellEnd"/>
      <w:r w:rsidR="005457D7" w:rsidRPr="0012612C">
        <w:rPr>
          <w:b/>
          <w:bCs/>
        </w:rPr>
        <w:t xml:space="preserve"> a místopis</w:t>
      </w:r>
      <w:r w:rsidRPr="00A22CBA">
        <w:t xml:space="preserve"> je nutné nejdříve vybrat</w:t>
      </w:r>
      <w:r>
        <w:t xml:space="preserve"> správní území a až následně </w:t>
      </w:r>
      <w:r w:rsidR="005457D7">
        <w:t>upřesnit Místopis a případně K</w:t>
      </w:r>
      <w:r>
        <w:t>atastrální území</w:t>
      </w:r>
      <w:r w:rsidR="000C606C">
        <w:t xml:space="preserve"> přidáním prostřednictvím tlačítka +Nový</w:t>
      </w:r>
      <w:r>
        <w:t xml:space="preserve">. </w:t>
      </w:r>
    </w:p>
    <w:p w14:paraId="58E2B6C7" w14:textId="77777777" w:rsidR="005457D7" w:rsidRDefault="005457D7" w:rsidP="00EF542C">
      <w:pPr>
        <w:spacing w:line="240" w:lineRule="auto"/>
        <w:ind w:left="567"/>
        <w:contextualSpacing/>
        <w:jc w:val="both"/>
      </w:pPr>
    </w:p>
    <w:p w14:paraId="087A8BC4" w14:textId="088A1563" w:rsidR="00EF542C" w:rsidRDefault="006D6298" w:rsidP="00EF542C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0B2C64" wp14:editId="5B5C99B1">
                <wp:simplePos x="0" y="0"/>
                <wp:positionH relativeFrom="column">
                  <wp:posOffset>1745232</wp:posOffset>
                </wp:positionH>
                <wp:positionV relativeFrom="paragraph">
                  <wp:posOffset>2083523</wp:posOffset>
                </wp:positionV>
                <wp:extent cx="1071654" cy="243205"/>
                <wp:effectExtent l="0" t="0" r="8255" b="455295"/>
                <wp:wrapNone/>
                <wp:docPr id="52" name="Zaoblený obdélníkový bublinový popis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54" cy="243205"/>
                        </a:xfrm>
                        <a:prstGeom prst="wedgeRoundRectCallout">
                          <a:avLst>
                            <a:gd name="adj1" fmla="val -47075"/>
                            <a:gd name="adj2" fmla="val 2262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435A1" w14:textId="5B7359E5" w:rsidR="001113D3" w:rsidRDefault="001113D3" w:rsidP="005457D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přesnění míst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2C64" id="Zaoblený obdélníkový bublinový popisek 52" o:spid="_x0000_s1049" type="#_x0000_t62" style="position:absolute;left:0;text-align:left;margin-left:137.4pt;margin-top:164.05pt;width:84.4pt;height:1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" adj="632,59662" fillcolor="#ffc000 [3207]" strokecolor="#7f5f00 [1607]" strokeweight="1pt">
                <v:textbox>
                  <w:txbxContent>
                    <w:p w14:paraId="78A435A1" w14:textId="5B7359E5" w:rsidR="001113D3" w:rsidRDefault="001113D3" w:rsidP="005457D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Upřesnění místopi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87629" wp14:editId="1978A976">
                <wp:simplePos x="0" y="0"/>
                <wp:positionH relativeFrom="column">
                  <wp:posOffset>2052188</wp:posOffset>
                </wp:positionH>
                <wp:positionV relativeFrom="paragraph">
                  <wp:posOffset>721725</wp:posOffset>
                </wp:positionV>
                <wp:extent cx="1859915" cy="243205"/>
                <wp:effectExtent l="444500" t="25400" r="6985" b="10795"/>
                <wp:wrapNone/>
                <wp:docPr id="51" name="Zaoblený obdélníkový bublinový popis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43205"/>
                        </a:xfrm>
                        <a:prstGeom prst="wedgeRoundRectCallout">
                          <a:avLst>
                            <a:gd name="adj1" fmla="val -72753"/>
                            <a:gd name="adj2" fmla="val -563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5D3A" w14:textId="615C663A" w:rsidR="001113D3" w:rsidRDefault="001113D3" w:rsidP="005457D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ícenásobný výběr správního území ob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7629" id="Zaoblený obdélníkový bublinový popisek 51" o:spid="_x0000_s1050" type="#_x0000_t62" style="position:absolute;left:0;text-align:left;margin-left:161.6pt;margin-top:56.85pt;width:146.4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" adj="-4915,-1376" fillcolor="#ffc000 [3207]" strokecolor="#7f5f00 [1607]" strokeweight="1pt">
                <v:textbox>
                  <w:txbxContent>
                    <w:p w14:paraId="22C35D3A" w14:textId="615C663A" w:rsidR="001113D3" w:rsidRDefault="001113D3" w:rsidP="005457D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ícenásobný výběr správního území ob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A66E1" wp14:editId="27ADE0BF">
                <wp:simplePos x="0" y="0"/>
                <wp:positionH relativeFrom="column">
                  <wp:posOffset>2647906</wp:posOffset>
                </wp:positionH>
                <wp:positionV relativeFrom="paragraph">
                  <wp:posOffset>1018552</wp:posOffset>
                </wp:positionV>
                <wp:extent cx="1424940" cy="243205"/>
                <wp:effectExtent l="0" t="0" r="10160" b="366395"/>
                <wp:wrapNone/>
                <wp:docPr id="54" name="Zaoblený obdélníkový bublinový popis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43205"/>
                        </a:xfrm>
                        <a:prstGeom prst="wedgeRoundRectCallout">
                          <a:avLst>
                            <a:gd name="adj1" fmla="val -48638"/>
                            <a:gd name="adj2" fmla="val 1902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6B7D" w14:textId="7B366F54" w:rsidR="001113D3" w:rsidRDefault="001113D3" w:rsidP="004E6E40">
                            <w:r>
                              <w:rPr>
                                <w:sz w:val="15"/>
                                <w:szCs w:val="15"/>
                              </w:rPr>
                              <w:t>Upřesnění katastrálních úze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E1" id="Zaoblený obdélníkový bublinový popisek 54" o:spid="_x0000_s1051" type="#_x0000_t62" style="position:absolute;left:0;text-align:left;margin-left:208.5pt;margin-top:80.2pt;width:112.2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" adj="294,51902" fillcolor="#ffc000 [3207]" strokecolor="#7f5f00 [1607]" strokeweight="1pt">
                <v:textbox>
                  <w:txbxContent>
                    <w:p w14:paraId="539D6B7D" w14:textId="7B366F54" w:rsidR="001113D3" w:rsidRDefault="001113D3" w:rsidP="004E6E40">
                      <w:r>
                        <w:rPr>
                          <w:sz w:val="15"/>
                          <w:szCs w:val="15"/>
                        </w:rPr>
                        <w:t>Upřesnění katastrálních územ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373D69A" wp14:editId="74E70C19">
            <wp:extent cx="6301212" cy="2181512"/>
            <wp:effectExtent l="0" t="0" r="0" b="3175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Obrázek 1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07" cy="2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C8B4" w14:textId="596CB90A" w:rsidR="004E6E40" w:rsidRDefault="004E6E40" w:rsidP="00EF542C">
      <w:pPr>
        <w:spacing w:line="240" w:lineRule="auto"/>
        <w:ind w:left="567"/>
        <w:contextualSpacing/>
        <w:jc w:val="both"/>
      </w:pPr>
    </w:p>
    <w:p w14:paraId="0CE63DEA" w14:textId="3B039B49" w:rsidR="00EF542C" w:rsidRDefault="006D6298" w:rsidP="00EF542C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6A6568" wp14:editId="63BA0FF9">
                <wp:simplePos x="0" y="0"/>
                <wp:positionH relativeFrom="column">
                  <wp:posOffset>4651413</wp:posOffset>
                </wp:positionH>
                <wp:positionV relativeFrom="paragraph">
                  <wp:posOffset>901587</wp:posOffset>
                </wp:positionV>
                <wp:extent cx="1071245" cy="243205"/>
                <wp:effectExtent l="0" t="406400" r="490855" b="10795"/>
                <wp:wrapNone/>
                <wp:docPr id="188" name="Zaoblený obdélníkový bublinový popise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43205"/>
                        </a:xfrm>
                        <a:prstGeom prst="wedgeRoundRectCallout">
                          <a:avLst>
                            <a:gd name="adj1" fmla="val 93218"/>
                            <a:gd name="adj2" fmla="val -20560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7851" w14:textId="08B22ABD" w:rsidR="006D6298" w:rsidRDefault="006D6298" w:rsidP="006D6298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polupráce s map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6568" id="Zaoblený obdélníkový bublinový popisek 188" o:spid="_x0000_s1052" type="#_x0000_t62" style="position:absolute;left:0;text-align:left;margin-left:366.25pt;margin-top:71pt;width:84.35pt;height:19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" adj="30935,-33611" fillcolor="#ffc000 [3207]" strokecolor="#7f5f00 [1607]" strokeweight="1pt">
                <v:textbox>
                  <w:txbxContent>
                    <w:p w14:paraId="24507851" w14:textId="08B22ABD" w:rsidR="006D6298" w:rsidRDefault="006D6298" w:rsidP="006D6298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Spolupráce s map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4A4347B" wp14:editId="02EE9F1A">
            <wp:extent cx="6237838" cy="1381032"/>
            <wp:effectExtent l="0" t="0" r="0" b="381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Obrázek 1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10" cy="13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D79" w14:textId="0625D778" w:rsidR="00E35626" w:rsidRDefault="001518C9" w:rsidP="001518C9">
      <w:pPr>
        <w:pStyle w:val="Titulek"/>
        <w:rPr>
          <w:rFonts w:asciiTheme="minorHAnsi" w:hAnsiTheme="minorHAnsi" w:cstheme="minorHAnsi"/>
          <w:b w:val="0"/>
          <w:color w:val="000000" w:themeColor="text1"/>
          <w:u w:val="single"/>
        </w:rPr>
      </w:pPr>
      <w:bookmarkStart w:id="18" w:name="_Toc12460663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8</w:t>
      </w:r>
      <w:r w:rsidR="00525082">
        <w:rPr>
          <w:noProof/>
        </w:rPr>
        <w:fldChar w:fldCharType="end"/>
      </w:r>
      <w:r>
        <w:t xml:space="preserve"> - Lokalizace aktu</w:t>
      </w:r>
      <w:bookmarkEnd w:id="18"/>
    </w:p>
    <w:p w14:paraId="77E1ECA8" w14:textId="2BAB4BF7" w:rsidR="00EF542C" w:rsidRPr="00E35626" w:rsidRDefault="00EF542C" w:rsidP="00EF542C">
      <w:pPr>
        <w:spacing w:line="240" w:lineRule="auto"/>
        <w:ind w:left="567"/>
        <w:contextualSpacing/>
        <w:jc w:val="both"/>
        <w:rPr>
          <w:color w:val="000000" w:themeColor="text1"/>
        </w:rPr>
      </w:pPr>
      <w:r w:rsidRPr="00E35626">
        <w:rPr>
          <w:rFonts w:asciiTheme="minorHAnsi" w:hAnsiTheme="minorHAnsi" w:cstheme="minorHAnsi"/>
          <w:b/>
          <w:color w:val="000000" w:themeColor="text1"/>
        </w:rPr>
        <w:t xml:space="preserve">Pro uložení vloženého obsahu je nutné použít symbol </w:t>
      </w:r>
      <w:r w:rsidRPr="00E35626">
        <w:rPr>
          <w:rFonts w:ascii="Segoe UI Symbol" w:hAnsi="Segoe UI Symbol" w:cs="Segoe UI Symbol"/>
          <w:color w:val="000000" w:themeColor="text1"/>
        </w:rPr>
        <w:t>✔</w:t>
      </w:r>
      <w:r w:rsidRPr="00E35626">
        <w:rPr>
          <w:color w:val="000000" w:themeColor="text1"/>
        </w:rPr>
        <w:t>.</w:t>
      </w:r>
    </w:p>
    <w:p w14:paraId="3140E124" w14:textId="77777777" w:rsidR="00EF542C" w:rsidRDefault="00EF542C" w:rsidP="00725E1B">
      <w:pPr>
        <w:spacing w:line="240" w:lineRule="auto"/>
        <w:ind w:left="567"/>
        <w:contextualSpacing/>
        <w:jc w:val="both"/>
      </w:pPr>
    </w:p>
    <w:p w14:paraId="210A0283" w14:textId="77777777" w:rsidR="00725E1B" w:rsidRDefault="00725E1B" w:rsidP="00725E1B">
      <w:pPr>
        <w:spacing w:line="240" w:lineRule="auto"/>
        <w:ind w:left="567"/>
        <w:contextualSpacing/>
        <w:jc w:val="both"/>
      </w:pPr>
      <w:r w:rsidRPr="00725E1B">
        <w:t xml:space="preserve">Potřebné je pozorné vyplnění u záložky Žadatel. Tam je vložena funkce podobná jako ve spisovce, která umožňuje ukládání údajů o žadatelích, které byly vloženy již jinými uživateli programu. Nutné je nedublovat zápisy o žadatelích, a pokud údaje odpovídají, tak zvolit žadatele z „našeptávače“. </w:t>
      </w:r>
      <w:r w:rsidR="00EF542C">
        <w:t xml:space="preserve"> A to následujícím způsobem:</w:t>
      </w:r>
    </w:p>
    <w:p w14:paraId="180F2CAA" w14:textId="77777777" w:rsidR="00EF542C" w:rsidRDefault="00EF542C" w:rsidP="00725E1B">
      <w:pPr>
        <w:spacing w:line="240" w:lineRule="auto"/>
        <w:ind w:left="567"/>
        <w:contextualSpacing/>
        <w:jc w:val="both"/>
      </w:pPr>
    </w:p>
    <w:p w14:paraId="2ED32CFC" w14:textId="516052FB" w:rsidR="0012612C" w:rsidRDefault="0012612C" w:rsidP="00725E1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7B162" wp14:editId="2CFA4987">
                <wp:simplePos x="0" y="0"/>
                <wp:positionH relativeFrom="column">
                  <wp:posOffset>3442698</wp:posOffset>
                </wp:positionH>
                <wp:positionV relativeFrom="paragraph">
                  <wp:posOffset>368814</wp:posOffset>
                </wp:positionV>
                <wp:extent cx="1453705" cy="243205"/>
                <wp:effectExtent l="546100" t="114300" r="6985" b="10795"/>
                <wp:wrapNone/>
                <wp:docPr id="58" name="Zaoblený obdélníkový bublinový popis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705" cy="243205"/>
                        </a:xfrm>
                        <a:prstGeom prst="wedgeRoundRectCallout">
                          <a:avLst>
                            <a:gd name="adj1" fmla="val -86482"/>
                            <a:gd name="adj2" fmla="val -9229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0A51" w14:textId="403BDF00" w:rsidR="001113D3" w:rsidRDefault="001113D3" w:rsidP="0012612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ašeptávač číselníku žadatel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B162" id="Zaoblený obdélníkový bublinový popisek 58" o:spid="_x0000_s1053" type="#_x0000_t62" style="position:absolute;left:0;text-align:left;margin-left:271.1pt;margin-top:29.05pt;width:114.45pt;height:1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" adj="-7880,-9136" fillcolor="#ffc000 [3207]" strokecolor="#7f5f00 [1607]" strokeweight="1pt">
                <v:textbox>
                  <w:txbxContent>
                    <w:p w14:paraId="2DE50A51" w14:textId="403BDF00" w:rsidR="001113D3" w:rsidRDefault="001113D3" w:rsidP="0012612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Našeptávač číselníku žadatel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AB39B35" wp14:editId="0B2FB6C0">
            <wp:extent cx="3668917" cy="1659898"/>
            <wp:effectExtent l="0" t="0" r="1905" b="381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5" cy="1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B1E5" w14:textId="69FE8313" w:rsidR="0012612C" w:rsidRDefault="001518C9" w:rsidP="001518C9">
      <w:pPr>
        <w:pStyle w:val="Titulek"/>
      </w:pPr>
      <w:bookmarkStart w:id="19" w:name="_Toc12460663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9</w:t>
      </w:r>
      <w:r w:rsidR="00525082">
        <w:rPr>
          <w:noProof/>
        </w:rPr>
        <w:fldChar w:fldCharType="end"/>
      </w:r>
      <w:r>
        <w:t xml:space="preserve"> - Našeptávač číselníku žadatelů</w:t>
      </w:r>
      <w:bookmarkEnd w:id="19"/>
    </w:p>
    <w:p w14:paraId="19313DC4" w14:textId="0892EDBF" w:rsidR="00EF542C" w:rsidRDefault="00C711E0" w:rsidP="00725E1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3BFC8E" wp14:editId="2BE95646">
                <wp:simplePos x="0" y="0"/>
                <wp:positionH relativeFrom="column">
                  <wp:posOffset>2997835</wp:posOffset>
                </wp:positionH>
                <wp:positionV relativeFrom="paragraph">
                  <wp:posOffset>1317694</wp:posOffset>
                </wp:positionV>
                <wp:extent cx="1717675" cy="243205"/>
                <wp:effectExtent l="215900" t="292100" r="9525" b="10795"/>
                <wp:wrapNone/>
                <wp:docPr id="61" name="Zaoblený obdélníkový bublinový popis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43205"/>
                        </a:xfrm>
                        <a:prstGeom prst="wedgeRoundRectCallout">
                          <a:avLst>
                            <a:gd name="adj1" fmla="val -61316"/>
                            <a:gd name="adj2" fmla="val -1617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4B04E" w14:textId="54D2F8C1" w:rsidR="001113D3" w:rsidRDefault="001113D3" w:rsidP="0040697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ro vložení nového kontaktu žadatele míst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FC8E" id="Zaoblený obdélníkový bublinový popisek 61" o:spid="_x0000_s1054" type="#_x0000_t62" style="position:absolute;left:0;text-align:left;margin-left:236.05pt;margin-top:103.75pt;width:135.25pt;height:1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" adj="-2444,-24136" fillcolor="#ffc000 [3207]" strokecolor="#7f5f00 [1607]" strokeweight="1pt">
                <v:textbox>
                  <w:txbxContent>
                    <w:p w14:paraId="3C64B04E" w14:textId="54D2F8C1" w:rsidR="001113D3" w:rsidRDefault="001113D3" w:rsidP="0040697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ro vložení nového kontaktu žadatele místopi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306E4" wp14:editId="017F2DC5">
                <wp:simplePos x="0" y="0"/>
                <wp:positionH relativeFrom="column">
                  <wp:posOffset>3555063</wp:posOffset>
                </wp:positionH>
                <wp:positionV relativeFrom="paragraph">
                  <wp:posOffset>368577</wp:posOffset>
                </wp:positionV>
                <wp:extent cx="2073275" cy="243205"/>
                <wp:effectExtent l="584200" t="63500" r="9525" b="10795"/>
                <wp:wrapNone/>
                <wp:docPr id="59" name="Zaoblený obdélníkový bublinový popis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43205"/>
                        </a:xfrm>
                        <a:prstGeom prst="wedgeRoundRectCallout">
                          <a:avLst>
                            <a:gd name="adj1" fmla="val -77354"/>
                            <a:gd name="adj2" fmla="val -7129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74B4D" w14:textId="2B4DA017" w:rsidR="001113D3" w:rsidRDefault="001113D3" w:rsidP="0012612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 výběru ze seznamu žadatelů - Aktualizovat míst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06E4" id="Zaoblený obdélníkový bublinový popisek 59" o:spid="_x0000_s1055" type="#_x0000_t62" style="position:absolute;left:0;text-align:left;margin-left:279.95pt;margin-top:29pt;width:163.25pt;height: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" adj="-5908,-4599" fillcolor="#ffc000 [3207]" strokecolor="#7f5f00 [1607]" strokeweight="1pt">
                <v:textbox>
                  <w:txbxContent>
                    <w:p w14:paraId="15474B4D" w14:textId="2B4DA017" w:rsidR="001113D3" w:rsidRDefault="001113D3" w:rsidP="0012612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Po výběru ze seznamu </w:t>
                      </w:r>
                      <w:proofErr w:type="gramStart"/>
                      <w:r>
                        <w:rPr>
                          <w:sz w:val="15"/>
                          <w:szCs w:val="15"/>
                        </w:rPr>
                        <w:t>žadatelů - Aktualizovat</w:t>
                      </w:r>
                      <w:proofErr w:type="gramEnd"/>
                      <w:r>
                        <w:rPr>
                          <w:sz w:val="15"/>
                          <w:szCs w:val="15"/>
                        </w:rPr>
                        <w:t xml:space="preserve"> místopi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A76EBD" wp14:editId="6C8E96DE">
            <wp:extent cx="5321297" cy="1855960"/>
            <wp:effectExtent l="0" t="0" r="63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27" cy="18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5109" w14:textId="3ED6C4DD" w:rsidR="00EF542C" w:rsidRDefault="001518C9" w:rsidP="001518C9">
      <w:pPr>
        <w:pStyle w:val="Titulek"/>
      </w:pPr>
      <w:bookmarkStart w:id="20" w:name="_Toc12460664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0</w:t>
      </w:r>
      <w:r w:rsidR="00525082">
        <w:rPr>
          <w:noProof/>
        </w:rPr>
        <w:fldChar w:fldCharType="end"/>
      </w:r>
      <w:r>
        <w:t xml:space="preserve"> - Postup při výběru existujícího kontaktu a tlačítko pro vložení nového kontaktu</w:t>
      </w:r>
      <w:bookmarkEnd w:id="20"/>
    </w:p>
    <w:p w14:paraId="107BC155" w14:textId="431D50A6" w:rsidR="00EF542C" w:rsidRDefault="00EF542C" w:rsidP="00725E1B">
      <w:pPr>
        <w:spacing w:line="240" w:lineRule="auto"/>
        <w:ind w:left="567"/>
        <w:contextualSpacing/>
        <w:jc w:val="both"/>
      </w:pPr>
      <w:r>
        <w:lastRenderedPageBreak/>
        <w:t xml:space="preserve">Pokud zakládáte nového žadatele </w:t>
      </w:r>
      <w:r w:rsidR="0040697C">
        <w:t xml:space="preserve">(nenašli jste jej v seznamu), </w:t>
      </w:r>
      <w:r>
        <w:t>tak zvolte následující postup:</w:t>
      </w:r>
    </w:p>
    <w:p w14:paraId="76B49FC9" w14:textId="77777777" w:rsidR="00885168" w:rsidRDefault="00885168" w:rsidP="00725E1B">
      <w:pPr>
        <w:spacing w:line="240" w:lineRule="auto"/>
        <w:ind w:left="567"/>
        <w:contextualSpacing/>
        <w:jc w:val="both"/>
      </w:pPr>
    </w:p>
    <w:p w14:paraId="0A62CDEB" w14:textId="29899644" w:rsidR="00885168" w:rsidRDefault="00885168" w:rsidP="00885168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Zvolte v kolonce Žadatel – podrobnosti možnost Nový (viz. obrázek níže).</w:t>
      </w:r>
      <w:r w:rsidR="00484D8A">
        <w:t xml:space="preserve"> Po vyplnění + Vložit údaje.</w:t>
      </w:r>
    </w:p>
    <w:p w14:paraId="0B82796E" w14:textId="7865AA66" w:rsidR="00D336E7" w:rsidRDefault="00C711E0" w:rsidP="00725E1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9FAAC" wp14:editId="18AEF28E">
                <wp:simplePos x="0" y="0"/>
                <wp:positionH relativeFrom="column">
                  <wp:posOffset>4575810</wp:posOffset>
                </wp:positionH>
                <wp:positionV relativeFrom="paragraph">
                  <wp:posOffset>801344</wp:posOffset>
                </wp:positionV>
                <wp:extent cx="1304290" cy="243205"/>
                <wp:effectExtent l="520700" t="203200" r="16510" b="10795"/>
                <wp:wrapNone/>
                <wp:docPr id="63" name="Zaoblený obdélníkový bublinový popis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43205"/>
                        </a:xfrm>
                        <a:prstGeom prst="wedgeRoundRectCallout">
                          <a:avLst>
                            <a:gd name="adj1" fmla="val -88157"/>
                            <a:gd name="adj2" fmla="val -1282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9596A" w14:textId="403EB264" w:rsidR="001113D3" w:rsidRDefault="001113D3" w:rsidP="00484D8A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 vyplnění údajů + Vložit míst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FAAC" id="Zaoblený obdélníkový bublinový popisek 63" o:spid="_x0000_s1056" type="#_x0000_t62" style="position:absolute;left:0;text-align:left;margin-left:360.3pt;margin-top:63.1pt;width:102.7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" adj="-8242,-16894" fillcolor="#ffc000 [3207]" strokecolor="#7f5f00 [1607]" strokeweight="1pt">
                <v:textbox>
                  <w:txbxContent>
                    <w:p w14:paraId="7769596A" w14:textId="403EB264" w:rsidR="001113D3" w:rsidRDefault="001113D3" w:rsidP="00484D8A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 vyplnění údajů + Vložit místopi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F40A8" wp14:editId="47683D7D">
            <wp:extent cx="4396547" cy="2516864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95" cy="25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2843" w14:textId="0A63FB1C" w:rsidR="00D336E7" w:rsidRDefault="00D336E7" w:rsidP="00725E1B">
      <w:pPr>
        <w:spacing w:line="240" w:lineRule="auto"/>
        <w:ind w:left="567"/>
        <w:contextualSpacing/>
        <w:jc w:val="both"/>
      </w:pPr>
    </w:p>
    <w:p w14:paraId="1B6FF13D" w14:textId="4E39F4B0" w:rsidR="002515BE" w:rsidRDefault="001518C9" w:rsidP="001518C9">
      <w:pPr>
        <w:pStyle w:val="Titulek"/>
      </w:pPr>
      <w:bookmarkStart w:id="21" w:name="_Toc12460664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1</w:t>
      </w:r>
      <w:r w:rsidR="00525082">
        <w:rPr>
          <w:noProof/>
        </w:rPr>
        <w:fldChar w:fldCharType="end"/>
      </w:r>
      <w:r>
        <w:t xml:space="preserve"> - Postup vložení nového </w:t>
      </w:r>
      <w:proofErr w:type="gramStart"/>
      <w:r>
        <w:t>kontaktu - vypsání</w:t>
      </w:r>
      <w:proofErr w:type="gramEnd"/>
      <w:r>
        <w:t xml:space="preserve"> formuláře</w:t>
      </w:r>
      <w:bookmarkEnd w:id="21"/>
    </w:p>
    <w:p w14:paraId="7FC444EB" w14:textId="2524C75B" w:rsidR="00885168" w:rsidRDefault="00003232" w:rsidP="00C438C6">
      <w:r>
        <w:t xml:space="preserve">Po </w:t>
      </w:r>
      <w:r w:rsidR="00484D8A">
        <w:t>vložení</w:t>
      </w:r>
      <w:r>
        <w:t xml:space="preserve"> nových údajů </w:t>
      </w:r>
      <w:r w:rsidR="00393A68">
        <w:t xml:space="preserve">tyto údaje </w:t>
      </w:r>
      <w:r w:rsidR="00C711E0">
        <w:t xml:space="preserve">uložíte (+Vložit). Dále přepnete přepínač </w:t>
      </w:r>
      <w:r w:rsidR="00C711E0" w:rsidRPr="001677F5">
        <w:rPr>
          <w:b/>
          <w:bCs/>
          <w:color w:val="5B9BD5" w:themeColor="accent1"/>
        </w:rPr>
        <w:t>Vložit vytvořeného žadatele do aktu (A/N)</w:t>
      </w:r>
      <w:r w:rsidR="00C711E0">
        <w:t>. Pak celý akt i s vloženým kontaktem uložíte</w:t>
      </w:r>
      <w:r w:rsidR="00393A68">
        <w:t xml:space="preserve"> tlačítkem </w:t>
      </w:r>
      <w:r w:rsidR="00393A68" w:rsidRPr="00686AC0">
        <w:rPr>
          <w:b/>
          <w:bCs/>
        </w:rPr>
        <w:t>Aktualizovat</w:t>
      </w:r>
      <w:r w:rsidR="00393A68">
        <w:t xml:space="preserve"> </w:t>
      </w:r>
      <w:r w:rsidR="00C711E0">
        <w:t>celý akt</w:t>
      </w:r>
      <w:r w:rsidR="00393A68">
        <w:t>.</w:t>
      </w:r>
    </w:p>
    <w:p w14:paraId="183EF796" w14:textId="7CAF64A6" w:rsidR="00C711E0" w:rsidRDefault="002C1FB2" w:rsidP="00686AC0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6C1678" wp14:editId="0205D66D">
                <wp:simplePos x="0" y="0"/>
                <wp:positionH relativeFrom="column">
                  <wp:posOffset>4723840</wp:posOffset>
                </wp:positionH>
                <wp:positionV relativeFrom="paragraph">
                  <wp:posOffset>887076</wp:posOffset>
                </wp:positionV>
                <wp:extent cx="1847850" cy="243205"/>
                <wp:effectExtent l="0" t="609600" r="19050" b="10795"/>
                <wp:wrapNone/>
                <wp:docPr id="66" name="Zaoblený obdélníkový bublinový popis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3205"/>
                        </a:xfrm>
                        <a:prstGeom prst="wedgeRoundRectCallout">
                          <a:avLst>
                            <a:gd name="adj1" fmla="val 8613"/>
                            <a:gd name="adj2" fmla="val -29649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68C1" w14:textId="516B6DC2" w:rsidR="001113D3" w:rsidRDefault="001113D3" w:rsidP="00686AC0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Krok 2 – </w:t>
                            </w:r>
                            <w:r w:rsidR="002C1FB2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ložení aktu</w:t>
                            </w:r>
                            <w:r w:rsidR="00C711E0">
                              <w:rPr>
                                <w:sz w:val="15"/>
                                <w:szCs w:val="15"/>
                              </w:rPr>
                              <w:t xml:space="preserve"> s novým konta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1678" id="Zaoblený obdélníkový bublinový popisek 66" o:spid="_x0000_s1057" type="#_x0000_t62" style="position:absolute;left:0;text-align:left;margin-left:371.95pt;margin-top:69.85pt;width:145.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" adj="12660,-53244" fillcolor="#ffc000 [3207]" strokecolor="#7f5f00 [1607]" strokeweight="1pt">
                <v:textbox>
                  <w:txbxContent>
                    <w:p w14:paraId="0CA368C1" w14:textId="516B6DC2" w:rsidR="001113D3" w:rsidRDefault="001113D3" w:rsidP="00686AC0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Krok 2 – </w:t>
                      </w:r>
                      <w:r w:rsidR="002C1FB2">
                        <w:rPr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sz w:val="15"/>
                          <w:szCs w:val="15"/>
                        </w:rPr>
                        <w:t>ložení aktu</w:t>
                      </w:r>
                      <w:r w:rsidR="00C711E0">
                        <w:rPr>
                          <w:sz w:val="15"/>
                          <w:szCs w:val="15"/>
                        </w:rPr>
                        <w:t xml:space="preserve"> s novým kontaktem</w:t>
                      </w:r>
                    </w:p>
                  </w:txbxContent>
                </v:textbox>
              </v:shape>
            </w:pict>
          </mc:Fallback>
        </mc:AlternateContent>
      </w:r>
      <w:r w:rsidR="00C438C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C9C5DE" wp14:editId="0958DB62">
                <wp:simplePos x="0" y="0"/>
                <wp:positionH relativeFrom="column">
                  <wp:posOffset>1222916</wp:posOffset>
                </wp:positionH>
                <wp:positionV relativeFrom="paragraph">
                  <wp:posOffset>1216773</wp:posOffset>
                </wp:positionV>
                <wp:extent cx="2416810" cy="243205"/>
                <wp:effectExtent l="0" t="50800" r="8890" b="10795"/>
                <wp:wrapNone/>
                <wp:docPr id="85" name="Zaoblený obdélníkový bublinový popis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243205"/>
                        </a:xfrm>
                        <a:prstGeom prst="wedgeRoundRectCallout">
                          <a:avLst>
                            <a:gd name="adj1" fmla="val 10364"/>
                            <a:gd name="adj2" fmla="val -705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4B35" w14:textId="0CC73F26" w:rsidR="00C438C6" w:rsidRDefault="002C1FB2" w:rsidP="00C438C6">
                            <w:pPr>
                              <w:jc w:val="center"/>
                            </w:pPr>
                            <w:r w:rsidRPr="00686AC0">
                              <w:rPr>
                                <w:sz w:val="15"/>
                                <w:szCs w:val="15"/>
                              </w:rPr>
                              <w:t xml:space="preserve">Krok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 –</w:t>
                            </w:r>
                            <w:r w:rsidRPr="00686AC0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Použití přepínače po vložení nového kontaktu </w:t>
                            </w:r>
                            <w:r w:rsidR="00C438C6">
                              <w:rPr>
                                <w:sz w:val="15"/>
                                <w:szCs w:val="15"/>
                              </w:rPr>
                              <w:t>míst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C5DE" id="Zaoblený obdélníkový bublinový popisek 85" o:spid="_x0000_s1058" type="#_x0000_t62" style="position:absolute;left:0;text-align:left;margin-left:96.3pt;margin-top:95.8pt;width:190.3pt;height:19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" adj="13039,-4431" fillcolor="#ffc000 [3207]" strokecolor="#7f5f00 [1607]" strokeweight="1pt">
                <v:textbox>
                  <w:txbxContent>
                    <w:p w14:paraId="3A764B35" w14:textId="0CC73F26" w:rsidR="00C438C6" w:rsidRDefault="002C1FB2" w:rsidP="00C438C6">
                      <w:pPr>
                        <w:jc w:val="center"/>
                      </w:pPr>
                      <w:r w:rsidRPr="00686AC0">
                        <w:rPr>
                          <w:sz w:val="15"/>
                          <w:szCs w:val="15"/>
                        </w:rPr>
                        <w:t xml:space="preserve">Krok </w:t>
                      </w:r>
                      <w:r>
                        <w:rPr>
                          <w:sz w:val="15"/>
                          <w:szCs w:val="15"/>
                        </w:rPr>
                        <w:t>1 –</w:t>
                      </w:r>
                      <w:r w:rsidRPr="00686AC0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 xml:space="preserve">Použití přepínače po vložení nového kontaktu </w:t>
                      </w:r>
                      <w:r w:rsidR="00C438C6">
                        <w:rPr>
                          <w:sz w:val="15"/>
                          <w:szCs w:val="15"/>
                        </w:rPr>
                        <w:t>místopisu</w:t>
                      </w:r>
                    </w:p>
                  </w:txbxContent>
                </v:textbox>
              </v:shape>
            </w:pict>
          </mc:Fallback>
        </mc:AlternateContent>
      </w:r>
      <w:r w:rsidR="00C438C6">
        <w:rPr>
          <w:noProof/>
        </w:rPr>
        <w:drawing>
          <wp:inline distT="0" distB="0" distL="0" distR="0" wp14:anchorId="646F00F0" wp14:editId="1183D095">
            <wp:extent cx="6178377" cy="1335467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88" cy="13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C773" w14:textId="3FC4D1BF" w:rsidR="00C711E0" w:rsidRDefault="00C711E0" w:rsidP="00686AC0">
      <w:pPr>
        <w:spacing w:line="240" w:lineRule="auto"/>
        <w:ind w:left="567"/>
        <w:contextualSpacing/>
        <w:jc w:val="both"/>
      </w:pPr>
    </w:p>
    <w:p w14:paraId="2794DF10" w14:textId="65EC14A2" w:rsidR="00885168" w:rsidRPr="00725E1B" w:rsidRDefault="001113D3" w:rsidP="001113D3">
      <w:pPr>
        <w:pStyle w:val="Titulek"/>
      </w:pPr>
      <w:bookmarkStart w:id="22" w:name="_Toc12460664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2</w:t>
      </w:r>
      <w:r w:rsidR="00525082">
        <w:rPr>
          <w:noProof/>
        </w:rPr>
        <w:fldChar w:fldCharType="end"/>
      </w:r>
      <w:r>
        <w:t xml:space="preserve"> - Načtení nově vloženého kontaktu do aktu a jeho uložení</w:t>
      </w:r>
      <w:bookmarkEnd w:id="22"/>
    </w:p>
    <w:p w14:paraId="153E2DAD" w14:textId="5AA93798" w:rsidR="00725E1B" w:rsidRDefault="00725E1B" w:rsidP="00725E1B">
      <w:pPr>
        <w:spacing w:line="240" w:lineRule="auto"/>
        <w:ind w:left="567"/>
        <w:contextualSpacing/>
        <w:jc w:val="both"/>
      </w:pPr>
      <w:r w:rsidRPr="00725E1B">
        <w:t xml:space="preserve">Samotný správní akt </w:t>
      </w:r>
      <w:r w:rsidR="007155F4">
        <w:t xml:space="preserve">(rozhodnutí, stanovisko, …) </w:t>
      </w:r>
      <w:r w:rsidRPr="00725E1B">
        <w:t xml:space="preserve">se vkládá do </w:t>
      </w:r>
      <w:r w:rsidR="007155F4">
        <w:t>z</w:t>
      </w:r>
      <w:r w:rsidRPr="00725E1B">
        <w:t xml:space="preserve">áložky </w:t>
      </w:r>
      <w:r w:rsidRPr="007155F4">
        <w:rPr>
          <w:b/>
          <w:bCs/>
        </w:rPr>
        <w:t>Správní akt, včetně příloh</w:t>
      </w:r>
      <w:r w:rsidRPr="00725E1B">
        <w:t xml:space="preserve">. Vydaný správní akt </w:t>
      </w:r>
      <w:r w:rsidRPr="007155F4">
        <w:t xml:space="preserve">vkládáme </w:t>
      </w:r>
      <w:r w:rsidRPr="007155F4">
        <w:rPr>
          <w:color w:val="000000" w:themeColor="text1"/>
        </w:rPr>
        <w:t xml:space="preserve">ve formě souboru </w:t>
      </w:r>
      <w:proofErr w:type="spellStart"/>
      <w:r w:rsidRPr="007155F4">
        <w:rPr>
          <w:b/>
          <w:bCs/>
          <w:color w:val="000000" w:themeColor="text1"/>
        </w:rPr>
        <w:t>pdf</w:t>
      </w:r>
      <w:proofErr w:type="spellEnd"/>
      <w:r w:rsidRPr="001A0934">
        <w:rPr>
          <w:color w:val="000000" w:themeColor="text1"/>
        </w:rPr>
        <w:t xml:space="preserve">. </w:t>
      </w:r>
      <w:r w:rsidRPr="00725E1B">
        <w:t xml:space="preserve">A to buď prostým přetažením myší nebo rozkliknutím tlačítka – Zvolte soubor. Další dokumenty </w:t>
      </w:r>
      <w:r w:rsidR="002515BE">
        <w:t xml:space="preserve">související se spisem (např. fotodokumentace) </w:t>
      </w:r>
      <w:r w:rsidRPr="00725E1B">
        <w:t>je možné vložit do záložky Ostatní podklady.</w:t>
      </w:r>
    </w:p>
    <w:p w14:paraId="28C69803" w14:textId="77777777" w:rsidR="007155F4" w:rsidRDefault="007155F4" w:rsidP="00725E1B">
      <w:pPr>
        <w:spacing w:line="240" w:lineRule="auto"/>
        <w:ind w:left="567"/>
        <w:contextualSpacing/>
        <w:jc w:val="both"/>
      </w:pPr>
    </w:p>
    <w:p w14:paraId="0D6AF68E" w14:textId="1B1A919D" w:rsidR="009D6FE7" w:rsidRDefault="009D6FE7" w:rsidP="00725E1B">
      <w:pPr>
        <w:spacing w:line="24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1B221A">
        <w:rPr>
          <w:rFonts w:asciiTheme="minorHAnsi" w:hAnsiTheme="minorHAnsi" w:cstheme="minorHAnsi"/>
          <w:b/>
        </w:rPr>
        <w:t>Pro uložení vlože</w:t>
      </w:r>
      <w:r w:rsidR="007C4751" w:rsidRPr="001B221A">
        <w:rPr>
          <w:rFonts w:asciiTheme="minorHAnsi" w:hAnsiTheme="minorHAnsi" w:cstheme="minorHAnsi"/>
          <w:b/>
        </w:rPr>
        <w:t xml:space="preserve">ného obsahu je nutné použít symbol </w:t>
      </w:r>
      <w:r w:rsidR="00610F69" w:rsidRPr="001B221A">
        <w:rPr>
          <w:rFonts w:ascii="Segoe UI Symbol" w:hAnsi="Segoe UI Symbol" w:cs="Segoe UI Symbol"/>
        </w:rPr>
        <w:t>✔</w:t>
      </w:r>
      <w:r w:rsidR="00610F69" w:rsidRPr="001B221A">
        <w:rPr>
          <w:rFonts w:asciiTheme="minorHAnsi" w:hAnsiTheme="minorHAnsi" w:cstheme="minorHAnsi"/>
        </w:rPr>
        <w:t>.</w:t>
      </w:r>
      <w:r w:rsidR="00610F69" w:rsidRPr="00113C15">
        <w:rPr>
          <w:rFonts w:asciiTheme="minorHAnsi" w:hAnsiTheme="minorHAnsi" w:cstheme="minorHAnsi"/>
          <w:u w:val="single"/>
        </w:rPr>
        <w:t xml:space="preserve"> </w:t>
      </w:r>
      <w:r w:rsidR="00610F69" w:rsidRPr="00610F69">
        <w:rPr>
          <w:rFonts w:asciiTheme="minorHAnsi" w:hAnsiTheme="minorHAnsi" w:cstheme="minorHAnsi"/>
        </w:rPr>
        <w:t xml:space="preserve">Jinak obsah </w:t>
      </w:r>
      <w:r w:rsidR="00610F69">
        <w:rPr>
          <w:rFonts w:asciiTheme="minorHAnsi" w:hAnsiTheme="minorHAnsi" w:cstheme="minorHAnsi"/>
        </w:rPr>
        <w:t>nebude uložen. Viz. obrázek níže:</w:t>
      </w:r>
    </w:p>
    <w:p w14:paraId="6550F8F8" w14:textId="77777777" w:rsidR="00C70B43" w:rsidRDefault="00C70B43" w:rsidP="00725E1B">
      <w:pPr>
        <w:spacing w:line="240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5B815B9C" w14:textId="6E37AAE5" w:rsidR="009D6FE7" w:rsidRDefault="00C70B43" w:rsidP="00725E1B">
      <w:pPr>
        <w:spacing w:line="240" w:lineRule="auto"/>
        <w:ind w:left="567"/>
        <w:contextualSpacing/>
        <w:jc w:val="both"/>
      </w:pPr>
      <w:r w:rsidRPr="000F34F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33E57D" wp14:editId="00DEBC06">
                <wp:simplePos x="0" y="0"/>
                <wp:positionH relativeFrom="column">
                  <wp:posOffset>1436370</wp:posOffset>
                </wp:positionH>
                <wp:positionV relativeFrom="paragraph">
                  <wp:posOffset>551180</wp:posOffset>
                </wp:positionV>
                <wp:extent cx="1051560" cy="240665"/>
                <wp:effectExtent l="762000" t="0" r="15240" b="330835"/>
                <wp:wrapNone/>
                <wp:docPr id="70" name="Zaoblený obdélníkový bublinový popis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119685"/>
                            <a:gd name="adj2" fmla="val 1722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AE632" w14:textId="655D5EAE" w:rsidR="001113D3" w:rsidRDefault="001113D3" w:rsidP="00C70B43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nak pro editaci da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E57D" id="Zaoblený obdélníkový bublinový popisek 70" o:spid="_x0000_s1059" type="#_x0000_t62" style="position:absolute;left:0;text-align:left;margin-left:113.1pt;margin-top:43.4pt;width:82.8pt;height: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" adj="-15052,48001" fillcolor="#ffc000 [3207]" strokecolor="#7f5f00 [1607]" strokeweight="1pt">
                <v:textbox>
                  <w:txbxContent>
                    <w:p w14:paraId="18FAE632" w14:textId="655D5EAE" w:rsidR="001113D3" w:rsidRDefault="001113D3" w:rsidP="00C70B43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nak pro editaci da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64582E" wp14:editId="7C0CB3C9">
                <wp:simplePos x="0" y="0"/>
                <wp:positionH relativeFrom="column">
                  <wp:posOffset>970915</wp:posOffset>
                </wp:positionH>
                <wp:positionV relativeFrom="paragraph">
                  <wp:posOffset>1763395</wp:posOffset>
                </wp:positionV>
                <wp:extent cx="1051560" cy="240665"/>
                <wp:effectExtent l="342900" t="292100" r="15240" b="13335"/>
                <wp:wrapNone/>
                <wp:docPr id="69" name="Zaoblený obdélníkový bublinový popis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79807"/>
                            <a:gd name="adj2" fmla="val -16173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E188D" w14:textId="719A418F" w:rsidR="001113D3" w:rsidRDefault="001113D3" w:rsidP="00C70B43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nak pro vložení da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582E" id="Zaoblený obdélníkový bublinový popisek 69" o:spid="_x0000_s1060" type="#_x0000_t62" style="position:absolute;left:0;text-align:left;margin-left:76.45pt;margin-top:138.85pt;width:82.8pt;height:1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" adj="-6438,-24135" fillcolor="#ffc000 [3207]" strokecolor="#7f5f00 [1607]" strokeweight="1pt">
                <v:textbox>
                  <w:txbxContent>
                    <w:p w14:paraId="7B0E188D" w14:textId="719A418F" w:rsidR="001113D3" w:rsidRDefault="001113D3" w:rsidP="00C70B43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nak pro vložení da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062CD" wp14:editId="68A409BA">
                <wp:simplePos x="0" y="0"/>
                <wp:positionH relativeFrom="column">
                  <wp:posOffset>2216947</wp:posOffset>
                </wp:positionH>
                <wp:positionV relativeFrom="paragraph">
                  <wp:posOffset>1791145</wp:posOffset>
                </wp:positionV>
                <wp:extent cx="1051560" cy="240665"/>
                <wp:effectExtent l="1447800" t="330200" r="15240" b="13335"/>
                <wp:wrapNone/>
                <wp:docPr id="71" name="Zaoblený obdélníkový bublinový popis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185042"/>
                            <a:gd name="adj2" fmla="val -1810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434B" w14:textId="72EE4DC2" w:rsidR="001113D3" w:rsidRDefault="001113D3" w:rsidP="00C70B43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nak pro zrušení da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62CD" id="Zaoblený obdélníkový bublinový popisek 71" o:spid="_x0000_s1061" type="#_x0000_t62" style="position:absolute;left:0;text-align:left;margin-left:174.55pt;margin-top:141.05pt;width:82.8pt;height:1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" adj="-29169,-28317" fillcolor="#ffc000 [3207]" strokecolor="#7f5f00 [1607]" strokeweight="1pt">
                <v:textbox>
                  <w:txbxContent>
                    <w:p w14:paraId="5253434B" w14:textId="72EE4DC2" w:rsidR="001113D3" w:rsidRDefault="001113D3" w:rsidP="00C70B43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nak pro zrušení da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59782FB" wp14:editId="41F2CFCC">
            <wp:extent cx="6196953" cy="2164325"/>
            <wp:effectExtent l="0" t="0" r="127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ek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7" cy="21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4817" w14:textId="4BA4F231" w:rsidR="009D6FE7" w:rsidRPr="00725E1B" w:rsidRDefault="001113D3" w:rsidP="001113D3">
      <w:pPr>
        <w:pStyle w:val="Titulek"/>
        <w:rPr>
          <w:color w:val="385623" w:themeColor="accent6" w:themeShade="80"/>
        </w:rPr>
      </w:pPr>
      <w:bookmarkStart w:id="23" w:name="_Toc12460664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3</w:t>
      </w:r>
      <w:r w:rsidR="00525082">
        <w:rPr>
          <w:noProof/>
        </w:rPr>
        <w:fldChar w:fldCharType="end"/>
      </w:r>
      <w:r>
        <w:t xml:space="preserve"> - Evidence rozhodnutí</w:t>
      </w:r>
      <w:bookmarkEnd w:id="23"/>
    </w:p>
    <w:p w14:paraId="156E5AB9" w14:textId="1781DACD" w:rsidR="00725E1B" w:rsidRPr="006A1144" w:rsidRDefault="000A1724" w:rsidP="00725E1B">
      <w:pPr>
        <w:spacing w:line="240" w:lineRule="auto"/>
        <w:ind w:left="567"/>
        <w:contextualSpacing/>
        <w:jc w:val="both"/>
        <w:rPr>
          <w:b/>
          <w:bCs/>
        </w:rPr>
      </w:pPr>
      <w:r w:rsidRPr="006A1144">
        <w:rPr>
          <w:b/>
          <w:bCs/>
        </w:rPr>
        <w:t>Vložení povolenek vstupu nebo vjezdu</w:t>
      </w:r>
    </w:p>
    <w:p w14:paraId="6BB3B88C" w14:textId="54F3E9E6" w:rsidR="000A1724" w:rsidRPr="000A1724" w:rsidRDefault="000A1724" w:rsidP="00725E1B">
      <w:pPr>
        <w:spacing w:line="240" w:lineRule="auto"/>
        <w:ind w:left="567"/>
        <w:contextualSpacing/>
        <w:jc w:val="both"/>
      </w:pPr>
      <w:r>
        <w:t xml:space="preserve">Povolenky vkládá do uložených aktů státní správy a koordinačního výboru </w:t>
      </w:r>
      <w:r w:rsidR="006A1144">
        <w:t>určení editor státní správy. Postup a ovládání jsou obdobné jako např u vložení rozhodnutí nebo ostatních dokumentů.</w:t>
      </w:r>
    </w:p>
    <w:p w14:paraId="138FA90C" w14:textId="2C60F798" w:rsidR="000A1724" w:rsidRDefault="000A1724" w:rsidP="00725E1B">
      <w:pPr>
        <w:spacing w:line="240" w:lineRule="auto"/>
        <w:ind w:left="567"/>
        <w:contextualSpacing/>
        <w:jc w:val="both"/>
        <w:rPr>
          <w:color w:val="385623" w:themeColor="accent6" w:themeShade="80"/>
        </w:rPr>
      </w:pPr>
    </w:p>
    <w:p w14:paraId="1F07504C" w14:textId="6896FF1D" w:rsidR="006A1144" w:rsidRDefault="006A1144" w:rsidP="00725E1B">
      <w:pPr>
        <w:spacing w:line="240" w:lineRule="auto"/>
        <w:ind w:left="567"/>
        <w:contextualSpacing/>
        <w:jc w:val="both"/>
        <w:rPr>
          <w:color w:val="385623" w:themeColor="accent6" w:themeShade="80"/>
        </w:rPr>
      </w:pPr>
      <w:r>
        <w:rPr>
          <w:noProof/>
          <w:color w:val="385623" w:themeColor="accent6" w:themeShade="80"/>
          <w:lang w:eastAsia="cs-CZ"/>
        </w:rPr>
        <w:drawing>
          <wp:inline distT="0" distB="0" distL="0" distR="0" wp14:anchorId="79450A73" wp14:editId="471E184C">
            <wp:extent cx="6224588" cy="1265927"/>
            <wp:effectExtent l="0" t="0" r="0" b="444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82" cy="12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DC5" w14:textId="2C1F4901" w:rsidR="006A1144" w:rsidRDefault="006A1144" w:rsidP="00725E1B">
      <w:pPr>
        <w:spacing w:line="240" w:lineRule="auto"/>
        <w:ind w:left="567"/>
        <w:contextualSpacing/>
        <w:jc w:val="both"/>
        <w:rPr>
          <w:color w:val="385623" w:themeColor="accent6" w:themeShade="80"/>
        </w:rPr>
      </w:pPr>
      <w:r>
        <w:rPr>
          <w:noProof/>
          <w:color w:val="385623" w:themeColor="accent6" w:themeShade="80"/>
          <w:lang w:eastAsia="cs-CZ"/>
        </w:rPr>
        <w:drawing>
          <wp:inline distT="0" distB="0" distL="0" distR="0" wp14:anchorId="47407D2F" wp14:editId="4603978B">
            <wp:extent cx="6250328" cy="125984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19" cy="12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6D0" w14:textId="1308BD4A" w:rsidR="006A1144" w:rsidRPr="00725E1B" w:rsidRDefault="001113D3" w:rsidP="001113D3">
      <w:pPr>
        <w:pStyle w:val="Titulek"/>
        <w:rPr>
          <w:color w:val="385623" w:themeColor="accent6" w:themeShade="80"/>
        </w:rPr>
      </w:pPr>
      <w:bookmarkStart w:id="24" w:name="_Toc12460664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4</w:t>
      </w:r>
      <w:r w:rsidR="00525082">
        <w:rPr>
          <w:noProof/>
        </w:rPr>
        <w:fldChar w:fldCharType="end"/>
      </w:r>
      <w:r>
        <w:t xml:space="preserve"> - Evidence povolenek vstupů a vjezdů</w:t>
      </w:r>
      <w:bookmarkEnd w:id="24"/>
    </w:p>
    <w:p w14:paraId="15099B8D" w14:textId="77777777" w:rsidR="004A3460" w:rsidRDefault="004A3460" w:rsidP="00725E1B">
      <w:pPr>
        <w:spacing w:line="240" w:lineRule="auto"/>
        <w:ind w:left="567"/>
        <w:contextualSpacing/>
        <w:jc w:val="both"/>
        <w:rPr>
          <w:b/>
          <w:u w:val="single"/>
        </w:rPr>
      </w:pPr>
    </w:p>
    <w:p w14:paraId="1F5D458E" w14:textId="77777777" w:rsidR="001113D3" w:rsidRDefault="001113D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1A944459" w14:textId="79E9F4B2" w:rsidR="00D93C84" w:rsidRPr="00D93C84" w:rsidRDefault="00D93C84" w:rsidP="00D41644">
      <w:pPr>
        <w:pStyle w:val="Nadpis2"/>
      </w:pPr>
      <w:bookmarkStart w:id="25" w:name="_Toc193053970"/>
      <w:r w:rsidRPr="00D93C84">
        <w:lastRenderedPageBreak/>
        <w:t>Strážní služba</w:t>
      </w:r>
      <w:bookmarkEnd w:id="25"/>
      <w:r w:rsidRPr="00D93C84">
        <w:t xml:space="preserve">  </w:t>
      </w:r>
    </w:p>
    <w:p w14:paraId="450EDBEE" w14:textId="758A258F" w:rsidR="00D93C84" w:rsidRDefault="00D93C84" w:rsidP="00D93C84">
      <w:pPr>
        <w:spacing w:line="240" w:lineRule="auto"/>
        <w:ind w:left="567"/>
        <w:contextualSpacing/>
      </w:pPr>
      <w:r>
        <w:t>Evidence záznamů strážní služby. Evidence hlášenek, blokových pokut a složenek a jejich zpracování.</w:t>
      </w:r>
    </w:p>
    <w:p w14:paraId="4FCFC9F2" w14:textId="1A1710BB" w:rsidR="00D93C84" w:rsidRDefault="00D93C84" w:rsidP="00D93C84">
      <w:pPr>
        <w:spacing w:line="240" w:lineRule="auto"/>
        <w:ind w:left="567"/>
        <w:contextualSpacing/>
      </w:pPr>
    </w:p>
    <w:p w14:paraId="510C7E70" w14:textId="01E99866" w:rsidR="00D93C84" w:rsidRDefault="009178CF" w:rsidP="00D93C84">
      <w:pPr>
        <w:spacing w:line="240" w:lineRule="auto"/>
        <w:ind w:left="567"/>
        <w:contextualSpacing/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EC47CD" wp14:editId="05742CAB">
                <wp:simplePos x="0" y="0"/>
                <wp:positionH relativeFrom="column">
                  <wp:posOffset>997585</wp:posOffset>
                </wp:positionH>
                <wp:positionV relativeFrom="paragraph">
                  <wp:posOffset>2071688</wp:posOffset>
                </wp:positionV>
                <wp:extent cx="1051560" cy="240665"/>
                <wp:effectExtent l="266700" t="0" r="15240" b="13335"/>
                <wp:wrapNone/>
                <wp:docPr id="76" name="Zaoblený obdélníkový bublinový popis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70772"/>
                            <a:gd name="adj2" fmla="val 2974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B098F" w14:textId="75D0CC80" w:rsidR="001113D3" w:rsidRDefault="001113D3" w:rsidP="009178CF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dkaz pro editaci da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47CD" id="Zaoblený obdélníkový bublinový popisek 76" o:spid="_x0000_s1062" type="#_x0000_t62" style="position:absolute;left:0;text-align:left;margin-left:78.55pt;margin-top:163.15pt;width:82.8pt;height:18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" adj="-4487,17226" fillcolor="#ffc000 [3207]" strokecolor="#7f5f00 [1607]" strokeweight="1pt">
                <v:textbox>
                  <w:txbxContent>
                    <w:p w14:paraId="7CFB098F" w14:textId="75D0CC80" w:rsidR="001113D3" w:rsidRDefault="001113D3" w:rsidP="009178CF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Odkaz pro editaci da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512D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F917C" wp14:editId="6C838457">
                <wp:simplePos x="0" y="0"/>
                <wp:positionH relativeFrom="column">
                  <wp:posOffset>4336098</wp:posOffset>
                </wp:positionH>
                <wp:positionV relativeFrom="paragraph">
                  <wp:posOffset>300038</wp:posOffset>
                </wp:positionV>
                <wp:extent cx="1254760" cy="240665"/>
                <wp:effectExtent l="0" t="0" r="281940" b="229235"/>
                <wp:wrapNone/>
                <wp:docPr id="75" name="Zaoblený obdélníkový bublinový popis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40665"/>
                        </a:xfrm>
                        <a:prstGeom prst="wedgeRoundRectCallout">
                          <a:avLst>
                            <a:gd name="adj1" fmla="val 69161"/>
                            <a:gd name="adj2" fmla="val 1306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4C63A" w14:textId="0A54B428" w:rsidR="001113D3" w:rsidRDefault="001113D3" w:rsidP="0091512D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nového zázn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917C" id="Zaoblený obdélníkový bublinový popisek 75" o:spid="_x0000_s1063" type="#_x0000_t62" style="position:absolute;left:0;text-align:left;margin-left:341.45pt;margin-top:23.65pt;width:98.8pt;height:18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" adj="25739,39025" fillcolor="#ffc000 [3207]" strokecolor="#7f5f00 [1607]" strokeweight="1pt">
                <v:textbox>
                  <w:txbxContent>
                    <w:p w14:paraId="72F4C63A" w14:textId="0A54B428" w:rsidR="001113D3" w:rsidRDefault="001113D3" w:rsidP="0091512D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ložení nového záznamu</w:t>
                      </w:r>
                    </w:p>
                  </w:txbxContent>
                </v:textbox>
              </v:shape>
            </w:pict>
          </mc:Fallback>
        </mc:AlternateContent>
      </w:r>
      <w:r w:rsidR="00DE7DAB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B747C4" wp14:editId="30ECB7A0">
                <wp:simplePos x="0" y="0"/>
                <wp:positionH relativeFrom="column">
                  <wp:posOffset>2092960</wp:posOffset>
                </wp:positionH>
                <wp:positionV relativeFrom="paragraph">
                  <wp:posOffset>1076325</wp:posOffset>
                </wp:positionV>
                <wp:extent cx="1661795" cy="240665"/>
                <wp:effectExtent l="774700" t="0" r="14605" b="318135"/>
                <wp:wrapNone/>
                <wp:docPr id="23" name="Zaoblený obdélníkový bublinov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40665"/>
                        </a:xfrm>
                        <a:prstGeom prst="wedgeRoundRectCallout">
                          <a:avLst>
                            <a:gd name="adj1" fmla="val -94752"/>
                            <a:gd name="adj2" fmla="val 1702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06CF5" w14:textId="79A0D4EF" w:rsidR="001113D3" w:rsidRDefault="001113D3" w:rsidP="00DE7DAB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Generování a stažení PDF verze 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47C4" id="Zaoblený obdélníkový bublinový popisek 23" o:spid="_x0000_s1064" type="#_x0000_t62" style="position:absolute;left:0;text-align:left;margin-left:164.8pt;margin-top:84.75pt;width:130.85pt;height:1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" adj="-9666,47574" fillcolor="#ffc000 [3207]" strokecolor="#7f5f00 [1607]" strokeweight="1pt">
                <v:textbox>
                  <w:txbxContent>
                    <w:p w14:paraId="55A06CF5" w14:textId="79A0D4EF" w:rsidR="001113D3" w:rsidRDefault="001113D3" w:rsidP="00DE7DAB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Generování a stažení PDF verze 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3C84">
        <w:rPr>
          <w:noProof/>
          <w:lang w:eastAsia="cs-CZ"/>
        </w:rPr>
        <w:drawing>
          <wp:inline distT="0" distB="0" distL="0" distR="0" wp14:anchorId="4FB10D5E" wp14:editId="7392CF2F">
            <wp:extent cx="6096000" cy="236562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40" cy="23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56E" w14:textId="7ADC4F7E" w:rsidR="00D93C84" w:rsidRDefault="001113D3" w:rsidP="001113D3">
      <w:pPr>
        <w:pStyle w:val="Titulek"/>
      </w:pPr>
      <w:bookmarkStart w:id="26" w:name="_Toc12460664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5</w:t>
      </w:r>
      <w:r w:rsidR="00525082">
        <w:rPr>
          <w:noProof/>
        </w:rPr>
        <w:fldChar w:fldCharType="end"/>
      </w:r>
      <w:r>
        <w:t xml:space="preserve"> - Seznam aktů strážní </w:t>
      </w:r>
      <w:proofErr w:type="gramStart"/>
      <w:r>
        <w:t>služby - ovládání</w:t>
      </w:r>
      <w:bookmarkEnd w:id="26"/>
      <w:proofErr w:type="gramEnd"/>
    </w:p>
    <w:p w14:paraId="1235CC02" w14:textId="1B0AA477" w:rsidR="00D93C84" w:rsidRDefault="00CF54E9" w:rsidP="00D93C84">
      <w:pPr>
        <w:spacing w:line="240" w:lineRule="auto"/>
        <w:ind w:left="567"/>
        <w:contextualSpacing/>
      </w:pPr>
      <w:r>
        <w:t>V seznamu aktů strážní služby jsou tlačítka pro vygenerování a stažení PDF verze aktu, včetně příloh.</w:t>
      </w:r>
    </w:p>
    <w:p w14:paraId="025421BB" w14:textId="4740E7CB" w:rsidR="00CF54E9" w:rsidRDefault="00CF54E9" w:rsidP="00D93C84">
      <w:pPr>
        <w:spacing w:line="240" w:lineRule="auto"/>
        <w:ind w:left="567"/>
        <w:contextualSpacing/>
      </w:pPr>
    </w:p>
    <w:p w14:paraId="21491488" w14:textId="4602C422" w:rsidR="00DE7DAB" w:rsidRDefault="0091512D" w:rsidP="00D93C84">
      <w:pPr>
        <w:spacing w:line="240" w:lineRule="auto"/>
        <w:ind w:left="567"/>
        <w:contextualSpacing/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85C326" wp14:editId="7066E29E">
                <wp:simplePos x="0" y="0"/>
                <wp:positionH relativeFrom="column">
                  <wp:posOffset>4417060</wp:posOffset>
                </wp:positionH>
                <wp:positionV relativeFrom="paragraph">
                  <wp:posOffset>758825</wp:posOffset>
                </wp:positionV>
                <wp:extent cx="2150745" cy="240665"/>
                <wp:effectExtent l="0" t="101600" r="8255" b="13335"/>
                <wp:wrapNone/>
                <wp:docPr id="60" name="Zaoblený obdélníkový bublinový popis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40665"/>
                        </a:xfrm>
                        <a:prstGeom prst="wedgeRoundRectCallout">
                          <a:avLst>
                            <a:gd name="adj1" fmla="val -46390"/>
                            <a:gd name="adj2" fmla="val -8502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BF4C" w14:textId="1E2E296C" w:rsidR="001113D3" w:rsidRDefault="001113D3" w:rsidP="0091512D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Fotodokumentace a jména videí v systému AX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C326" id="Zaoblený obdélníkový bublinový popisek 60" o:spid="_x0000_s1065" type="#_x0000_t62" style="position:absolute;left:0;text-align:left;margin-left:347.8pt;margin-top:59.75pt;width:169.35pt;height:1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" adj="780,-7566" fillcolor="#ffc000 [3207]" strokecolor="#7f5f00 [1607]" strokeweight="1pt">
                <v:textbox>
                  <w:txbxContent>
                    <w:p w14:paraId="2FFDBF4C" w14:textId="1E2E296C" w:rsidR="001113D3" w:rsidRDefault="001113D3" w:rsidP="0091512D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Fotodokumentace a jména videí v systému AX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710080" wp14:editId="07D87F44">
                <wp:simplePos x="0" y="0"/>
                <wp:positionH relativeFrom="column">
                  <wp:posOffset>3016885</wp:posOffset>
                </wp:positionH>
                <wp:positionV relativeFrom="paragraph">
                  <wp:posOffset>1033145</wp:posOffset>
                </wp:positionV>
                <wp:extent cx="1376045" cy="240665"/>
                <wp:effectExtent l="304800" t="0" r="8255" b="13335"/>
                <wp:wrapNone/>
                <wp:docPr id="30" name="Zaoblený obdélníkový bublinový popis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240665"/>
                        </a:xfrm>
                        <a:prstGeom prst="wedgeRoundRectCallout">
                          <a:avLst>
                            <a:gd name="adj1" fmla="val -70539"/>
                            <a:gd name="adj2" fmla="val 238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6D881" w14:textId="7C62F19E" w:rsidR="001113D3" w:rsidRDefault="001113D3" w:rsidP="0091512D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Číselník vzorů popisů udál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080" id="Zaoblený obdélníkový bublinový popisek 30" o:spid="_x0000_s1066" type="#_x0000_t62" style="position:absolute;left:0;text-align:left;margin-left:237.55pt;margin-top:81.35pt;width:108.35pt;height:1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" adj="-4436,15943" fillcolor="#ffc000 [3207]" strokecolor="#7f5f00 [1607]" strokeweight="1pt">
                <v:textbox>
                  <w:txbxContent>
                    <w:p w14:paraId="0906D881" w14:textId="7C62F19E" w:rsidR="001113D3" w:rsidRDefault="001113D3" w:rsidP="0091512D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Číselník vzorů popisů událostí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B6BCCF" wp14:editId="42EE3C53">
                <wp:simplePos x="0" y="0"/>
                <wp:positionH relativeFrom="column">
                  <wp:posOffset>3018473</wp:posOffset>
                </wp:positionH>
                <wp:positionV relativeFrom="paragraph">
                  <wp:posOffset>762000</wp:posOffset>
                </wp:positionV>
                <wp:extent cx="1318895" cy="240665"/>
                <wp:effectExtent l="63500" t="0" r="14605" b="13335"/>
                <wp:wrapNone/>
                <wp:docPr id="26" name="Zaoblený obdélníkový bublinov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240665"/>
                        </a:xfrm>
                        <a:prstGeom prst="wedgeRoundRectCallout">
                          <a:avLst>
                            <a:gd name="adj1" fmla="val -53965"/>
                            <a:gd name="adj2" fmla="val 3766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2BEE" w14:textId="531ECE28" w:rsidR="001113D3" w:rsidRDefault="001113D3" w:rsidP="00DE7DAB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aska pro vygenerování č.j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BCCF" id="Zaoblený obdélníkový bublinový popisek 26" o:spid="_x0000_s1067" type="#_x0000_t62" style="position:absolute;left:0;text-align:left;margin-left:237.7pt;margin-top:60pt;width:103.85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" adj="-856,18935" fillcolor="#ffc000 [3207]" strokecolor="#7f5f00 [1607]" strokeweight="1pt">
                <v:textbox>
                  <w:txbxContent>
                    <w:p w14:paraId="37082BEE" w14:textId="531ECE28" w:rsidR="001113D3" w:rsidRDefault="001113D3" w:rsidP="00DE7DAB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Maska pro vygenerování č.j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62105" wp14:editId="182A1000">
                <wp:simplePos x="0" y="0"/>
                <wp:positionH relativeFrom="column">
                  <wp:posOffset>4296410</wp:posOffset>
                </wp:positionH>
                <wp:positionV relativeFrom="paragraph">
                  <wp:posOffset>314325</wp:posOffset>
                </wp:positionV>
                <wp:extent cx="1680845" cy="240665"/>
                <wp:effectExtent l="711200" t="0" r="8255" b="64135"/>
                <wp:wrapNone/>
                <wp:docPr id="56" name="Zaoblený obdélníkový bublinový popis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240665"/>
                        </a:xfrm>
                        <a:prstGeom prst="wedgeRoundRectCallout">
                          <a:avLst>
                            <a:gd name="adj1" fmla="val -91068"/>
                            <a:gd name="adj2" fmla="val 653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B0F4" w14:textId="6CA971DE" w:rsidR="001113D3" w:rsidRDefault="001113D3" w:rsidP="0091512D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skutečných vstupů a vjezdů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2105" id="Zaoblený obdélníkový bublinový popisek 56" o:spid="_x0000_s1068" type="#_x0000_t62" style="position:absolute;left:0;text-align:left;margin-left:338.3pt;margin-top:24.75pt;width:132.35pt;height:1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" adj="-8871,24919" fillcolor="#ffc000 [3207]" strokecolor="#7f5f00 [1607]" strokeweight="1pt">
                <v:textbox>
                  <w:txbxContent>
                    <w:p w14:paraId="6D8EB0F4" w14:textId="6CA971DE" w:rsidR="001113D3" w:rsidRDefault="001113D3" w:rsidP="0091512D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Evidence skutečných vstupů a vjezdů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7DAB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1FB30C" wp14:editId="1362A38F">
                <wp:simplePos x="0" y="0"/>
                <wp:positionH relativeFrom="column">
                  <wp:posOffset>627698</wp:posOffset>
                </wp:positionH>
                <wp:positionV relativeFrom="paragraph">
                  <wp:posOffset>314325</wp:posOffset>
                </wp:positionV>
                <wp:extent cx="1323975" cy="240665"/>
                <wp:effectExtent l="0" t="0" r="9525" b="267335"/>
                <wp:wrapNone/>
                <wp:docPr id="25" name="Zaoblený obdélníkový bublinov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0665"/>
                        </a:xfrm>
                        <a:prstGeom prst="wedgeRoundRectCallout">
                          <a:avLst>
                            <a:gd name="adj1" fmla="val 39308"/>
                            <a:gd name="adj2" fmla="val 15046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9C08D" w14:textId="1A122D63" w:rsidR="001113D3" w:rsidRDefault="001113D3" w:rsidP="00DE7DAB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astavení evidenčního rok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B30C" id="Zaoblený obdélníkový bublinový popisek 25" o:spid="_x0000_s1069" type="#_x0000_t62" style="position:absolute;left:0;text-align:left;margin-left:49.45pt;margin-top:24.75pt;width:104.25pt;height:1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" adj="19291,43299" fillcolor="#ffc000 [3207]" strokecolor="#7f5f00 [1607]" strokeweight="1pt">
                <v:textbox>
                  <w:txbxContent>
                    <w:p w14:paraId="68D9C08D" w14:textId="1A122D63" w:rsidR="001113D3" w:rsidRDefault="001113D3" w:rsidP="00DE7DAB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Nastavení evidenčního rok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7DAB">
        <w:rPr>
          <w:noProof/>
          <w:lang w:eastAsia="cs-CZ"/>
        </w:rPr>
        <w:drawing>
          <wp:inline distT="0" distB="0" distL="0" distR="0" wp14:anchorId="04CBA003" wp14:editId="6FF36E42">
            <wp:extent cx="6143625" cy="2412814"/>
            <wp:effectExtent l="0" t="0" r="3175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06" cy="24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EAB" w14:textId="33048A56" w:rsidR="00CF54E9" w:rsidRDefault="001113D3" w:rsidP="001113D3">
      <w:pPr>
        <w:pStyle w:val="Titulek"/>
      </w:pPr>
      <w:bookmarkStart w:id="27" w:name="_Toc12460664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6</w:t>
      </w:r>
      <w:r w:rsidR="00525082">
        <w:rPr>
          <w:noProof/>
        </w:rPr>
        <w:fldChar w:fldCharType="end"/>
      </w:r>
      <w:r>
        <w:t xml:space="preserve"> - Formulář pro vložení aktu strážní služby</w:t>
      </w:r>
      <w:bookmarkEnd w:id="27"/>
    </w:p>
    <w:p w14:paraId="2BF1A662" w14:textId="178B598F" w:rsidR="009178CF" w:rsidRDefault="0091512D" w:rsidP="009178CF">
      <w:pPr>
        <w:spacing w:line="240" w:lineRule="auto"/>
        <w:ind w:left="567"/>
        <w:contextualSpacing/>
        <w:jc w:val="both"/>
        <w:rPr>
          <w:bCs/>
        </w:rPr>
      </w:pPr>
      <w:r w:rsidRPr="0091512D">
        <w:rPr>
          <w:bCs/>
        </w:rPr>
        <w:t xml:space="preserve">Pro vložení aktu strážní služby </w:t>
      </w:r>
      <w:r>
        <w:rPr>
          <w:bCs/>
        </w:rPr>
        <w:t>slouží</w:t>
      </w:r>
      <w:r w:rsidR="009178CF">
        <w:rPr>
          <w:bCs/>
        </w:rPr>
        <w:t xml:space="preserve"> tlačítko </w:t>
      </w:r>
      <w:r w:rsidR="009178CF" w:rsidRPr="009178CF">
        <w:rPr>
          <w:b/>
        </w:rPr>
        <w:t>+ Nový</w:t>
      </w:r>
      <w:r w:rsidR="009178CF">
        <w:rPr>
          <w:bCs/>
        </w:rPr>
        <w:t xml:space="preserve"> v seznamu aktů. Otevře se nový formulář, kde jsou povinná pole, které je nutné vyplnit před vložením aktu do evidence. Až po vložení „hlavních údajů“ lze akt vložit tlačítkem </w:t>
      </w:r>
      <w:r w:rsidR="009178CF" w:rsidRPr="009178CF">
        <w:rPr>
          <w:b/>
        </w:rPr>
        <w:t>+ Vložit</w:t>
      </w:r>
      <w:r w:rsidR="009178CF">
        <w:rPr>
          <w:bCs/>
        </w:rPr>
        <w:t xml:space="preserve">. Povinná pole jsou </w:t>
      </w:r>
      <w:r w:rsidR="009178CF" w:rsidRPr="000A3194">
        <w:rPr>
          <w:b/>
        </w:rPr>
        <w:t>č.</w:t>
      </w:r>
      <w:r w:rsidR="000A3194">
        <w:rPr>
          <w:b/>
        </w:rPr>
        <w:t xml:space="preserve"> </w:t>
      </w:r>
      <w:r w:rsidR="009178CF" w:rsidRPr="000A3194">
        <w:rPr>
          <w:b/>
        </w:rPr>
        <w:t>j.</w:t>
      </w:r>
      <w:r w:rsidR="009178CF">
        <w:rPr>
          <w:bCs/>
        </w:rPr>
        <w:t xml:space="preserve">, které se vygeneruje automaticky, jako unikátní v rámci celé strážní služby NP a CHKO. Dále pak </w:t>
      </w:r>
      <w:r w:rsidR="000A3194">
        <w:rPr>
          <w:b/>
        </w:rPr>
        <w:t>n</w:t>
      </w:r>
      <w:r w:rsidR="009178CF" w:rsidRPr="000A3194">
        <w:rPr>
          <w:b/>
        </w:rPr>
        <w:t>ázev/popis</w:t>
      </w:r>
      <w:r w:rsidR="009178CF">
        <w:rPr>
          <w:bCs/>
        </w:rPr>
        <w:t xml:space="preserve"> </w:t>
      </w:r>
      <w:proofErr w:type="gramStart"/>
      <w:r w:rsidR="009178CF">
        <w:rPr>
          <w:bCs/>
        </w:rPr>
        <w:t>události</w:t>
      </w:r>
      <w:proofErr w:type="gramEnd"/>
      <w:r w:rsidR="009178CF">
        <w:rPr>
          <w:bCs/>
        </w:rPr>
        <w:t xml:space="preserve"> a nakonec </w:t>
      </w:r>
      <w:r w:rsidR="000A3194" w:rsidRPr="000A3194">
        <w:rPr>
          <w:b/>
        </w:rPr>
        <w:t>datum a čas události</w:t>
      </w:r>
      <w:r w:rsidR="000A3194">
        <w:rPr>
          <w:bCs/>
        </w:rPr>
        <w:t>.</w:t>
      </w:r>
    </w:p>
    <w:p w14:paraId="5882D4BE" w14:textId="18CB7F86" w:rsidR="000A3194" w:rsidRDefault="000A3194" w:rsidP="009178CF">
      <w:pPr>
        <w:spacing w:line="240" w:lineRule="auto"/>
        <w:ind w:left="567"/>
        <w:contextualSpacing/>
        <w:jc w:val="both"/>
        <w:rPr>
          <w:bCs/>
        </w:rPr>
      </w:pPr>
    </w:p>
    <w:p w14:paraId="5FAFAA64" w14:textId="481A5FDA" w:rsidR="000A3194" w:rsidRDefault="000A3194" w:rsidP="009178CF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2B2A80" wp14:editId="4A194FE2">
                <wp:simplePos x="0" y="0"/>
                <wp:positionH relativeFrom="column">
                  <wp:posOffset>3915410</wp:posOffset>
                </wp:positionH>
                <wp:positionV relativeFrom="paragraph">
                  <wp:posOffset>1102043</wp:posOffset>
                </wp:positionV>
                <wp:extent cx="2452370" cy="240665"/>
                <wp:effectExtent l="787400" t="0" r="11430" b="330835"/>
                <wp:wrapNone/>
                <wp:docPr id="79" name="Zaoblený obdélníkový bublinový popis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240665"/>
                        </a:xfrm>
                        <a:prstGeom prst="wedgeRoundRectCallout">
                          <a:avLst>
                            <a:gd name="adj1" fmla="val -81039"/>
                            <a:gd name="adj2" fmla="val 17618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2957" w14:textId="51BAE03F" w:rsidR="001113D3" w:rsidRDefault="001113D3" w:rsidP="000A319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um se vkládá pomocí kalendáře, čas se vypisuje ručně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2A80" id="Zaoblený obdélníkový bublinový popisek 79" o:spid="_x0000_s1070" type="#_x0000_t62" style="position:absolute;left:0;text-align:left;margin-left:308.3pt;margin-top:86.8pt;width:193.1pt;height:1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" adj="-6704,48856" fillcolor="#ffc000 [3207]" strokecolor="#7f5f00 [1607]" strokeweight="1pt">
                <v:textbox>
                  <w:txbxContent>
                    <w:p w14:paraId="3D702957" w14:textId="51BAE03F" w:rsidR="001113D3" w:rsidRDefault="001113D3" w:rsidP="000A319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Datum se vkládá pomocí kalendáře, čas se vypisuje ručně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2B1D7EAD" wp14:editId="5E4CA559">
            <wp:extent cx="6281738" cy="1887875"/>
            <wp:effectExtent l="0" t="0" r="5080" b="444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16" cy="18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045D" w14:textId="01BE9F19" w:rsidR="000A3194" w:rsidRDefault="001113D3" w:rsidP="001113D3">
      <w:pPr>
        <w:pStyle w:val="Titulek"/>
        <w:rPr>
          <w:bCs w:val="0"/>
        </w:rPr>
      </w:pPr>
      <w:bookmarkStart w:id="28" w:name="_Toc12460664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7</w:t>
      </w:r>
      <w:r w:rsidR="00525082">
        <w:rPr>
          <w:noProof/>
        </w:rPr>
        <w:fldChar w:fldCharType="end"/>
      </w:r>
      <w:r>
        <w:t xml:space="preserve"> - Vložení data a času </w:t>
      </w:r>
      <w:proofErr w:type="gramStart"/>
      <w:r>
        <w:t>událostí - povinné</w:t>
      </w:r>
      <w:proofErr w:type="gramEnd"/>
      <w:r>
        <w:t xml:space="preserve"> pole</w:t>
      </w:r>
      <w:bookmarkEnd w:id="28"/>
    </w:p>
    <w:p w14:paraId="6AC23C4C" w14:textId="77E1291C" w:rsidR="000A3194" w:rsidRDefault="00870696" w:rsidP="009178CF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lastRenderedPageBreak/>
        <w:t>Po vložení aktu se přidělí ID (vnitřní číslo aktu) a lze zahájit aktualizaci dalších záložek.</w:t>
      </w:r>
    </w:p>
    <w:p w14:paraId="1BE968A4" w14:textId="77777777" w:rsidR="001113D3" w:rsidRDefault="001113D3" w:rsidP="009178CF">
      <w:pPr>
        <w:spacing w:line="240" w:lineRule="auto"/>
        <w:ind w:left="567"/>
        <w:contextualSpacing/>
        <w:jc w:val="both"/>
        <w:rPr>
          <w:bCs/>
        </w:rPr>
      </w:pPr>
    </w:p>
    <w:p w14:paraId="13F30B77" w14:textId="059A6A70" w:rsidR="00870696" w:rsidRDefault="00870696" w:rsidP="009178CF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D6EFF5" wp14:editId="30108A67">
                <wp:simplePos x="0" y="0"/>
                <wp:positionH relativeFrom="column">
                  <wp:posOffset>3205798</wp:posOffset>
                </wp:positionH>
                <wp:positionV relativeFrom="paragraph">
                  <wp:posOffset>616585</wp:posOffset>
                </wp:positionV>
                <wp:extent cx="1190625" cy="240665"/>
                <wp:effectExtent l="266700" t="0" r="15875" b="26035"/>
                <wp:wrapNone/>
                <wp:docPr id="84" name="Zaoblený obdélníkový bublinový popis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0665"/>
                        </a:xfrm>
                        <a:prstGeom prst="wedgeRoundRectCallout">
                          <a:avLst>
                            <a:gd name="adj1" fmla="val -70085"/>
                            <a:gd name="adj2" fmla="val 4755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A892" w14:textId="5AF6EC7C" w:rsidR="001113D3" w:rsidRDefault="001113D3" w:rsidP="00870696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ygenerované č. j. 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EFF5" id="Zaoblený obdélníkový bublinový popisek 84" o:spid="_x0000_s1071" type="#_x0000_t62" style="position:absolute;left:0;text-align:left;margin-left:252.45pt;margin-top:48.55pt;width:93.75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" adj="-4338,21073" fillcolor="#ffc000 [3207]" strokecolor="#7f5f00 [1607]" strokeweight="1pt">
                <v:textbox>
                  <w:txbxContent>
                    <w:p w14:paraId="55BCA892" w14:textId="5AF6EC7C" w:rsidR="001113D3" w:rsidRDefault="001113D3" w:rsidP="00870696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ygenerované č. j. 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6B4A3E" wp14:editId="4204084E">
                <wp:simplePos x="0" y="0"/>
                <wp:positionH relativeFrom="column">
                  <wp:posOffset>2067560</wp:posOffset>
                </wp:positionH>
                <wp:positionV relativeFrom="paragraph">
                  <wp:posOffset>454660</wp:posOffset>
                </wp:positionV>
                <wp:extent cx="806450" cy="240665"/>
                <wp:effectExtent l="368300" t="0" r="19050" b="13335"/>
                <wp:wrapNone/>
                <wp:docPr id="83" name="Zaoblený obdélníkový bublinový popis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40665"/>
                        </a:xfrm>
                        <a:prstGeom prst="wedgeRoundRectCallout">
                          <a:avLst>
                            <a:gd name="adj1" fmla="val -92058"/>
                            <a:gd name="adj2" fmla="val -25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3AAC" w14:textId="3CE5AE42" w:rsidR="001113D3" w:rsidRDefault="001113D3" w:rsidP="00870696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nitřní ID 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4A3E" id="Zaoblený obdélníkový bublinový popisek 83" o:spid="_x0000_s1072" type="#_x0000_t62" style="position:absolute;left:0;text-align:left;margin-left:162.8pt;margin-top:35.8pt;width:63.5pt;height:18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" adj="-9085,5257" fillcolor="#ffc000 [3207]" strokecolor="#7f5f00 [1607]" strokeweight="1pt">
                <v:textbox>
                  <w:txbxContent>
                    <w:p w14:paraId="36563AAC" w14:textId="3CE5AE42" w:rsidR="001113D3" w:rsidRDefault="001113D3" w:rsidP="00870696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nitřní ID 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E4EBD9" wp14:editId="434DCBB9">
                <wp:simplePos x="0" y="0"/>
                <wp:positionH relativeFrom="column">
                  <wp:posOffset>5190173</wp:posOffset>
                </wp:positionH>
                <wp:positionV relativeFrom="paragraph">
                  <wp:posOffset>240348</wp:posOffset>
                </wp:positionV>
                <wp:extent cx="1256030" cy="240665"/>
                <wp:effectExtent l="0" t="76200" r="13970" b="13335"/>
                <wp:wrapNone/>
                <wp:docPr id="82" name="Zaoblený obdélníkový bublinový popis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40665"/>
                        </a:xfrm>
                        <a:prstGeom prst="wedgeRoundRectCallout">
                          <a:avLst>
                            <a:gd name="adj1" fmla="val 30846"/>
                            <a:gd name="adj2" fmla="val -8107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0236" w14:textId="159EFD43" w:rsidR="001113D3" w:rsidRDefault="001113D3" w:rsidP="00870696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ro odchod z editace 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BD9" id="Zaoblený obdélníkový bublinový popisek 82" o:spid="_x0000_s1073" type="#_x0000_t62" style="position:absolute;left:0;text-align:left;margin-left:408.7pt;margin-top:18.95pt;width:98.9pt;height:1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" adj="17463,-6711" fillcolor="#ffc000 [3207]" strokecolor="#7f5f00 [1607]" strokeweight="1pt">
                <v:textbox>
                  <w:txbxContent>
                    <w:p w14:paraId="0F820236" w14:textId="159EFD43" w:rsidR="001113D3" w:rsidRDefault="001113D3" w:rsidP="00870696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ro odchod z editace 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D79F28" wp14:editId="380F5082">
                <wp:simplePos x="0" y="0"/>
                <wp:positionH relativeFrom="column">
                  <wp:posOffset>3680460</wp:posOffset>
                </wp:positionH>
                <wp:positionV relativeFrom="paragraph">
                  <wp:posOffset>-64452</wp:posOffset>
                </wp:positionV>
                <wp:extent cx="1533525" cy="240665"/>
                <wp:effectExtent l="50800" t="0" r="15875" b="13335"/>
                <wp:wrapNone/>
                <wp:docPr id="81" name="Zaoblený obdélníkový bublinový popis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0665"/>
                        </a:xfrm>
                        <a:prstGeom prst="wedgeRoundRectCallout">
                          <a:avLst>
                            <a:gd name="adj1" fmla="val -52604"/>
                            <a:gd name="adj2" fmla="val -118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6AD4" w14:textId="43562E6F" w:rsidR="001113D3" w:rsidRDefault="001113D3" w:rsidP="00870696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šechny další úpravy se uloží zd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9F28" id="Zaoblený obdélníkový bublinový popisek 81" o:spid="_x0000_s1074" type="#_x0000_t62" style="position:absolute;left:0;text-align:left;margin-left:289.8pt;margin-top:-5.05pt;width:120.75pt;height:18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" adj="-562,8249" fillcolor="#ffc000 [3207]" strokecolor="#7f5f00 [1607]" strokeweight="1pt">
                <v:textbox>
                  <w:txbxContent>
                    <w:p w14:paraId="09736AD4" w14:textId="43562E6F" w:rsidR="001113D3" w:rsidRDefault="001113D3" w:rsidP="00870696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šechny další úpravy se uloží zd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5BE9E062" wp14:editId="4A967781">
            <wp:extent cx="6180822" cy="1757362"/>
            <wp:effectExtent l="0" t="0" r="4445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ek 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45" cy="17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613" w14:textId="349FA97C" w:rsidR="00870696" w:rsidRDefault="001113D3" w:rsidP="001113D3">
      <w:pPr>
        <w:pStyle w:val="Titulek"/>
        <w:rPr>
          <w:bCs w:val="0"/>
        </w:rPr>
      </w:pPr>
      <w:bookmarkStart w:id="29" w:name="_Toc12460664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8</w:t>
      </w:r>
      <w:r w:rsidR="00525082">
        <w:rPr>
          <w:noProof/>
        </w:rPr>
        <w:fldChar w:fldCharType="end"/>
      </w:r>
      <w:r>
        <w:t xml:space="preserve"> - Vložení dalších údajů do aktu strážní </w:t>
      </w:r>
      <w:proofErr w:type="gramStart"/>
      <w:r>
        <w:t>služby - ovládání</w:t>
      </w:r>
      <w:bookmarkEnd w:id="29"/>
      <w:proofErr w:type="gramEnd"/>
    </w:p>
    <w:p w14:paraId="711B71A8" w14:textId="50E13E24" w:rsidR="00870696" w:rsidRDefault="00870696" w:rsidP="009178CF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Všechny akty u všech hlavních evidencí jsou lokalizovány na správní území obce. </w:t>
      </w:r>
      <w:r w:rsidR="001B221A">
        <w:rPr>
          <w:bCs/>
        </w:rPr>
        <w:t xml:space="preserve">Tento údaj je vhodné upřesnit pomocí místopisných bodů. Pokud se jedná o lokalizaci v rámci skutečných/zjištěných vstupů a vjezdů, lze místopis upřesnit v záložce </w:t>
      </w:r>
      <w:r w:rsidR="001B221A" w:rsidRPr="001B221A">
        <w:rPr>
          <w:b/>
        </w:rPr>
        <w:t>skutečné vstupy</w:t>
      </w:r>
      <w:r w:rsidR="001B221A">
        <w:rPr>
          <w:bCs/>
        </w:rPr>
        <w:t xml:space="preserve"> a </w:t>
      </w:r>
      <w:r w:rsidR="001B221A" w:rsidRPr="001B221A">
        <w:rPr>
          <w:b/>
        </w:rPr>
        <w:t>skutečné vjezdy</w:t>
      </w:r>
      <w:r w:rsidR="001B221A">
        <w:rPr>
          <w:bCs/>
        </w:rPr>
        <w:t>.</w:t>
      </w:r>
    </w:p>
    <w:p w14:paraId="6C19D2ED" w14:textId="77777777" w:rsidR="006D6298" w:rsidRDefault="006D6298" w:rsidP="009178CF">
      <w:pPr>
        <w:spacing w:line="240" w:lineRule="auto"/>
        <w:ind w:left="567"/>
        <w:contextualSpacing/>
        <w:jc w:val="both"/>
        <w:rPr>
          <w:bCs/>
        </w:rPr>
      </w:pPr>
    </w:p>
    <w:p w14:paraId="11409C19" w14:textId="48F3DC26" w:rsidR="001B221A" w:rsidRDefault="006D6298" w:rsidP="009178CF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595D39C6" wp14:editId="4CCBFE9E">
            <wp:extent cx="6115616" cy="814016"/>
            <wp:effectExtent l="0" t="0" r="0" b="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Obrázek 1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752" cy="8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8B3E" w14:textId="1C93DBCB" w:rsidR="001B221A" w:rsidRDefault="001113D3" w:rsidP="001113D3">
      <w:pPr>
        <w:pStyle w:val="Titulek"/>
        <w:rPr>
          <w:bCs w:val="0"/>
        </w:rPr>
      </w:pPr>
      <w:bookmarkStart w:id="30" w:name="_Toc12460664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19</w:t>
      </w:r>
      <w:r w:rsidR="00525082">
        <w:rPr>
          <w:noProof/>
        </w:rPr>
        <w:fldChar w:fldCharType="end"/>
      </w:r>
      <w:r>
        <w:t xml:space="preserve"> - Lokalizace události strážní služby</w:t>
      </w:r>
      <w:bookmarkEnd w:id="30"/>
    </w:p>
    <w:p w14:paraId="0684F8BD" w14:textId="7904452D" w:rsidR="0031369A" w:rsidRDefault="0031369A" w:rsidP="009178CF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Záložka zákony a paragrafy slouží k zaznamenání paragrafů porušení zákona ze zjištění v rámci zákona č. 114.</w:t>
      </w:r>
    </w:p>
    <w:p w14:paraId="33DEC271" w14:textId="03D62812" w:rsidR="0031369A" w:rsidRDefault="0031369A" w:rsidP="009178CF">
      <w:pPr>
        <w:spacing w:line="240" w:lineRule="auto"/>
        <w:ind w:left="567"/>
        <w:contextualSpacing/>
        <w:jc w:val="both"/>
        <w:rPr>
          <w:bCs/>
        </w:rPr>
      </w:pPr>
    </w:p>
    <w:p w14:paraId="49CBE4CC" w14:textId="02D28178" w:rsidR="0031369A" w:rsidRPr="0091512D" w:rsidRDefault="0031369A" w:rsidP="009178CF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60BD78BC" wp14:editId="7467BF85">
            <wp:extent cx="6085205" cy="108208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ázek 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96" cy="10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728" w14:textId="1EF831C2" w:rsidR="0031369A" w:rsidRDefault="001113D3" w:rsidP="001113D3">
      <w:pPr>
        <w:pStyle w:val="Titulek"/>
        <w:rPr>
          <w:b w:val="0"/>
        </w:rPr>
      </w:pPr>
      <w:bookmarkStart w:id="31" w:name="_Toc12460665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0</w:t>
      </w:r>
      <w:r w:rsidR="00525082">
        <w:rPr>
          <w:noProof/>
        </w:rPr>
        <w:fldChar w:fldCharType="end"/>
      </w:r>
      <w:r>
        <w:t xml:space="preserve"> - Vícenásobný výběr paragrafu porušení zákona č. 114/92 Sb.</w:t>
      </w:r>
      <w:bookmarkEnd w:id="31"/>
    </w:p>
    <w:p w14:paraId="71051902" w14:textId="25FF5EF6" w:rsidR="0031369A" w:rsidRDefault="0031369A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ro zadání dat v záložce Pachatel/kontakt je připraven rozbalovací seznam kontaktů s našeptávačem. Pokud je zde hledaný kontakt nalezen, pak se zvolí a tlačítkem Aktualizovat uloží do aktu.</w:t>
      </w:r>
    </w:p>
    <w:p w14:paraId="4BA5DDEA" w14:textId="0342451B" w:rsidR="0031369A" w:rsidRDefault="0031369A" w:rsidP="0031369A">
      <w:pPr>
        <w:spacing w:line="240" w:lineRule="auto"/>
        <w:ind w:left="567"/>
        <w:contextualSpacing/>
        <w:jc w:val="both"/>
        <w:rPr>
          <w:bCs/>
        </w:rPr>
      </w:pPr>
    </w:p>
    <w:p w14:paraId="53B50903" w14:textId="2061C486" w:rsidR="0031369A" w:rsidRDefault="001113D3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E99159" wp14:editId="2BAF215C">
                <wp:simplePos x="0" y="0"/>
                <wp:positionH relativeFrom="column">
                  <wp:posOffset>3591560</wp:posOffset>
                </wp:positionH>
                <wp:positionV relativeFrom="paragraph">
                  <wp:posOffset>36195</wp:posOffset>
                </wp:positionV>
                <wp:extent cx="1512570" cy="240665"/>
                <wp:effectExtent l="76200" t="0" r="11430" b="26035"/>
                <wp:wrapNone/>
                <wp:docPr id="89" name="Zaoblený obdélníkový bublinový popis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40665"/>
                        </a:xfrm>
                        <a:prstGeom prst="wedgeRoundRectCallout">
                          <a:avLst>
                            <a:gd name="adj1" fmla="val -53645"/>
                            <a:gd name="adj2" fmla="val -2368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641E" w14:textId="0940715D" w:rsidR="001113D3" w:rsidRDefault="001113D3" w:rsidP="00B954A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nalezeného kontaktu do 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159" id="Zaoblený obdélníkový bublinový popisek 89" o:spid="_x0000_s1075" type="#_x0000_t62" style="position:absolute;left:0;text-align:left;margin-left:282.8pt;margin-top:2.85pt;width:119.1pt;height:1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" adj="-787,5685" fillcolor="#ffc000 [3207]" strokecolor="#7f5f00 [1607]" strokeweight="1pt">
                <v:textbox>
                  <w:txbxContent>
                    <w:p w14:paraId="77F9641E" w14:textId="0940715D" w:rsidR="001113D3" w:rsidRDefault="001113D3" w:rsidP="00B954A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ložení nalezeného kontaktu do 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4A4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4A3B2C" wp14:editId="46C81EF7">
                <wp:simplePos x="0" y="0"/>
                <wp:positionH relativeFrom="column">
                  <wp:posOffset>3913823</wp:posOffset>
                </wp:positionH>
                <wp:positionV relativeFrom="paragraph">
                  <wp:posOffset>427355</wp:posOffset>
                </wp:positionV>
                <wp:extent cx="984250" cy="240665"/>
                <wp:effectExtent l="254000" t="0" r="19050" b="13335"/>
                <wp:wrapNone/>
                <wp:docPr id="90" name="Zaoblený obdélníkový bublinový popis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40665"/>
                        </a:xfrm>
                        <a:prstGeom prst="wedgeRoundRectCallout">
                          <a:avLst>
                            <a:gd name="adj1" fmla="val -70768"/>
                            <a:gd name="adj2" fmla="val 238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A61FB" w14:textId="4EF87A5A" w:rsidR="001113D3" w:rsidRDefault="001113D3" w:rsidP="00B954A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ktivní našeptávač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3B2C" id="Zaoblený obdélníkový bublinový popisek 90" o:spid="_x0000_s1076" type="#_x0000_t62" style="position:absolute;left:0;text-align:left;margin-left:308.2pt;margin-top:33.65pt;width:77.5pt;height:1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" adj="-4486,15943" fillcolor="#ffc000 [3207]" strokecolor="#7f5f00 [1607]" strokeweight="1pt">
                <v:textbox>
                  <w:txbxContent>
                    <w:p w14:paraId="019A61FB" w14:textId="4EF87A5A" w:rsidR="001113D3" w:rsidRDefault="001113D3" w:rsidP="00B954A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Aktivní našeptávač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4A4">
        <w:rPr>
          <w:bCs/>
          <w:noProof/>
          <w:lang w:eastAsia="cs-CZ"/>
        </w:rPr>
        <w:drawing>
          <wp:inline distT="0" distB="0" distL="0" distR="0" wp14:anchorId="445DDE0C" wp14:editId="53E89A43">
            <wp:extent cx="6010275" cy="960452"/>
            <wp:effectExtent l="0" t="0" r="0" b="508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ázek 8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377" cy="9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C77" w14:textId="22FA8689" w:rsidR="00B954A4" w:rsidRDefault="001113D3" w:rsidP="001113D3">
      <w:pPr>
        <w:pStyle w:val="Titulek"/>
        <w:rPr>
          <w:bCs w:val="0"/>
        </w:rPr>
      </w:pPr>
      <w:bookmarkStart w:id="32" w:name="_Toc12460665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1</w:t>
      </w:r>
      <w:r w:rsidR="00525082">
        <w:rPr>
          <w:noProof/>
        </w:rPr>
        <w:fldChar w:fldCharType="end"/>
      </w:r>
      <w:r>
        <w:t xml:space="preserve"> - Vyhledání a vložení kontaktu/pachatele</w:t>
      </w:r>
      <w:bookmarkEnd w:id="32"/>
    </w:p>
    <w:p w14:paraId="79CFB00C" w14:textId="66FA9C25" w:rsidR="00B954A4" w:rsidRDefault="00B954A4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 uložení se objeví formulář pro případnou opravu chybných údajů u kontaktu.</w:t>
      </w:r>
    </w:p>
    <w:p w14:paraId="37453639" w14:textId="783EB4DA" w:rsidR="00B954A4" w:rsidRDefault="00B954A4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91CFAA" wp14:editId="4E56EFEA">
                <wp:simplePos x="0" y="0"/>
                <wp:positionH relativeFrom="column">
                  <wp:posOffset>4457700</wp:posOffset>
                </wp:positionH>
                <wp:positionV relativeFrom="paragraph">
                  <wp:posOffset>468630</wp:posOffset>
                </wp:positionV>
                <wp:extent cx="1344613" cy="240665"/>
                <wp:effectExtent l="152400" t="0" r="14605" b="13335"/>
                <wp:wrapNone/>
                <wp:docPr id="93" name="Zaoblený obdélníkový bublinový popis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613" cy="240665"/>
                        </a:xfrm>
                        <a:prstGeom prst="wedgeRoundRectCallout">
                          <a:avLst>
                            <a:gd name="adj1" fmla="val -58987"/>
                            <a:gd name="adj2" fmla="val -25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85373" w14:textId="2470CD23" w:rsidR="001113D3" w:rsidRDefault="001113D3" w:rsidP="00B954A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Následně aktualizovat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FAA" id="Zaoblený obdélníkový bublinový popisek 93" o:spid="_x0000_s1077" type="#_x0000_t62" style="position:absolute;left:0;text-align:left;margin-left:351pt;margin-top:36.9pt;width:105.9pt;height:1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" adj="-1941,5257" fillcolor="#ffc000 [3207]" strokecolor="#7f5f00 [1607]" strokeweight="1pt">
                <v:textbox>
                  <w:txbxContent>
                    <w:p w14:paraId="0CF85373" w14:textId="2470CD23" w:rsidR="001113D3" w:rsidRDefault="001113D3" w:rsidP="00B954A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Následně aktualizovat údaje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E1D0F9" wp14:editId="7F9F7E30">
                <wp:simplePos x="0" y="0"/>
                <wp:positionH relativeFrom="column">
                  <wp:posOffset>4545648</wp:posOffset>
                </wp:positionH>
                <wp:positionV relativeFrom="paragraph">
                  <wp:posOffset>1530985</wp:posOffset>
                </wp:positionV>
                <wp:extent cx="1941195" cy="240665"/>
                <wp:effectExtent l="0" t="0" r="14605" b="102235"/>
                <wp:wrapNone/>
                <wp:docPr id="92" name="Zaoblený obdélníkový bublinový popis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240665"/>
                        </a:xfrm>
                        <a:prstGeom prst="wedgeRoundRectCallout">
                          <a:avLst>
                            <a:gd name="adj1" fmla="val -35385"/>
                            <a:gd name="adj2" fmla="val 8515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090D" w14:textId="751C1B4F" w:rsidR="001113D3" w:rsidRDefault="001113D3" w:rsidP="00B954A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de není např. vypsáno povinné pole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D0F9" id="Zaoblený obdélníkový bublinový popisek 92" o:spid="_x0000_s1078" type="#_x0000_t62" style="position:absolute;left:0;text-align:left;margin-left:357.95pt;margin-top:120.55pt;width:152.85pt;height:1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" adj="3157,29194" fillcolor="#ffc000 [3207]" strokecolor="#7f5f00 [1607]" strokeweight="1pt">
                <v:textbox>
                  <w:txbxContent>
                    <w:p w14:paraId="116A090D" w14:textId="751C1B4F" w:rsidR="001113D3" w:rsidRDefault="001113D3" w:rsidP="00B954A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de není např. vypsáno povinné pole Ad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5855461E" wp14:editId="74F90CB9">
            <wp:extent cx="6157913" cy="2245806"/>
            <wp:effectExtent l="0" t="0" r="1905" b="254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ázek 9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64" cy="22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0F07" w14:textId="0A8F1C73" w:rsidR="00240CF9" w:rsidRDefault="001113D3" w:rsidP="001113D3">
      <w:pPr>
        <w:pStyle w:val="Titulek"/>
        <w:rPr>
          <w:bCs w:val="0"/>
        </w:rPr>
      </w:pPr>
      <w:bookmarkStart w:id="33" w:name="_Toc12460665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2</w:t>
      </w:r>
      <w:r w:rsidR="00525082">
        <w:rPr>
          <w:noProof/>
        </w:rPr>
        <w:fldChar w:fldCharType="end"/>
      </w:r>
      <w:r>
        <w:t xml:space="preserve"> - Aktualizace kontaktu</w:t>
      </w:r>
      <w:bookmarkEnd w:id="33"/>
    </w:p>
    <w:p w14:paraId="4DD3A03F" w14:textId="630BB4BF" w:rsidR="00240CF9" w:rsidRDefault="00240CF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kud není kontakt v seznamu nalezen, vloží se nový do evidence pomocí tlačítka + Nový v rámci záložky kontaktů.</w:t>
      </w:r>
    </w:p>
    <w:p w14:paraId="5321E10C" w14:textId="6AD731F2" w:rsidR="00240CF9" w:rsidRDefault="00240CF9" w:rsidP="0031369A">
      <w:pPr>
        <w:spacing w:line="240" w:lineRule="auto"/>
        <w:ind w:left="567"/>
        <w:contextualSpacing/>
        <w:jc w:val="both"/>
        <w:rPr>
          <w:bCs/>
        </w:rPr>
      </w:pPr>
    </w:p>
    <w:p w14:paraId="477EA222" w14:textId="62387BB1" w:rsidR="00240CF9" w:rsidRDefault="001677F5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7FFCEA" wp14:editId="36BB4634">
                <wp:simplePos x="0" y="0"/>
                <wp:positionH relativeFrom="column">
                  <wp:posOffset>4840263</wp:posOffset>
                </wp:positionH>
                <wp:positionV relativeFrom="paragraph">
                  <wp:posOffset>514350</wp:posOffset>
                </wp:positionV>
                <wp:extent cx="1193800" cy="240665"/>
                <wp:effectExtent l="533400" t="0" r="12700" b="13335"/>
                <wp:wrapNone/>
                <wp:docPr id="95" name="Zaoblený obdélníkový bublinový popis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40665"/>
                        </a:xfrm>
                        <a:prstGeom prst="wedgeRoundRectCallout">
                          <a:avLst>
                            <a:gd name="adj1" fmla="val -92058"/>
                            <a:gd name="adj2" fmla="val -2566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AF8A2" w14:textId="5735B5F0" w:rsidR="001113D3" w:rsidRDefault="001113D3" w:rsidP="00240CF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nového kont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FCEA" id="Zaoblený obdélníkový bublinový popisek 95" o:spid="_x0000_s1079" type="#_x0000_t62" style="position:absolute;left:0;text-align:left;margin-left:381.1pt;margin-top:40.5pt;width:94pt;height:18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" adj="-9085,5257" fillcolor="#ffc000 [3207]" strokecolor="#7f5f00 [1607]" strokeweight="1pt">
                <v:textbox>
                  <w:txbxContent>
                    <w:p w14:paraId="0C0AF8A2" w14:textId="5735B5F0" w:rsidR="001113D3" w:rsidRDefault="001113D3" w:rsidP="00240CF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ložení nového kont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0CF9">
        <w:rPr>
          <w:bCs/>
          <w:noProof/>
          <w:lang w:eastAsia="cs-CZ"/>
        </w:rPr>
        <w:drawing>
          <wp:inline distT="0" distB="0" distL="0" distR="0" wp14:anchorId="28D9F636" wp14:editId="18017C51">
            <wp:extent cx="6067425" cy="947601"/>
            <wp:effectExtent l="0" t="0" r="3175" b="508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ek 9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43" cy="9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8202" w14:textId="7C5518CE" w:rsidR="00240CF9" w:rsidRDefault="001113D3" w:rsidP="001113D3">
      <w:pPr>
        <w:pStyle w:val="Titulek"/>
        <w:rPr>
          <w:bCs w:val="0"/>
        </w:rPr>
      </w:pPr>
      <w:bookmarkStart w:id="34" w:name="_Toc12460665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3</w:t>
      </w:r>
      <w:r w:rsidR="00525082">
        <w:rPr>
          <w:noProof/>
        </w:rPr>
        <w:fldChar w:fldCharType="end"/>
      </w:r>
      <w:r>
        <w:t xml:space="preserve"> - Založení nového kontaktu</w:t>
      </w:r>
      <w:bookmarkEnd w:id="34"/>
    </w:p>
    <w:p w14:paraId="311E64FE" w14:textId="11CBD00A" w:rsidR="00240CF9" w:rsidRDefault="00240CF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Následně se vypíšou údaje o kontaktu (minimálně povinné položky) a dá se </w:t>
      </w:r>
      <w:r w:rsidRPr="00240CF9">
        <w:rPr>
          <w:b/>
        </w:rPr>
        <w:t>+ Vložit</w:t>
      </w:r>
      <w:r>
        <w:rPr>
          <w:bCs/>
        </w:rPr>
        <w:t>.</w:t>
      </w:r>
    </w:p>
    <w:p w14:paraId="52F8CB6D" w14:textId="6CBCD258" w:rsidR="00240CF9" w:rsidRDefault="001677F5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BD02C" wp14:editId="03E5357E">
                <wp:simplePos x="0" y="0"/>
                <wp:positionH relativeFrom="column">
                  <wp:posOffset>3541493</wp:posOffset>
                </wp:positionH>
                <wp:positionV relativeFrom="paragraph">
                  <wp:posOffset>1280795</wp:posOffset>
                </wp:positionV>
                <wp:extent cx="1200150" cy="240665"/>
                <wp:effectExtent l="0" t="0" r="374650" b="13335"/>
                <wp:wrapNone/>
                <wp:docPr id="97" name="Zaoblený obdélníkový bublinový popis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0665"/>
                        </a:xfrm>
                        <a:prstGeom prst="wedgeRoundRectCallout">
                          <a:avLst>
                            <a:gd name="adj1" fmla="val 78231"/>
                            <a:gd name="adj2" fmla="val -45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514D" w14:textId="3F7547CA" w:rsidR="001113D3" w:rsidRDefault="001113D3" w:rsidP="00240CF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nového kontakt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D02C" id="Zaoblený obdélníkový bublinový popisek 97" o:spid="_x0000_s1080" type="#_x0000_t62" style="position:absolute;left:0;text-align:left;margin-left:278.85pt;margin-top:100.85pt;width:94.5pt;height:18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" adj="27698,9817" fillcolor="#ffc000 [3207]" strokecolor="#7f5f00 [1607]" strokeweight="1pt">
                <v:textbox>
                  <w:txbxContent>
                    <w:p w14:paraId="511E514D" w14:textId="3F7547CA" w:rsidR="001113D3" w:rsidRDefault="001113D3" w:rsidP="00240CF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ložení nového kontakt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1BE40CA6" wp14:editId="66CD5D90">
            <wp:extent cx="6006123" cy="2138908"/>
            <wp:effectExtent l="0" t="0" r="1270" b="0"/>
            <wp:docPr id="558546020" name="Obrázek 122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46020" name="Obrázek 122" descr="Obsah obrázku text, snímek obrazovky&#10;&#10;Obsah vygenerovaný umělou inteligencí může být nesprávný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68" cy="21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EC68" w14:textId="57DF63DB" w:rsidR="00240CF9" w:rsidRDefault="001113D3" w:rsidP="001113D3">
      <w:pPr>
        <w:pStyle w:val="Titulek"/>
        <w:rPr>
          <w:bCs w:val="0"/>
        </w:rPr>
      </w:pPr>
      <w:bookmarkStart w:id="35" w:name="_Toc12460665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4</w:t>
      </w:r>
      <w:r w:rsidR="00525082">
        <w:rPr>
          <w:noProof/>
        </w:rPr>
        <w:fldChar w:fldCharType="end"/>
      </w:r>
      <w:r>
        <w:t xml:space="preserve"> - Uložení nového kontaktu</w:t>
      </w:r>
      <w:bookmarkEnd w:id="35"/>
    </w:p>
    <w:p w14:paraId="4B8AD079" w14:textId="19DCF432" w:rsidR="00BC039C" w:rsidRDefault="00BC039C" w:rsidP="001677F5">
      <w:pPr>
        <w:spacing w:before="30" w:after="30" w:line="240" w:lineRule="auto"/>
        <w:ind w:right="75"/>
        <w:jc w:val="both"/>
        <w:rPr>
          <w:bCs/>
        </w:rPr>
      </w:pPr>
      <w:r>
        <w:rPr>
          <w:bCs/>
        </w:rPr>
        <w:t xml:space="preserve">Po vložení se </w:t>
      </w:r>
      <w:r w:rsidR="001677F5">
        <w:rPr>
          <w:bCs/>
        </w:rPr>
        <w:t xml:space="preserve">zapne </w:t>
      </w:r>
      <w:r w:rsidR="001677F5" w:rsidRPr="001677F5">
        <w:rPr>
          <w:rFonts w:ascii="Leelawadee" w:eastAsia="Times New Roman" w:hAnsi="Leelawadee" w:cs="Leelawadee"/>
          <w:b/>
          <w:bCs/>
          <w:color w:val="5B9BD5" w:themeColor="accent1"/>
          <w:sz w:val="20"/>
          <w:szCs w:val="20"/>
          <w:lang w:eastAsia="cs-CZ"/>
        </w:rPr>
        <w:t>Vložit vytvo</w:t>
      </w:r>
      <w:r w:rsidR="001677F5" w:rsidRPr="001677F5">
        <w:rPr>
          <w:rFonts w:eastAsia="Times New Roman" w:cs="Calibri"/>
          <w:b/>
          <w:bCs/>
          <w:color w:val="5B9BD5" w:themeColor="accent1"/>
          <w:sz w:val="20"/>
          <w:szCs w:val="20"/>
          <w:lang w:eastAsia="cs-CZ"/>
        </w:rPr>
        <w:t>ř</w:t>
      </w:r>
      <w:r w:rsidR="001677F5" w:rsidRPr="001677F5">
        <w:rPr>
          <w:rFonts w:ascii="Leelawadee" w:eastAsia="Times New Roman" w:hAnsi="Leelawadee" w:cs="Leelawadee"/>
          <w:b/>
          <w:bCs/>
          <w:color w:val="5B9BD5" w:themeColor="accent1"/>
          <w:sz w:val="20"/>
          <w:szCs w:val="20"/>
          <w:lang w:eastAsia="cs-CZ"/>
        </w:rPr>
        <w:t>eného žadatele do aktu (A/N)</w:t>
      </w:r>
      <w:r>
        <w:rPr>
          <w:bCs/>
        </w:rPr>
        <w:t xml:space="preserve">, které </w:t>
      </w:r>
      <w:r w:rsidR="001677F5">
        <w:rPr>
          <w:bCs/>
        </w:rPr>
        <w:t>přenese</w:t>
      </w:r>
      <w:r>
        <w:rPr>
          <w:bCs/>
        </w:rPr>
        <w:t xml:space="preserve"> nově vytvořen</w:t>
      </w:r>
      <w:r w:rsidR="001677F5">
        <w:rPr>
          <w:bCs/>
        </w:rPr>
        <w:t>ý</w:t>
      </w:r>
      <w:r>
        <w:rPr>
          <w:bCs/>
        </w:rPr>
        <w:t xml:space="preserve"> kontakt </w:t>
      </w:r>
      <w:r w:rsidR="001677F5">
        <w:rPr>
          <w:bCs/>
        </w:rPr>
        <w:t>do formuláře aktu</w:t>
      </w:r>
      <w:r>
        <w:rPr>
          <w:bCs/>
        </w:rPr>
        <w:t>.</w:t>
      </w:r>
    </w:p>
    <w:p w14:paraId="399632BE" w14:textId="4C90D27E" w:rsidR="00BC039C" w:rsidRDefault="00440230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3F7075" wp14:editId="36AA8A3B">
                <wp:simplePos x="0" y="0"/>
                <wp:positionH relativeFrom="column">
                  <wp:posOffset>4620993</wp:posOffset>
                </wp:positionH>
                <wp:positionV relativeFrom="paragraph">
                  <wp:posOffset>165393</wp:posOffset>
                </wp:positionV>
                <wp:extent cx="1181490" cy="240665"/>
                <wp:effectExtent l="241300" t="25400" r="12700" b="13335"/>
                <wp:wrapNone/>
                <wp:docPr id="101" name="Zaoblený obdélníkový bublinový popise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90" cy="240665"/>
                        </a:xfrm>
                        <a:prstGeom prst="wedgeRoundRectCallout">
                          <a:avLst>
                            <a:gd name="adj1" fmla="val -66279"/>
                            <a:gd name="adj2" fmla="val -518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C6DAF" w14:textId="517E5524" w:rsidR="001113D3" w:rsidRDefault="001113D3" w:rsidP="00BC039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Krok 2 </w:t>
                            </w:r>
                            <w:r w:rsidR="00440230">
                              <w:rPr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40230">
                              <w:rPr>
                                <w:sz w:val="15"/>
                                <w:szCs w:val="15"/>
                              </w:rPr>
                              <w:t>Uložit ak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7075" id="Zaoblený obdélníkový bublinový popisek 101" o:spid="_x0000_s1081" type="#_x0000_t62" style="position:absolute;left:0;text-align:left;margin-left:363.85pt;margin-top:13pt;width:93.05pt;height:18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" adj="-3516,-398" fillcolor="#ffc000 [3207]" strokecolor="#7f5f00 [1607]" strokeweight="1pt">
                <v:textbox>
                  <w:txbxContent>
                    <w:p w14:paraId="270C6DAF" w14:textId="517E5524" w:rsidR="001113D3" w:rsidRDefault="001113D3" w:rsidP="00BC039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Krok 2 </w:t>
                      </w:r>
                      <w:r w:rsidR="00440230">
                        <w:rPr>
                          <w:sz w:val="15"/>
                          <w:szCs w:val="15"/>
                        </w:rPr>
                        <w:t>–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440230">
                        <w:rPr>
                          <w:sz w:val="15"/>
                          <w:szCs w:val="15"/>
                        </w:rPr>
                        <w:t>Uložit ak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614601" wp14:editId="5E0E6296">
                <wp:simplePos x="0" y="0"/>
                <wp:positionH relativeFrom="column">
                  <wp:posOffset>3301805</wp:posOffset>
                </wp:positionH>
                <wp:positionV relativeFrom="paragraph">
                  <wp:posOffset>629285</wp:posOffset>
                </wp:positionV>
                <wp:extent cx="2499946" cy="240665"/>
                <wp:effectExtent l="279400" t="0" r="15240" b="13335"/>
                <wp:wrapNone/>
                <wp:docPr id="99" name="Zaoblený obdélníkový bublinový popis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46" cy="240665"/>
                        </a:xfrm>
                        <a:prstGeom prst="wedgeRoundRectCallout">
                          <a:avLst>
                            <a:gd name="adj1" fmla="val -59307"/>
                            <a:gd name="adj2" fmla="val 2949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1C32" w14:textId="04B7C43C" w:rsidR="001113D3" w:rsidRDefault="001113D3" w:rsidP="00BC039C">
                            <w:r>
                              <w:rPr>
                                <w:sz w:val="15"/>
                                <w:szCs w:val="15"/>
                              </w:rPr>
                              <w:t xml:space="preserve">Krok 1 – </w:t>
                            </w:r>
                            <w:r w:rsidR="00440230">
                              <w:rPr>
                                <w:sz w:val="15"/>
                                <w:szCs w:val="15"/>
                              </w:rPr>
                              <w:t>Po vložení nového kontaktu do seznamu (+Vlož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4601" id="Zaoblený obdélníkový bublinový popisek 99" o:spid="_x0000_s1082" type="#_x0000_t62" style="position:absolute;left:0;text-align:left;margin-left:260pt;margin-top:49.55pt;width:196.85pt;height:1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" adj="-2010,17171" fillcolor="#ffc000 [3207]" strokecolor="#7f5f00 [1607]" strokeweight="1pt">
                <v:textbox>
                  <w:txbxContent>
                    <w:p w14:paraId="3E9F1C32" w14:textId="04B7C43C" w:rsidR="001113D3" w:rsidRDefault="001113D3" w:rsidP="00BC039C">
                      <w:r>
                        <w:rPr>
                          <w:sz w:val="15"/>
                          <w:szCs w:val="15"/>
                        </w:rPr>
                        <w:t xml:space="preserve">Krok 1 – </w:t>
                      </w:r>
                      <w:r w:rsidR="00440230">
                        <w:rPr>
                          <w:sz w:val="15"/>
                          <w:szCs w:val="15"/>
                        </w:rPr>
                        <w:t>Po vložení nového kontaktu do seznamu (+Vlož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7CA6E6A1" wp14:editId="49227E1C">
            <wp:extent cx="5630985" cy="1527474"/>
            <wp:effectExtent l="0" t="0" r="0" b="0"/>
            <wp:docPr id="2004175456" name="Obrázek 123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5456" name="Obrázek 123" descr="Obsah obrázku text, snímek obrazovky, Písmo&#10;&#10;Obsah vygenerovaný umělou inteligencí může být nesprávný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15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30A" w14:textId="586AEB13" w:rsidR="001113D3" w:rsidRDefault="001113D3" w:rsidP="001113D3">
      <w:pPr>
        <w:pStyle w:val="Titulek"/>
        <w:rPr>
          <w:bCs w:val="0"/>
        </w:rPr>
      </w:pPr>
      <w:bookmarkStart w:id="36" w:name="_Toc12460665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5</w:t>
      </w:r>
      <w:r w:rsidR="00525082">
        <w:rPr>
          <w:noProof/>
        </w:rPr>
        <w:fldChar w:fldCharType="end"/>
      </w:r>
      <w:r>
        <w:t xml:space="preserve"> - Načtení nového vytvořeného kontaktu do aktu</w:t>
      </w:r>
      <w:bookmarkEnd w:id="36"/>
      <w:r w:rsidR="00440230">
        <w:t xml:space="preserve"> při jeho uložení</w:t>
      </w:r>
    </w:p>
    <w:p w14:paraId="1A0357A1" w14:textId="01995F84" w:rsidR="00BC039C" w:rsidRDefault="00BC039C" w:rsidP="0031369A">
      <w:pPr>
        <w:spacing w:line="240" w:lineRule="auto"/>
        <w:ind w:left="567"/>
        <w:contextualSpacing/>
        <w:jc w:val="both"/>
        <w:rPr>
          <w:bCs/>
        </w:rPr>
      </w:pPr>
    </w:p>
    <w:p w14:paraId="3D0C3C67" w14:textId="06573DC4" w:rsidR="00BC039C" w:rsidRDefault="00BC039C" w:rsidP="0031369A">
      <w:pPr>
        <w:spacing w:line="240" w:lineRule="auto"/>
        <w:ind w:left="567"/>
        <w:contextualSpacing/>
        <w:jc w:val="both"/>
        <w:rPr>
          <w:bCs/>
        </w:rPr>
      </w:pPr>
    </w:p>
    <w:p w14:paraId="7A1A6EE0" w14:textId="4FB22A84" w:rsidR="00340A55" w:rsidRDefault="000027B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Záložka skutečné vstupy </w:t>
      </w:r>
      <w:r w:rsidR="00C0457E">
        <w:rPr>
          <w:bCs/>
        </w:rPr>
        <w:t xml:space="preserve">(zelená) </w:t>
      </w:r>
      <w:r>
        <w:rPr>
          <w:bCs/>
        </w:rPr>
        <w:t>a vjezdy</w:t>
      </w:r>
      <w:r w:rsidR="00C0457E">
        <w:rPr>
          <w:bCs/>
        </w:rPr>
        <w:t xml:space="preserve"> (červená)</w:t>
      </w:r>
      <w:r>
        <w:rPr>
          <w:bCs/>
        </w:rPr>
        <w:t xml:space="preserve"> obsahuje zjištění neoprávněných vstupů a vjezdů a doplňuje pomocnou evidenci, kterou tvoří státní správa evidencí na základě povolenek. (Nahlášení před vstupem/vjezdem).</w:t>
      </w:r>
    </w:p>
    <w:p w14:paraId="570ABDA4" w14:textId="08B897E0" w:rsidR="000027B9" w:rsidRDefault="000027B9" w:rsidP="0031369A">
      <w:pPr>
        <w:spacing w:line="240" w:lineRule="auto"/>
        <w:ind w:left="567"/>
        <w:contextualSpacing/>
        <w:jc w:val="both"/>
        <w:rPr>
          <w:bCs/>
        </w:rPr>
      </w:pPr>
    </w:p>
    <w:p w14:paraId="5241A5D9" w14:textId="0115EF1C" w:rsidR="000027B9" w:rsidRDefault="000027B9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541088" wp14:editId="6D102CBE">
                <wp:simplePos x="0" y="0"/>
                <wp:positionH relativeFrom="column">
                  <wp:posOffset>3289935</wp:posOffset>
                </wp:positionH>
                <wp:positionV relativeFrom="paragraph">
                  <wp:posOffset>337185</wp:posOffset>
                </wp:positionV>
                <wp:extent cx="2079625" cy="240665"/>
                <wp:effectExtent l="88900" t="0" r="15875" b="13335"/>
                <wp:wrapNone/>
                <wp:docPr id="103" name="Zaoblený obdélníkový bublinový popis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240665"/>
                        </a:xfrm>
                        <a:prstGeom prst="wedgeRoundRectCallout">
                          <a:avLst>
                            <a:gd name="adj1" fmla="val -53585"/>
                            <a:gd name="adj2" fmla="val 158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EAB3F" w14:textId="6BC9798D" w:rsidR="001113D3" w:rsidRDefault="001113D3" w:rsidP="000027B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 vypsání data a kontaktních údajů se zde vlož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088" id="Zaoblený obdélníkový bublinový popisek 103" o:spid="_x0000_s1083" type="#_x0000_t62" style="position:absolute;left:0;text-align:left;margin-left:259.05pt;margin-top:26.55pt;width:163.75pt;height:18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" adj="-774,14233" fillcolor="#ffc000 [3207]" strokecolor="#7f5f00 [1607]" strokeweight="1pt">
                <v:textbox>
                  <w:txbxContent>
                    <w:p w14:paraId="2C7EAB3F" w14:textId="6BC9798D" w:rsidR="001113D3" w:rsidRDefault="001113D3" w:rsidP="000027B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 vypsání data a kontaktních údajů se zde vlož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57CF71B3" wp14:editId="74C45F08">
            <wp:extent cx="5934075" cy="2202080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ázek 10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52" cy="22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0E4" w14:textId="329C7F98" w:rsidR="00C0457E" w:rsidRDefault="001113D3" w:rsidP="001113D3">
      <w:pPr>
        <w:pStyle w:val="Titulek"/>
        <w:rPr>
          <w:bCs w:val="0"/>
        </w:rPr>
      </w:pPr>
      <w:bookmarkStart w:id="37" w:name="_Toc12460665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6</w:t>
      </w:r>
      <w:r w:rsidR="00525082">
        <w:rPr>
          <w:noProof/>
        </w:rPr>
        <w:fldChar w:fldCharType="end"/>
      </w:r>
      <w:r>
        <w:t xml:space="preserve"> - Vložení nového skutečného vstupu</w:t>
      </w:r>
      <w:bookmarkEnd w:id="37"/>
    </w:p>
    <w:p w14:paraId="2BE5A0A6" w14:textId="76E393A8" w:rsidR="00C0457E" w:rsidRDefault="00C0457E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 vložení skutečného vstupu lze dále upřesnit lokalizaci místopisným bodem.</w:t>
      </w:r>
    </w:p>
    <w:p w14:paraId="13A48E8B" w14:textId="1E9895F4" w:rsidR="00C0457E" w:rsidRDefault="006D6298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2E14E9" wp14:editId="3C6434D6">
                <wp:simplePos x="0" y="0"/>
                <wp:positionH relativeFrom="column">
                  <wp:posOffset>3291884</wp:posOffset>
                </wp:positionH>
                <wp:positionV relativeFrom="paragraph">
                  <wp:posOffset>903504</wp:posOffset>
                </wp:positionV>
                <wp:extent cx="1598295" cy="240665"/>
                <wp:effectExtent l="139700" t="0" r="14605" b="178435"/>
                <wp:wrapNone/>
                <wp:docPr id="105" name="Zaoblený obdélníkový bublinový popis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40665"/>
                        </a:xfrm>
                        <a:prstGeom prst="wedgeRoundRectCallout">
                          <a:avLst>
                            <a:gd name="adj1" fmla="val -57493"/>
                            <a:gd name="adj2" fmla="val 1107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2D0E" w14:textId="112D4B99" w:rsidR="001113D3" w:rsidRDefault="001113D3" w:rsidP="00C0457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nového místopisného bod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14E9" id="Zaoblený obdélníkový bublinový popisek 105" o:spid="_x0000_s1084" type="#_x0000_t62" style="position:absolute;left:0;text-align:left;margin-left:259.2pt;margin-top:71.15pt;width:125.85pt;height:18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" adj="-1618,34717" fillcolor="#ffc000 [3207]" strokecolor="#7f5f00 [1607]" strokeweight="1pt">
                <v:textbox>
                  <w:txbxContent>
                    <w:p w14:paraId="67502D0E" w14:textId="112D4B99" w:rsidR="001113D3" w:rsidRDefault="001113D3" w:rsidP="00C0457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ložení nového místopisného bod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E601BE" wp14:editId="3E2F93E5">
                <wp:simplePos x="0" y="0"/>
                <wp:positionH relativeFrom="column">
                  <wp:posOffset>1715933</wp:posOffset>
                </wp:positionH>
                <wp:positionV relativeFrom="paragraph">
                  <wp:posOffset>482311</wp:posOffset>
                </wp:positionV>
                <wp:extent cx="4309745" cy="240665"/>
                <wp:effectExtent l="152400" t="0" r="8255" b="13335"/>
                <wp:wrapNone/>
                <wp:docPr id="106" name="Zaoblený obdélníkový bublinový popis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745" cy="240665"/>
                        </a:xfrm>
                        <a:prstGeom prst="wedgeRoundRectCallout">
                          <a:avLst>
                            <a:gd name="adj1" fmla="val -52939"/>
                            <a:gd name="adj2" fmla="val -197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1B23" w14:textId="53FCCCE9" w:rsidR="001113D3" w:rsidRDefault="001113D3" w:rsidP="00C0457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 stlačení Aktualizovat se zeleným nápisem se přenese správní území obce z místopisného bodu d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01BE" id="Zaoblený obdélníkový bublinový popisek 106" o:spid="_x0000_s1085" type="#_x0000_t62" style="position:absolute;left:0;text-align:left;margin-left:135.1pt;margin-top:38pt;width:339.35pt;height: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" adj="-635,6540" fillcolor="#ffc000 [3207]" strokecolor="#7f5f00 [1607]" strokeweight="1pt">
                <v:textbox>
                  <w:txbxContent>
                    <w:p w14:paraId="220C1B23" w14:textId="53FCCCE9" w:rsidR="001113D3" w:rsidRDefault="001113D3" w:rsidP="00C0457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 stlačení Aktualizovat se zeleným nápisem se přenese správní území obce z místopisného bodu do a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2C573CBC" wp14:editId="1A09B610">
            <wp:extent cx="6047715" cy="2228682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Obrázek 19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21" cy="22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E3FB" w14:textId="63B6A91C" w:rsidR="001113D3" w:rsidRDefault="001113D3" w:rsidP="001113D3">
      <w:pPr>
        <w:pStyle w:val="Titulek"/>
        <w:rPr>
          <w:bCs w:val="0"/>
        </w:rPr>
      </w:pPr>
      <w:bookmarkStart w:id="38" w:name="_Toc12460665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7</w:t>
      </w:r>
      <w:r w:rsidR="00525082">
        <w:rPr>
          <w:noProof/>
        </w:rPr>
        <w:fldChar w:fldCharType="end"/>
      </w:r>
      <w:r>
        <w:t xml:space="preserve"> - Upřesnění lokalizace místopisným </w:t>
      </w:r>
      <w:proofErr w:type="gramStart"/>
      <w:r>
        <w:t>bodem - ovládání</w:t>
      </w:r>
      <w:bookmarkEnd w:id="38"/>
      <w:proofErr w:type="gramEnd"/>
    </w:p>
    <w:p w14:paraId="7DB67D49" w14:textId="77777777" w:rsidR="006D6298" w:rsidRDefault="006D6298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5D1394A6" w14:textId="0EFC3CD5" w:rsidR="00496464" w:rsidRDefault="006D6298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lastRenderedPageBreak/>
        <w:t>Spolupráce s mapovým pomocníkem</w:t>
      </w:r>
    </w:p>
    <w:p w14:paraId="0669252A" w14:textId="77777777" w:rsidR="006D6298" w:rsidRDefault="006D6298" w:rsidP="0031369A">
      <w:pPr>
        <w:spacing w:line="240" w:lineRule="auto"/>
        <w:ind w:left="567"/>
        <w:contextualSpacing/>
        <w:jc w:val="both"/>
        <w:rPr>
          <w:bCs/>
        </w:rPr>
      </w:pPr>
    </w:p>
    <w:p w14:paraId="6ABDE648" w14:textId="5CF1456A" w:rsidR="006D6298" w:rsidRDefault="006D6298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4F0E3C15" wp14:editId="67144086">
            <wp:extent cx="3517271" cy="630145"/>
            <wp:effectExtent l="0" t="0" r="635" b="508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09" cy="6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2ED" w14:textId="50A05152" w:rsidR="006D6298" w:rsidRDefault="00A13BF2" w:rsidP="00A13BF2">
      <w:pPr>
        <w:pStyle w:val="Titulek"/>
        <w:rPr>
          <w:bCs w:val="0"/>
        </w:rPr>
      </w:pPr>
      <w:bookmarkStart w:id="39" w:name="_Toc12460665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8</w:t>
      </w:r>
      <w:r w:rsidR="00525082">
        <w:rPr>
          <w:noProof/>
        </w:rPr>
        <w:fldChar w:fldCharType="end"/>
      </w:r>
      <w:r>
        <w:t xml:space="preserve"> - Mapový </w:t>
      </w:r>
      <w:proofErr w:type="gramStart"/>
      <w:r>
        <w:t>pomocník - menu</w:t>
      </w:r>
      <w:bookmarkEnd w:id="39"/>
      <w:proofErr w:type="gramEnd"/>
    </w:p>
    <w:p w14:paraId="616B58A4" w14:textId="5C094ED9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stup získání bodu lokalizace pro místopis.</w:t>
      </w:r>
    </w:p>
    <w:p w14:paraId="06C41469" w14:textId="77777777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</w:p>
    <w:p w14:paraId="438A8F9C" w14:textId="664360AD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ro vložení nového bodu do místopisu lze zvolit dva přístupy. Za prvé lze po stlačení tlačítka </w:t>
      </w:r>
      <w:r w:rsidRPr="00A13BF2">
        <w:rPr>
          <w:b/>
        </w:rPr>
        <w:t>+ Nový</w:t>
      </w:r>
      <w:r>
        <w:rPr>
          <w:bCs/>
        </w:rPr>
        <w:t xml:space="preserve"> místopisu vybrat ze seznamu nabízených bodů:</w:t>
      </w:r>
    </w:p>
    <w:p w14:paraId="41E0BFDD" w14:textId="4FEF6764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</w:p>
    <w:p w14:paraId="29888502" w14:textId="7A212E4A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3CF0967F" wp14:editId="15DC7A2D">
            <wp:extent cx="6251418" cy="1318472"/>
            <wp:effectExtent l="0" t="0" r="0" b="2540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brázek 19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31" cy="13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852" w14:textId="5E819E14" w:rsidR="00A13BF2" w:rsidRDefault="00FE2615" w:rsidP="00FE2615">
      <w:pPr>
        <w:pStyle w:val="Titulek"/>
        <w:rPr>
          <w:bCs w:val="0"/>
        </w:rPr>
      </w:pPr>
      <w:bookmarkStart w:id="40" w:name="_Toc12460666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29</w:t>
      </w:r>
      <w:r w:rsidR="00525082">
        <w:rPr>
          <w:noProof/>
        </w:rPr>
        <w:fldChar w:fldCharType="end"/>
      </w:r>
      <w:r>
        <w:t xml:space="preserve"> - Vložení místopisného bodu</w:t>
      </w:r>
      <w:bookmarkEnd w:id="40"/>
    </w:p>
    <w:p w14:paraId="73261528" w14:textId="5F9258B7" w:rsidR="00A13BF2" w:rsidRDefault="00A13BF2" w:rsidP="0031369A">
      <w:pPr>
        <w:spacing w:line="240" w:lineRule="auto"/>
        <w:ind w:left="567"/>
        <w:contextualSpacing/>
        <w:jc w:val="both"/>
        <w:rPr>
          <w:bCs/>
          <w:i/>
          <w:iCs/>
        </w:rPr>
      </w:pPr>
      <w:r>
        <w:rPr>
          <w:bCs/>
        </w:rPr>
        <w:t xml:space="preserve">Pro lokalizaci aktů státní správy a koordinačního výboru je zvolena sada bodů z map (významné body), včetně středů chráněných maloplošných území NP a CHKO. </w:t>
      </w:r>
      <w:r w:rsidRPr="00A13BF2">
        <w:rPr>
          <w:bCs/>
          <w:i/>
          <w:iCs/>
        </w:rPr>
        <w:t>(</w:t>
      </w:r>
      <w:r w:rsidRPr="004B5329">
        <w:rPr>
          <w:bCs/>
          <w:i/>
          <w:iCs/>
          <w:color w:val="FF0000"/>
        </w:rPr>
        <w:t xml:space="preserve">červená barva </w:t>
      </w:r>
      <w:r w:rsidRPr="00A13BF2">
        <w:rPr>
          <w:bCs/>
          <w:i/>
          <w:iCs/>
        </w:rPr>
        <w:t>formulářů i bodů v mapě)</w:t>
      </w:r>
    </w:p>
    <w:p w14:paraId="2CE7E05F" w14:textId="3687013B" w:rsidR="00A13BF2" w:rsidRDefault="00A13BF2" w:rsidP="0031369A">
      <w:pPr>
        <w:spacing w:line="240" w:lineRule="auto"/>
        <w:ind w:left="567"/>
        <w:contextualSpacing/>
        <w:jc w:val="both"/>
        <w:rPr>
          <w:bCs/>
          <w:i/>
          <w:iCs/>
        </w:rPr>
      </w:pPr>
      <w:r>
        <w:rPr>
          <w:bCs/>
        </w:rPr>
        <w:t xml:space="preserve">Pro lokalizaci </w:t>
      </w:r>
      <w:r w:rsidR="004B5329">
        <w:rPr>
          <w:bCs/>
        </w:rPr>
        <w:t xml:space="preserve">skutečných vstupů je zvolena sada bodů středů chráněných maloplošných území NP a CHKO, které mají upraven režim vstupu do tohoto území. </w:t>
      </w:r>
      <w:r w:rsidR="004B5329" w:rsidRPr="00A13BF2">
        <w:rPr>
          <w:bCs/>
          <w:i/>
          <w:iCs/>
        </w:rPr>
        <w:t>(</w:t>
      </w:r>
      <w:r w:rsidR="004B5329" w:rsidRPr="004B5329">
        <w:rPr>
          <w:bCs/>
          <w:i/>
          <w:iCs/>
          <w:color w:val="538135" w:themeColor="accent6" w:themeShade="BF"/>
        </w:rPr>
        <w:t xml:space="preserve">zelená barva </w:t>
      </w:r>
      <w:r w:rsidR="004B5329" w:rsidRPr="00A13BF2">
        <w:rPr>
          <w:bCs/>
          <w:i/>
          <w:iCs/>
        </w:rPr>
        <w:t>formulářů i bodů v mapě)</w:t>
      </w:r>
    </w:p>
    <w:p w14:paraId="10178294" w14:textId="77777777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</w:p>
    <w:p w14:paraId="1B43981A" w14:textId="65F9C3F1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859F4F" wp14:editId="1E380956">
                <wp:simplePos x="0" y="0"/>
                <wp:positionH relativeFrom="column">
                  <wp:posOffset>4460240</wp:posOffset>
                </wp:positionH>
                <wp:positionV relativeFrom="paragraph">
                  <wp:posOffset>694319</wp:posOffset>
                </wp:positionV>
                <wp:extent cx="1598295" cy="240665"/>
                <wp:effectExtent l="0" t="355600" r="14605" b="13335"/>
                <wp:wrapNone/>
                <wp:docPr id="195" name="Zaoblený obdélníkový bublinový popis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40665"/>
                        </a:xfrm>
                        <a:prstGeom prst="wedgeRoundRectCallout">
                          <a:avLst>
                            <a:gd name="adj1" fmla="val 41352"/>
                            <a:gd name="adj2" fmla="val -19210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3F90C" w14:textId="04FB34F0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ýběr z m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9F4F" id="Zaoblený obdélníkový bublinový popisek 195" o:spid="_x0000_s1086" type="#_x0000_t62" style="position:absolute;left:0;text-align:left;margin-left:351.2pt;margin-top:54.65pt;width:125.85pt;height:18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" adj="19732,-30694" fillcolor="#ffc000 [3207]" strokecolor="#7f5f00 [1607]" strokeweight="1pt">
                <v:textbox>
                  <w:txbxContent>
                    <w:p w14:paraId="2083F90C" w14:textId="04FB34F0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ýběr z map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3FF66A4D" wp14:editId="38FFB976">
            <wp:extent cx="6274052" cy="1214969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Obrázek 1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19" cy="12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9B5D" w14:textId="728AC4B1" w:rsidR="004B5329" w:rsidRPr="00A13BF2" w:rsidRDefault="00FE2615" w:rsidP="00FE2615">
      <w:pPr>
        <w:pStyle w:val="Titulek"/>
        <w:rPr>
          <w:bCs w:val="0"/>
        </w:rPr>
      </w:pPr>
      <w:bookmarkStart w:id="41" w:name="_Toc12460666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0</w:t>
      </w:r>
      <w:r w:rsidR="00525082">
        <w:rPr>
          <w:noProof/>
        </w:rPr>
        <w:fldChar w:fldCharType="end"/>
      </w:r>
      <w:r>
        <w:t xml:space="preserve"> - Využití mapového pomocníka</w:t>
      </w:r>
      <w:bookmarkEnd w:id="41"/>
    </w:p>
    <w:p w14:paraId="185C181E" w14:textId="2368024C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o zvolení místopisného bodu ze seznamu se stiskne tlačítko </w:t>
      </w:r>
      <w:r w:rsidRPr="004B5329">
        <w:rPr>
          <w:b/>
        </w:rPr>
        <w:t>+ Vložit</w:t>
      </w:r>
      <w:r>
        <w:rPr>
          <w:bCs/>
        </w:rPr>
        <w:t xml:space="preserve">. Záznam se vloží o otevře se další prázdný formulář pro vkládání. Pokud již není třeba vložit další bod, stiskne se tlačítko </w:t>
      </w:r>
      <w:r w:rsidRPr="004B5329">
        <w:rPr>
          <w:b/>
        </w:rPr>
        <w:t>Zrušit</w:t>
      </w:r>
      <w:r>
        <w:rPr>
          <w:bCs/>
        </w:rPr>
        <w:t>.</w:t>
      </w:r>
    </w:p>
    <w:p w14:paraId="682CEA55" w14:textId="77777777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</w:p>
    <w:p w14:paraId="6B71280C" w14:textId="09033BC5" w:rsidR="00A13BF2" w:rsidRDefault="00A13BF2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Jako druhý způsob lze</w:t>
      </w:r>
      <w:r w:rsidR="004B5329">
        <w:rPr>
          <w:bCs/>
        </w:rPr>
        <w:t xml:space="preserve"> použít mapového pomocníka po stisknutí tlačítka </w:t>
      </w:r>
      <w:r w:rsidR="004B5329" w:rsidRPr="004B5329">
        <w:rPr>
          <w:b/>
        </w:rPr>
        <w:t>Mapový pomocník</w:t>
      </w:r>
      <w:r w:rsidR="004B5329">
        <w:rPr>
          <w:bCs/>
        </w:rPr>
        <w:t>.</w:t>
      </w:r>
    </w:p>
    <w:p w14:paraId="5C18A4AB" w14:textId="39DEE684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</w:p>
    <w:p w14:paraId="373E3A5C" w14:textId="06B51EAE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B57C06" wp14:editId="50410E25">
                <wp:simplePos x="0" y="0"/>
                <wp:positionH relativeFrom="column">
                  <wp:posOffset>4153472</wp:posOffset>
                </wp:positionH>
                <wp:positionV relativeFrom="paragraph">
                  <wp:posOffset>1513004</wp:posOffset>
                </wp:positionV>
                <wp:extent cx="1598295" cy="240665"/>
                <wp:effectExtent l="0" t="368300" r="319405" b="13335"/>
                <wp:wrapNone/>
                <wp:docPr id="200" name="Zaoblený obdélníkový bublinový popis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40665"/>
                        </a:xfrm>
                        <a:prstGeom prst="wedgeRoundRectCallout">
                          <a:avLst>
                            <a:gd name="adj1" fmla="val 67691"/>
                            <a:gd name="adj2" fmla="val -19398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BBFCC" w14:textId="58C992AF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vládání myší nebo tlačítky +, - nového místopisného bod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7C06" id="Zaoblený obdélníkový bublinový popisek 200" o:spid="_x0000_s1087" type="#_x0000_t62" style="position:absolute;left:0;text-align:left;margin-left:327.05pt;margin-top:119.15pt;width:125.85pt;height:18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" adj="25421,-31101" fillcolor="#ffc000 [3207]" strokecolor="#7f5f00 [1607]" strokeweight="1pt">
                <v:textbox>
                  <w:txbxContent>
                    <w:p w14:paraId="6E7BBFCC" w14:textId="58C992AF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Ovládání myší nebo tlačítky +, - nového místopisného bod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2D2E08" wp14:editId="393EEA5F">
                <wp:simplePos x="0" y="0"/>
                <wp:positionH relativeFrom="column">
                  <wp:posOffset>4782688</wp:posOffset>
                </wp:positionH>
                <wp:positionV relativeFrom="paragraph">
                  <wp:posOffset>3077493</wp:posOffset>
                </wp:positionV>
                <wp:extent cx="1598295" cy="240665"/>
                <wp:effectExtent l="0" t="1612900" r="14605" b="13335"/>
                <wp:wrapNone/>
                <wp:docPr id="198" name="Zaoblený obdélníkový bublinový popis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40665"/>
                        </a:xfrm>
                        <a:prstGeom prst="wedgeRoundRectCallout">
                          <a:avLst>
                            <a:gd name="adj1" fmla="val 27191"/>
                            <a:gd name="adj2" fmla="val -70935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73E5" w14:textId="7E05EAEB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ežim výběru z m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2E08" id="Zaoblený obdélníkový bublinový popisek 198" o:spid="_x0000_s1088" type="#_x0000_t62" style="position:absolute;left:0;text-align:left;margin-left:376.6pt;margin-top:242.3pt;width:125.85pt;height:18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" adj="16673,-142422" fillcolor="#ffc000 [3207]" strokecolor="#7f5f00 [1607]" strokeweight="1pt">
                <v:textbox>
                  <w:txbxContent>
                    <w:p w14:paraId="60FC73E5" w14:textId="7E05EAEB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Režim výběru z map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5EE313" wp14:editId="65F8467D">
                <wp:simplePos x="0" y="0"/>
                <wp:positionH relativeFrom="column">
                  <wp:posOffset>3935560</wp:posOffset>
                </wp:positionH>
                <wp:positionV relativeFrom="paragraph">
                  <wp:posOffset>532086</wp:posOffset>
                </wp:positionV>
                <wp:extent cx="1598295" cy="240665"/>
                <wp:effectExtent l="0" t="127000" r="382905" b="13335"/>
                <wp:wrapNone/>
                <wp:docPr id="199" name="Zaoblený obdélníkový bublinový popis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40665"/>
                        </a:xfrm>
                        <a:prstGeom prst="wedgeRoundRectCallout">
                          <a:avLst>
                            <a:gd name="adj1" fmla="val 71373"/>
                            <a:gd name="adj2" fmla="val -9617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1E26" w14:textId="18E81B07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tvrzení výběru a zavření m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E313" id="Zaoblený obdélníkový bublinový popisek 199" o:spid="_x0000_s1089" type="#_x0000_t62" style="position:absolute;left:0;text-align:left;margin-left:309.9pt;margin-top:41.9pt;width:125.85pt;height:18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" adj="26217,-9974" fillcolor="#ffc000 [3207]" strokecolor="#7f5f00 [1607]" strokeweight="1pt">
                <v:textbox>
                  <w:txbxContent>
                    <w:p w14:paraId="57261E26" w14:textId="18E81B07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tvrzení výběru a zavření map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9EBB2A" wp14:editId="020BCAD7">
                <wp:simplePos x="0" y="0"/>
                <wp:positionH relativeFrom="column">
                  <wp:posOffset>880016</wp:posOffset>
                </wp:positionH>
                <wp:positionV relativeFrom="paragraph">
                  <wp:posOffset>314803</wp:posOffset>
                </wp:positionV>
                <wp:extent cx="1598295" cy="240665"/>
                <wp:effectExtent l="0" t="0" r="484505" b="13335"/>
                <wp:wrapNone/>
                <wp:docPr id="197" name="Zaoblený obdélníkový bublinový popis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40665"/>
                        </a:xfrm>
                        <a:prstGeom prst="wedgeRoundRectCallout">
                          <a:avLst>
                            <a:gd name="adj1" fmla="val 78737"/>
                            <a:gd name="adj2" fmla="val -777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7D1BD" w14:textId="7832D376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obrazení vybraného bodu v mapě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BB2A" id="Zaoblený obdélníkový bublinový popisek 197" o:spid="_x0000_s1090" type="#_x0000_t62" style="position:absolute;left:0;text-align:left;margin-left:69.3pt;margin-top:24.8pt;width:125.85pt;height:18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" adj="27807,9121" fillcolor="#ffc000 [3207]" strokecolor="#7f5f00 [1607]" strokeweight="1pt">
                <v:textbox>
                  <w:txbxContent>
                    <w:p w14:paraId="36D7D1BD" w14:textId="7832D376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obrazení vybraného bodu v mapě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3913EF28" wp14:editId="4D4E1429">
            <wp:extent cx="5934075" cy="3513032"/>
            <wp:effectExtent l="0" t="0" r="0" b="5080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ázek 19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60" cy="35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F6F" w14:textId="3BAE2710" w:rsidR="004B5329" w:rsidRDefault="00FE2615" w:rsidP="00FE2615">
      <w:pPr>
        <w:pStyle w:val="Titulek"/>
        <w:rPr>
          <w:bCs w:val="0"/>
        </w:rPr>
      </w:pPr>
      <w:bookmarkStart w:id="42" w:name="_Toc12460666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1</w:t>
      </w:r>
      <w:r w:rsidR="00525082">
        <w:rPr>
          <w:noProof/>
        </w:rPr>
        <w:fldChar w:fldCharType="end"/>
      </w:r>
      <w:r>
        <w:t xml:space="preserve"> - Mapový </w:t>
      </w:r>
      <w:proofErr w:type="gramStart"/>
      <w:r>
        <w:t>pomocník - výběr</w:t>
      </w:r>
      <w:proofErr w:type="gramEnd"/>
      <w:r>
        <w:t xml:space="preserve"> z mapy</w:t>
      </w:r>
      <w:bookmarkEnd w:id="42"/>
    </w:p>
    <w:p w14:paraId="28620881" w14:textId="73DE0646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ro zobrazení zvoleného bodu použijeme tlačítko </w:t>
      </w:r>
      <w:r w:rsidRPr="004B5329">
        <w:rPr>
          <w:b/>
        </w:rPr>
        <w:t>Zobrazit bod místopisu</w:t>
      </w:r>
      <w:r>
        <w:rPr>
          <w:bCs/>
        </w:rPr>
        <w:t>.</w:t>
      </w:r>
    </w:p>
    <w:p w14:paraId="27A3B227" w14:textId="5BAA0292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</w:p>
    <w:p w14:paraId="7CDEA54B" w14:textId="5EE737D3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9A3B72" wp14:editId="798E307E">
                <wp:simplePos x="0" y="0"/>
                <wp:positionH relativeFrom="column">
                  <wp:posOffset>4244007</wp:posOffset>
                </wp:positionH>
                <wp:positionV relativeFrom="paragraph">
                  <wp:posOffset>1599351</wp:posOffset>
                </wp:positionV>
                <wp:extent cx="1290477" cy="240665"/>
                <wp:effectExtent l="0" t="393700" r="17780" b="13335"/>
                <wp:wrapNone/>
                <wp:docPr id="204" name="Zaoblený obdélníkový bublinový popis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477" cy="240665"/>
                        </a:xfrm>
                        <a:prstGeom prst="wedgeRoundRectCallout">
                          <a:avLst>
                            <a:gd name="adj1" fmla="val 25774"/>
                            <a:gd name="adj2" fmla="val -20715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B191" w14:textId="17509CA4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nformace o bodu z m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3B72" id="Zaoblený obdélníkový bublinový popisek 204" o:spid="_x0000_s1091" type="#_x0000_t62" style="position:absolute;left:0;text-align:left;margin-left:334.15pt;margin-top:125.95pt;width:101.6pt;height:18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" adj="16367,-33945" fillcolor="#ffc000 [3207]" strokecolor="#7f5f00 [1607]" strokeweight="1pt">
                <v:textbox>
                  <w:txbxContent>
                    <w:p w14:paraId="2576B191" w14:textId="17509CA4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Informace o bodu z map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0DB02C" wp14:editId="62D71C25">
                <wp:simplePos x="0" y="0"/>
                <wp:positionH relativeFrom="column">
                  <wp:posOffset>2975893</wp:posOffset>
                </wp:positionH>
                <wp:positionV relativeFrom="paragraph">
                  <wp:posOffset>1142277</wp:posOffset>
                </wp:positionV>
                <wp:extent cx="905975" cy="240665"/>
                <wp:effectExtent l="114300" t="0" r="8890" b="178435"/>
                <wp:wrapNone/>
                <wp:docPr id="203" name="Zaoblený obdélníkový bublinový popis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5" cy="240665"/>
                        </a:xfrm>
                        <a:prstGeom prst="wedgeRoundRectCallout">
                          <a:avLst>
                            <a:gd name="adj1" fmla="val -57493"/>
                            <a:gd name="adj2" fmla="val 11072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41D80" w14:textId="793D48F2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ýběrem z m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02C" id="Zaoblený obdélníkový bublinový popisek 203" o:spid="_x0000_s1092" type="#_x0000_t62" style="position:absolute;left:0;text-align:left;margin-left:234.3pt;margin-top:89.95pt;width:71.35pt;height:18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" adj="-1618,34717" fillcolor="#ffc000 [3207]" strokecolor="#7f5f00 [1607]" strokeweight="1pt">
                <v:textbox>
                  <w:txbxContent>
                    <w:p w14:paraId="3CD41D80" w14:textId="793D48F2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ýběrem z map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F3831A" wp14:editId="13792FCA">
                <wp:simplePos x="0" y="0"/>
                <wp:positionH relativeFrom="column">
                  <wp:posOffset>2066900</wp:posOffset>
                </wp:positionH>
                <wp:positionV relativeFrom="paragraph">
                  <wp:posOffset>282198</wp:posOffset>
                </wp:positionV>
                <wp:extent cx="857250" cy="240665"/>
                <wp:effectExtent l="609600" t="0" r="19050" b="13335"/>
                <wp:wrapNone/>
                <wp:docPr id="202" name="Zaoblený obdélníkový bublinový popise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0665"/>
                        </a:xfrm>
                        <a:prstGeom prst="wedgeRoundRectCallout">
                          <a:avLst>
                            <a:gd name="adj1" fmla="val -117187"/>
                            <a:gd name="adj2" fmla="val 4301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1E2EE" w14:textId="31ED4A74" w:rsidR="004B5329" w:rsidRDefault="004B5329" w:rsidP="004B532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obrazený bo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831A" id="Zaoblený obdélníkový bublinový popisek 202" o:spid="_x0000_s1093" type="#_x0000_t62" style="position:absolute;left:0;text-align:left;margin-left:162.75pt;margin-top:22.2pt;width:67.5pt;height:18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" adj="-14512,20090" fillcolor="#ffc000 [3207]" strokecolor="#7f5f00 [1607]" strokeweight="1pt">
                <v:textbox>
                  <w:txbxContent>
                    <w:p w14:paraId="0F11E2EE" w14:textId="31ED4A74" w:rsidR="004B5329" w:rsidRDefault="004B5329" w:rsidP="004B532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obrazený bo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340E1D74" wp14:editId="7D9C38EC">
            <wp:extent cx="5839919" cy="3177767"/>
            <wp:effectExtent l="0" t="0" r="2540" b="0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Obrázek 2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54" cy="31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82C6" w14:textId="189B8F4C" w:rsidR="004B5329" w:rsidRDefault="00FE2615" w:rsidP="00FE2615">
      <w:pPr>
        <w:pStyle w:val="Titulek"/>
        <w:rPr>
          <w:bCs w:val="0"/>
        </w:rPr>
      </w:pPr>
      <w:bookmarkStart w:id="43" w:name="_Toc12460666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2</w:t>
      </w:r>
      <w:r w:rsidR="00525082">
        <w:rPr>
          <w:noProof/>
        </w:rPr>
        <w:fldChar w:fldCharType="end"/>
      </w:r>
      <w:r>
        <w:t xml:space="preserve"> - Mapový </w:t>
      </w:r>
      <w:proofErr w:type="gramStart"/>
      <w:r>
        <w:t>pomocník - zobrazení</w:t>
      </w:r>
      <w:proofErr w:type="gramEnd"/>
      <w:r>
        <w:t xml:space="preserve"> v mapě</w:t>
      </w:r>
      <w:bookmarkEnd w:id="43"/>
    </w:p>
    <w:p w14:paraId="0DB865DE" w14:textId="5D092DD4" w:rsidR="00036741" w:rsidRDefault="00036741" w:rsidP="00FE2615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Další informace v</w:t>
      </w:r>
      <w:r w:rsidR="00FE2615">
        <w:rPr>
          <w:bCs/>
        </w:rPr>
        <w:t>z</w:t>
      </w:r>
      <w:r>
        <w:rPr>
          <w:bCs/>
        </w:rPr>
        <w:t>tažené ke vstupům nebo vjezdům k vybranému bodu jsou pod zobrazeny mapou.</w:t>
      </w:r>
    </w:p>
    <w:p w14:paraId="13377E16" w14:textId="52ECBFEC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</w:p>
    <w:p w14:paraId="5F8BA7D6" w14:textId="18E5B844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995431" wp14:editId="4348E80C">
                <wp:simplePos x="0" y="0"/>
                <wp:positionH relativeFrom="column">
                  <wp:posOffset>4326620</wp:posOffset>
                </wp:positionH>
                <wp:positionV relativeFrom="paragraph">
                  <wp:posOffset>1826732</wp:posOffset>
                </wp:positionV>
                <wp:extent cx="981710" cy="240665"/>
                <wp:effectExtent l="749300" t="0" r="8890" b="572135"/>
                <wp:wrapNone/>
                <wp:docPr id="207" name="Zaoblený obdélníkový bublinový popise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40665"/>
                        </a:xfrm>
                        <a:prstGeom prst="wedgeRoundRectCallout">
                          <a:avLst>
                            <a:gd name="adj1" fmla="val -124354"/>
                            <a:gd name="adj2" fmla="val 27248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C9943" w14:textId="574937DB" w:rsidR="00036741" w:rsidRDefault="00036741" w:rsidP="00036741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nformace o bod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5431" id="Zaoblený obdélníkový bublinový popisek 207" o:spid="_x0000_s1094" type="#_x0000_t62" style="position:absolute;left:0;text-align:left;margin-left:340.7pt;margin-top:143.85pt;width:77.3pt;height:1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" adj="-16060,69657" fillcolor="#ffc000 [3207]" strokecolor="#7f5f00 [1607]" strokeweight="1pt">
                <v:textbox>
                  <w:txbxContent>
                    <w:p w14:paraId="009C9943" w14:textId="574937DB" w:rsidR="00036741" w:rsidRDefault="00036741" w:rsidP="00036741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Informace o bod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0C9ADA" wp14:editId="50A26229">
                <wp:simplePos x="0" y="0"/>
                <wp:positionH relativeFrom="column">
                  <wp:posOffset>1252710</wp:posOffset>
                </wp:positionH>
                <wp:positionV relativeFrom="paragraph">
                  <wp:posOffset>1916638</wp:posOffset>
                </wp:positionV>
                <wp:extent cx="932180" cy="240665"/>
                <wp:effectExtent l="0" t="482600" r="7620" b="13335"/>
                <wp:wrapNone/>
                <wp:docPr id="206" name="Zaoblený obdélníkový bublinový popise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0665"/>
                        </a:xfrm>
                        <a:prstGeom prst="wedgeRoundRectCallout">
                          <a:avLst>
                            <a:gd name="adj1" fmla="val 12920"/>
                            <a:gd name="adj2" fmla="val -2410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CD79" w14:textId="20B121AC" w:rsidR="00036741" w:rsidRDefault="00036741" w:rsidP="00036741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volený bo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9ADA" id="Zaoblený obdélníkový bublinový popisek 206" o:spid="_x0000_s1095" type="#_x0000_t62" style="position:absolute;left:0;text-align:left;margin-left:98.65pt;margin-top:150.9pt;width:73.4pt;height:18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" adj="13591,-41258" fillcolor="#ffc000 [3207]" strokecolor="#7f5f00 [1607]" strokeweight="1pt">
                <v:textbox>
                  <w:txbxContent>
                    <w:p w14:paraId="1F37CD79" w14:textId="20B121AC" w:rsidR="00036741" w:rsidRDefault="00036741" w:rsidP="00036741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volený bo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57968C5C" wp14:editId="0F0DCB2A">
            <wp:extent cx="5780638" cy="3847144"/>
            <wp:effectExtent l="0" t="0" r="0" b="1270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Obrázek 20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02" cy="38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C5B2" w14:textId="4635FCDE" w:rsidR="00FE2615" w:rsidRDefault="00FE2615" w:rsidP="00FE2615">
      <w:pPr>
        <w:pStyle w:val="Titulek"/>
        <w:rPr>
          <w:bCs w:val="0"/>
        </w:rPr>
      </w:pPr>
      <w:bookmarkStart w:id="44" w:name="_Toc12460666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3</w:t>
      </w:r>
      <w:r w:rsidR="00525082">
        <w:rPr>
          <w:noProof/>
        </w:rPr>
        <w:fldChar w:fldCharType="end"/>
      </w:r>
      <w:r>
        <w:t xml:space="preserve"> - Mapový pomocník a další informace</w:t>
      </w:r>
      <w:bookmarkEnd w:id="44"/>
    </w:p>
    <w:p w14:paraId="0F4EA281" w14:textId="1773357B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Bod lze zvolit přímo z</w:t>
      </w:r>
      <w:r w:rsidR="00036741">
        <w:rPr>
          <w:bCs/>
        </w:rPr>
        <w:t> </w:t>
      </w:r>
      <w:r>
        <w:rPr>
          <w:bCs/>
        </w:rPr>
        <w:t>mapy</w:t>
      </w:r>
      <w:r w:rsidR="00036741">
        <w:rPr>
          <w:bCs/>
        </w:rPr>
        <w:t xml:space="preserve"> (zelené nebo červené kolečko). Po stlačení Ok se bod použije a uchová se pro použití v evidenci vstupů nebo vjezdů – podle typu mapového pomocníka.</w:t>
      </w:r>
    </w:p>
    <w:p w14:paraId="66B02896" w14:textId="39D77511" w:rsidR="004B5329" w:rsidRDefault="004B5329" w:rsidP="0031369A">
      <w:pPr>
        <w:spacing w:line="240" w:lineRule="auto"/>
        <w:ind w:left="567"/>
        <w:contextualSpacing/>
        <w:jc w:val="both"/>
        <w:rPr>
          <w:bCs/>
        </w:rPr>
      </w:pPr>
    </w:p>
    <w:p w14:paraId="19B2EEA9" w14:textId="2D4B3F0E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 návratu do evidence vstupů/vjezdů se zaškrtne pole Mapa A/N a po stlačení Aktualizovat se uloží zvolený bod z mapy.</w:t>
      </w:r>
    </w:p>
    <w:p w14:paraId="1E355980" w14:textId="0CB58723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</w:p>
    <w:p w14:paraId="34011844" w14:textId="00A5B306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ECA19B" wp14:editId="36C3627A">
                <wp:simplePos x="0" y="0"/>
                <wp:positionH relativeFrom="column">
                  <wp:posOffset>1740724</wp:posOffset>
                </wp:positionH>
                <wp:positionV relativeFrom="paragraph">
                  <wp:posOffset>42878</wp:posOffset>
                </wp:positionV>
                <wp:extent cx="973606" cy="240665"/>
                <wp:effectExtent l="0" t="0" r="17145" b="127635"/>
                <wp:wrapNone/>
                <wp:docPr id="209" name="Zaoblený obdélníkový bublinový popise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06" cy="240665"/>
                        </a:xfrm>
                        <a:prstGeom prst="wedgeRoundRectCallout">
                          <a:avLst>
                            <a:gd name="adj1" fmla="val 46166"/>
                            <a:gd name="adj2" fmla="val 900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1C7E" w14:textId="46294B7C" w:rsidR="00036741" w:rsidRDefault="00036741" w:rsidP="00036741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užít bod z map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A19B" id="Zaoblený obdélníkový bublinový popisek 209" o:spid="_x0000_s1096" type="#_x0000_t62" style="position:absolute;left:0;text-align:left;margin-left:137.05pt;margin-top:3.4pt;width:76.65pt;height:18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" adj="20772,30248" fillcolor="#ffc000 [3207]" strokecolor="#7f5f00 [1607]" strokeweight="1pt">
                <v:textbox>
                  <w:txbxContent>
                    <w:p w14:paraId="33481C7E" w14:textId="46294B7C" w:rsidR="00036741" w:rsidRDefault="00036741" w:rsidP="00036741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užít bod z map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41635164" wp14:editId="2DB27BE7">
            <wp:extent cx="6021705" cy="813573"/>
            <wp:effectExtent l="0" t="0" r="0" b="0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ázek 20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58" cy="8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9257" w14:textId="38964B69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</w:p>
    <w:p w14:paraId="43D6C347" w14:textId="24302D47" w:rsidR="00036741" w:rsidRDefault="00F4216E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915264" behindDoc="0" locked="0" layoutInCell="1" allowOverlap="1" wp14:anchorId="3A845356" wp14:editId="259EAC1F">
            <wp:simplePos x="0" y="0"/>
            <wp:positionH relativeFrom="column">
              <wp:posOffset>2547257</wp:posOffset>
            </wp:positionH>
            <wp:positionV relativeFrom="paragraph">
              <wp:posOffset>1131479</wp:posOffset>
            </wp:positionV>
            <wp:extent cx="252000" cy="252000"/>
            <wp:effectExtent l="0" t="0" r="0" b="2540"/>
            <wp:wrapNone/>
            <wp:docPr id="222" name="Grafický objekt 222" descr="Usmívající se obličej s pevn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ký objekt 217" descr="Usmívající se obličej s pevnou výplní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D9735F" wp14:editId="2323EB17">
                <wp:simplePos x="0" y="0"/>
                <wp:positionH relativeFrom="column">
                  <wp:posOffset>4084062</wp:posOffset>
                </wp:positionH>
                <wp:positionV relativeFrom="paragraph">
                  <wp:posOffset>430228</wp:posOffset>
                </wp:positionV>
                <wp:extent cx="1598295" cy="524510"/>
                <wp:effectExtent l="685800" t="0" r="14605" b="8890"/>
                <wp:wrapNone/>
                <wp:docPr id="214" name="Zaoblený obdélníkový bublinový popise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24510"/>
                        </a:xfrm>
                        <a:prstGeom prst="wedgeRoundRectCallout">
                          <a:avLst>
                            <a:gd name="adj1" fmla="val -91480"/>
                            <a:gd name="adj2" fmla="val -1959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DEA46" w14:textId="6EFB840C" w:rsidR="00F4216E" w:rsidRDefault="00F4216E" w:rsidP="00F4216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 uložení se objeví zvolený bod v seznamu, včetně správního území ob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735F" id="Zaoblený obdélníkový bublinový popisek 214" o:spid="_x0000_s1097" type="#_x0000_t62" style="position:absolute;left:0;text-align:left;margin-left:321.6pt;margin-top:33.9pt;width:125.85pt;height:41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" adj="-8960,6568" fillcolor="#ffc000 [3207]" strokecolor="#7f5f00 [1607]" strokeweight="1pt">
                <v:textbox>
                  <w:txbxContent>
                    <w:p w14:paraId="093DEA46" w14:textId="6EFB840C" w:rsidR="00F4216E" w:rsidRDefault="00F4216E" w:rsidP="00F4216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 uložení se objeví zvolený bod v seznamu, včetně správního území obc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741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634B12" wp14:editId="2F68A297">
                <wp:simplePos x="0" y="0"/>
                <wp:positionH relativeFrom="column">
                  <wp:posOffset>1577761</wp:posOffset>
                </wp:positionH>
                <wp:positionV relativeFrom="paragraph">
                  <wp:posOffset>993932</wp:posOffset>
                </wp:positionV>
                <wp:extent cx="1090930" cy="240665"/>
                <wp:effectExtent l="0" t="685800" r="13970" b="13335"/>
                <wp:wrapNone/>
                <wp:docPr id="213" name="Zaoblený obdélníkový bublinový popise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240665"/>
                        </a:xfrm>
                        <a:prstGeom prst="wedgeRoundRectCallout">
                          <a:avLst>
                            <a:gd name="adj1" fmla="val -42890"/>
                            <a:gd name="adj2" fmla="val -32188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2818" w14:textId="2FB85E30" w:rsidR="00036741" w:rsidRDefault="00036741" w:rsidP="00036741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ložit bod místopis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4B12" id="Zaoblený obdélníkový bublinový popisek 213" o:spid="_x0000_s1098" type="#_x0000_t62" style="position:absolute;left:0;text-align:left;margin-left:124.25pt;margin-top:78.25pt;width:85.9pt;height:18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" adj="1536,-58728" fillcolor="#ffc000 [3207]" strokecolor="#7f5f00 [1607]" strokeweight="1pt">
                <v:textbox>
                  <w:txbxContent>
                    <w:p w14:paraId="25F12818" w14:textId="2FB85E30" w:rsidR="00036741" w:rsidRDefault="00036741" w:rsidP="00036741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Uložit bod místopisu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741">
        <w:rPr>
          <w:bCs/>
          <w:noProof/>
          <w:lang w:eastAsia="cs-CZ"/>
        </w:rPr>
        <w:drawing>
          <wp:inline distT="0" distB="0" distL="0" distR="0" wp14:anchorId="2981B4D6" wp14:editId="0CB7E56C">
            <wp:extent cx="2095877" cy="1163803"/>
            <wp:effectExtent l="0" t="0" r="0" b="508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Obrázek 2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57" cy="11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41">
        <w:rPr>
          <w:bCs/>
          <w:noProof/>
          <w:lang w:eastAsia="cs-CZ"/>
        </w:rPr>
        <w:drawing>
          <wp:inline distT="0" distB="0" distL="0" distR="0" wp14:anchorId="1CFD29F8" wp14:editId="5BCFC88E">
            <wp:extent cx="1683945" cy="1292136"/>
            <wp:effectExtent l="0" t="0" r="5715" b="381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Obrázek 2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62" cy="13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C386" w14:textId="42F824A6" w:rsidR="00FE2615" w:rsidRDefault="00FE2615" w:rsidP="00FE2615">
      <w:pPr>
        <w:pStyle w:val="Titulek"/>
        <w:rPr>
          <w:bCs w:val="0"/>
        </w:rPr>
      </w:pPr>
      <w:bookmarkStart w:id="45" w:name="_Toc12460666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4</w:t>
      </w:r>
      <w:r w:rsidR="00525082">
        <w:rPr>
          <w:noProof/>
        </w:rPr>
        <w:fldChar w:fldCharType="end"/>
      </w:r>
      <w:r>
        <w:t xml:space="preserve"> - Postup uložení místopisného bodu</w:t>
      </w:r>
      <w:bookmarkEnd w:id="45"/>
    </w:p>
    <w:p w14:paraId="71C43C17" w14:textId="2727DC9B" w:rsidR="00036741" w:rsidRDefault="00F4216E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09120" behindDoc="0" locked="0" layoutInCell="1" allowOverlap="1" wp14:anchorId="3C850BAB" wp14:editId="3C5B3283">
            <wp:simplePos x="0" y="0"/>
            <wp:positionH relativeFrom="column">
              <wp:posOffset>3392170</wp:posOffset>
            </wp:positionH>
            <wp:positionV relativeFrom="paragraph">
              <wp:posOffset>1002030</wp:posOffset>
            </wp:positionV>
            <wp:extent cx="251460" cy="251460"/>
            <wp:effectExtent l="0" t="0" r="0" b="2540"/>
            <wp:wrapNone/>
            <wp:docPr id="219" name="Grafický objekt 219" descr="Usmívající se obličej s pevn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ký objekt 217" descr="Usmívající se obličej s pevnou výplní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05024" behindDoc="0" locked="0" layoutInCell="1" allowOverlap="1" wp14:anchorId="55F63072" wp14:editId="36F76E90">
            <wp:simplePos x="0" y="0"/>
            <wp:positionH relativeFrom="column">
              <wp:posOffset>3155587</wp:posOffset>
            </wp:positionH>
            <wp:positionV relativeFrom="paragraph">
              <wp:posOffset>1008380</wp:posOffset>
            </wp:positionV>
            <wp:extent cx="252000" cy="252000"/>
            <wp:effectExtent l="0" t="0" r="0" b="2540"/>
            <wp:wrapNone/>
            <wp:docPr id="217" name="Grafický objekt 217" descr="Usmívající se obličej s pevn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ký objekt 217" descr="Usmívající se obličej s pevnou výplní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1168" behindDoc="0" locked="0" layoutInCell="1" allowOverlap="1" wp14:anchorId="4F306B72" wp14:editId="02705375">
            <wp:simplePos x="0" y="0"/>
            <wp:positionH relativeFrom="column">
              <wp:posOffset>3776254</wp:posOffset>
            </wp:positionH>
            <wp:positionV relativeFrom="paragraph">
              <wp:posOffset>1643108</wp:posOffset>
            </wp:positionV>
            <wp:extent cx="252000" cy="252000"/>
            <wp:effectExtent l="0" t="0" r="0" b="2540"/>
            <wp:wrapNone/>
            <wp:docPr id="220" name="Grafický objekt 220" descr="Usmívající se obličej s pevn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ký objekt 217" descr="Usmívající se obličej s pevnou výplní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3216" behindDoc="0" locked="0" layoutInCell="1" allowOverlap="1" wp14:anchorId="0E1ABEAB" wp14:editId="27765369">
            <wp:simplePos x="0" y="0"/>
            <wp:positionH relativeFrom="column">
              <wp:posOffset>4028985</wp:posOffset>
            </wp:positionH>
            <wp:positionV relativeFrom="paragraph">
              <wp:posOffset>1645013</wp:posOffset>
            </wp:positionV>
            <wp:extent cx="252000" cy="252000"/>
            <wp:effectExtent l="0" t="0" r="0" b="2540"/>
            <wp:wrapNone/>
            <wp:docPr id="221" name="Grafický objekt 221" descr="Usmívající se obličej s pevn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ký objekt 217" descr="Usmívající se obličej s pevnou výplní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07072" behindDoc="0" locked="0" layoutInCell="1" allowOverlap="1" wp14:anchorId="2DB94360" wp14:editId="6BC89D86">
            <wp:simplePos x="0" y="0"/>
            <wp:positionH relativeFrom="column">
              <wp:posOffset>2932612</wp:posOffset>
            </wp:positionH>
            <wp:positionV relativeFrom="paragraph">
              <wp:posOffset>1006294</wp:posOffset>
            </wp:positionV>
            <wp:extent cx="252000" cy="252000"/>
            <wp:effectExtent l="0" t="0" r="0" b="2540"/>
            <wp:wrapNone/>
            <wp:docPr id="218" name="Grafický objekt 218" descr="Usmívající se obličej s pevn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fický objekt 217" descr="Usmívající se obličej s pevnou výplní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280AEC" wp14:editId="5905D57B">
                <wp:simplePos x="0" y="0"/>
                <wp:positionH relativeFrom="column">
                  <wp:posOffset>4194175</wp:posOffset>
                </wp:positionH>
                <wp:positionV relativeFrom="paragraph">
                  <wp:posOffset>1396365</wp:posOffset>
                </wp:positionV>
                <wp:extent cx="1530350" cy="394335"/>
                <wp:effectExtent l="0" t="0" r="19050" b="253365"/>
                <wp:wrapNone/>
                <wp:docPr id="215" name="Zaoblený obdélníkový bublinový popise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94335"/>
                        </a:xfrm>
                        <a:prstGeom prst="wedgeRoundRectCallout">
                          <a:avLst>
                            <a:gd name="adj1" fmla="val 28675"/>
                            <a:gd name="adj2" fmla="val 10755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E7B8" w14:textId="7A2E4AB5" w:rsidR="00F4216E" w:rsidRDefault="00F4216E" w:rsidP="00F4216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Podruhé se stlačí tlačítko a Správní území se uloží do paměti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0AEC" id="Zaoblený obdélníkový bublinový popisek 215" o:spid="_x0000_s1099" type="#_x0000_t62" style="position:absolute;left:0;text-align:left;margin-left:330.25pt;margin-top:109.95pt;width:120.5pt;height:31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" adj="16994,34032" fillcolor="#ffc000 [3207]" strokecolor="#7f5f00 [1607]" strokeweight="1pt">
                <v:textbox>
                  <w:txbxContent>
                    <w:p w14:paraId="50B2E7B8" w14:textId="7A2E4AB5" w:rsidR="00F4216E" w:rsidRDefault="00F4216E" w:rsidP="00F4216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Podruhé se stlačí tlačítko a Správní území se uloží do paměti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D4FA17" wp14:editId="24942C9F">
                <wp:simplePos x="0" y="0"/>
                <wp:positionH relativeFrom="column">
                  <wp:posOffset>3555943</wp:posOffset>
                </wp:positionH>
                <wp:positionV relativeFrom="paragraph">
                  <wp:posOffset>662607</wp:posOffset>
                </wp:positionV>
                <wp:extent cx="1915160" cy="527685"/>
                <wp:effectExtent l="0" t="381000" r="15240" b="18415"/>
                <wp:wrapNone/>
                <wp:docPr id="216" name="Zaoblený obdélníkový bublinový popise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27685"/>
                        </a:xfrm>
                        <a:prstGeom prst="wedgeRoundRectCallout">
                          <a:avLst>
                            <a:gd name="adj1" fmla="val 48314"/>
                            <a:gd name="adj2" fmla="val -11779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B849" w14:textId="24BC849C" w:rsidR="00F4216E" w:rsidRDefault="00F4216E" w:rsidP="00F4216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třetí se stiskne tlačítko Aktualizace celého skutečného vstupu a správní území se uloží do eviden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FA17" id="Zaoblený obdélníkový bublinový popisek 216" o:spid="_x0000_s1100" type="#_x0000_t62" style="position:absolute;left:0;text-align:left;margin-left:280pt;margin-top:52.15pt;width:150.8pt;height:41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" adj="21236,-14644" fillcolor="#ffc000 [3207]" strokecolor="#7f5f00 [1607]" strokeweight="1pt">
                <v:textbox>
                  <w:txbxContent>
                    <w:p w14:paraId="016EB849" w14:textId="24BC849C" w:rsidR="00F4216E" w:rsidRDefault="00F4216E" w:rsidP="00F4216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třetí se stiskne tlačítko Aktualizace celého skutečného vstupu a správní území se uloží do evidenc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6741">
        <w:rPr>
          <w:bCs/>
          <w:noProof/>
          <w:lang w:eastAsia="cs-CZ"/>
        </w:rPr>
        <w:drawing>
          <wp:inline distT="0" distB="0" distL="0" distR="0" wp14:anchorId="3576584A" wp14:editId="0BC14191">
            <wp:extent cx="5617675" cy="3019875"/>
            <wp:effectExtent l="0" t="0" r="0" b="317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Obrázek 21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28" cy="30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FC2D" w14:textId="65AD57BE" w:rsidR="00FE2615" w:rsidRDefault="00FE2615" w:rsidP="00FE2615">
      <w:pPr>
        <w:pStyle w:val="Titulek"/>
        <w:rPr>
          <w:bCs w:val="0"/>
        </w:rPr>
      </w:pPr>
      <w:bookmarkStart w:id="46" w:name="_Toc12460666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5</w:t>
      </w:r>
      <w:r w:rsidR="00525082">
        <w:rPr>
          <w:noProof/>
        </w:rPr>
        <w:fldChar w:fldCharType="end"/>
      </w:r>
      <w:r>
        <w:t xml:space="preserve"> - Uložení správního území obce</w:t>
      </w:r>
      <w:bookmarkEnd w:id="46"/>
    </w:p>
    <w:p w14:paraId="44E83235" w14:textId="149CF7EF" w:rsidR="00F4216E" w:rsidRDefault="00F4216E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ro přenesení a uložení bodu místopisu, spojení se správním územím obce a uložením do evidence vstupů a správních území se tedy použijí tlačítka</w:t>
      </w:r>
      <w:r w:rsidR="00797AD7">
        <w:rPr>
          <w:bCs/>
        </w:rPr>
        <w:t>:</w:t>
      </w:r>
      <w:r>
        <w:rPr>
          <w:bCs/>
        </w:rPr>
        <w:t xml:space="preserve"> 2</w:t>
      </w:r>
      <w:r w:rsidR="00797AD7">
        <w:rPr>
          <w:bCs/>
        </w:rPr>
        <w:t xml:space="preserve"> </w:t>
      </w:r>
      <w:r>
        <w:rPr>
          <w:bCs/>
        </w:rPr>
        <w:t xml:space="preserve">x </w:t>
      </w:r>
      <w:r w:rsidRPr="00797AD7">
        <w:rPr>
          <w:b/>
        </w:rPr>
        <w:t>Aktualizovat</w:t>
      </w:r>
      <w:r>
        <w:rPr>
          <w:bCs/>
        </w:rPr>
        <w:t xml:space="preserve"> </w:t>
      </w:r>
      <w:r w:rsidR="00797AD7">
        <w:rPr>
          <w:bCs/>
        </w:rPr>
        <w:t xml:space="preserve">(dole) u evidence místopisného bodu a 1 x </w:t>
      </w:r>
      <w:r w:rsidR="00797AD7" w:rsidRPr="00797AD7">
        <w:rPr>
          <w:b/>
        </w:rPr>
        <w:t>Aktualizovat</w:t>
      </w:r>
      <w:r w:rsidR="00797AD7">
        <w:rPr>
          <w:bCs/>
        </w:rPr>
        <w:t xml:space="preserve"> (nahoře) u skutečných vstupů nebo vjezdů.</w:t>
      </w:r>
    </w:p>
    <w:p w14:paraId="599FA292" w14:textId="4358048E" w:rsidR="00036741" w:rsidRDefault="00036741" w:rsidP="0031369A">
      <w:pPr>
        <w:spacing w:line="240" w:lineRule="auto"/>
        <w:ind w:left="567"/>
        <w:contextualSpacing/>
        <w:jc w:val="both"/>
        <w:rPr>
          <w:bCs/>
        </w:rPr>
      </w:pPr>
    </w:p>
    <w:p w14:paraId="099B19DD" w14:textId="6E346770" w:rsidR="00496464" w:rsidRDefault="00496464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Obdobně se pracuje se záložkou skutečných vjezdů, kde se pro uložení použije Aktualizovat s červeným nápisem.</w:t>
      </w:r>
    </w:p>
    <w:p w14:paraId="25440064" w14:textId="3CCFB845" w:rsidR="00496464" w:rsidRDefault="00496464" w:rsidP="0031369A">
      <w:pPr>
        <w:spacing w:line="240" w:lineRule="auto"/>
        <w:ind w:left="567"/>
        <w:contextualSpacing/>
        <w:jc w:val="both"/>
        <w:rPr>
          <w:bCs/>
        </w:rPr>
      </w:pPr>
    </w:p>
    <w:p w14:paraId="07DD14E6" w14:textId="53C02BC7" w:rsidR="00496464" w:rsidRDefault="00496464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735DC892" wp14:editId="639E1FB7">
            <wp:extent cx="6021959" cy="1471612"/>
            <wp:effectExtent l="0" t="0" r="0" b="1905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ázek 10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84" cy="1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285" w14:textId="661FD037" w:rsidR="00DE124D" w:rsidRDefault="001113D3" w:rsidP="001113D3">
      <w:pPr>
        <w:pStyle w:val="Titulek"/>
        <w:rPr>
          <w:bCs w:val="0"/>
        </w:rPr>
      </w:pPr>
      <w:bookmarkStart w:id="47" w:name="_Toc12460666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6</w:t>
      </w:r>
      <w:r w:rsidR="00525082">
        <w:rPr>
          <w:noProof/>
        </w:rPr>
        <w:fldChar w:fldCharType="end"/>
      </w:r>
      <w:r>
        <w:t xml:space="preserve"> - Obdobně vložení skutečného vjezdu</w:t>
      </w:r>
      <w:bookmarkEnd w:id="47"/>
    </w:p>
    <w:p w14:paraId="6E801324" w14:textId="737F98BE" w:rsidR="00DE124D" w:rsidRDefault="00DE124D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Záložka přílohy obsahuje fotodokumentaci, jména videosouborů v systému AXON, obraz pokutového bloku, …</w:t>
      </w:r>
    </w:p>
    <w:p w14:paraId="01139701" w14:textId="6794BD14" w:rsidR="00DE124D" w:rsidRDefault="00DE124D" w:rsidP="0031369A">
      <w:pPr>
        <w:spacing w:line="240" w:lineRule="auto"/>
        <w:ind w:left="567"/>
        <w:contextualSpacing/>
        <w:jc w:val="both"/>
        <w:rPr>
          <w:bCs/>
        </w:rPr>
      </w:pPr>
    </w:p>
    <w:p w14:paraId="50269F8D" w14:textId="1649C375" w:rsidR="00DE124D" w:rsidRDefault="00DE124D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75104728" wp14:editId="46611AB1">
            <wp:extent cx="5934075" cy="1709837"/>
            <wp:effectExtent l="0" t="0" r="0" b="508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ázek 10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57" cy="17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A1A" w14:textId="290BF496" w:rsidR="00DE124D" w:rsidRDefault="00F25D38" w:rsidP="00F25D38">
      <w:pPr>
        <w:pStyle w:val="Titulek"/>
        <w:rPr>
          <w:bCs w:val="0"/>
        </w:rPr>
      </w:pPr>
      <w:bookmarkStart w:id="48" w:name="_Toc12460666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7</w:t>
      </w:r>
      <w:r w:rsidR="00525082">
        <w:rPr>
          <w:noProof/>
        </w:rPr>
        <w:fldChar w:fldCharType="end"/>
      </w:r>
      <w:r>
        <w:t xml:space="preserve"> - Evidence fotodokumentací a seznam videí na Cloudu AXON</w:t>
      </w:r>
      <w:bookmarkEnd w:id="48"/>
    </w:p>
    <w:p w14:paraId="4F090E8F" w14:textId="1FDCF72A" w:rsidR="00DE124D" w:rsidRDefault="00DE124D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Ovládání je obdobné jako v ostatních seznamech aktu.</w:t>
      </w:r>
      <w:r w:rsidR="00F232FF">
        <w:rPr>
          <w:bCs/>
        </w:rPr>
        <w:t xml:space="preserve"> Pro upřesnění způsobu ovládání použijte informace ze sekce státní správy, kde se prvky programu ovládají obdobně.</w:t>
      </w:r>
    </w:p>
    <w:p w14:paraId="7B02C4E5" w14:textId="34487FB3" w:rsidR="00970FD2" w:rsidRDefault="00970FD2" w:rsidP="0031369A">
      <w:pPr>
        <w:spacing w:line="240" w:lineRule="auto"/>
        <w:ind w:left="567"/>
        <w:contextualSpacing/>
        <w:jc w:val="both"/>
        <w:rPr>
          <w:bCs/>
        </w:rPr>
      </w:pPr>
    </w:p>
    <w:p w14:paraId="52CC5A62" w14:textId="77777777" w:rsidR="00F25D38" w:rsidRDefault="00F25D3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5C57CF44" w14:textId="159A12B5" w:rsidR="00970FD2" w:rsidRDefault="00970FD2" w:rsidP="00D41644">
      <w:pPr>
        <w:pStyle w:val="Nadpis2"/>
      </w:pPr>
      <w:bookmarkStart w:id="49" w:name="_Toc193053971"/>
      <w:r w:rsidRPr="00970FD2">
        <w:lastRenderedPageBreak/>
        <w:t>Evidence LESIS</w:t>
      </w:r>
      <w:r>
        <w:t xml:space="preserve"> (povolenky pro podnikatele a ostatní povolenky)</w:t>
      </w:r>
      <w:bookmarkEnd w:id="49"/>
    </w:p>
    <w:p w14:paraId="4745C017" w14:textId="59E70573" w:rsidR="00970FD2" w:rsidRDefault="00970FD2" w:rsidP="0031369A">
      <w:pPr>
        <w:spacing w:line="240" w:lineRule="auto"/>
        <w:ind w:left="567"/>
        <w:contextualSpacing/>
        <w:jc w:val="both"/>
        <w:rPr>
          <w:bCs/>
        </w:rPr>
      </w:pPr>
    </w:p>
    <w:p w14:paraId="0EC8F77B" w14:textId="3B3B3FDD" w:rsidR="00970FD2" w:rsidRDefault="00970FD2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Tato evidence je online propojením systémů </w:t>
      </w:r>
      <w:proofErr w:type="spellStart"/>
      <w:r>
        <w:rPr>
          <w:bCs/>
        </w:rPr>
        <w:t>EsaDB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LESISu</w:t>
      </w:r>
      <w:proofErr w:type="spellEnd"/>
      <w:r w:rsidR="009C1B5C">
        <w:rPr>
          <w:bCs/>
        </w:rPr>
        <w:t xml:space="preserve">. Údaje o povolenkách </w:t>
      </w:r>
      <w:proofErr w:type="spellStart"/>
      <w:r w:rsidR="009C1B5C">
        <w:rPr>
          <w:bCs/>
        </w:rPr>
        <w:t>LESISu</w:t>
      </w:r>
      <w:proofErr w:type="spellEnd"/>
      <w:r w:rsidR="009C1B5C">
        <w:rPr>
          <w:bCs/>
        </w:rPr>
        <w:t xml:space="preserve"> jsou s aktuální platností. Aktualizace údajů je automatická.</w:t>
      </w:r>
    </w:p>
    <w:p w14:paraId="6B0DDEA5" w14:textId="0E234639" w:rsidR="009C1B5C" w:rsidRDefault="009C1B5C" w:rsidP="0031369A">
      <w:pPr>
        <w:spacing w:line="240" w:lineRule="auto"/>
        <w:ind w:left="567"/>
        <w:contextualSpacing/>
        <w:jc w:val="both"/>
        <w:rPr>
          <w:bCs/>
        </w:rPr>
      </w:pPr>
    </w:p>
    <w:p w14:paraId="7A49A9EF" w14:textId="2AEA1ADF" w:rsidR="009C1B5C" w:rsidRDefault="009C1B5C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03EDEA84" wp14:editId="6EA78018">
            <wp:extent cx="6072188" cy="2238280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ázek 10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847" cy="22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A41E" w14:textId="5B3D97E5" w:rsidR="009C1B5C" w:rsidRDefault="00F25D38" w:rsidP="00F25D38">
      <w:pPr>
        <w:pStyle w:val="Titulek"/>
        <w:rPr>
          <w:bCs w:val="0"/>
        </w:rPr>
      </w:pPr>
      <w:bookmarkStart w:id="50" w:name="_Toc12460666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8</w:t>
      </w:r>
      <w:r w:rsidR="00525082">
        <w:rPr>
          <w:noProof/>
        </w:rPr>
        <w:fldChar w:fldCharType="end"/>
      </w:r>
      <w:r>
        <w:t xml:space="preserve"> - Evidence </w:t>
      </w:r>
      <w:proofErr w:type="spellStart"/>
      <w:r>
        <w:t>LESISu</w:t>
      </w:r>
      <w:proofErr w:type="spellEnd"/>
      <w:r>
        <w:t xml:space="preserve"> výjimek pro dodavatele</w:t>
      </w:r>
      <w:bookmarkEnd w:id="50"/>
    </w:p>
    <w:p w14:paraId="6EC2A75F" w14:textId="0AAD6CC5" w:rsidR="009C1B5C" w:rsidRDefault="009C1B5C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Evidenci lze prohledávat a v hlavičce seznamu je údaj o čase poslední aktualizace.</w:t>
      </w:r>
    </w:p>
    <w:p w14:paraId="3A3270D9" w14:textId="3C1FFFE9" w:rsidR="009C1B5C" w:rsidRDefault="009C1B5C" w:rsidP="0031369A">
      <w:pPr>
        <w:spacing w:line="240" w:lineRule="auto"/>
        <w:ind w:left="567"/>
        <w:contextualSpacing/>
        <w:jc w:val="both"/>
        <w:rPr>
          <w:bCs/>
        </w:rPr>
      </w:pPr>
    </w:p>
    <w:p w14:paraId="32A967A2" w14:textId="2C4E2D04" w:rsidR="009C1B5C" w:rsidRDefault="009C1B5C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4E21C16D" wp14:editId="3C5AF00F">
            <wp:extent cx="6115050" cy="1966635"/>
            <wp:effectExtent l="0" t="0" r="0" b="190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ázek 1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40" cy="19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7D19" w14:textId="0BF966C1" w:rsidR="0025699E" w:rsidRDefault="00F25D38" w:rsidP="00F25D38">
      <w:pPr>
        <w:pStyle w:val="Titulek"/>
        <w:rPr>
          <w:b w:val="0"/>
        </w:rPr>
      </w:pPr>
      <w:bookmarkStart w:id="51" w:name="_Toc12460667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39</w:t>
      </w:r>
      <w:r w:rsidR="00525082">
        <w:rPr>
          <w:noProof/>
        </w:rPr>
        <w:fldChar w:fldCharType="end"/>
      </w:r>
      <w:r>
        <w:t xml:space="preserve"> - Evidence </w:t>
      </w:r>
      <w:proofErr w:type="spellStart"/>
      <w:r>
        <w:t>LESISu</w:t>
      </w:r>
      <w:proofErr w:type="spellEnd"/>
      <w:r>
        <w:t xml:space="preserve"> výjimek ostatních</w:t>
      </w:r>
      <w:bookmarkEnd w:id="51"/>
    </w:p>
    <w:p w14:paraId="4C6FE22B" w14:textId="77777777" w:rsidR="00D41644" w:rsidRDefault="00D416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5C73E3D" w14:textId="63519938" w:rsidR="0025699E" w:rsidRDefault="0025699E" w:rsidP="00D41644">
      <w:pPr>
        <w:pStyle w:val="Nadpis2"/>
      </w:pPr>
      <w:bookmarkStart w:id="52" w:name="_Toc193053972"/>
      <w:r>
        <w:lastRenderedPageBreak/>
        <w:t>Zpracování přestupků a blokových pokut</w:t>
      </w:r>
      <w:bookmarkEnd w:id="52"/>
    </w:p>
    <w:p w14:paraId="7818567E" w14:textId="3277480B" w:rsidR="0025699E" w:rsidRPr="008D1617" w:rsidRDefault="00CD0E69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F4FEA5" wp14:editId="34764072">
                <wp:simplePos x="0" y="0"/>
                <wp:positionH relativeFrom="column">
                  <wp:posOffset>2116442</wp:posOffset>
                </wp:positionH>
                <wp:positionV relativeFrom="paragraph">
                  <wp:posOffset>1943905</wp:posOffset>
                </wp:positionV>
                <wp:extent cx="2690495" cy="240665"/>
                <wp:effectExtent l="787400" t="0" r="14605" b="165735"/>
                <wp:wrapNone/>
                <wp:docPr id="150" name="Zaoblený obdélníkový bublinový popise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95" cy="240665"/>
                        </a:xfrm>
                        <a:prstGeom prst="wedgeRoundRectCallout">
                          <a:avLst>
                            <a:gd name="adj1" fmla="val -78509"/>
                            <a:gd name="adj2" fmla="val 10888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27526" w14:textId="65482183" w:rsidR="00827D57" w:rsidRDefault="00827D57" w:rsidP="00827D5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ředání blokové pokuty k dalšímu řešení (vedoucím přestupků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FEA5" id="Zaoblený obdélníkový bublinový popisek 150" o:spid="_x0000_s1101" type="#_x0000_t62" style="position:absolute;left:0;text-align:left;margin-left:166.65pt;margin-top:153.05pt;width:211.85pt;height:18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" adj="-6158,34319" fillcolor="#ffc000 [3207]" strokecolor="#7f5f00 [1607]" strokeweight="1pt">
                <v:textbox>
                  <w:txbxContent>
                    <w:p w14:paraId="4ED27526" w14:textId="65482183" w:rsidR="00827D57" w:rsidRDefault="00827D57" w:rsidP="00827D5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ředání blokové pokuty k dalšímu řešení (vedoucím přestupků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A80072" wp14:editId="1F1495F6">
                <wp:simplePos x="0" y="0"/>
                <wp:positionH relativeFrom="column">
                  <wp:posOffset>945150</wp:posOffset>
                </wp:positionH>
                <wp:positionV relativeFrom="paragraph">
                  <wp:posOffset>1578371</wp:posOffset>
                </wp:positionV>
                <wp:extent cx="1804670" cy="240665"/>
                <wp:effectExtent l="88900" t="482600" r="11430" b="13335"/>
                <wp:wrapNone/>
                <wp:docPr id="62" name="Zaoblený obdélníkový bublinový popis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240665"/>
                        </a:xfrm>
                        <a:prstGeom prst="wedgeRoundRectCallout">
                          <a:avLst>
                            <a:gd name="adj1" fmla="val -53221"/>
                            <a:gd name="adj2" fmla="val -2433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3243C" w14:textId="66406DBA" w:rsidR="00CD0E69" w:rsidRDefault="00CD0E69" w:rsidP="00CD0E6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DF verze hlášenky pro spisovou služ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0072" id="Zaoblený obdélníkový bublinový popisek 62" o:spid="_x0000_s1102" type="#_x0000_t62" style="position:absolute;left:0;text-align:left;margin-left:74.4pt;margin-top:124.3pt;width:142.1pt;height:18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" adj="-696,-41757" fillcolor="#ffc000 [3207]" strokecolor="#7f5f00 [1607]" strokeweight="1pt">
                <v:textbox>
                  <w:txbxContent>
                    <w:p w14:paraId="3823243C" w14:textId="66406DBA" w:rsidR="00CD0E69" w:rsidRDefault="00CD0E69" w:rsidP="00CD0E6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DF verze hlášenky pro spisovou službu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0765F2" wp14:editId="640B01C3">
                <wp:simplePos x="0" y="0"/>
                <wp:positionH relativeFrom="column">
                  <wp:posOffset>1518914</wp:posOffset>
                </wp:positionH>
                <wp:positionV relativeFrom="paragraph">
                  <wp:posOffset>1040570</wp:posOffset>
                </wp:positionV>
                <wp:extent cx="3071495" cy="240665"/>
                <wp:effectExtent l="63500" t="177800" r="14605" b="13335"/>
                <wp:wrapNone/>
                <wp:docPr id="148" name="Zaoblený obdélníkový bublinový popis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240665"/>
                        </a:xfrm>
                        <a:prstGeom prst="wedgeRoundRectCallout">
                          <a:avLst>
                            <a:gd name="adj1" fmla="val -51293"/>
                            <a:gd name="adj2" fmla="val -1172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B8C4" w14:textId="4B2CA7F1" w:rsidR="00827D57" w:rsidRDefault="00827D57" w:rsidP="00827D5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řevzetí/kopie dat hlášenky do evidence státní správy – přestupky/pří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65F2" id="Zaoblený obdélníkový bublinový popisek 148" o:spid="_x0000_s1103" type="#_x0000_t62" style="position:absolute;left:0;text-align:left;margin-left:119.6pt;margin-top:81.95pt;width:241.85pt;height:1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" adj="-279,-14536" fillcolor="#ffc000 [3207]" strokecolor="#7f5f00 [1607]" strokeweight="1pt">
                <v:textbox>
                  <w:txbxContent>
                    <w:p w14:paraId="60D0B8C4" w14:textId="4B2CA7F1" w:rsidR="00827D57" w:rsidRDefault="00827D57" w:rsidP="00827D5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řevzetí/kopie dat hlášenky do evidence státní správy – přestupky/příkaz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F368F4" wp14:editId="530703B2">
                <wp:simplePos x="0" y="0"/>
                <wp:positionH relativeFrom="column">
                  <wp:posOffset>1940465</wp:posOffset>
                </wp:positionH>
                <wp:positionV relativeFrom="paragraph">
                  <wp:posOffset>441080</wp:posOffset>
                </wp:positionV>
                <wp:extent cx="3747770" cy="240665"/>
                <wp:effectExtent l="165100" t="0" r="11430" b="13335"/>
                <wp:wrapNone/>
                <wp:docPr id="149" name="Zaoblený obdélníkový bublinový popis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240665"/>
                        </a:xfrm>
                        <a:prstGeom prst="wedgeRoundRectCallout">
                          <a:avLst>
                            <a:gd name="adj1" fmla="val -53554"/>
                            <a:gd name="adj2" fmla="val 2579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7129" w14:textId="0C26CA1C" w:rsidR="00827D57" w:rsidRDefault="00827D57" w:rsidP="00827D5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ředání hlášenky, která není podkladem přestupku k dalšímu řešení (vedoucím přestupků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68F4" id="Zaoblený obdélníkový bublinový popisek 149" o:spid="_x0000_s1104" type="#_x0000_t62" style="position:absolute;left:0;text-align:left;margin-left:152.8pt;margin-top:34.75pt;width:295.1pt;height:1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" adj="-768,16371" fillcolor="#ffc000 [3207]" strokecolor="#7f5f00 [1607]" strokeweight="1pt">
                <v:textbox>
                  <w:txbxContent>
                    <w:p w14:paraId="677A7129" w14:textId="0C26CA1C" w:rsidR="00827D57" w:rsidRDefault="00827D57" w:rsidP="00827D5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ředání hlášenky, která není podkladem přestupku k dalšímu řešení (vedoucím přestupků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586F0F" wp14:editId="7CFE3F64">
                <wp:simplePos x="0" y="0"/>
                <wp:positionH relativeFrom="column">
                  <wp:posOffset>683952</wp:posOffset>
                </wp:positionH>
                <wp:positionV relativeFrom="paragraph">
                  <wp:posOffset>115815</wp:posOffset>
                </wp:positionV>
                <wp:extent cx="2319020" cy="240665"/>
                <wp:effectExtent l="114300" t="0" r="17780" b="305435"/>
                <wp:wrapNone/>
                <wp:docPr id="7" name="Zaoblený obdélníkov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240665"/>
                        </a:xfrm>
                        <a:prstGeom prst="wedgeRoundRectCallout">
                          <a:avLst>
                            <a:gd name="adj1" fmla="val -53180"/>
                            <a:gd name="adj2" fmla="val 16233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BDEF" w14:textId="4F2E40BB" w:rsidR="00827D57" w:rsidRDefault="00827D57" w:rsidP="00827D5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rohlížení hlášenky/blokové pokuty před zpracová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6F0F" id="Zaoblený obdélníkový bublinový popisek 7" o:spid="_x0000_s1105" type="#_x0000_t62" style="position:absolute;left:0;text-align:left;margin-left:53.85pt;margin-top:9.1pt;width:182.6pt;height:18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" adj="-687,45864" fillcolor="#ffc000 [3207]" strokecolor="#7f5f00 [1607]" strokeweight="1pt">
                <v:textbox>
                  <w:txbxContent>
                    <w:p w14:paraId="30CEBDEF" w14:textId="4F2E40BB" w:rsidR="00827D57" w:rsidRDefault="00827D57" w:rsidP="00827D5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rohlížení hlášenky/blokové pokuty před zpracování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inline distT="0" distB="0" distL="0" distR="0" wp14:anchorId="7DE9A3A2" wp14:editId="1B3B4EE3">
            <wp:extent cx="6659880" cy="247904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579" w14:textId="379321C4" w:rsidR="0025699E" w:rsidRPr="00CD0E69" w:rsidRDefault="0025699E" w:rsidP="0031369A">
      <w:pPr>
        <w:spacing w:line="240" w:lineRule="auto"/>
        <w:ind w:left="567"/>
        <w:contextualSpacing/>
        <w:jc w:val="both"/>
        <w:rPr>
          <w:bCs/>
        </w:rPr>
      </w:pPr>
    </w:p>
    <w:p w14:paraId="4AE6E58C" w14:textId="34FE9BF0" w:rsidR="00F25D38" w:rsidRDefault="00F25D38" w:rsidP="00F25D38">
      <w:pPr>
        <w:pStyle w:val="Titulek"/>
        <w:rPr>
          <w:b w:val="0"/>
        </w:rPr>
      </w:pPr>
      <w:bookmarkStart w:id="53" w:name="_Toc12460667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0</w:t>
      </w:r>
      <w:r w:rsidR="00525082">
        <w:rPr>
          <w:noProof/>
        </w:rPr>
        <w:fldChar w:fldCharType="end"/>
      </w:r>
      <w:r>
        <w:t xml:space="preserve"> - Úvodní stránka role </w:t>
      </w:r>
      <w:proofErr w:type="gramStart"/>
      <w:r>
        <w:t>přestupek - seznamy</w:t>
      </w:r>
      <w:proofErr w:type="gramEnd"/>
      <w:r>
        <w:t xml:space="preserve"> hlášenek a blokových pokut</w:t>
      </w:r>
      <w:bookmarkEnd w:id="53"/>
    </w:p>
    <w:p w14:paraId="40A1AF39" w14:textId="1A3F2637" w:rsidR="001A0249" w:rsidRDefault="001A024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o uložení hlášenky/blokové editorem strážní služby, objeví se tato hlášenka v seznamu hlášenek, resp. blokových pokut. Editor státní správy s rolí přestupky řeší podklad pro řízení vzhledem k informacím, které má v ikoně prohlížení hlášenky/blokové pokuty. </w:t>
      </w:r>
      <w:r w:rsidR="005F7556">
        <w:rPr>
          <w:bCs/>
        </w:rPr>
        <w:t>Ta se otevře v novém okně prohlížeče.</w:t>
      </w:r>
    </w:p>
    <w:p w14:paraId="61918EC4" w14:textId="54E138F9" w:rsidR="001A0249" w:rsidRDefault="001A0249" w:rsidP="0031369A">
      <w:pPr>
        <w:spacing w:line="240" w:lineRule="auto"/>
        <w:ind w:left="567"/>
        <w:contextualSpacing/>
        <w:jc w:val="both"/>
        <w:rPr>
          <w:bCs/>
        </w:rPr>
      </w:pPr>
    </w:p>
    <w:p w14:paraId="4A524526" w14:textId="023D1E71" w:rsidR="001A0249" w:rsidRDefault="001A0249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E2A565" wp14:editId="6ECB413D">
                <wp:simplePos x="0" y="0"/>
                <wp:positionH relativeFrom="column">
                  <wp:posOffset>1827848</wp:posOffset>
                </wp:positionH>
                <wp:positionV relativeFrom="paragraph">
                  <wp:posOffset>199073</wp:posOffset>
                </wp:positionV>
                <wp:extent cx="1549400" cy="240665"/>
                <wp:effectExtent l="939800" t="63500" r="12700" b="13335"/>
                <wp:wrapNone/>
                <wp:docPr id="152" name="Zaoblený obdélníkový bublinový popise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0665"/>
                        </a:xfrm>
                        <a:prstGeom prst="wedgeRoundRectCallout">
                          <a:avLst>
                            <a:gd name="adj1" fmla="val -109189"/>
                            <a:gd name="adj2" fmla="val -731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EEF0A" w14:textId="700BDDA6" w:rsidR="001A0249" w:rsidRDefault="001A0249" w:rsidP="001A024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rohlížení hlášenky strážní služb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A565" id="Zaoblený obdélníkový bublinový popisek 152" o:spid="_x0000_s1106" type="#_x0000_t62" style="position:absolute;left:0;text-align:left;margin-left:143.95pt;margin-top:15.7pt;width:122pt;height:18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" adj="-12785,-5001" fillcolor="#ffc000 [3207]" strokecolor="#7f5f00 [1607]" strokeweight="1pt">
                <v:textbox>
                  <w:txbxContent>
                    <w:p w14:paraId="281EEF0A" w14:textId="700BDDA6" w:rsidR="001A0249" w:rsidRDefault="001A0249" w:rsidP="001A024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rohlížení hlášenky strážní služb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732B50" wp14:editId="7DC58FB7">
                <wp:simplePos x="0" y="0"/>
                <wp:positionH relativeFrom="column">
                  <wp:posOffset>4456430</wp:posOffset>
                </wp:positionH>
                <wp:positionV relativeFrom="paragraph">
                  <wp:posOffset>511810</wp:posOffset>
                </wp:positionV>
                <wp:extent cx="1549400" cy="240665"/>
                <wp:effectExtent l="0" t="114300" r="12700" b="13335"/>
                <wp:wrapNone/>
                <wp:docPr id="153" name="Zaoblený obdélníkový bublinový popise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0665"/>
                        </a:xfrm>
                        <a:prstGeom prst="wedgeRoundRectCallout">
                          <a:avLst>
                            <a:gd name="adj1" fmla="val 38659"/>
                            <a:gd name="adj2" fmla="val -9492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54A9" w14:textId="7A31B75D" w:rsidR="001A0249" w:rsidRDefault="001A0249" w:rsidP="001A0249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končení prohlížení hláš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2B50" id="Zaoblený obdélníkový bublinový popisek 153" o:spid="_x0000_s1107" type="#_x0000_t62" style="position:absolute;left:0;text-align:left;margin-left:350.9pt;margin-top:40.3pt;width:122pt;height:18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" adj="19150,-9703" fillcolor="#ffc000 [3207]" strokecolor="#7f5f00 [1607]" strokeweight="1pt">
                <v:textbox>
                  <w:txbxContent>
                    <w:p w14:paraId="6DA554A9" w14:textId="7A31B75D" w:rsidR="001A0249" w:rsidRDefault="001A0249" w:rsidP="001A0249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Ukončení prohlížení hlášen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6612147E" wp14:editId="298FAF92">
            <wp:extent cx="5780671" cy="2690812"/>
            <wp:effectExtent l="0" t="0" r="0" b="190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Obrázek 15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92" cy="26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AB17" w14:textId="0C4539DC" w:rsidR="001A0249" w:rsidRDefault="001E7288" w:rsidP="001E7288">
      <w:pPr>
        <w:pStyle w:val="Titulek"/>
        <w:rPr>
          <w:bCs w:val="0"/>
        </w:rPr>
      </w:pPr>
      <w:bookmarkStart w:id="54" w:name="_Toc12460667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1</w:t>
      </w:r>
      <w:r w:rsidR="00525082">
        <w:rPr>
          <w:noProof/>
        </w:rPr>
        <w:fldChar w:fldCharType="end"/>
      </w:r>
      <w:r>
        <w:t xml:space="preserve"> - Prohlížení evidence strážní </w:t>
      </w:r>
      <w:proofErr w:type="gramStart"/>
      <w:r>
        <w:t>služby - hlášenka</w:t>
      </w:r>
      <w:proofErr w:type="gramEnd"/>
      <w:r>
        <w:t>/bloková pokuta</w:t>
      </w:r>
      <w:bookmarkEnd w:id="54"/>
    </w:p>
    <w:p w14:paraId="7DCEFA19" w14:textId="0692A917" w:rsidR="008D1617" w:rsidRDefault="001A0249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Až editor rozhodne, zda hlášenka je či není podkladem pro přestupek, zvolí </w:t>
      </w:r>
      <w:r w:rsidRPr="001A0249">
        <w:rPr>
          <w:b/>
        </w:rPr>
        <w:t>Zpracovat</w:t>
      </w:r>
      <w:r>
        <w:rPr>
          <w:bCs/>
        </w:rPr>
        <w:t xml:space="preserve"> nebo </w:t>
      </w:r>
      <w:r w:rsidRPr="001A0249">
        <w:rPr>
          <w:b/>
        </w:rPr>
        <w:t>Předat</w:t>
      </w:r>
      <w:r>
        <w:rPr>
          <w:bCs/>
        </w:rPr>
        <w:t>.</w:t>
      </w:r>
    </w:p>
    <w:p w14:paraId="436D886F" w14:textId="77777777" w:rsidR="001A0249" w:rsidRDefault="001A0249" w:rsidP="0031369A">
      <w:pPr>
        <w:spacing w:line="240" w:lineRule="auto"/>
        <w:ind w:left="567"/>
        <w:contextualSpacing/>
        <w:jc w:val="both"/>
        <w:rPr>
          <w:bCs/>
        </w:rPr>
      </w:pPr>
    </w:p>
    <w:p w14:paraId="6F8E8205" w14:textId="1FBCBA0A" w:rsidR="001A0249" w:rsidRDefault="005F7556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Nejprve se automaticky vygeneruje </w:t>
      </w:r>
      <w:r w:rsidRPr="005F7556">
        <w:rPr>
          <w:b/>
        </w:rPr>
        <w:t>PDF podoba</w:t>
      </w:r>
      <w:r>
        <w:rPr>
          <w:bCs/>
        </w:rPr>
        <w:t xml:space="preserve"> celé hlášenky, včetně příloh.</w:t>
      </w:r>
    </w:p>
    <w:p w14:paraId="2639E4E1" w14:textId="77777777" w:rsidR="005F7556" w:rsidRDefault="005F7556" w:rsidP="0031369A">
      <w:pPr>
        <w:spacing w:line="240" w:lineRule="auto"/>
        <w:ind w:left="567"/>
        <w:contextualSpacing/>
        <w:jc w:val="both"/>
        <w:rPr>
          <w:bCs/>
        </w:rPr>
      </w:pPr>
    </w:p>
    <w:p w14:paraId="0B409404" w14:textId="7C7FB803" w:rsidR="005F7556" w:rsidRDefault="005F7556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47DF86C5" wp14:editId="16A035C4">
            <wp:extent cx="1559348" cy="385762"/>
            <wp:effectExtent l="0" t="0" r="3175" b="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Obrázek 1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9" cy="3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B7B" w14:textId="50A45831" w:rsidR="001E7288" w:rsidRDefault="001E7288" w:rsidP="001E7288">
      <w:pPr>
        <w:pStyle w:val="Titulek"/>
        <w:rPr>
          <w:bCs w:val="0"/>
        </w:rPr>
      </w:pPr>
      <w:bookmarkStart w:id="55" w:name="_Toc12460667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2</w:t>
      </w:r>
      <w:r w:rsidR="00525082">
        <w:rPr>
          <w:noProof/>
        </w:rPr>
        <w:fldChar w:fldCharType="end"/>
      </w:r>
      <w:r>
        <w:t xml:space="preserve"> - PDF hlášenka byla úspěšně vygenerována</w:t>
      </w:r>
      <w:bookmarkEnd w:id="55"/>
    </w:p>
    <w:p w14:paraId="40395D80" w14:textId="73384F19" w:rsidR="005F7556" w:rsidRDefault="005F7556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 stlačení „Zpět na předcházející aplikaci“ se stránka přesměruje na evidenci státní správy, kde se otevře nov</w:t>
      </w:r>
      <w:r w:rsidR="00F4779C">
        <w:rPr>
          <w:bCs/>
        </w:rPr>
        <w:t>ě vytvořený</w:t>
      </w:r>
      <w:r>
        <w:rPr>
          <w:bCs/>
        </w:rPr>
        <w:t xml:space="preserve"> formulář aktu státní </w:t>
      </w:r>
      <w:proofErr w:type="gramStart"/>
      <w:r>
        <w:rPr>
          <w:bCs/>
        </w:rPr>
        <w:t>správy - přestupek</w:t>
      </w:r>
      <w:proofErr w:type="gramEnd"/>
      <w:r>
        <w:rPr>
          <w:bCs/>
        </w:rPr>
        <w:t xml:space="preserve">, který obsahuje veškerá data z hlášenky. Kategorie aktu se nastaví na </w:t>
      </w:r>
      <w:r w:rsidRPr="005F7556">
        <w:rPr>
          <w:b/>
        </w:rPr>
        <w:t>příkaz</w:t>
      </w:r>
      <w:r>
        <w:rPr>
          <w:bCs/>
        </w:rPr>
        <w:t xml:space="preserve"> a </w:t>
      </w:r>
      <w:r w:rsidRPr="005F7556">
        <w:rPr>
          <w:b/>
        </w:rPr>
        <w:t>název/popis</w:t>
      </w:r>
      <w:r>
        <w:rPr>
          <w:bCs/>
        </w:rPr>
        <w:t xml:space="preserve"> se doplní o </w:t>
      </w:r>
      <w:r w:rsidRPr="005F7556">
        <w:rPr>
          <w:b/>
        </w:rPr>
        <w:t>č.j. hlášenky</w:t>
      </w:r>
      <w:r>
        <w:rPr>
          <w:bCs/>
        </w:rPr>
        <w:t xml:space="preserve">. </w:t>
      </w:r>
      <w:r w:rsidR="004975BB">
        <w:rPr>
          <w:bCs/>
        </w:rPr>
        <w:t xml:space="preserve">Přenesou se všechny záznamy, které udělal editor strážní služby, včetně pomocných evidencí (kontakt, skutečné vstupy a vjezdy a přílohy – fotodokumentace, seznam videí v systému AXON a do seznamu příloh se vloží vygenerovaná </w:t>
      </w:r>
      <w:r w:rsidR="004975BB" w:rsidRPr="004975BB">
        <w:rPr>
          <w:b/>
        </w:rPr>
        <w:t>hlášenka</w:t>
      </w:r>
      <w:r w:rsidR="004975BB">
        <w:rPr>
          <w:bCs/>
        </w:rPr>
        <w:t xml:space="preserve"> ve formátu PDF.</w:t>
      </w:r>
    </w:p>
    <w:p w14:paraId="20FCD98F" w14:textId="1F3307F6" w:rsidR="004975BB" w:rsidRDefault="004975BB" w:rsidP="0031369A">
      <w:pPr>
        <w:spacing w:line="240" w:lineRule="auto"/>
        <w:ind w:left="567"/>
        <w:contextualSpacing/>
        <w:jc w:val="both"/>
        <w:rPr>
          <w:bCs/>
        </w:rPr>
      </w:pPr>
    </w:p>
    <w:p w14:paraId="03C52703" w14:textId="19192B30" w:rsidR="004975BB" w:rsidRDefault="004975BB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lastRenderedPageBreak/>
        <w:t xml:space="preserve">Editor státní správy s rolí přestupky doplní </w:t>
      </w:r>
      <w:r w:rsidRPr="004975BB">
        <w:rPr>
          <w:b/>
        </w:rPr>
        <w:t>č.j. aktu</w:t>
      </w:r>
      <w:r>
        <w:rPr>
          <w:bCs/>
        </w:rPr>
        <w:t xml:space="preserve"> a </w:t>
      </w:r>
      <w:r w:rsidRPr="004975BB">
        <w:rPr>
          <w:b/>
        </w:rPr>
        <w:t>datumy od</w:t>
      </w:r>
      <w:r>
        <w:rPr>
          <w:bCs/>
        </w:rPr>
        <w:t xml:space="preserve"> a </w:t>
      </w:r>
      <w:r w:rsidRPr="004975BB">
        <w:rPr>
          <w:b/>
        </w:rPr>
        <w:t>do</w:t>
      </w:r>
      <w:r>
        <w:rPr>
          <w:bCs/>
        </w:rPr>
        <w:t xml:space="preserve"> (tato role je může doplnit později) a použije tlačítko </w:t>
      </w:r>
      <w:r w:rsidR="00F4779C">
        <w:rPr>
          <w:b/>
        </w:rPr>
        <w:t>Aktualizovat</w:t>
      </w:r>
      <w:r w:rsidR="00F4779C" w:rsidRPr="00F4779C">
        <w:rPr>
          <w:bCs/>
        </w:rPr>
        <w:t>.</w:t>
      </w:r>
    </w:p>
    <w:p w14:paraId="67DC3808" w14:textId="0B2BA604" w:rsidR="004975BB" w:rsidRDefault="004975BB" w:rsidP="0031369A">
      <w:pPr>
        <w:spacing w:line="240" w:lineRule="auto"/>
        <w:ind w:left="567"/>
        <w:contextualSpacing/>
        <w:jc w:val="both"/>
        <w:rPr>
          <w:bCs/>
        </w:rPr>
      </w:pPr>
    </w:p>
    <w:p w14:paraId="60DD72EB" w14:textId="02E05C54" w:rsidR="00660A2A" w:rsidRDefault="00660A2A" w:rsidP="0031369A">
      <w:pPr>
        <w:spacing w:line="240" w:lineRule="auto"/>
        <w:ind w:left="567"/>
        <w:contextualSpacing/>
        <w:jc w:val="both"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C6A5AF" wp14:editId="728F8EC5">
                <wp:simplePos x="0" y="0"/>
                <wp:positionH relativeFrom="column">
                  <wp:posOffset>4931410</wp:posOffset>
                </wp:positionH>
                <wp:positionV relativeFrom="paragraph">
                  <wp:posOffset>918845</wp:posOffset>
                </wp:positionV>
                <wp:extent cx="1317625" cy="240665"/>
                <wp:effectExtent l="0" t="304800" r="15875" b="13335"/>
                <wp:wrapNone/>
                <wp:docPr id="162" name="Zaoblený obdélníkový bublinový popise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40665"/>
                        </a:xfrm>
                        <a:prstGeom prst="wedgeRoundRectCallout">
                          <a:avLst>
                            <a:gd name="adj1" fmla="val 39004"/>
                            <a:gd name="adj2" fmla="val -17209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A26EB" w14:textId="52B24B8B" w:rsidR="00660A2A" w:rsidRDefault="00660A2A" w:rsidP="00660A2A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končení editace přestup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A5AF" id="Zaoblený obdélníkový bublinový popisek 162" o:spid="_x0000_s1108" type="#_x0000_t62" style="position:absolute;left:0;text-align:left;margin-left:388.3pt;margin-top:72.35pt;width:103.75pt;height:18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" adj="19225,-26373" fillcolor="#ffc000 [3207]" strokecolor="#7f5f00 [1607]" strokeweight="1pt">
                <v:textbox>
                  <w:txbxContent>
                    <w:p w14:paraId="6BCA26EB" w14:textId="52B24B8B" w:rsidR="00660A2A" w:rsidRDefault="00660A2A" w:rsidP="00660A2A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Ukončení editace přestupku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E0E40F" wp14:editId="63F0243E">
                <wp:simplePos x="0" y="0"/>
                <wp:positionH relativeFrom="column">
                  <wp:posOffset>3593148</wp:posOffset>
                </wp:positionH>
                <wp:positionV relativeFrom="paragraph">
                  <wp:posOffset>401320</wp:posOffset>
                </wp:positionV>
                <wp:extent cx="784225" cy="240665"/>
                <wp:effectExtent l="88900" t="0" r="15875" b="13335"/>
                <wp:wrapNone/>
                <wp:docPr id="161" name="Zaoblený obdélníkový bublinový popise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40665"/>
                        </a:xfrm>
                        <a:prstGeom prst="wedgeRoundRectCallout">
                          <a:avLst>
                            <a:gd name="adj1" fmla="val -59391"/>
                            <a:gd name="adj2" fmla="val -157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47C5" w14:textId="2F03CF28" w:rsidR="00660A2A" w:rsidRDefault="00660A2A" w:rsidP="00660A2A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ložení změ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E40F" id="Zaoblený obdélníkový bublinový popisek 161" o:spid="_x0000_s1109" type="#_x0000_t62" style="position:absolute;left:0;text-align:left;margin-left:282.95pt;margin-top:31.6pt;width:61.75pt;height:18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" adj="-2028,7394" fillcolor="#ffc000 [3207]" strokecolor="#7f5f00 [1607]" strokeweight="1pt">
                <v:textbox>
                  <w:txbxContent>
                    <w:p w14:paraId="4F1147C5" w14:textId="2F03CF28" w:rsidR="00660A2A" w:rsidRDefault="00660A2A" w:rsidP="00660A2A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Uložení změ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12538D" wp14:editId="2F1858C6">
                <wp:simplePos x="0" y="0"/>
                <wp:positionH relativeFrom="column">
                  <wp:posOffset>2135823</wp:posOffset>
                </wp:positionH>
                <wp:positionV relativeFrom="paragraph">
                  <wp:posOffset>55245</wp:posOffset>
                </wp:positionV>
                <wp:extent cx="1503045" cy="240665"/>
                <wp:effectExtent l="177800" t="0" r="8255" b="13335"/>
                <wp:wrapNone/>
                <wp:docPr id="160" name="Zaoblený obdélníkový bublinový popise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240665"/>
                        </a:xfrm>
                        <a:prstGeom prst="wedgeRoundRectCallout">
                          <a:avLst>
                            <a:gd name="adj1" fmla="val -59442"/>
                            <a:gd name="adj2" fmla="val -3753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929C1" w14:textId="62F03BC8" w:rsidR="00660A2A" w:rsidRDefault="00660A2A" w:rsidP="00660A2A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áložka přestupku (státní správa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538D" id="Zaoblený obdélníkový bublinový popisek 160" o:spid="_x0000_s1110" type="#_x0000_t62" style="position:absolute;left:0;text-align:left;margin-left:168.2pt;margin-top:4.35pt;width:118.35pt;height:18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" adj="-2039,2693" fillcolor="#ffc000 [3207]" strokecolor="#7f5f00 [1607]" strokeweight="1pt">
                <v:textbox>
                  <w:txbxContent>
                    <w:p w14:paraId="7F5929C1" w14:textId="62F03BC8" w:rsidR="00660A2A" w:rsidRDefault="00660A2A" w:rsidP="00660A2A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Záložka přestupku (státní správa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1E7F57E6" wp14:editId="2DC5AB68">
            <wp:extent cx="5986463" cy="2046288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Obrázek 15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76" cy="20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9DD" w14:textId="62E6C68C" w:rsidR="00660A2A" w:rsidRDefault="00660A2A" w:rsidP="00660A2A">
      <w:pPr>
        <w:pStyle w:val="Titulek"/>
        <w:rPr>
          <w:bCs w:val="0"/>
        </w:rPr>
      </w:pPr>
      <w:bookmarkStart w:id="56" w:name="_Toc12460667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3</w:t>
      </w:r>
      <w:r w:rsidR="00525082">
        <w:rPr>
          <w:noProof/>
        </w:rPr>
        <w:fldChar w:fldCharType="end"/>
      </w:r>
      <w:r>
        <w:t xml:space="preserve"> - Editace aktu přestupku</w:t>
      </w:r>
      <w:bookmarkEnd w:id="56"/>
    </w:p>
    <w:p w14:paraId="6FEF722D" w14:textId="7287B400" w:rsidR="004975BB" w:rsidRDefault="004975BB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ak může začít zpracovávat ostatní záložky svého aktu (např. připojit rozhodnutí, příkaz, …)</w:t>
      </w:r>
    </w:p>
    <w:p w14:paraId="5B1168D9" w14:textId="45F0289F" w:rsidR="007C20D6" w:rsidRDefault="007C20D6" w:rsidP="0031369A">
      <w:pPr>
        <w:spacing w:line="240" w:lineRule="auto"/>
        <w:ind w:left="567"/>
        <w:contextualSpacing/>
        <w:jc w:val="both"/>
        <w:rPr>
          <w:bCs/>
        </w:rPr>
      </w:pPr>
    </w:p>
    <w:p w14:paraId="295322CC" w14:textId="1915311A" w:rsidR="007C20D6" w:rsidRDefault="007C20D6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okud se rozhodne hlášenku předat vedoucímu přestupků k dalšímu řešení, pak použije tlačítko </w:t>
      </w:r>
      <w:r w:rsidRPr="007C20D6">
        <w:rPr>
          <w:b/>
        </w:rPr>
        <w:t>Předat</w:t>
      </w:r>
      <w:r>
        <w:rPr>
          <w:bCs/>
        </w:rPr>
        <w:t>.</w:t>
      </w:r>
    </w:p>
    <w:p w14:paraId="5D096DB6" w14:textId="30F1A095" w:rsidR="007C20D6" w:rsidRDefault="007C20D6" w:rsidP="0031369A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Automaticky se vygeneruje PDF podoba hlášenky.</w:t>
      </w:r>
    </w:p>
    <w:p w14:paraId="40AA2FFF" w14:textId="77777777" w:rsidR="007C20D6" w:rsidRDefault="007C20D6" w:rsidP="0031369A">
      <w:pPr>
        <w:spacing w:line="240" w:lineRule="auto"/>
        <w:ind w:left="567"/>
        <w:contextualSpacing/>
        <w:jc w:val="both"/>
        <w:rPr>
          <w:bCs/>
        </w:rPr>
      </w:pPr>
    </w:p>
    <w:p w14:paraId="48FE9421" w14:textId="266663B7" w:rsidR="007C20D6" w:rsidRDefault="007C20D6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0D9CD322" wp14:editId="7B817850">
            <wp:extent cx="1947863" cy="481876"/>
            <wp:effectExtent l="0" t="0" r="0" b="127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Obrázek 1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76" cy="4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3C1F" w14:textId="67C400C8" w:rsidR="001E7288" w:rsidRDefault="001E7288" w:rsidP="001E7288">
      <w:pPr>
        <w:pStyle w:val="Titulek"/>
        <w:rPr>
          <w:bCs w:val="0"/>
        </w:rPr>
      </w:pPr>
      <w:bookmarkStart w:id="57" w:name="_Toc12460667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4</w:t>
      </w:r>
      <w:r w:rsidR="00525082">
        <w:rPr>
          <w:noProof/>
        </w:rPr>
        <w:fldChar w:fldCharType="end"/>
      </w:r>
      <w:r>
        <w:t xml:space="preserve"> - </w:t>
      </w:r>
      <w:r w:rsidRPr="009A0FB1">
        <w:t xml:space="preserve">PDF </w:t>
      </w:r>
      <w:r w:rsidR="0021694B">
        <w:t>hlášenka/</w:t>
      </w:r>
      <w:r w:rsidRPr="009A0FB1">
        <w:t>bloková pokuta byla úspěšně vygenerována</w:t>
      </w:r>
      <w:bookmarkEnd w:id="57"/>
    </w:p>
    <w:p w14:paraId="36B7E8A6" w14:textId="63B23720" w:rsidR="00F25D38" w:rsidRDefault="007C20D6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o přechodu na předcházející aplikaci napíše poznámku pro vedoucího přestupků, kde </w:t>
      </w:r>
      <w:proofErr w:type="gramStart"/>
      <w:r w:rsidR="0021694B">
        <w:rPr>
          <w:bCs/>
        </w:rPr>
        <w:t>na</w:t>
      </w:r>
      <w:r>
        <w:rPr>
          <w:bCs/>
        </w:rPr>
        <w:t>píše</w:t>
      </w:r>
      <w:proofErr w:type="gramEnd"/>
      <w:r>
        <w:rPr>
          <w:bCs/>
        </w:rPr>
        <w:t xml:space="preserve"> co emailem posílá.</w:t>
      </w:r>
    </w:p>
    <w:p w14:paraId="1D46201B" w14:textId="1A28685F" w:rsidR="007C20D6" w:rsidRDefault="007C20D6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6F786A25" wp14:editId="43DAFA10">
            <wp:extent cx="5729288" cy="1358575"/>
            <wp:effectExtent l="0" t="0" r="0" b="63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Obrázek 15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54" cy="13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C4BA" w14:textId="428DD64E" w:rsidR="0021694B" w:rsidRDefault="0021694B" w:rsidP="0021694B">
      <w:pPr>
        <w:pStyle w:val="Titulek"/>
        <w:rPr>
          <w:bCs w:val="0"/>
        </w:rPr>
      </w:pPr>
      <w:bookmarkStart w:id="58" w:name="_Toc12460667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5</w:t>
      </w:r>
      <w:r w:rsidR="00525082">
        <w:rPr>
          <w:noProof/>
        </w:rPr>
        <w:fldChar w:fldCharType="end"/>
      </w:r>
      <w:r>
        <w:t xml:space="preserve"> - Poznámka pro předání hlášenky/blokové pokuty</w:t>
      </w:r>
      <w:bookmarkEnd w:id="58"/>
    </w:p>
    <w:p w14:paraId="2C2232FA" w14:textId="09FC379D" w:rsidR="007C20D6" w:rsidRDefault="001E7288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>Po stisknutí tlačítka OK se zpráva s přiloženou hlášenkou ve formátu PDF odešle na emailovou adresu vedoucích přestupků.</w:t>
      </w:r>
    </w:p>
    <w:p w14:paraId="2BEE2780" w14:textId="77358919" w:rsidR="001E7288" w:rsidRDefault="001E7288" w:rsidP="007C20D6">
      <w:pPr>
        <w:spacing w:line="240" w:lineRule="auto"/>
        <w:ind w:left="567"/>
        <w:contextualSpacing/>
        <w:jc w:val="both"/>
        <w:rPr>
          <w:bCs/>
        </w:rPr>
      </w:pPr>
    </w:p>
    <w:p w14:paraId="5BD97453" w14:textId="3AEE123D" w:rsidR="001E7288" w:rsidRDefault="001E7288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22FEF19F" wp14:editId="6C6BCB13">
            <wp:extent cx="5121951" cy="1209675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Obrázek 15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18" cy="12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7830" w14:textId="2E829554" w:rsidR="0021694B" w:rsidRDefault="0021694B" w:rsidP="0021694B">
      <w:pPr>
        <w:pStyle w:val="Titulek"/>
        <w:rPr>
          <w:bCs w:val="0"/>
        </w:rPr>
      </w:pPr>
      <w:bookmarkStart w:id="59" w:name="_Toc12460667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6</w:t>
      </w:r>
      <w:r w:rsidR="00525082">
        <w:rPr>
          <w:noProof/>
        </w:rPr>
        <w:fldChar w:fldCharType="end"/>
      </w:r>
      <w:r>
        <w:t xml:space="preserve"> - Hlášenka/bloková pokuta byla úspěšně předána</w:t>
      </w:r>
      <w:bookmarkEnd w:id="59"/>
    </w:p>
    <w:p w14:paraId="721771BF" w14:textId="28451A12" w:rsidR="001E7288" w:rsidRDefault="001E7288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Pak lze Zavřít evidenci a vrátit se do systému </w:t>
      </w:r>
      <w:proofErr w:type="spellStart"/>
      <w:r>
        <w:rPr>
          <w:bCs/>
        </w:rPr>
        <w:t>EsaDB</w:t>
      </w:r>
      <w:proofErr w:type="spellEnd"/>
      <w:r>
        <w:rPr>
          <w:bCs/>
        </w:rPr>
        <w:t>.</w:t>
      </w:r>
    </w:p>
    <w:p w14:paraId="7E05E786" w14:textId="77777777" w:rsidR="001E7288" w:rsidRDefault="001E7288" w:rsidP="007C20D6">
      <w:pPr>
        <w:spacing w:line="240" w:lineRule="auto"/>
        <w:ind w:left="567"/>
        <w:contextualSpacing/>
        <w:jc w:val="both"/>
        <w:rPr>
          <w:bCs/>
        </w:rPr>
      </w:pPr>
    </w:p>
    <w:p w14:paraId="1FABEE2D" w14:textId="4C15B109" w:rsidR="001E7288" w:rsidRDefault="001E7288" w:rsidP="007C20D6">
      <w:pPr>
        <w:spacing w:line="240" w:lineRule="auto"/>
        <w:ind w:left="567"/>
        <w:contextualSpacing/>
        <w:jc w:val="both"/>
        <w:rPr>
          <w:bCs/>
        </w:rPr>
      </w:pPr>
      <w:r>
        <w:rPr>
          <w:bCs/>
        </w:rPr>
        <w:t xml:space="preserve">Obdobně funguje </w:t>
      </w:r>
      <w:r w:rsidRPr="001E7288">
        <w:rPr>
          <w:b/>
        </w:rPr>
        <w:t>předání blokové pokuty</w:t>
      </w:r>
      <w:r>
        <w:rPr>
          <w:bCs/>
        </w:rPr>
        <w:t>.</w:t>
      </w:r>
    </w:p>
    <w:p w14:paraId="459B1FCF" w14:textId="438FE85B" w:rsidR="00725E1B" w:rsidRDefault="006C3E02" w:rsidP="00D41644">
      <w:pPr>
        <w:pStyle w:val="Nadpis2"/>
      </w:pPr>
      <w:bookmarkStart w:id="60" w:name="_Toc193053973"/>
      <w:r w:rsidRPr="00CA0444">
        <w:lastRenderedPageBreak/>
        <w:t>Vyhledávání</w:t>
      </w:r>
      <w:r w:rsidR="009C1B5C">
        <w:t xml:space="preserve"> evidencí</w:t>
      </w:r>
      <w:bookmarkEnd w:id="60"/>
    </w:p>
    <w:p w14:paraId="4B677EDC" w14:textId="77777777" w:rsidR="009C1B5C" w:rsidRPr="00CA0444" w:rsidRDefault="009C1B5C" w:rsidP="0031369A">
      <w:pPr>
        <w:spacing w:line="240" w:lineRule="auto"/>
        <w:ind w:left="567"/>
        <w:contextualSpacing/>
        <w:jc w:val="both"/>
        <w:rPr>
          <w:b/>
        </w:rPr>
      </w:pPr>
    </w:p>
    <w:p w14:paraId="6B200F4E" w14:textId="50EBDC38" w:rsidR="00725E1B" w:rsidRDefault="00725E1B" w:rsidP="00725E1B">
      <w:pPr>
        <w:spacing w:line="240" w:lineRule="auto"/>
        <w:ind w:left="567"/>
        <w:contextualSpacing/>
        <w:jc w:val="both"/>
      </w:pPr>
      <w:r w:rsidRPr="00725E1B">
        <w:t xml:space="preserve">Pro vyhledávání v uložených údajích jednotlivých </w:t>
      </w:r>
      <w:r w:rsidR="00CA0444">
        <w:t xml:space="preserve">hlavních </w:t>
      </w:r>
      <w:r w:rsidRPr="00725E1B">
        <w:t xml:space="preserve">evidencí </w:t>
      </w:r>
      <w:r w:rsidR="009C1B5C">
        <w:t xml:space="preserve">(mimo </w:t>
      </w:r>
      <w:proofErr w:type="spellStart"/>
      <w:r w:rsidR="009C1B5C">
        <w:t>LESISu</w:t>
      </w:r>
      <w:proofErr w:type="spellEnd"/>
      <w:r w:rsidR="009C1B5C">
        <w:t xml:space="preserve">) </w:t>
      </w:r>
      <w:r w:rsidRPr="00725E1B">
        <w:t xml:space="preserve">slouží záložka Vyhledávání evidencí. Vyhledání je umožněno podle jednoho zvoleného kritéria i </w:t>
      </w:r>
      <w:r w:rsidRPr="00CA0444">
        <w:rPr>
          <w:b/>
          <w:bCs/>
        </w:rPr>
        <w:t>podle libovolných kombinací jednotlivých kritérií</w:t>
      </w:r>
      <w:r w:rsidRPr="00725E1B">
        <w:t xml:space="preserve">. </w:t>
      </w:r>
    </w:p>
    <w:p w14:paraId="696DC418" w14:textId="77777777" w:rsidR="00CA0444" w:rsidRPr="00725E1B" w:rsidRDefault="00CA0444" w:rsidP="00725E1B">
      <w:pPr>
        <w:spacing w:line="240" w:lineRule="auto"/>
        <w:ind w:left="567"/>
        <w:contextualSpacing/>
        <w:jc w:val="both"/>
      </w:pPr>
    </w:p>
    <w:p w14:paraId="47F80BA3" w14:textId="6C955C51" w:rsidR="00725E1B" w:rsidRPr="00725E1B" w:rsidRDefault="00CA0444" w:rsidP="00725E1B">
      <w:pPr>
        <w:spacing w:line="240" w:lineRule="auto"/>
        <w:ind w:left="567"/>
        <w:contextualSpacing/>
        <w:jc w:val="both"/>
        <w:rPr>
          <w:color w:val="385623" w:themeColor="accent6" w:themeShade="80"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24A672" wp14:editId="6F57CBAE">
                <wp:simplePos x="0" y="0"/>
                <wp:positionH relativeFrom="column">
                  <wp:posOffset>1849755</wp:posOffset>
                </wp:positionH>
                <wp:positionV relativeFrom="paragraph">
                  <wp:posOffset>2379345</wp:posOffset>
                </wp:positionV>
                <wp:extent cx="1051560" cy="240665"/>
                <wp:effectExtent l="508000" t="469900" r="15240" b="13335"/>
                <wp:wrapNone/>
                <wp:docPr id="9" name="Zaoblený obdélníkov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95682"/>
                            <a:gd name="adj2" fmla="val -23146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AB8B" w14:textId="4A634858" w:rsidR="001113D3" w:rsidRDefault="001113D3" w:rsidP="00A312C5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efinice podmí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A672" id="Zaoblený obdélníkový bublinový popisek 9" o:spid="_x0000_s1111" type="#_x0000_t62" style="position:absolute;left:0;text-align:left;margin-left:145.65pt;margin-top:187.35pt;width:82.8pt;height:1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" adj="-9867,-39197" fillcolor="#ffc000 [3207]" strokecolor="#7f5f00 [1607]" strokeweight="1pt">
                <v:textbox>
                  <w:txbxContent>
                    <w:p w14:paraId="04DBAB8B" w14:textId="4A634858" w:rsidR="001113D3" w:rsidRDefault="001113D3" w:rsidP="00A312C5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Definice podmínky</w:t>
                      </w:r>
                    </w:p>
                  </w:txbxContent>
                </v:textbox>
              </v:shape>
            </w:pict>
          </mc:Fallback>
        </mc:AlternateContent>
      </w:r>
      <w:r w:rsidR="00AA4847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89B61D" wp14:editId="060CB84B">
                <wp:simplePos x="0" y="0"/>
                <wp:positionH relativeFrom="column">
                  <wp:posOffset>1630680</wp:posOffset>
                </wp:positionH>
                <wp:positionV relativeFrom="paragraph">
                  <wp:posOffset>238125</wp:posOffset>
                </wp:positionV>
                <wp:extent cx="2001520" cy="240665"/>
                <wp:effectExtent l="673100" t="0" r="17780" b="927735"/>
                <wp:wrapNone/>
                <wp:docPr id="3" name="Zaoblený obdélníkov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240665"/>
                        </a:xfrm>
                        <a:prstGeom prst="wedgeRoundRectCallout">
                          <a:avLst>
                            <a:gd name="adj1" fmla="val -82412"/>
                            <a:gd name="adj2" fmla="val 41563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9EAD6" w14:textId="097D0593" w:rsidR="001113D3" w:rsidRDefault="001113D3" w:rsidP="00A312C5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yhledání aktu ve všech hlavních evidencí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B61D" id="Zaoblený obdélníkový bublinový popisek 3" o:spid="_x0000_s1112" type="#_x0000_t62" style="position:absolute;left:0;text-align:left;margin-left:128.4pt;margin-top:18.75pt;width:157.6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" adj="-7001,100577" fillcolor="#ffc000 [3207]" strokecolor="#7f5f00 [1607]" strokeweight="1pt">
                <v:textbox>
                  <w:txbxContent>
                    <w:p w14:paraId="4139EAD6" w14:textId="097D0593" w:rsidR="001113D3" w:rsidRDefault="001113D3" w:rsidP="00A312C5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yhledání aktu ve všech hlavních evidencích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4847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9948FB" wp14:editId="27742AFE">
                <wp:simplePos x="0" y="0"/>
                <wp:positionH relativeFrom="column">
                  <wp:posOffset>4550092</wp:posOffset>
                </wp:positionH>
                <wp:positionV relativeFrom="paragraph">
                  <wp:posOffset>723900</wp:posOffset>
                </wp:positionV>
                <wp:extent cx="956945" cy="240665"/>
                <wp:effectExtent l="355600" t="0" r="8255" b="13335"/>
                <wp:wrapNone/>
                <wp:docPr id="5" name="Zaoblený obdélníkov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40665"/>
                        </a:xfrm>
                        <a:prstGeom prst="wedgeRoundRectCallout">
                          <a:avLst>
                            <a:gd name="adj1" fmla="val -85345"/>
                            <a:gd name="adj2" fmla="val -2961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FBD18" w14:textId="45DCFF69" w:rsidR="001113D3" w:rsidRDefault="001113D3" w:rsidP="00A312C5">
                            <w:r>
                              <w:rPr>
                                <w:sz w:val="15"/>
                                <w:szCs w:val="15"/>
                              </w:rPr>
                              <w:t>Uložení požadav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48FB" id="Zaoblený obdélníkový bublinový popisek 5" o:spid="_x0000_s1113" type="#_x0000_t62" style="position:absolute;left:0;text-align:left;margin-left:358.25pt;margin-top:57pt;width:75.35pt;height:1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" adj="-7635,4402" fillcolor="#ffc000 [3207]" strokecolor="#7f5f00 [1607]" strokeweight="1pt">
                <v:textbox>
                  <w:txbxContent>
                    <w:p w14:paraId="594FBD18" w14:textId="45DCFF69" w:rsidR="001113D3" w:rsidRDefault="001113D3" w:rsidP="00A312C5">
                      <w:r>
                        <w:rPr>
                          <w:sz w:val="15"/>
                          <w:szCs w:val="15"/>
                        </w:rPr>
                        <w:t>Uložení požadavku</w:t>
                      </w:r>
                    </w:p>
                  </w:txbxContent>
                </v:textbox>
              </v:shape>
            </w:pict>
          </mc:Fallback>
        </mc:AlternateContent>
      </w:r>
      <w:r w:rsidR="00AA4847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7F8D5" wp14:editId="2A2C76B0">
                <wp:simplePos x="0" y="0"/>
                <wp:positionH relativeFrom="column">
                  <wp:posOffset>2283143</wp:posOffset>
                </wp:positionH>
                <wp:positionV relativeFrom="paragraph">
                  <wp:posOffset>1071245</wp:posOffset>
                </wp:positionV>
                <wp:extent cx="1051560" cy="240665"/>
                <wp:effectExtent l="0" t="241300" r="15240" b="13335"/>
                <wp:wrapNone/>
                <wp:docPr id="4" name="Zaoblený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18902"/>
                            <a:gd name="adj2" fmla="val -14241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D9B6" w14:textId="2D58B49C" w:rsidR="001113D3" w:rsidRDefault="001113D3" w:rsidP="00A312C5">
                            <w:r>
                              <w:rPr>
                                <w:sz w:val="15"/>
                                <w:szCs w:val="15"/>
                              </w:rPr>
                              <w:t>Odeslání požadav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F8D5" id="Zaoblený obdélníkový bublinový popisek 4" o:spid="_x0000_s1114" type="#_x0000_t62" style="position:absolute;left:0;text-align:left;margin-left:179.8pt;margin-top:84.35pt;width:82.8pt;height:1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" adj="14883,-19962" fillcolor="#ffc000 [3207]" strokecolor="#7f5f00 [1607]" strokeweight="1pt">
                <v:textbox>
                  <w:txbxContent>
                    <w:p w14:paraId="699DD9B6" w14:textId="2D58B49C" w:rsidR="001113D3" w:rsidRDefault="001113D3" w:rsidP="00A312C5">
                      <w:r>
                        <w:rPr>
                          <w:sz w:val="15"/>
                          <w:szCs w:val="15"/>
                        </w:rPr>
                        <w:t>Odeslání požadavku</w:t>
                      </w:r>
                    </w:p>
                  </w:txbxContent>
                </v:textbox>
              </v:shape>
            </w:pict>
          </mc:Fallback>
        </mc:AlternateContent>
      </w:r>
      <w:r w:rsidR="00AA4847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B6FE62" wp14:editId="390389C9">
                <wp:simplePos x="0" y="0"/>
                <wp:positionH relativeFrom="column">
                  <wp:posOffset>3183573</wp:posOffset>
                </wp:positionH>
                <wp:positionV relativeFrom="paragraph">
                  <wp:posOffset>1719263</wp:posOffset>
                </wp:positionV>
                <wp:extent cx="1051560" cy="240665"/>
                <wp:effectExtent l="241300" t="0" r="15240" b="114935"/>
                <wp:wrapNone/>
                <wp:docPr id="10" name="Zaoblený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70772"/>
                            <a:gd name="adj2" fmla="val 8713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6E042" w14:textId="6EB81829" w:rsidR="001113D3" w:rsidRDefault="001113D3" w:rsidP="00A312C5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olba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FE62" id="Zaoblený obdélníkový bublinový popisek 10" o:spid="_x0000_s1115" type="#_x0000_t62" style="position:absolute;left:0;text-align:left;margin-left:250.7pt;margin-top:135.4pt;width:82.8pt;height:18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" adj="-4487,29621" fillcolor="#ffc000 [3207]" strokecolor="#7f5f00 [1607]" strokeweight="1pt">
                <v:textbox>
                  <w:txbxContent>
                    <w:p w14:paraId="3796E042" w14:textId="6EB81829" w:rsidR="001113D3" w:rsidRDefault="001113D3" w:rsidP="00A312C5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olba hodnot</w:t>
                      </w:r>
                    </w:p>
                  </w:txbxContent>
                </v:textbox>
              </v:shape>
            </w:pict>
          </mc:Fallback>
        </mc:AlternateContent>
      </w:r>
      <w:r w:rsidR="00AA4847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4E3392" wp14:editId="7D903146">
                <wp:simplePos x="0" y="0"/>
                <wp:positionH relativeFrom="column">
                  <wp:posOffset>359092</wp:posOffset>
                </wp:positionH>
                <wp:positionV relativeFrom="paragraph">
                  <wp:posOffset>2295525</wp:posOffset>
                </wp:positionV>
                <wp:extent cx="1051560" cy="240665"/>
                <wp:effectExtent l="0" t="342900" r="15240" b="13335"/>
                <wp:wrapNone/>
                <wp:docPr id="11" name="Zaoblený obdélníkov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0665"/>
                        </a:xfrm>
                        <a:prstGeom prst="wedgeRoundRectCallout">
                          <a:avLst>
                            <a:gd name="adj1" fmla="val -22312"/>
                            <a:gd name="adj2" fmla="val -18595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55203" w14:textId="32353692" w:rsidR="001113D3" w:rsidRDefault="001113D3" w:rsidP="00AA4847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Hledaná polo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3392" id="Zaoblený obdélníkový bublinový popisek 11" o:spid="_x0000_s1116" type="#_x0000_t62" style="position:absolute;left:0;text-align:left;margin-left:28.25pt;margin-top:180.75pt;width:82.8pt;height:1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" adj="5981,-29366" fillcolor="#ffc000 [3207]" strokecolor="#7f5f00 [1607]" strokeweight="1pt">
                <v:textbox>
                  <w:txbxContent>
                    <w:p w14:paraId="1F655203" w14:textId="32353692" w:rsidR="001113D3" w:rsidRDefault="001113D3" w:rsidP="00AA4847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Hledaná položka</w:t>
                      </w:r>
                    </w:p>
                  </w:txbxContent>
                </v:textbox>
              </v:shape>
            </w:pict>
          </mc:Fallback>
        </mc:AlternateContent>
      </w:r>
      <w:r w:rsidR="00A312C5">
        <w:rPr>
          <w:noProof/>
          <w:color w:val="385623" w:themeColor="accent6" w:themeShade="80"/>
          <w:lang w:eastAsia="cs-CZ"/>
        </w:rPr>
        <w:drawing>
          <wp:inline distT="0" distB="0" distL="0" distR="0" wp14:anchorId="10F1255B" wp14:editId="045F5620">
            <wp:extent cx="6276224" cy="27060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482" cy="27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4010" w14:textId="1E334104" w:rsidR="00725E1B" w:rsidRPr="00725E1B" w:rsidRDefault="00F25D38" w:rsidP="00F25D38">
      <w:pPr>
        <w:pStyle w:val="Titulek"/>
        <w:rPr>
          <w:color w:val="385623" w:themeColor="accent6" w:themeShade="80"/>
        </w:rPr>
      </w:pPr>
      <w:bookmarkStart w:id="61" w:name="_Toc12460667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7</w:t>
      </w:r>
      <w:r w:rsidR="00525082">
        <w:rPr>
          <w:noProof/>
        </w:rPr>
        <w:fldChar w:fldCharType="end"/>
      </w:r>
      <w:r>
        <w:t xml:space="preserve"> - Vyhledávací centrum hlavních evidencí aktů</w:t>
      </w:r>
      <w:bookmarkEnd w:id="61"/>
    </w:p>
    <w:p w14:paraId="2191ABEE" w14:textId="77777777" w:rsidR="00CA31FF" w:rsidRDefault="00CA31FF" w:rsidP="00725E1B">
      <w:pPr>
        <w:spacing w:line="240" w:lineRule="auto"/>
        <w:ind w:left="567"/>
        <w:contextualSpacing/>
        <w:jc w:val="both"/>
      </w:pPr>
    </w:p>
    <w:p w14:paraId="0A9EC9EA" w14:textId="77777777" w:rsidR="00D41644" w:rsidRDefault="00D416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5993014" w14:textId="7B4469E1" w:rsidR="00CA31FF" w:rsidRPr="0025699E" w:rsidRDefault="00CA31FF" w:rsidP="00D41644">
      <w:pPr>
        <w:pStyle w:val="Nadpis1"/>
      </w:pPr>
      <w:bookmarkStart w:id="62" w:name="_Toc193053974"/>
      <w:r w:rsidRPr="0025699E">
        <w:lastRenderedPageBreak/>
        <w:t>Pomocné evidence</w:t>
      </w:r>
      <w:bookmarkEnd w:id="62"/>
    </w:p>
    <w:p w14:paraId="676EB605" w14:textId="29F20AFE" w:rsidR="00CA31FF" w:rsidRDefault="00CA31FF" w:rsidP="00725E1B">
      <w:pPr>
        <w:spacing w:line="240" w:lineRule="auto"/>
        <w:ind w:left="567"/>
        <w:contextualSpacing/>
        <w:jc w:val="both"/>
      </w:pPr>
    </w:p>
    <w:p w14:paraId="0670A19F" w14:textId="59263CA5" w:rsidR="00A85784" w:rsidRDefault="00243106" w:rsidP="00725E1B">
      <w:pPr>
        <w:spacing w:line="240" w:lineRule="auto"/>
        <w:ind w:left="567"/>
        <w:contextualSpacing/>
        <w:jc w:val="both"/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F17091" wp14:editId="36EC6FE5">
                <wp:simplePos x="0" y="0"/>
                <wp:positionH relativeFrom="column">
                  <wp:posOffset>2015173</wp:posOffset>
                </wp:positionH>
                <wp:positionV relativeFrom="paragraph">
                  <wp:posOffset>1375728</wp:posOffset>
                </wp:positionV>
                <wp:extent cx="2749550" cy="240665"/>
                <wp:effectExtent l="165100" t="0" r="19050" b="13335"/>
                <wp:wrapNone/>
                <wp:docPr id="116" name="Zaoblený obdélníkový bublinový popis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40665"/>
                        </a:xfrm>
                        <a:prstGeom prst="wedgeRoundRectCallout">
                          <a:avLst>
                            <a:gd name="adj1" fmla="val -54837"/>
                            <a:gd name="adj2" fmla="val 139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DEC66" w14:textId="1F3CA27A" w:rsidR="001113D3" w:rsidRDefault="001113D3" w:rsidP="0024310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yhledání osob a SPZ napříč všemi evidencemi</w:t>
                            </w:r>
                          </w:p>
                          <w:p w14:paraId="4743033C" w14:textId="77777777" w:rsidR="001113D3" w:rsidRDefault="001113D3" w:rsidP="00243106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7091" id="Zaoblený obdélníkový bublinový popisek 116" o:spid="_x0000_s1117" type="#_x0000_t62" style="position:absolute;left:0;text-align:left;margin-left:158.7pt;margin-top:108.35pt;width:216.5pt;height:1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" adj="-1045,13806" fillcolor="#ffc000 [3207]" strokecolor="#7f5f00 [1607]" strokeweight="1pt">
                <v:textbox>
                  <w:txbxContent>
                    <w:p w14:paraId="6D5DEC66" w14:textId="1F3CA27A" w:rsidR="001113D3" w:rsidRDefault="001113D3" w:rsidP="0024310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Vyhledání osob a SPZ napříč všemi evidencemi</w:t>
                      </w:r>
                    </w:p>
                    <w:p w14:paraId="4743033C" w14:textId="77777777" w:rsidR="001113D3" w:rsidRDefault="001113D3" w:rsidP="00243106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49D6D1" wp14:editId="166526C5">
                <wp:simplePos x="0" y="0"/>
                <wp:positionH relativeFrom="column">
                  <wp:posOffset>2016760</wp:posOffset>
                </wp:positionH>
                <wp:positionV relativeFrom="paragraph">
                  <wp:posOffset>1044893</wp:posOffset>
                </wp:positionV>
                <wp:extent cx="2749550" cy="240665"/>
                <wp:effectExtent l="165100" t="0" r="19050" b="13335"/>
                <wp:wrapNone/>
                <wp:docPr id="115" name="Zaoblený obdélníkový bublinový popise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40665"/>
                        </a:xfrm>
                        <a:prstGeom prst="wedgeRoundRectCallout">
                          <a:avLst>
                            <a:gd name="adj1" fmla="val -54837"/>
                            <a:gd name="adj2" fmla="val 396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D257D" w14:textId="684CE3F2" w:rsidR="001113D3" w:rsidRDefault="001113D3" w:rsidP="0024310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kontaktů z aktů (žadatel, přestupce, …)</w:t>
                            </w:r>
                          </w:p>
                          <w:p w14:paraId="0F940AAC" w14:textId="77777777" w:rsidR="001113D3" w:rsidRDefault="001113D3" w:rsidP="00243106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D6D1" id="Zaoblený obdélníkový bublinový popisek 115" o:spid="_x0000_s1118" type="#_x0000_t62" style="position:absolute;left:0;text-align:left;margin-left:158.8pt;margin-top:82.3pt;width:216.5pt;height:1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" adj="-1045,19363" fillcolor="#ffc000 [3207]" strokecolor="#7f5f00 [1607]" strokeweight="1pt">
                <v:textbox>
                  <w:txbxContent>
                    <w:p w14:paraId="49FD257D" w14:textId="684CE3F2" w:rsidR="001113D3" w:rsidRDefault="001113D3" w:rsidP="0024310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kontaktů z aktů (žadatel, přestupce, …)</w:t>
                      </w:r>
                    </w:p>
                    <w:p w14:paraId="0F940AAC" w14:textId="77777777" w:rsidR="001113D3" w:rsidRDefault="001113D3" w:rsidP="00243106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A85784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305FD5" wp14:editId="72851270">
                <wp:simplePos x="0" y="0"/>
                <wp:positionH relativeFrom="column">
                  <wp:posOffset>2015173</wp:posOffset>
                </wp:positionH>
                <wp:positionV relativeFrom="paragraph">
                  <wp:posOffset>804228</wp:posOffset>
                </wp:positionV>
                <wp:extent cx="3344862" cy="240665"/>
                <wp:effectExtent l="203200" t="0" r="8255" b="13335"/>
                <wp:wrapNone/>
                <wp:docPr id="114" name="Zaoblený obdélníkový bublinový popis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862" cy="240665"/>
                        </a:xfrm>
                        <a:prstGeom prst="wedgeRoundRectCallout">
                          <a:avLst>
                            <a:gd name="adj1" fmla="val -54837"/>
                            <a:gd name="adj2" fmla="val 396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62F65" w14:textId="463663ED" w:rsidR="001113D3" w:rsidRDefault="001113D3" w:rsidP="00A8578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skutečných vstupů a vjezdů evidované státní správou a strážní službou</w:t>
                            </w:r>
                          </w:p>
                          <w:p w14:paraId="00552A36" w14:textId="77777777" w:rsidR="001113D3" w:rsidRDefault="001113D3" w:rsidP="00A8578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5FD5" id="Zaoblený obdélníkový bublinový popisek 114" o:spid="_x0000_s1119" type="#_x0000_t62" style="position:absolute;left:0;text-align:left;margin-left:158.7pt;margin-top:63.35pt;width:263.35pt;height:18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" adj="-1045,19363" fillcolor="#ffc000 [3207]" strokecolor="#7f5f00 [1607]" strokeweight="1pt">
                <v:textbox>
                  <w:txbxContent>
                    <w:p w14:paraId="58062F65" w14:textId="463663ED" w:rsidR="001113D3" w:rsidRDefault="001113D3" w:rsidP="00A8578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skutečných vstupů a vjezdů evidované státní správou a strážní službou</w:t>
                      </w:r>
                    </w:p>
                    <w:p w14:paraId="00552A36" w14:textId="77777777" w:rsidR="001113D3" w:rsidRDefault="001113D3" w:rsidP="00A8578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A85784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60FF4C" wp14:editId="5D4067FA">
                <wp:simplePos x="0" y="0"/>
                <wp:positionH relativeFrom="column">
                  <wp:posOffset>2015173</wp:posOffset>
                </wp:positionH>
                <wp:positionV relativeFrom="paragraph">
                  <wp:posOffset>566103</wp:posOffset>
                </wp:positionV>
                <wp:extent cx="2792095" cy="240665"/>
                <wp:effectExtent l="165100" t="0" r="14605" b="13335"/>
                <wp:wrapNone/>
                <wp:docPr id="113" name="Zaoblený obdélníkový bublinový popis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240665"/>
                        </a:xfrm>
                        <a:prstGeom prst="wedgeRoundRectCallout">
                          <a:avLst>
                            <a:gd name="adj1" fmla="val -54666"/>
                            <a:gd name="adj2" fmla="val 995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B7A7B" w14:textId="74291DE9" w:rsidR="001113D3" w:rsidRDefault="001113D3" w:rsidP="00A8578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povolenek vstupů a vjezdů do území</w:t>
                            </w:r>
                          </w:p>
                          <w:p w14:paraId="1C56CE00" w14:textId="77777777" w:rsidR="001113D3" w:rsidRDefault="001113D3" w:rsidP="00A8578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FF4C" id="Zaoblený obdélníkový bublinový popisek 113" o:spid="_x0000_s1120" type="#_x0000_t62" style="position:absolute;left:0;text-align:left;margin-left:158.7pt;margin-top:44.6pt;width:219.85pt;height:18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" adj="-1008,12951" fillcolor="#ffc000 [3207]" strokecolor="#7f5f00 [1607]" strokeweight="1pt">
                <v:textbox>
                  <w:txbxContent>
                    <w:p w14:paraId="7DBB7A7B" w14:textId="74291DE9" w:rsidR="001113D3" w:rsidRDefault="001113D3" w:rsidP="00A8578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povolenek vstupů a vjezdů do území</w:t>
                      </w:r>
                    </w:p>
                    <w:p w14:paraId="1C56CE00" w14:textId="77777777" w:rsidR="001113D3" w:rsidRDefault="001113D3" w:rsidP="00A8578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A85784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BE4A41" wp14:editId="73246F7B">
                <wp:simplePos x="0" y="0"/>
                <wp:positionH relativeFrom="column">
                  <wp:posOffset>2015172</wp:posOffset>
                </wp:positionH>
                <wp:positionV relativeFrom="paragraph">
                  <wp:posOffset>85090</wp:posOffset>
                </wp:positionV>
                <wp:extent cx="2792095" cy="240665"/>
                <wp:effectExtent l="165100" t="0" r="14605" b="13335"/>
                <wp:wrapNone/>
                <wp:docPr id="111" name="Zaoblený obdélníkový bublinový popis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240665"/>
                        </a:xfrm>
                        <a:prstGeom prst="wedgeRoundRectCallout">
                          <a:avLst>
                            <a:gd name="adj1" fmla="val -54837"/>
                            <a:gd name="adj2" fmla="val 396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8E46" w14:textId="2AB039D2" w:rsidR="001113D3" w:rsidRDefault="001113D3" w:rsidP="00A8578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rozhodnutí, stanovisek a ostatních aktů ve formátu PDF</w:t>
                            </w:r>
                          </w:p>
                          <w:p w14:paraId="5727B3A2" w14:textId="6E2D5256" w:rsidR="001113D3" w:rsidRDefault="001113D3" w:rsidP="00A8578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4A41" id="Zaoblený obdélníkový bublinový popisek 111" o:spid="_x0000_s1121" type="#_x0000_t62" style="position:absolute;left:0;text-align:left;margin-left:158.65pt;margin-top:6.7pt;width:219.85pt;height:18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" adj="-1045,19363" fillcolor="#ffc000 [3207]" strokecolor="#7f5f00 [1607]" strokeweight="1pt">
                <v:textbox>
                  <w:txbxContent>
                    <w:p w14:paraId="5BBC8E46" w14:textId="2AB039D2" w:rsidR="001113D3" w:rsidRDefault="001113D3" w:rsidP="00A8578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rozhodnutí, stanovisek a ostatních aktů ve formátu PDF</w:t>
                      </w:r>
                    </w:p>
                    <w:p w14:paraId="5727B3A2" w14:textId="6E2D5256" w:rsidR="001113D3" w:rsidRDefault="001113D3" w:rsidP="00A8578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A85784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0AB164" wp14:editId="62C20ADE">
                <wp:simplePos x="0" y="0"/>
                <wp:positionH relativeFrom="column">
                  <wp:posOffset>2015173</wp:posOffset>
                </wp:positionH>
                <wp:positionV relativeFrom="paragraph">
                  <wp:posOffset>327978</wp:posOffset>
                </wp:positionV>
                <wp:extent cx="2792412" cy="240665"/>
                <wp:effectExtent l="165100" t="0" r="14605" b="13335"/>
                <wp:wrapNone/>
                <wp:docPr id="112" name="Zaoblený obdélníkový bublinový popise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412" cy="240665"/>
                        </a:xfrm>
                        <a:prstGeom prst="wedgeRoundRectCallout">
                          <a:avLst>
                            <a:gd name="adj1" fmla="val -54837"/>
                            <a:gd name="adj2" fmla="val 3964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18BBD" w14:textId="4EFEACDB" w:rsidR="001113D3" w:rsidRDefault="001113D3" w:rsidP="00A8578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ostatních podkladů a příloh ve formátu JPG, ale i PDF, …</w:t>
                            </w:r>
                          </w:p>
                          <w:p w14:paraId="567A9864" w14:textId="77777777" w:rsidR="001113D3" w:rsidRDefault="001113D3" w:rsidP="00A85784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B164" id="Zaoblený obdélníkový bublinový popisek 112" o:spid="_x0000_s1122" type="#_x0000_t62" style="position:absolute;left:0;text-align:left;margin-left:158.7pt;margin-top:25.85pt;width:219.8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" adj="-1045,19363" fillcolor="#ffc000 [3207]" strokecolor="#7f5f00 [1607]" strokeweight="1pt">
                <v:textbox>
                  <w:txbxContent>
                    <w:p w14:paraId="3EA18BBD" w14:textId="4EFEACDB" w:rsidR="001113D3" w:rsidRDefault="001113D3" w:rsidP="00A8578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ostatních podkladů a příloh ve formátu JPG, ale i PDF, …</w:t>
                      </w:r>
                    </w:p>
                    <w:p w14:paraId="567A9864" w14:textId="77777777" w:rsidR="001113D3" w:rsidRDefault="001113D3" w:rsidP="00A85784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A85784">
        <w:rPr>
          <w:noProof/>
          <w:lang w:eastAsia="cs-CZ"/>
        </w:rPr>
        <w:drawing>
          <wp:inline distT="0" distB="0" distL="0" distR="0" wp14:anchorId="1F0EF307" wp14:editId="59767059">
            <wp:extent cx="6157913" cy="2673831"/>
            <wp:effectExtent l="0" t="0" r="1905" b="635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789" cy="26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5CA" w14:textId="178C62A3" w:rsidR="00CA31FF" w:rsidRDefault="004965BE" w:rsidP="004965BE">
      <w:pPr>
        <w:pStyle w:val="Titulek"/>
      </w:pPr>
      <w:bookmarkStart w:id="63" w:name="_Toc12460667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8</w:t>
      </w:r>
      <w:r w:rsidR="00525082">
        <w:rPr>
          <w:noProof/>
        </w:rPr>
        <w:fldChar w:fldCharType="end"/>
      </w:r>
      <w:r>
        <w:t xml:space="preserve"> - Přehled pomocných evidencí a vyhledávání v nich</w:t>
      </w:r>
      <w:bookmarkEnd w:id="63"/>
    </w:p>
    <w:p w14:paraId="3216A3A9" w14:textId="77777777" w:rsidR="00CA31FF" w:rsidRDefault="00CA31FF" w:rsidP="00725E1B">
      <w:pPr>
        <w:spacing w:line="240" w:lineRule="auto"/>
        <w:ind w:left="567"/>
        <w:contextualSpacing/>
        <w:jc w:val="both"/>
      </w:pPr>
    </w:p>
    <w:p w14:paraId="561D631A" w14:textId="1C5B814F" w:rsidR="00725E1B" w:rsidRDefault="00725E1B" w:rsidP="00725E1B">
      <w:pPr>
        <w:spacing w:line="240" w:lineRule="auto"/>
        <w:ind w:left="567"/>
        <w:contextualSpacing/>
        <w:jc w:val="both"/>
      </w:pPr>
      <w:r w:rsidRPr="00725E1B">
        <w:t xml:space="preserve">Dalším zjednodušeným způsobem je vyhledávání týkající se Pomocných evidencí. </w:t>
      </w:r>
      <w:r w:rsidR="00243106">
        <w:t xml:space="preserve">Pomocné evidence jsou seznamy dat vzniklé z údajů hlavních evidencí. </w:t>
      </w:r>
      <w:r w:rsidRPr="00725E1B">
        <w:t xml:space="preserve">Jedná se o rychlý způsob vyhledávání ve vjezdech vozidel, vstupech osob, ve vydaných správních aktech i v osobách žadatelů (pachatelů přestupků), kdy již známe nějaké vstupní údaje např. RZ vozidla, příjmení osoby apod. Tato funkce je rovněž i přípravou na budoucí funkce programu např. jednoduché mobilní aplikace pro pracovníky strážní služby. </w:t>
      </w:r>
    </w:p>
    <w:p w14:paraId="7214FDA3" w14:textId="77777777" w:rsidR="00CA0444" w:rsidRPr="00725E1B" w:rsidRDefault="00CA0444" w:rsidP="00725E1B">
      <w:pPr>
        <w:spacing w:line="240" w:lineRule="auto"/>
        <w:ind w:left="567"/>
        <w:contextualSpacing/>
        <w:jc w:val="both"/>
      </w:pPr>
    </w:p>
    <w:p w14:paraId="5219F37A" w14:textId="24B69567" w:rsidR="00725E1B" w:rsidRPr="00D72F32" w:rsidRDefault="00D72F32" w:rsidP="00D41644">
      <w:pPr>
        <w:pStyle w:val="Nadpis2"/>
      </w:pPr>
      <w:bookmarkStart w:id="64" w:name="_Toc193053975"/>
      <w:r w:rsidRPr="00D72F32">
        <w:t>Evidence rozhodnutí, stanovisek, …</w:t>
      </w:r>
      <w:bookmarkEnd w:id="64"/>
    </w:p>
    <w:p w14:paraId="0B8E51C2" w14:textId="7A958B33" w:rsidR="00D72F32" w:rsidRDefault="00D72F32" w:rsidP="00725E1B">
      <w:pPr>
        <w:spacing w:line="240" w:lineRule="auto"/>
        <w:ind w:left="567"/>
        <w:contextualSpacing/>
        <w:rPr>
          <w:bCs/>
          <w:u w:val="single"/>
        </w:rPr>
      </w:pPr>
    </w:p>
    <w:p w14:paraId="42657273" w14:textId="39BE2DD0" w:rsidR="00D72F32" w:rsidRDefault="00D72F32" w:rsidP="00725E1B">
      <w:pPr>
        <w:spacing w:line="240" w:lineRule="auto"/>
        <w:ind w:left="567"/>
        <w:contextualSpacing/>
        <w:rPr>
          <w:bCs/>
          <w:u w:val="single"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494584" wp14:editId="31F2ED70">
                <wp:simplePos x="0" y="0"/>
                <wp:positionH relativeFrom="column">
                  <wp:posOffset>3388360</wp:posOffset>
                </wp:positionH>
                <wp:positionV relativeFrom="paragraph">
                  <wp:posOffset>790893</wp:posOffset>
                </wp:positionV>
                <wp:extent cx="1117600" cy="240665"/>
                <wp:effectExtent l="2247900" t="0" r="12700" b="13335"/>
                <wp:wrapNone/>
                <wp:docPr id="118" name="Zaoblený obdélníkový bublinový popis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40665"/>
                        </a:xfrm>
                        <a:prstGeom prst="wedgeRoundRectCallout">
                          <a:avLst>
                            <a:gd name="adj1" fmla="val -248691"/>
                            <a:gd name="adj2" fmla="val 2974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87E3" w14:textId="1A0DBFCA" w:rsidR="001113D3" w:rsidRDefault="001113D3" w:rsidP="00D72F3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dkaz na akt hlavní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4584" id="Zaoblený obdélníkový bublinový popisek 118" o:spid="_x0000_s1123" type="#_x0000_t62" style="position:absolute;left:0;text-align:left;margin-left:266.8pt;margin-top:62.3pt;width:88pt;height:18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" adj="-42917,17226" fillcolor="#ffc000 [3207]" strokecolor="#7f5f00 [1607]" strokeweight="1pt">
                <v:textbox>
                  <w:txbxContent>
                    <w:p w14:paraId="2F0687E3" w14:textId="1A0DBFCA" w:rsidR="001113D3" w:rsidRDefault="001113D3" w:rsidP="00D72F3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Odkaz na akt hlavní evi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  <w:lang w:eastAsia="cs-CZ"/>
        </w:rPr>
        <w:drawing>
          <wp:inline distT="0" distB="0" distL="0" distR="0" wp14:anchorId="0306297C" wp14:editId="0AA6F4E5">
            <wp:extent cx="6210300" cy="1270127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ek 11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91" cy="12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DA9" w14:textId="11C0D106" w:rsidR="004965BE" w:rsidRDefault="004965BE" w:rsidP="004965BE">
      <w:pPr>
        <w:pStyle w:val="Titulek"/>
        <w:rPr>
          <w:bCs w:val="0"/>
          <w:u w:val="single"/>
        </w:rPr>
      </w:pPr>
      <w:bookmarkStart w:id="65" w:name="_Toc12460668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49</w:t>
      </w:r>
      <w:r w:rsidR="00525082">
        <w:rPr>
          <w:noProof/>
        </w:rPr>
        <w:fldChar w:fldCharType="end"/>
      </w:r>
      <w:r>
        <w:t xml:space="preserve"> - Evidence rozhodnutí a stanovisek</w:t>
      </w:r>
      <w:bookmarkEnd w:id="65"/>
    </w:p>
    <w:p w14:paraId="4FF045AD" w14:textId="41B87C94" w:rsidR="00D72F32" w:rsidRDefault="00D72F32" w:rsidP="00725E1B">
      <w:pPr>
        <w:spacing w:line="240" w:lineRule="auto"/>
        <w:ind w:left="567"/>
        <w:contextualSpacing/>
        <w:rPr>
          <w:bCs/>
          <w:u w:val="single"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08AFEE" wp14:editId="5190262C">
                <wp:simplePos x="0" y="0"/>
                <wp:positionH relativeFrom="column">
                  <wp:posOffset>1164273</wp:posOffset>
                </wp:positionH>
                <wp:positionV relativeFrom="paragraph">
                  <wp:posOffset>126365</wp:posOffset>
                </wp:positionV>
                <wp:extent cx="3257550" cy="240665"/>
                <wp:effectExtent l="0" t="0" r="19050" b="89535"/>
                <wp:wrapNone/>
                <wp:docPr id="120" name="Zaoblený obdélníkový bublinový popis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0665"/>
                        </a:xfrm>
                        <a:prstGeom prst="wedgeRoundRectCallout">
                          <a:avLst>
                            <a:gd name="adj1" fmla="val 35430"/>
                            <a:gd name="adj2" fmla="val 7922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92318" w14:textId="5973CC97" w:rsidR="001113D3" w:rsidRDefault="001113D3" w:rsidP="00D72F3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Zobrazení informace o pokutě – bez oprávnění přestupky nebo strážní služba</w:t>
                            </w:r>
                          </w:p>
                          <w:p w14:paraId="5CD4225D" w14:textId="77777777" w:rsidR="001113D3" w:rsidRDefault="001113D3" w:rsidP="00D72F3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AFEE" id="Zaoblený obdélníkový bublinový popisek 120" o:spid="_x0000_s1124" type="#_x0000_t62" style="position:absolute;left:0;text-align:left;margin-left:91.7pt;margin-top:9.95pt;width:256.5pt;height:18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" adj="18453,27912" fillcolor="#ffc000 [3207]" strokecolor="#7f5f00 [1607]" strokeweight="1pt">
                <v:textbox>
                  <w:txbxContent>
                    <w:p w14:paraId="3C492318" w14:textId="5973CC97" w:rsidR="001113D3" w:rsidRDefault="001113D3" w:rsidP="00D72F3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Zobrazení informace o pokutě – bez oprávnění přestupky nebo strážní služba</w:t>
                      </w:r>
                    </w:p>
                    <w:p w14:paraId="5CD4225D" w14:textId="77777777" w:rsidR="001113D3" w:rsidRDefault="001113D3" w:rsidP="00D72F3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</w:p>
    <w:p w14:paraId="5A5536D3" w14:textId="2224F879" w:rsidR="00D72F32" w:rsidRDefault="00D72F32" w:rsidP="00725E1B">
      <w:pPr>
        <w:spacing w:line="240" w:lineRule="auto"/>
        <w:ind w:left="567"/>
        <w:contextualSpacing/>
        <w:rPr>
          <w:bCs/>
          <w:u w:val="single"/>
        </w:rPr>
      </w:pPr>
    </w:p>
    <w:p w14:paraId="414550E5" w14:textId="22155122" w:rsidR="00D72F32" w:rsidRDefault="00D72F32" w:rsidP="00725E1B">
      <w:pPr>
        <w:spacing w:line="240" w:lineRule="auto"/>
        <w:ind w:left="567"/>
        <w:contextualSpacing/>
        <w:rPr>
          <w:bCs/>
          <w:u w:val="single"/>
        </w:rPr>
      </w:pPr>
      <w:r>
        <w:rPr>
          <w:bCs/>
          <w:noProof/>
          <w:u w:val="single"/>
          <w:lang w:eastAsia="cs-CZ"/>
        </w:rPr>
        <w:drawing>
          <wp:inline distT="0" distB="0" distL="0" distR="0" wp14:anchorId="57C6AEC2" wp14:editId="17A28F85">
            <wp:extent cx="6157595" cy="319387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Obrázek 11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506" cy="3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574" w14:textId="678F07D4" w:rsidR="00D72F32" w:rsidRDefault="004965BE" w:rsidP="004965BE">
      <w:pPr>
        <w:pStyle w:val="Titulek"/>
        <w:rPr>
          <w:bCs w:val="0"/>
          <w:u w:val="single"/>
        </w:rPr>
      </w:pPr>
      <w:bookmarkStart w:id="66" w:name="_Toc12460668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0</w:t>
      </w:r>
      <w:r w:rsidR="00525082">
        <w:rPr>
          <w:noProof/>
        </w:rPr>
        <w:fldChar w:fldCharType="end"/>
      </w:r>
      <w:r>
        <w:t xml:space="preserve"> – Zobrazení pokut bez oprávnění</w:t>
      </w:r>
      <w:bookmarkEnd w:id="66"/>
    </w:p>
    <w:p w14:paraId="1339B190" w14:textId="6213AEB5" w:rsidR="00D72F32" w:rsidRDefault="006A6F53" w:rsidP="00725E1B">
      <w:pPr>
        <w:spacing w:line="240" w:lineRule="auto"/>
        <w:ind w:left="567"/>
        <w:contextualSpacing/>
        <w:rPr>
          <w:bCs/>
        </w:rPr>
      </w:pPr>
      <w:r w:rsidRPr="006A6F53">
        <w:rPr>
          <w:bCs/>
        </w:rPr>
        <w:t>Je zobrazena pouze informace o existenci pokuty</w:t>
      </w:r>
      <w:r>
        <w:rPr>
          <w:bCs/>
        </w:rPr>
        <w:t>, a to červenou barvou u položky a hodnota pokuty je nahrazena *****. Pro oprávněné role je zobrazena pokuta svou hodnotou.</w:t>
      </w:r>
    </w:p>
    <w:p w14:paraId="282243E6" w14:textId="4593A8D8" w:rsidR="006A6F53" w:rsidRDefault="006A6F53" w:rsidP="00725E1B">
      <w:pPr>
        <w:spacing w:line="240" w:lineRule="auto"/>
        <w:ind w:left="567"/>
        <w:contextualSpacing/>
        <w:rPr>
          <w:bCs/>
        </w:rPr>
      </w:pPr>
    </w:p>
    <w:p w14:paraId="4CC13B96" w14:textId="24888237" w:rsidR="006A6F53" w:rsidRDefault="006A6F53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3586785F" wp14:editId="2E2D8D0A">
            <wp:extent cx="6157595" cy="297664"/>
            <wp:effectExtent l="0" t="0" r="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ázek 12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000" cy="3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9B2" w14:textId="59628B09" w:rsidR="006A6F53" w:rsidRDefault="004965BE" w:rsidP="004965BE">
      <w:pPr>
        <w:pStyle w:val="Titulek"/>
        <w:rPr>
          <w:bCs w:val="0"/>
        </w:rPr>
      </w:pPr>
      <w:bookmarkStart w:id="67" w:name="_Toc12460668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1</w:t>
      </w:r>
      <w:r w:rsidR="00525082">
        <w:rPr>
          <w:noProof/>
        </w:rPr>
        <w:fldChar w:fldCharType="end"/>
      </w:r>
      <w:r>
        <w:t xml:space="preserve"> -</w:t>
      </w:r>
      <w:r w:rsidRPr="005E2594">
        <w:t xml:space="preserve"> Zobrazení pokut</w:t>
      </w:r>
      <w:r>
        <w:t xml:space="preserve"> s</w:t>
      </w:r>
      <w:r w:rsidRPr="005E2594">
        <w:t xml:space="preserve"> oprávnění</w:t>
      </w:r>
      <w:r>
        <w:t>m</w:t>
      </w:r>
      <w:bookmarkEnd w:id="67"/>
    </w:p>
    <w:p w14:paraId="487913E9" w14:textId="67FDBF56" w:rsidR="006A6F53" w:rsidRDefault="006A6F53" w:rsidP="00725E1B">
      <w:pPr>
        <w:spacing w:line="240" w:lineRule="auto"/>
        <w:ind w:left="567"/>
        <w:contextualSpacing/>
        <w:rPr>
          <w:bCs/>
        </w:rPr>
      </w:pPr>
    </w:p>
    <w:p w14:paraId="0CA24373" w14:textId="12F6B087" w:rsidR="006A6F53" w:rsidRDefault="00453508" w:rsidP="00725E1B">
      <w:pPr>
        <w:spacing w:line="240" w:lineRule="auto"/>
        <w:ind w:left="567"/>
        <w:contextualSpacing/>
        <w:rPr>
          <w:bCs/>
        </w:rPr>
      </w:pPr>
      <w:r w:rsidRPr="000F34F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EE604" wp14:editId="73DF1292">
                <wp:simplePos x="0" y="0"/>
                <wp:positionH relativeFrom="column">
                  <wp:posOffset>3859848</wp:posOffset>
                </wp:positionH>
                <wp:positionV relativeFrom="paragraph">
                  <wp:posOffset>1259523</wp:posOffset>
                </wp:positionV>
                <wp:extent cx="1190625" cy="240665"/>
                <wp:effectExtent l="2273300" t="0" r="15875" b="13335"/>
                <wp:wrapNone/>
                <wp:docPr id="134" name="Zaoblený obdélníkový bublinový popis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0665"/>
                        </a:xfrm>
                        <a:prstGeom prst="wedgeRoundRectCallout">
                          <a:avLst>
                            <a:gd name="adj1" fmla="val -237891"/>
                            <a:gd name="adj2" fmla="val 2777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C3B96" w14:textId="24F5B2F9" w:rsidR="001113D3" w:rsidRDefault="001113D3" w:rsidP="00453508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Formulář s oprávně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E604" id="Zaoblený obdélníkový bublinový popisek 134" o:spid="_x0000_s1125" type="#_x0000_t62" style="position:absolute;left:0;text-align:left;margin-left:303.95pt;margin-top:99.2pt;width:93.75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" adj="-40584,16798" fillcolor="#ffc000 [3207]" strokecolor="#7f5f00 [1607]" strokeweight="1pt">
                <v:textbox>
                  <w:txbxContent>
                    <w:p w14:paraId="432C3B96" w14:textId="24F5B2F9" w:rsidR="001113D3" w:rsidRDefault="001113D3" w:rsidP="00453508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Formulář s oprávněním</w:t>
                      </w:r>
                    </w:p>
                  </w:txbxContent>
                </v:textbox>
              </v:shape>
            </w:pict>
          </mc:Fallback>
        </mc:AlternateContent>
      </w:r>
      <w:r w:rsidR="006A6F53">
        <w:rPr>
          <w:bCs/>
          <w:noProof/>
          <w:lang w:eastAsia="cs-CZ"/>
        </w:rPr>
        <w:drawing>
          <wp:inline distT="0" distB="0" distL="0" distR="0" wp14:anchorId="406B23B7" wp14:editId="10D01104">
            <wp:extent cx="3947591" cy="2100262"/>
            <wp:effectExtent l="0" t="0" r="254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ázek 12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05" cy="21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765" w14:textId="11C2892C" w:rsidR="006A6F53" w:rsidRDefault="004965BE" w:rsidP="004965BE">
      <w:pPr>
        <w:pStyle w:val="Titulek"/>
        <w:rPr>
          <w:bCs w:val="0"/>
        </w:rPr>
      </w:pPr>
      <w:bookmarkStart w:id="68" w:name="_Toc12460668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2</w:t>
      </w:r>
      <w:r w:rsidR="00525082">
        <w:rPr>
          <w:noProof/>
        </w:rPr>
        <w:fldChar w:fldCharType="end"/>
      </w:r>
      <w:r>
        <w:t xml:space="preserve"> - Formulář pro evidenci rozhodnutí a stanovisek</w:t>
      </w:r>
      <w:bookmarkEnd w:id="68"/>
    </w:p>
    <w:p w14:paraId="72BAE599" w14:textId="31E0FAFE" w:rsidR="006A6F53" w:rsidRPr="004114F8" w:rsidRDefault="004114F8" w:rsidP="00D41644">
      <w:pPr>
        <w:pStyle w:val="Nadpis2"/>
      </w:pPr>
      <w:bookmarkStart w:id="69" w:name="_Toc193053976"/>
      <w:r w:rsidRPr="004114F8">
        <w:t>Evidence ostatních dokumentů, příloh</w:t>
      </w:r>
      <w:bookmarkEnd w:id="69"/>
    </w:p>
    <w:p w14:paraId="1F09A1F7" w14:textId="77777777" w:rsidR="004114F8" w:rsidRDefault="004114F8" w:rsidP="00725E1B">
      <w:pPr>
        <w:spacing w:line="240" w:lineRule="auto"/>
        <w:ind w:left="567"/>
        <w:contextualSpacing/>
        <w:rPr>
          <w:bCs/>
        </w:rPr>
      </w:pPr>
    </w:p>
    <w:p w14:paraId="338EA0E0" w14:textId="34889FBB" w:rsidR="006A6F53" w:rsidRDefault="004114F8" w:rsidP="00725E1B">
      <w:pPr>
        <w:spacing w:line="240" w:lineRule="auto"/>
        <w:ind w:left="567"/>
        <w:contextualSpacing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D41173" wp14:editId="319ECF6F">
                <wp:simplePos x="0" y="0"/>
                <wp:positionH relativeFrom="column">
                  <wp:posOffset>2305685</wp:posOffset>
                </wp:positionH>
                <wp:positionV relativeFrom="paragraph">
                  <wp:posOffset>802005</wp:posOffset>
                </wp:positionV>
                <wp:extent cx="2863850" cy="240665"/>
                <wp:effectExtent l="177800" t="139700" r="19050" b="13335"/>
                <wp:wrapNone/>
                <wp:docPr id="124" name="Zaoblený obdélníkový bublinový popis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40665"/>
                        </a:xfrm>
                        <a:prstGeom prst="wedgeRoundRectCallout">
                          <a:avLst>
                            <a:gd name="adj1" fmla="val -55183"/>
                            <a:gd name="adj2" fmla="val -10085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4CCC" w14:textId="4D47B9B2" w:rsidR="001113D3" w:rsidRDefault="001113D3" w:rsidP="004114F8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rčeno hlavně pro fotodokumentaci (JPG) a odkazy na videa (AX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1173" id="Zaoblený obdélníkový bublinový popisek 124" o:spid="_x0000_s1126" type="#_x0000_t62" style="position:absolute;left:0;text-align:left;margin-left:181.55pt;margin-top:63.15pt;width:225.5pt;height:1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" adj="-1120,-10986" fillcolor="#ffc000 [3207]" strokecolor="#7f5f00 [1607]" strokeweight="1pt">
                <v:textbox>
                  <w:txbxContent>
                    <w:p w14:paraId="78FF4CCC" w14:textId="4D47B9B2" w:rsidR="001113D3" w:rsidRDefault="001113D3" w:rsidP="004114F8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Určeno hlavně pro fotodokumentaci (JPG) a odkazy na videa (AX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71ACF2A5" wp14:editId="4A978548">
            <wp:extent cx="6029325" cy="1925843"/>
            <wp:effectExtent l="0" t="0" r="3175" b="508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Obrázek 12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46" cy="19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8A91" w14:textId="693BF25D" w:rsidR="004114F8" w:rsidRDefault="004965BE" w:rsidP="004965BE">
      <w:pPr>
        <w:pStyle w:val="Titulek"/>
        <w:rPr>
          <w:bCs w:val="0"/>
        </w:rPr>
      </w:pPr>
      <w:bookmarkStart w:id="70" w:name="_Toc12460668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3</w:t>
      </w:r>
      <w:r w:rsidR="00525082">
        <w:rPr>
          <w:noProof/>
        </w:rPr>
        <w:fldChar w:fldCharType="end"/>
      </w:r>
      <w:r>
        <w:t xml:space="preserve"> - Evidence ostatních dokumentů a příloh</w:t>
      </w:r>
      <w:bookmarkEnd w:id="70"/>
    </w:p>
    <w:p w14:paraId="55E6EDB9" w14:textId="0370CE25" w:rsidR="004114F8" w:rsidRDefault="004114F8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Ovládání je obdobné jako u evidence Rozhodnutí, …</w:t>
      </w:r>
    </w:p>
    <w:p w14:paraId="19A119CA" w14:textId="546724A3" w:rsidR="004114F8" w:rsidRDefault="004114F8" w:rsidP="00725E1B">
      <w:pPr>
        <w:spacing w:line="240" w:lineRule="auto"/>
        <w:ind w:left="567"/>
        <w:contextualSpacing/>
        <w:rPr>
          <w:bCs/>
        </w:rPr>
      </w:pPr>
    </w:p>
    <w:p w14:paraId="13F55B48" w14:textId="1B72A213" w:rsidR="004114F8" w:rsidRPr="004114F8" w:rsidRDefault="004114F8" w:rsidP="00D41644">
      <w:pPr>
        <w:pStyle w:val="Nadpis2"/>
      </w:pPr>
      <w:bookmarkStart w:id="71" w:name="_Toc193053977"/>
      <w:r w:rsidRPr="004114F8">
        <w:t>Evidence povolenek vstupů a vjezdů</w:t>
      </w:r>
      <w:bookmarkEnd w:id="71"/>
    </w:p>
    <w:p w14:paraId="17C07C8F" w14:textId="1A4B737B" w:rsidR="004114F8" w:rsidRDefault="004114F8" w:rsidP="00725E1B">
      <w:pPr>
        <w:spacing w:line="240" w:lineRule="auto"/>
        <w:ind w:left="567"/>
        <w:contextualSpacing/>
        <w:rPr>
          <w:bCs/>
        </w:rPr>
      </w:pPr>
    </w:p>
    <w:p w14:paraId="5043FBAB" w14:textId="36D55D55" w:rsidR="004114F8" w:rsidRDefault="009A49F5" w:rsidP="00725E1B">
      <w:pPr>
        <w:spacing w:line="240" w:lineRule="auto"/>
        <w:ind w:left="567"/>
        <w:contextualSpacing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3A2E1C" wp14:editId="65C0EC15">
                <wp:simplePos x="0" y="0"/>
                <wp:positionH relativeFrom="column">
                  <wp:posOffset>2831148</wp:posOffset>
                </wp:positionH>
                <wp:positionV relativeFrom="paragraph">
                  <wp:posOffset>1656398</wp:posOffset>
                </wp:positionV>
                <wp:extent cx="2268220" cy="240665"/>
                <wp:effectExtent l="850900" t="0" r="17780" b="13335"/>
                <wp:wrapNone/>
                <wp:docPr id="127" name="Zaoblený obdélníkový bublinový popis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40665"/>
                        </a:xfrm>
                        <a:prstGeom prst="wedgeRoundRectCallout">
                          <a:avLst>
                            <a:gd name="adj1" fmla="val -86542"/>
                            <a:gd name="adj2" fmla="val -434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563D" w14:textId="544CBD60" w:rsidR="001113D3" w:rsidRDefault="001113D3" w:rsidP="009A49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kt hlavní evidence, kde byla povolenka zaevidována</w:t>
                            </w:r>
                          </w:p>
                          <w:p w14:paraId="48D14451" w14:textId="77777777" w:rsidR="001113D3" w:rsidRDefault="001113D3" w:rsidP="009A49F5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2E1C" id="Zaoblený obdélníkový bublinový popisek 127" o:spid="_x0000_s1127" type="#_x0000_t62" style="position:absolute;left:0;text-align:left;margin-left:222.95pt;margin-top:130.45pt;width:178.6pt;height:18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" adj="-7893,1410" fillcolor="#ffc000 [3207]" strokecolor="#7f5f00 [1607]" strokeweight="1pt">
                <v:textbox>
                  <w:txbxContent>
                    <w:p w14:paraId="66B8563D" w14:textId="544CBD60" w:rsidR="001113D3" w:rsidRDefault="001113D3" w:rsidP="009A49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kt hlavní evidence, kde byla povolenka zaevidována</w:t>
                      </w:r>
                    </w:p>
                    <w:p w14:paraId="48D14451" w14:textId="77777777" w:rsidR="001113D3" w:rsidRDefault="001113D3" w:rsidP="009A49F5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4114F8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1B0B1F" wp14:editId="453F2826">
                <wp:simplePos x="0" y="0"/>
                <wp:positionH relativeFrom="column">
                  <wp:posOffset>1211898</wp:posOffset>
                </wp:positionH>
                <wp:positionV relativeFrom="paragraph">
                  <wp:posOffset>1048385</wp:posOffset>
                </wp:positionV>
                <wp:extent cx="2290762" cy="240665"/>
                <wp:effectExtent l="0" t="177800" r="8255" b="13335"/>
                <wp:wrapNone/>
                <wp:docPr id="126" name="Zaoblený obdélníkový bublinový popis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762" cy="240665"/>
                        </a:xfrm>
                        <a:prstGeom prst="wedgeRoundRectCallout">
                          <a:avLst>
                            <a:gd name="adj1" fmla="val -44098"/>
                            <a:gd name="adj2" fmla="val -11866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3CF7E" w14:textId="5CFBE650" w:rsidR="001113D3" w:rsidRDefault="001113D3" w:rsidP="004114F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skutečnýc vstupů, resp. vjezdů státní správou</w:t>
                            </w:r>
                          </w:p>
                          <w:p w14:paraId="36DC05B1" w14:textId="77777777" w:rsidR="001113D3" w:rsidRDefault="001113D3" w:rsidP="004114F8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0B1F" id="Zaoblený obdélníkový bublinový popisek 126" o:spid="_x0000_s1128" type="#_x0000_t62" style="position:absolute;left:0;text-align:left;margin-left:95.45pt;margin-top:82.55pt;width:180.35pt;height:18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" adj="1275,-14832" fillcolor="#ffc000 [3207]" strokecolor="#7f5f00 [1607]" strokeweight="1pt">
                <v:textbox>
                  <w:txbxContent>
                    <w:p w14:paraId="5623CF7E" w14:textId="5CFBE650" w:rsidR="001113D3" w:rsidRDefault="001113D3" w:rsidP="004114F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Vložení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skutečnýc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vstupů, resp. vjezdů státní správou</w:t>
                      </w:r>
                    </w:p>
                    <w:p w14:paraId="36DC05B1" w14:textId="77777777" w:rsidR="001113D3" w:rsidRDefault="001113D3" w:rsidP="004114F8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4114F8">
        <w:rPr>
          <w:bCs/>
          <w:noProof/>
          <w:lang w:eastAsia="cs-CZ"/>
        </w:rPr>
        <w:drawing>
          <wp:inline distT="0" distB="0" distL="0" distR="0" wp14:anchorId="12D5551D" wp14:editId="6CCED73A">
            <wp:extent cx="6115050" cy="1999869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Obrázek 12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60" cy="20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AB5" w14:textId="647716E7" w:rsidR="004965BE" w:rsidRDefault="004965BE" w:rsidP="004965BE">
      <w:pPr>
        <w:pStyle w:val="Titulek"/>
        <w:rPr>
          <w:bCs w:val="0"/>
        </w:rPr>
      </w:pPr>
      <w:bookmarkStart w:id="72" w:name="_Toc12460668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4</w:t>
      </w:r>
      <w:r w:rsidR="00525082">
        <w:rPr>
          <w:noProof/>
        </w:rPr>
        <w:fldChar w:fldCharType="end"/>
      </w:r>
      <w:r>
        <w:t xml:space="preserve"> - Evidence povolenek vstupu státní správy</w:t>
      </w:r>
      <w:bookmarkEnd w:id="72"/>
    </w:p>
    <w:p w14:paraId="326A5D8C" w14:textId="52532536" w:rsidR="001B1942" w:rsidRDefault="001B1942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Evidence povolenek je odlišena barevně: vstupy zeleně, vjezdy červeně.</w:t>
      </w:r>
    </w:p>
    <w:p w14:paraId="5AC75FFB" w14:textId="48E53D1A" w:rsidR="001B1942" w:rsidRDefault="001B1942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lastRenderedPageBreak/>
        <w:drawing>
          <wp:inline distT="0" distB="0" distL="0" distR="0" wp14:anchorId="16963932" wp14:editId="55EEE572">
            <wp:extent cx="6115050" cy="1634295"/>
            <wp:effectExtent l="0" t="0" r="0" b="444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Obrázek 12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01" cy="16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DD7F" w14:textId="5B82C5D8" w:rsidR="001B1942" w:rsidRDefault="004965BE" w:rsidP="004965BE">
      <w:pPr>
        <w:pStyle w:val="Titulek"/>
        <w:rPr>
          <w:bCs w:val="0"/>
        </w:rPr>
      </w:pPr>
      <w:bookmarkStart w:id="73" w:name="_Toc12460668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5</w:t>
      </w:r>
      <w:r w:rsidR="00525082">
        <w:rPr>
          <w:noProof/>
        </w:rPr>
        <w:fldChar w:fldCharType="end"/>
      </w:r>
      <w:r>
        <w:t xml:space="preserve"> - Evidence povolenek vjezdu státní správy</w:t>
      </w:r>
      <w:bookmarkEnd w:id="73"/>
    </w:p>
    <w:p w14:paraId="5B3142EF" w14:textId="5CDF11EE" w:rsidR="001B1942" w:rsidRPr="001B1942" w:rsidRDefault="001B1942" w:rsidP="00D41644">
      <w:pPr>
        <w:pStyle w:val="Nadpis2"/>
      </w:pPr>
      <w:bookmarkStart w:id="74" w:name="_Toc193053978"/>
      <w:r w:rsidRPr="001B1942">
        <w:t>Evidence skutečných vstupů a vjezdů</w:t>
      </w:r>
      <w:bookmarkEnd w:id="74"/>
    </w:p>
    <w:p w14:paraId="74BFCF7E" w14:textId="710D1257" w:rsidR="001B1942" w:rsidRDefault="001B1942" w:rsidP="00725E1B">
      <w:pPr>
        <w:spacing w:line="240" w:lineRule="auto"/>
        <w:ind w:left="567"/>
        <w:contextualSpacing/>
        <w:rPr>
          <w:bCs/>
        </w:rPr>
      </w:pPr>
    </w:p>
    <w:p w14:paraId="1D857889" w14:textId="2BD38E14" w:rsidR="00F7233A" w:rsidRDefault="00F7233A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Skutečné vstupy</w:t>
      </w:r>
    </w:p>
    <w:p w14:paraId="6DFE6D4E" w14:textId="77777777" w:rsidR="00F7233A" w:rsidRDefault="00F7233A" w:rsidP="00725E1B">
      <w:pPr>
        <w:spacing w:line="240" w:lineRule="auto"/>
        <w:ind w:left="567"/>
        <w:contextualSpacing/>
        <w:rPr>
          <w:bCs/>
        </w:rPr>
      </w:pPr>
    </w:p>
    <w:p w14:paraId="68884D57" w14:textId="7E280F0A" w:rsidR="001B1942" w:rsidRDefault="00F7233A" w:rsidP="00725E1B">
      <w:pPr>
        <w:spacing w:line="240" w:lineRule="auto"/>
        <w:ind w:left="567"/>
        <w:contextualSpacing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D0201E" wp14:editId="7B8A27DC">
                <wp:simplePos x="0" y="0"/>
                <wp:positionH relativeFrom="column">
                  <wp:posOffset>3185160</wp:posOffset>
                </wp:positionH>
                <wp:positionV relativeFrom="paragraph">
                  <wp:posOffset>728028</wp:posOffset>
                </wp:positionV>
                <wp:extent cx="2724150" cy="240665"/>
                <wp:effectExtent l="0" t="0" r="19050" b="216535"/>
                <wp:wrapNone/>
                <wp:docPr id="131" name="Zaoblený obdélníkový bublinový popis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0665"/>
                        </a:xfrm>
                        <a:prstGeom prst="wedgeRoundRectCallout">
                          <a:avLst>
                            <a:gd name="adj1" fmla="val -40925"/>
                            <a:gd name="adj2" fmla="val 1306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78398" w14:textId="496F77A8" w:rsidR="001113D3" w:rsidRDefault="001113D3" w:rsidP="00F7233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kutečné vstupy evidované státní správou – odkaz na povolenku</w:t>
                            </w:r>
                          </w:p>
                          <w:p w14:paraId="67102DCA" w14:textId="77777777" w:rsidR="001113D3" w:rsidRDefault="001113D3" w:rsidP="00F7233A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201E" id="Zaoblený obdélníkový bublinový popisek 131" o:spid="_x0000_s1129" type="#_x0000_t62" style="position:absolute;left:0;text-align:left;margin-left:250.8pt;margin-top:57.35pt;width:214.5pt;height:18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" adj="1960,39025" fillcolor="#ffc000 [3207]" strokecolor="#7f5f00 [1607]" strokeweight="1pt">
                <v:textbox>
                  <w:txbxContent>
                    <w:p w14:paraId="1EC78398" w14:textId="496F77A8" w:rsidR="001113D3" w:rsidRDefault="001113D3" w:rsidP="00F7233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kutečné vstupy evidované státní správou – odkaz na povolenku</w:t>
                      </w:r>
                    </w:p>
                    <w:p w14:paraId="67102DCA" w14:textId="77777777" w:rsidR="001113D3" w:rsidRDefault="001113D3" w:rsidP="00F7233A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1B1942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9B5697" wp14:editId="2715774C">
                <wp:simplePos x="0" y="0"/>
                <wp:positionH relativeFrom="column">
                  <wp:posOffset>2480310</wp:posOffset>
                </wp:positionH>
                <wp:positionV relativeFrom="paragraph">
                  <wp:posOffset>351790</wp:posOffset>
                </wp:positionV>
                <wp:extent cx="2447925" cy="240665"/>
                <wp:effectExtent l="952500" t="0" r="15875" b="76835"/>
                <wp:wrapNone/>
                <wp:docPr id="130" name="Zaoblený obdélníkový bublinový popis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40665"/>
                        </a:xfrm>
                        <a:prstGeom prst="wedgeRoundRectCallout">
                          <a:avLst>
                            <a:gd name="adj1" fmla="val -87778"/>
                            <a:gd name="adj2" fmla="val 693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18DD6" w14:textId="6EE15D94" w:rsidR="001113D3" w:rsidRDefault="001113D3" w:rsidP="001B194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kutečné vstupy evidované strážní službou – odkaz na akt</w:t>
                            </w:r>
                          </w:p>
                          <w:p w14:paraId="543B4C84" w14:textId="77777777" w:rsidR="001113D3" w:rsidRDefault="001113D3" w:rsidP="001B194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697" id="Zaoblený obdélníkový bublinový popisek 130" o:spid="_x0000_s1130" type="#_x0000_t62" style="position:absolute;left:0;text-align:left;margin-left:195.3pt;margin-top:27.7pt;width:192.75pt;height:18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" adj="-8160,25774" fillcolor="#ffc000 [3207]" strokecolor="#7f5f00 [1607]" strokeweight="1pt">
                <v:textbox>
                  <w:txbxContent>
                    <w:p w14:paraId="7AD18DD6" w14:textId="6EE15D94" w:rsidR="001113D3" w:rsidRDefault="001113D3" w:rsidP="001B194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kutečné vstupy evidované strážní službou – odkaz na akt</w:t>
                      </w:r>
                    </w:p>
                    <w:p w14:paraId="543B4C84" w14:textId="77777777" w:rsidR="001113D3" w:rsidRDefault="001113D3" w:rsidP="001B194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1B1942">
        <w:rPr>
          <w:bCs/>
          <w:noProof/>
          <w:lang w:eastAsia="cs-CZ"/>
        </w:rPr>
        <w:drawing>
          <wp:inline distT="0" distB="0" distL="0" distR="0" wp14:anchorId="32EBB2AE" wp14:editId="05F09D5C">
            <wp:extent cx="6062663" cy="1338202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brázek 12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46" cy="13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708" w14:textId="7EA2BCF1" w:rsidR="00F7233A" w:rsidRDefault="004965BE" w:rsidP="004965BE">
      <w:pPr>
        <w:pStyle w:val="Titulek"/>
        <w:rPr>
          <w:bCs w:val="0"/>
        </w:rPr>
      </w:pPr>
      <w:bookmarkStart w:id="75" w:name="_Toc12460668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6</w:t>
      </w:r>
      <w:r w:rsidR="00525082">
        <w:rPr>
          <w:noProof/>
        </w:rPr>
        <w:fldChar w:fldCharType="end"/>
      </w:r>
      <w:r>
        <w:t xml:space="preserve"> - Evidence skutečných vstupů</w:t>
      </w:r>
      <w:bookmarkEnd w:id="75"/>
    </w:p>
    <w:p w14:paraId="030DA593" w14:textId="74977269" w:rsidR="00F7233A" w:rsidRDefault="00F7233A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Obdobně u skutečných vjezdů</w:t>
      </w:r>
    </w:p>
    <w:p w14:paraId="2FD62099" w14:textId="77777777" w:rsidR="00F7233A" w:rsidRDefault="00F7233A" w:rsidP="00725E1B">
      <w:pPr>
        <w:spacing w:line="240" w:lineRule="auto"/>
        <w:ind w:left="567"/>
        <w:contextualSpacing/>
        <w:rPr>
          <w:bCs/>
        </w:rPr>
      </w:pPr>
    </w:p>
    <w:p w14:paraId="162C3EA6" w14:textId="54B43395" w:rsidR="00F7233A" w:rsidRDefault="00F7233A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4F366740" wp14:editId="5663155A">
            <wp:extent cx="6010275" cy="849851"/>
            <wp:effectExtent l="0" t="0" r="0" b="127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Obrázek 13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81" cy="8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7310" w14:textId="2E045F7A" w:rsidR="00F7233A" w:rsidRDefault="004965BE" w:rsidP="004965BE">
      <w:pPr>
        <w:pStyle w:val="Titulek"/>
        <w:rPr>
          <w:bCs w:val="0"/>
        </w:rPr>
      </w:pPr>
      <w:bookmarkStart w:id="76" w:name="_Toc12460668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7</w:t>
      </w:r>
      <w:r w:rsidR="00525082">
        <w:rPr>
          <w:noProof/>
        </w:rPr>
        <w:fldChar w:fldCharType="end"/>
      </w:r>
      <w:r>
        <w:t xml:space="preserve"> - Evidence skutečných vjezdů</w:t>
      </w:r>
      <w:bookmarkEnd w:id="76"/>
    </w:p>
    <w:p w14:paraId="202BCAD9" w14:textId="7D2A26DE" w:rsidR="00F7233A" w:rsidRPr="00F7233A" w:rsidRDefault="00F7233A" w:rsidP="00D41644">
      <w:pPr>
        <w:pStyle w:val="Nadpis2"/>
      </w:pPr>
      <w:bookmarkStart w:id="77" w:name="_Toc193053979"/>
      <w:r w:rsidRPr="00F7233A">
        <w:t>Evidence žadatelů, pachatelů, kontaktů, …</w:t>
      </w:r>
      <w:bookmarkEnd w:id="77"/>
    </w:p>
    <w:p w14:paraId="55220EBB" w14:textId="169BEDFC" w:rsidR="00F7233A" w:rsidRDefault="00F7233A" w:rsidP="00725E1B">
      <w:pPr>
        <w:spacing w:line="240" w:lineRule="auto"/>
        <w:ind w:left="567"/>
        <w:contextualSpacing/>
        <w:rPr>
          <w:bCs/>
        </w:rPr>
      </w:pPr>
    </w:p>
    <w:p w14:paraId="77058C0C" w14:textId="226D2375" w:rsidR="00F7233A" w:rsidRDefault="00F7233A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4FF600D7" wp14:editId="6379947F">
            <wp:extent cx="6062345" cy="904034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Obrázek 13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66" cy="9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F6A" w14:textId="131416CE" w:rsidR="006A6F53" w:rsidRDefault="004965BE" w:rsidP="004965BE">
      <w:pPr>
        <w:pStyle w:val="Titulek"/>
        <w:rPr>
          <w:bCs w:val="0"/>
        </w:rPr>
      </w:pPr>
      <w:bookmarkStart w:id="78" w:name="_Toc12460668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8</w:t>
      </w:r>
      <w:r w:rsidR="00525082">
        <w:rPr>
          <w:noProof/>
        </w:rPr>
        <w:fldChar w:fldCharType="end"/>
      </w:r>
      <w:r>
        <w:t xml:space="preserve"> - Evidence žadatelů, kontaktů, pachatelů, ...</w:t>
      </w:r>
      <w:bookmarkEnd w:id="78"/>
    </w:p>
    <w:p w14:paraId="7F277CF7" w14:textId="0020DDBA" w:rsidR="00F7233A" w:rsidRDefault="00F7233A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Evidence vzniká v záložce žadatel, kontakt příslušného aktu.</w:t>
      </w:r>
    </w:p>
    <w:p w14:paraId="07E6C7D2" w14:textId="3B8C6CF4" w:rsidR="00F7233A" w:rsidRDefault="00F7233A" w:rsidP="00725E1B">
      <w:pPr>
        <w:spacing w:line="240" w:lineRule="auto"/>
        <w:ind w:left="567"/>
        <w:contextualSpacing/>
        <w:rPr>
          <w:bCs/>
        </w:rPr>
      </w:pPr>
    </w:p>
    <w:p w14:paraId="18A2C2BE" w14:textId="77777777" w:rsidR="00D41644" w:rsidRDefault="00D416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153C8E32" w14:textId="08B4BC26" w:rsidR="00F7233A" w:rsidRPr="00F7233A" w:rsidRDefault="00F7233A" w:rsidP="00D41644">
      <w:pPr>
        <w:pStyle w:val="Nadpis2"/>
      </w:pPr>
      <w:bookmarkStart w:id="79" w:name="_Toc193053980"/>
      <w:r w:rsidRPr="00F7233A">
        <w:lastRenderedPageBreak/>
        <w:t>Vyhledávání osob</w:t>
      </w:r>
      <w:bookmarkEnd w:id="79"/>
    </w:p>
    <w:p w14:paraId="636C7379" w14:textId="35800D07" w:rsidR="00F7233A" w:rsidRDefault="00F7233A" w:rsidP="00725E1B">
      <w:pPr>
        <w:spacing w:line="240" w:lineRule="auto"/>
        <w:ind w:left="567"/>
        <w:contextualSpacing/>
        <w:rPr>
          <w:bCs/>
        </w:rPr>
      </w:pPr>
    </w:p>
    <w:p w14:paraId="7E540B6A" w14:textId="23B41D2B" w:rsidR="00F7233A" w:rsidRDefault="004C6F13" w:rsidP="00725E1B">
      <w:pPr>
        <w:spacing w:line="240" w:lineRule="auto"/>
        <w:ind w:left="567"/>
        <w:contextualSpacing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AD3558" wp14:editId="40695379">
                <wp:simplePos x="0" y="0"/>
                <wp:positionH relativeFrom="column">
                  <wp:posOffset>2105660</wp:posOffset>
                </wp:positionH>
                <wp:positionV relativeFrom="paragraph">
                  <wp:posOffset>1414780</wp:posOffset>
                </wp:positionV>
                <wp:extent cx="962025" cy="240665"/>
                <wp:effectExtent l="622300" t="0" r="15875" b="13335"/>
                <wp:wrapNone/>
                <wp:docPr id="137" name="Zaoblený obdélníkový bublinový popis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0665"/>
                        </a:xfrm>
                        <a:prstGeom prst="wedgeRoundRectCallout">
                          <a:avLst>
                            <a:gd name="adj1" fmla="val -111977"/>
                            <a:gd name="adj2" fmla="val -983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A99C" w14:textId="17684310" w:rsidR="001113D3" w:rsidRDefault="001113D3" w:rsidP="004C6F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žadatelů</w:t>
                            </w:r>
                          </w:p>
                          <w:p w14:paraId="134C9B18" w14:textId="77777777" w:rsidR="001113D3" w:rsidRDefault="001113D3" w:rsidP="004C6F13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3558" id="Zaoblený obdélníkový bublinový popisek 137" o:spid="_x0000_s1131" type="#_x0000_t62" style="position:absolute;left:0;text-align:left;margin-left:165.8pt;margin-top:111.4pt;width:75.75pt;height:18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" adj="-13387,8677" fillcolor="#ffc000 [3207]" strokecolor="#7f5f00 [1607]" strokeweight="1pt">
                <v:textbox>
                  <w:txbxContent>
                    <w:p w14:paraId="22D9A99C" w14:textId="17684310" w:rsidR="001113D3" w:rsidRDefault="001113D3" w:rsidP="004C6F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žadatelů</w:t>
                      </w:r>
                    </w:p>
                    <w:p w14:paraId="134C9B18" w14:textId="77777777" w:rsidR="001113D3" w:rsidRDefault="001113D3" w:rsidP="004C6F13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F7233A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39E98" wp14:editId="17A92103">
                <wp:simplePos x="0" y="0"/>
                <wp:positionH relativeFrom="column">
                  <wp:posOffset>3220085</wp:posOffset>
                </wp:positionH>
                <wp:positionV relativeFrom="paragraph">
                  <wp:posOffset>695643</wp:posOffset>
                </wp:positionV>
                <wp:extent cx="1990725" cy="240665"/>
                <wp:effectExtent l="952500" t="0" r="15875" b="64135"/>
                <wp:wrapNone/>
                <wp:docPr id="136" name="Zaoblený obdélníkový bublinový popis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40665"/>
                        </a:xfrm>
                        <a:prstGeom prst="wedgeRoundRectCallout">
                          <a:avLst>
                            <a:gd name="adj1" fmla="val -96630"/>
                            <a:gd name="adj2" fmla="val 6734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D0CEE" w14:textId="655D1D8F" w:rsidR="001113D3" w:rsidRDefault="001113D3" w:rsidP="00F7233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eznam všech aktů, kde je evidován kontakt</w:t>
                            </w:r>
                          </w:p>
                          <w:p w14:paraId="1C7603AB" w14:textId="77777777" w:rsidR="001113D3" w:rsidRDefault="001113D3" w:rsidP="00F7233A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9E98" id="Zaoblený obdélníkový bublinový popisek 136" o:spid="_x0000_s1132" type="#_x0000_t62" style="position:absolute;left:0;text-align:left;margin-left:253.55pt;margin-top:54.8pt;width:156.75pt;height:18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" adj="-10072,25347" fillcolor="#ffc000 [3207]" strokecolor="#7f5f00 [1607]" strokeweight="1pt">
                <v:textbox>
                  <w:txbxContent>
                    <w:p w14:paraId="73CD0CEE" w14:textId="655D1D8F" w:rsidR="001113D3" w:rsidRDefault="001113D3" w:rsidP="00F7233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eznam všech aktů, kde je evidován kontakt</w:t>
                      </w:r>
                    </w:p>
                    <w:p w14:paraId="1C7603AB" w14:textId="77777777" w:rsidR="001113D3" w:rsidRDefault="001113D3" w:rsidP="00F7233A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F7233A">
        <w:rPr>
          <w:bCs/>
          <w:noProof/>
          <w:lang w:eastAsia="cs-CZ"/>
        </w:rPr>
        <w:drawing>
          <wp:inline distT="0" distB="0" distL="0" distR="0" wp14:anchorId="1841C92D" wp14:editId="157FB7F5">
            <wp:extent cx="4586255" cy="1966912"/>
            <wp:effectExtent l="0" t="0" r="0" b="190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Obrázek 13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41" cy="19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B78" w14:textId="0CB76311" w:rsidR="004C6F13" w:rsidRDefault="004965BE" w:rsidP="004965BE">
      <w:pPr>
        <w:pStyle w:val="Titulek"/>
        <w:rPr>
          <w:bCs w:val="0"/>
        </w:rPr>
      </w:pPr>
      <w:bookmarkStart w:id="80" w:name="_Toc12460669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59</w:t>
      </w:r>
      <w:r w:rsidR="00525082">
        <w:rPr>
          <w:noProof/>
        </w:rPr>
        <w:fldChar w:fldCharType="end"/>
      </w:r>
      <w:r>
        <w:t xml:space="preserve"> - Seznam vyhledaných osob</w:t>
      </w:r>
      <w:bookmarkEnd w:id="80"/>
    </w:p>
    <w:p w14:paraId="10E5D8A5" w14:textId="554246EE" w:rsidR="004C6F13" w:rsidRDefault="004C6F13" w:rsidP="00D41644">
      <w:pPr>
        <w:spacing w:after="0" w:line="240" w:lineRule="auto"/>
        <w:ind w:firstLine="567"/>
        <w:rPr>
          <w:bCs/>
        </w:rPr>
      </w:pPr>
      <w:r>
        <w:rPr>
          <w:bCs/>
        </w:rPr>
        <w:t>Rozšířené vyhledávání</w:t>
      </w:r>
    </w:p>
    <w:p w14:paraId="6AA7F140" w14:textId="77777777" w:rsidR="00D41644" w:rsidRDefault="00D41644" w:rsidP="00D41644">
      <w:pPr>
        <w:spacing w:after="0" w:line="240" w:lineRule="auto"/>
        <w:ind w:firstLine="567"/>
        <w:rPr>
          <w:bCs/>
        </w:rPr>
      </w:pPr>
    </w:p>
    <w:p w14:paraId="4B36953D" w14:textId="4EA18DFF" w:rsidR="004C6F13" w:rsidRDefault="004C6F13" w:rsidP="00725E1B">
      <w:pPr>
        <w:spacing w:line="240" w:lineRule="auto"/>
        <w:ind w:left="567"/>
        <w:contextualSpacing/>
        <w:rPr>
          <w:bCs/>
        </w:rPr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4CBC0D" wp14:editId="0054C1F5">
                <wp:simplePos x="0" y="0"/>
                <wp:positionH relativeFrom="column">
                  <wp:posOffset>4885373</wp:posOffset>
                </wp:positionH>
                <wp:positionV relativeFrom="paragraph">
                  <wp:posOffset>1254760</wp:posOffset>
                </wp:positionV>
                <wp:extent cx="1279525" cy="240665"/>
                <wp:effectExtent l="927100" t="0" r="15875" b="76835"/>
                <wp:wrapNone/>
                <wp:docPr id="140" name="Zaoblený obdélníkový bublinový popis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40665"/>
                        </a:xfrm>
                        <a:prstGeom prst="wedgeRoundRectCallout">
                          <a:avLst>
                            <a:gd name="adj1" fmla="val -120703"/>
                            <a:gd name="adj2" fmla="val 713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FEF3" w14:textId="55C5252F" w:rsidR="001113D3" w:rsidRDefault="001113D3" w:rsidP="004C6F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ýběr hlavní evidence aktů</w:t>
                            </w:r>
                          </w:p>
                          <w:p w14:paraId="602765D9" w14:textId="77777777" w:rsidR="001113D3" w:rsidRDefault="001113D3" w:rsidP="004C6F13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BC0D" id="Zaoblený obdélníkový bublinový popisek 140" o:spid="_x0000_s1133" type="#_x0000_t62" style="position:absolute;left:0;text-align:left;margin-left:384.7pt;margin-top:98.8pt;width:100.75pt;height:18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" adj="-15272,26202" fillcolor="#ffc000 [3207]" strokecolor="#7f5f00 [1607]" strokeweight="1pt">
                <v:textbox>
                  <w:txbxContent>
                    <w:p w14:paraId="201EFEF3" w14:textId="55C5252F" w:rsidR="001113D3" w:rsidRDefault="001113D3" w:rsidP="004C6F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Výběr hlavní evidence aktů</w:t>
                      </w:r>
                    </w:p>
                    <w:p w14:paraId="602765D9" w14:textId="77777777" w:rsidR="001113D3" w:rsidRDefault="001113D3" w:rsidP="004C6F13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41A219" wp14:editId="1F7357EC">
                <wp:simplePos x="0" y="0"/>
                <wp:positionH relativeFrom="column">
                  <wp:posOffset>3521710</wp:posOffset>
                </wp:positionH>
                <wp:positionV relativeFrom="paragraph">
                  <wp:posOffset>464185</wp:posOffset>
                </wp:positionV>
                <wp:extent cx="1404620" cy="240665"/>
                <wp:effectExtent l="1016000" t="0" r="17780" b="76835"/>
                <wp:wrapNone/>
                <wp:docPr id="139" name="Zaoblený obdélníkový bublinový popis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240665"/>
                        </a:xfrm>
                        <a:prstGeom prst="wedgeRoundRectCallout">
                          <a:avLst>
                            <a:gd name="adj1" fmla="val -120703"/>
                            <a:gd name="adj2" fmla="val 713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2697" w14:textId="66DE62CF" w:rsidR="001113D3" w:rsidRDefault="001113D3" w:rsidP="004C6F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ýběr zdrojové evidence osob</w:t>
                            </w:r>
                          </w:p>
                          <w:p w14:paraId="170E646C" w14:textId="77777777" w:rsidR="001113D3" w:rsidRDefault="001113D3" w:rsidP="004C6F13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A219" id="Zaoblený obdélníkový bublinový popisek 139" o:spid="_x0000_s1134" type="#_x0000_t62" style="position:absolute;left:0;text-align:left;margin-left:277.3pt;margin-top:36.55pt;width:110.6pt;height:1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" adj="-15272,26202" fillcolor="#ffc000 [3207]" strokecolor="#7f5f00 [1607]" strokeweight="1pt">
                <v:textbox>
                  <w:txbxContent>
                    <w:p w14:paraId="598D2697" w14:textId="66DE62CF" w:rsidR="001113D3" w:rsidRDefault="001113D3" w:rsidP="004C6F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Výběr zdrojové evidence osob</w:t>
                      </w:r>
                    </w:p>
                    <w:p w14:paraId="170E646C" w14:textId="77777777" w:rsidR="001113D3" w:rsidRDefault="001113D3" w:rsidP="004C6F13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cs-CZ"/>
        </w:rPr>
        <w:drawing>
          <wp:inline distT="0" distB="0" distL="0" distR="0" wp14:anchorId="12F723E4" wp14:editId="134502E7">
            <wp:extent cx="4005480" cy="2795587"/>
            <wp:effectExtent l="0" t="0" r="0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ázek 13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08" cy="28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01B" w14:textId="417E677B" w:rsidR="004C6F13" w:rsidRDefault="004965BE" w:rsidP="004965BE">
      <w:pPr>
        <w:pStyle w:val="Titulek"/>
        <w:rPr>
          <w:bCs w:val="0"/>
        </w:rPr>
      </w:pPr>
      <w:bookmarkStart w:id="81" w:name="_Toc12460669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60</w:t>
      </w:r>
      <w:r w:rsidR="00525082">
        <w:rPr>
          <w:noProof/>
        </w:rPr>
        <w:fldChar w:fldCharType="end"/>
      </w:r>
      <w:r>
        <w:t xml:space="preserve"> - Parametry vyhledávání</w:t>
      </w:r>
      <w:bookmarkEnd w:id="81"/>
    </w:p>
    <w:p w14:paraId="20A521D1" w14:textId="522DD9DC" w:rsidR="004C6F13" w:rsidRDefault="00D41644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Výsledek</w:t>
      </w:r>
    </w:p>
    <w:p w14:paraId="440BBC44" w14:textId="77777777" w:rsidR="00D41644" w:rsidRDefault="00D41644" w:rsidP="00725E1B">
      <w:pPr>
        <w:spacing w:line="240" w:lineRule="auto"/>
        <w:ind w:left="567"/>
        <w:contextualSpacing/>
        <w:rPr>
          <w:bCs/>
        </w:rPr>
      </w:pPr>
    </w:p>
    <w:p w14:paraId="01CCC4F4" w14:textId="3A4E8B7D" w:rsidR="004C6F13" w:rsidRDefault="004C6F13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079354D2" wp14:editId="39BD9D76">
            <wp:extent cx="4568508" cy="2372244"/>
            <wp:effectExtent l="0" t="0" r="3810" b="317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brázek 14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31" cy="2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928" w14:textId="5DCE4A5C" w:rsidR="004C6F13" w:rsidRDefault="004965BE" w:rsidP="004965BE">
      <w:pPr>
        <w:pStyle w:val="Titulek"/>
        <w:rPr>
          <w:bCs w:val="0"/>
        </w:rPr>
      </w:pPr>
      <w:bookmarkStart w:id="82" w:name="_Toc12460669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61</w:t>
      </w:r>
      <w:r w:rsidR="00525082">
        <w:rPr>
          <w:noProof/>
        </w:rPr>
        <w:fldChar w:fldCharType="end"/>
      </w:r>
      <w:r>
        <w:t xml:space="preserve"> - Výsledek vyhledávání</w:t>
      </w:r>
      <w:bookmarkEnd w:id="82"/>
    </w:p>
    <w:p w14:paraId="5DFC7B74" w14:textId="7A01A053" w:rsidR="004C6F13" w:rsidRDefault="00D41644" w:rsidP="004965BE">
      <w:pPr>
        <w:spacing w:after="0" w:line="240" w:lineRule="auto"/>
      </w:pPr>
      <w:r>
        <w:br w:type="page"/>
      </w:r>
      <w:r w:rsidR="004C6F13">
        <w:lastRenderedPageBreak/>
        <w:t xml:space="preserve">Obdobně funguje </w:t>
      </w:r>
      <w:r w:rsidR="00B87B6B">
        <w:t>vyhledávání SPZ</w:t>
      </w:r>
    </w:p>
    <w:p w14:paraId="39F3F10E" w14:textId="5E737A3B" w:rsidR="00B87B6B" w:rsidRDefault="00B87B6B" w:rsidP="00725E1B">
      <w:pPr>
        <w:spacing w:line="240" w:lineRule="auto"/>
        <w:ind w:left="567"/>
        <w:contextualSpacing/>
        <w:rPr>
          <w:bCs/>
        </w:rPr>
      </w:pPr>
    </w:p>
    <w:p w14:paraId="0F25029A" w14:textId="34592768" w:rsidR="00B87B6B" w:rsidRDefault="00B87B6B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69782A24" wp14:editId="07E90FF5">
            <wp:extent cx="4802016" cy="2252662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ázek 142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8" cy="22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FC1" w14:textId="55976F8C" w:rsidR="00B87B6B" w:rsidRDefault="004965BE" w:rsidP="004965BE">
      <w:pPr>
        <w:pStyle w:val="Titulek"/>
        <w:rPr>
          <w:bCs w:val="0"/>
        </w:rPr>
      </w:pPr>
      <w:bookmarkStart w:id="83" w:name="_Toc12460669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62</w:t>
      </w:r>
      <w:r w:rsidR="00525082">
        <w:rPr>
          <w:noProof/>
        </w:rPr>
        <w:fldChar w:fldCharType="end"/>
      </w:r>
      <w:r>
        <w:t xml:space="preserve"> - Seznam vyhledaných SPZ</w:t>
      </w:r>
      <w:bookmarkEnd w:id="83"/>
    </w:p>
    <w:p w14:paraId="7FF918CA" w14:textId="7503CD09" w:rsidR="00B87B6B" w:rsidRDefault="00D41644" w:rsidP="00D41644">
      <w:pPr>
        <w:spacing w:after="0" w:line="240" w:lineRule="auto"/>
        <w:ind w:firstLine="567"/>
        <w:rPr>
          <w:bCs/>
        </w:rPr>
      </w:pPr>
      <w:r>
        <w:rPr>
          <w:bCs/>
        </w:rPr>
        <w:t>Výsledek</w:t>
      </w:r>
    </w:p>
    <w:p w14:paraId="52E1CC97" w14:textId="77777777" w:rsidR="00B87B6B" w:rsidRDefault="00B87B6B" w:rsidP="00725E1B">
      <w:pPr>
        <w:spacing w:line="240" w:lineRule="auto"/>
        <w:ind w:left="567"/>
        <w:contextualSpacing/>
        <w:rPr>
          <w:bCs/>
        </w:rPr>
      </w:pPr>
    </w:p>
    <w:p w14:paraId="4A42F952" w14:textId="3C9A2137" w:rsidR="00B87B6B" w:rsidRDefault="00B87B6B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2C12EEDF" wp14:editId="5287872A">
            <wp:extent cx="4948238" cy="2064597"/>
            <wp:effectExtent l="0" t="0" r="5080" b="5715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Obrázek 14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85" cy="20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8E63" w14:textId="71818D36" w:rsidR="00F7233A" w:rsidRDefault="004965BE" w:rsidP="004965BE">
      <w:pPr>
        <w:pStyle w:val="Titulek"/>
        <w:rPr>
          <w:bCs w:val="0"/>
        </w:rPr>
      </w:pPr>
      <w:bookmarkStart w:id="84" w:name="_Toc12460669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63</w:t>
      </w:r>
      <w:r w:rsidR="00525082">
        <w:rPr>
          <w:noProof/>
        </w:rPr>
        <w:fldChar w:fldCharType="end"/>
      </w:r>
      <w:r>
        <w:t xml:space="preserve"> - Výsledek vyhledávání</w:t>
      </w:r>
      <w:bookmarkEnd w:id="84"/>
    </w:p>
    <w:p w14:paraId="300E92A8" w14:textId="129CEC58" w:rsidR="00D41644" w:rsidRDefault="00D416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6EB33E2B" w14:textId="77777777" w:rsidR="00CB27F9" w:rsidRDefault="00CB27F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1A9592D" w14:textId="47E31BED" w:rsidR="002C3CD1" w:rsidRDefault="002C3CD1" w:rsidP="00D41644">
      <w:pPr>
        <w:pStyle w:val="Nadpis1"/>
      </w:pPr>
      <w:bookmarkStart w:id="85" w:name="_Toc193053981"/>
      <w:r>
        <w:lastRenderedPageBreak/>
        <w:t>Číselníky</w:t>
      </w:r>
      <w:bookmarkEnd w:id="85"/>
    </w:p>
    <w:p w14:paraId="33CC4A46" w14:textId="3F4A25DD" w:rsidR="002C3CD1" w:rsidRDefault="002C3CD1" w:rsidP="00725E1B">
      <w:pPr>
        <w:spacing w:line="240" w:lineRule="auto"/>
        <w:ind w:left="567"/>
        <w:contextualSpacing/>
        <w:rPr>
          <w:bCs/>
        </w:rPr>
      </w:pPr>
    </w:p>
    <w:p w14:paraId="1A9B5F3C" w14:textId="39ED0B78" w:rsidR="002C3CD1" w:rsidRDefault="002C3CD1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375DEE76" wp14:editId="26BCF418">
            <wp:extent cx="3300581" cy="3319463"/>
            <wp:effectExtent l="0" t="0" r="1905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Obrázek 14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29" cy="33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E71D" w14:textId="2390156C" w:rsidR="00CB27F9" w:rsidRDefault="00CB27F9" w:rsidP="00CB27F9">
      <w:pPr>
        <w:pStyle w:val="Titulek"/>
        <w:rPr>
          <w:bCs w:val="0"/>
        </w:rPr>
      </w:pPr>
      <w:bookmarkStart w:id="86" w:name="_Toc12460669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64</w:t>
      </w:r>
      <w:r w:rsidR="00525082">
        <w:rPr>
          <w:noProof/>
        </w:rPr>
        <w:fldChar w:fldCharType="end"/>
      </w:r>
      <w:r>
        <w:t xml:space="preserve"> - Číselníky systému </w:t>
      </w:r>
      <w:proofErr w:type="spellStart"/>
      <w:r>
        <w:t>EsaDB</w:t>
      </w:r>
      <w:bookmarkEnd w:id="86"/>
      <w:proofErr w:type="spellEnd"/>
    </w:p>
    <w:p w14:paraId="346414AB" w14:textId="4926948B" w:rsidR="002C3CD1" w:rsidRDefault="002C3CD1" w:rsidP="00725E1B">
      <w:pPr>
        <w:spacing w:line="240" w:lineRule="auto"/>
        <w:ind w:left="567"/>
        <w:contextualSpacing/>
        <w:rPr>
          <w:bCs/>
        </w:rPr>
      </w:pPr>
      <w:r>
        <w:rPr>
          <w:bCs/>
        </w:rPr>
        <w:t>Správa číselníků je svěřena Administrátorům systému. Seznam a obsah číselníků je součástí technické dokumentace systému.</w:t>
      </w:r>
    </w:p>
    <w:p w14:paraId="0281A71B" w14:textId="77777777" w:rsidR="00FE1C8C" w:rsidRDefault="00FE1C8C" w:rsidP="00FE1C8C">
      <w:pPr>
        <w:spacing w:line="240" w:lineRule="auto"/>
        <w:ind w:left="567"/>
        <w:contextualSpacing/>
        <w:jc w:val="both"/>
        <w:rPr>
          <w:b/>
          <w:u w:val="single"/>
        </w:rPr>
      </w:pPr>
    </w:p>
    <w:p w14:paraId="1328ED74" w14:textId="242A36B6" w:rsidR="00FE1C8C" w:rsidRDefault="00FE1C8C" w:rsidP="00FE1C8C">
      <w:pPr>
        <w:spacing w:line="240" w:lineRule="auto"/>
        <w:ind w:left="567"/>
        <w:contextualSpacing/>
        <w:jc w:val="both"/>
      </w:pPr>
      <w:r w:rsidRPr="00725E1B">
        <w:t>Obsahy jednotlivých číselníků lze doplňovat. Jedná se jak o klíčová slova, tak i o další údaje uvedené v jednotlivých číselnících. Veškeré návrhy lze směrovat na obsahového administrátora systému.</w:t>
      </w:r>
      <w:r>
        <w:t xml:space="preserve"> </w:t>
      </w:r>
    </w:p>
    <w:p w14:paraId="1A6DA7A2" w14:textId="6B91F00B" w:rsidR="00142D4B" w:rsidRDefault="00440230" w:rsidP="00440230">
      <w:pPr>
        <w:pStyle w:val="Nadpis1"/>
      </w:pPr>
      <w:bookmarkStart w:id="87" w:name="_Toc193053982"/>
      <w:r>
        <w:t>Menu Evidence stráží</w:t>
      </w:r>
      <w:bookmarkEnd w:id="87"/>
    </w:p>
    <w:p w14:paraId="522DE034" w14:textId="066DEB39" w:rsidR="00440230" w:rsidRDefault="00440230">
      <w:pPr>
        <w:spacing w:after="0" w:line="240" w:lineRule="auto"/>
        <w:rPr>
          <w:bCs/>
        </w:rPr>
      </w:pPr>
      <w:r w:rsidRPr="00440230">
        <w:rPr>
          <w:bCs/>
        </w:rPr>
        <w:t>Evidence jednotlivých typů stráží</w:t>
      </w:r>
      <w:r>
        <w:rPr>
          <w:bCs/>
        </w:rPr>
        <w:t xml:space="preserve"> s napojením na jejich průkazy a odznaky. Součástí číselníky evidence stráží.</w:t>
      </w:r>
    </w:p>
    <w:p w14:paraId="0E6640B5" w14:textId="77777777" w:rsidR="00563D62" w:rsidRDefault="00440230" w:rsidP="00563D62">
      <w:pPr>
        <w:keepNext/>
        <w:spacing w:after="0" w:line="240" w:lineRule="auto"/>
      </w:pPr>
      <w:r>
        <w:rPr>
          <w:bCs/>
          <w:noProof/>
        </w:rPr>
        <w:drawing>
          <wp:inline distT="0" distB="0" distL="0" distR="0" wp14:anchorId="06F7AEF9" wp14:editId="227A4E81">
            <wp:extent cx="6385169" cy="1433741"/>
            <wp:effectExtent l="0" t="0" r="3175" b="1905"/>
            <wp:docPr id="1844567358" name="Obrázek 124" descr="Obsah obrázku snímek obrazovky, software, Multimediální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7358" name="Obrázek 124" descr="Obsah obrázku snímek obrazovky, software, Multimediální software, Počítačová ikona&#10;&#10;Obsah vygenerovaný umělou inteligencí může být nesprávný.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79" cy="14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BDD" w14:textId="6A0D0D8B" w:rsidR="00440230" w:rsidRPr="00563D62" w:rsidRDefault="00563D62" w:rsidP="00563D62">
      <w:pPr>
        <w:pStyle w:val="Titulek"/>
      </w:pPr>
      <w:r>
        <w:t xml:space="preserve">Obrázek </w:t>
      </w:r>
      <w:fldSimple w:instr=" SEQ Obrázek \* ARABIC ">
        <w:r w:rsidR="00B67F8C">
          <w:rPr>
            <w:noProof/>
          </w:rPr>
          <w:t>65</w:t>
        </w:r>
      </w:fldSimple>
      <w:r>
        <w:t xml:space="preserve"> - Menu Evidence stráží</w:t>
      </w:r>
    </w:p>
    <w:p w14:paraId="39CA53F2" w14:textId="77777777" w:rsidR="00563D62" w:rsidRPr="00440230" w:rsidRDefault="00563D62">
      <w:pPr>
        <w:spacing w:after="0" w:line="240" w:lineRule="auto"/>
        <w:rPr>
          <w:bCs/>
        </w:rPr>
      </w:pPr>
    </w:p>
    <w:bookmarkStart w:id="88" w:name="_Toc193053983"/>
    <w:p w14:paraId="115819F1" w14:textId="47A486D0" w:rsidR="00440230" w:rsidRDefault="00563D62" w:rsidP="00D41644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D4AB9D" wp14:editId="0C7C8118">
                <wp:simplePos x="0" y="0"/>
                <wp:positionH relativeFrom="column">
                  <wp:posOffset>2540</wp:posOffset>
                </wp:positionH>
                <wp:positionV relativeFrom="paragraph">
                  <wp:posOffset>2237740</wp:posOffset>
                </wp:positionV>
                <wp:extent cx="2918460" cy="635"/>
                <wp:effectExtent l="0" t="0" r="2540" b="12065"/>
                <wp:wrapSquare wrapText="bothSides"/>
                <wp:docPr id="10769415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0388" w14:textId="5CB76EC4" w:rsidR="00563D62" w:rsidRPr="00C729B6" w:rsidRDefault="00563D62" w:rsidP="00563D62">
                            <w:pPr>
                              <w:pStyle w:val="Titulek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B67F8C">
                                <w:rPr>
                                  <w:noProof/>
                                </w:rPr>
                                <w:t>66</w:t>
                              </w:r>
                            </w:fldSimple>
                            <w:r>
                              <w:t xml:space="preserve"> - Evidence stráž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4AB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135" type="#_x0000_t202" style="position:absolute;margin-left:.2pt;margin-top:176.2pt;width:229.8pt;height: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" stroked="f">
                <v:textbox style="mso-fit-shape-to-text:t" inset="0,0,0,0">
                  <w:txbxContent>
                    <w:p w14:paraId="3B880388" w14:textId="5CB76EC4" w:rsidR="00563D62" w:rsidRPr="00C729B6" w:rsidRDefault="00563D62" w:rsidP="00563D62">
                      <w:pPr>
                        <w:pStyle w:val="Titulek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B67F8C">
                          <w:rPr>
                            <w:noProof/>
                          </w:rPr>
                          <w:t>66</w:t>
                        </w:r>
                      </w:fldSimple>
                      <w:r>
                        <w:t xml:space="preserve"> - Evidence stráž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3194AA98" wp14:editId="0B2CD9E0">
            <wp:simplePos x="0" y="0"/>
            <wp:positionH relativeFrom="column">
              <wp:posOffset>2540</wp:posOffset>
            </wp:positionH>
            <wp:positionV relativeFrom="paragraph">
              <wp:posOffset>233045</wp:posOffset>
            </wp:positionV>
            <wp:extent cx="2918460" cy="1947545"/>
            <wp:effectExtent l="0" t="0" r="2540" b="0"/>
            <wp:wrapSquare wrapText="bothSides"/>
            <wp:docPr id="189867384" name="Obrázek 125" descr="Obsah obrázku software, Multimediální software, Grafický software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7384" name="Obrázek 125" descr="Obsah obrázku software, Multimediální software, Grafický software, text&#10;&#10;Obsah vygenerovaný umělou inteligencí může být nesprávný.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30">
        <w:t>Evidence stráží</w:t>
      </w:r>
      <w:bookmarkEnd w:id="88"/>
    </w:p>
    <w:p w14:paraId="5CC81731" w14:textId="2AB37F22" w:rsidR="00440230" w:rsidRDefault="00563D62" w:rsidP="00440230">
      <w:r>
        <w:rPr>
          <w:noProof/>
        </w:rPr>
        <w:drawing>
          <wp:inline distT="0" distB="0" distL="0" distR="0" wp14:anchorId="4320F220" wp14:editId="55467615">
            <wp:extent cx="3361202" cy="1961662"/>
            <wp:effectExtent l="0" t="0" r="4445" b="0"/>
            <wp:docPr id="1035193408" name="Obrázek 126" descr="Obsah obrázku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3408" name="Obrázek 126" descr="Obsah obrázku snímek obrazovky, software, Multimediální software&#10;&#10;Obsah vygenerovaný umělou inteligencí může být nesprávný.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07" cy="19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E7B8" w14:textId="77777777" w:rsidR="00563D62" w:rsidRDefault="00563D62" w:rsidP="00440230"/>
    <w:p w14:paraId="06747BBB" w14:textId="090B94C3" w:rsidR="00563D62" w:rsidRDefault="00563D62" w:rsidP="00D41644">
      <w:pPr>
        <w:pStyle w:val="Nadpis1"/>
      </w:pPr>
      <w:bookmarkStart w:id="89" w:name="_Toc193053984"/>
      <w:r>
        <w:t>Kategorie stráží</w:t>
      </w:r>
      <w:bookmarkEnd w:id="89"/>
    </w:p>
    <w:p w14:paraId="0E69977E" w14:textId="77777777" w:rsidR="00563D62" w:rsidRDefault="00563D62" w:rsidP="00563D62">
      <w:pPr>
        <w:keepNext/>
      </w:pPr>
      <w:r>
        <w:rPr>
          <w:noProof/>
        </w:rPr>
        <w:drawing>
          <wp:inline distT="0" distB="0" distL="0" distR="0" wp14:anchorId="4173616E" wp14:editId="42807648">
            <wp:extent cx="4911969" cy="1852292"/>
            <wp:effectExtent l="0" t="0" r="3175" b="2540"/>
            <wp:docPr id="1310623084" name="Obrázek 127" descr="Obsah obrázku text, software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23084" name="Obrázek 127" descr="Obsah obrázku text, software, snímek obrazovky&#10;&#10;Obsah vygenerovaný umělou inteligencí může být nesprávný.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46" cy="18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B776" w14:textId="4CCE9808" w:rsidR="00563D62" w:rsidRPr="00563D62" w:rsidRDefault="00563D62" w:rsidP="00563D62">
      <w:pPr>
        <w:pStyle w:val="Titulek"/>
      </w:pPr>
      <w:r>
        <w:t xml:space="preserve">Obrázek </w:t>
      </w:r>
      <w:fldSimple w:instr=" SEQ Obrázek \* ARABIC ">
        <w:r w:rsidR="00B67F8C">
          <w:rPr>
            <w:noProof/>
          </w:rPr>
          <w:t>67</w:t>
        </w:r>
      </w:fldSimple>
      <w:r>
        <w:t xml:space="preserve"> - Kategorie stráží</w:t>
      </w:r>
    </w:p>
    <w:p w14:paraId="5A4F6A81" w14:textId="49ACD502" w:rsidR="00563D62" w:rsidRDefault="00563D62" w:rsidP="00D41644">
      <w:pPr>
        <w:pStyle w:val="Nadpis1"/>
      </w:pPr>
      <w:bookmarkStart w:id="90" w:name="_Toc193053985"/>
      <w:r>
        <w:t>Evidence odznaků a průkazů</w:t>
      </w:r>
      <w:bookmarkEnd w:id="90"/>
    </w:p>
    <w:p w14:paraId="31B36169" w14:textId="4B548CA6" w:rsidR="00563D62" w:rsidRDefault="00563D62" w:rsidP="00563D62">
      <w:r>
        <w:rPr>
          <w:noProof/>
        </w:rPr>
        <w:drawing>
          <wp:inline distT="0" distB="0" distL="0" distR="0" wp14:anchorId="05A4A309" wp14:editId="53D23678">
            <wp:extent cx="4947138" cy="1669329"/>
            <wp:effectExtent l="0" t="0" r="0" b="0"/>
            <wp:docPr id="813152130" name="Obrázek 128" descr="Obsah obrázku software, Multimediální software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52130" name="Obrázek 128" descr="Obsah obrázku software, Multimediální software, snímek obrazovky&#10;&#10;Obsah vygenerovaný umělou inteligencí může být nesprávný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58" cy="16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C017" w14:textId="77777777" w:rsidR="00563D62" w:rsidRDefault="00563D62" w:rsidP="00563D62">
      <w:pPr>
        <w:keepNext/>
      </w:pPr>
      <w:r>
        <w:rPr>
          <w:noProof/>
        </w:rPr>
        <w:drawing>
          <wp:inline distT="0" distB="0" distL="0" distR="0" wp14:anchorId="4E08E10B" wp14:editId="036EFC50">
            <wp:extent cx="4966677" cy="1648456"/>
            <wp:effectExtent l="0" t="0" r="0" b="3175"/>
            <wp:docPr id="688046774" name="Obrázek 129" descr="Obsah obrázku software, Multimediální software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6774" name="Obrázek 129" descr="Obsah obrázku software, Multimediální software, snímek obrazovky&#10;&#10;Obsah vygenerovaný umělou inteligencí může být nesprávný.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55" cy="16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DA6C" w14:textId="399EA479" w:rsidR="00563D62" w:rsidRPr="00563D62" w:rsidRDefault="00563D62" w:rsidP="00563D62">
      <w:pPr>
        <w:pStyle w:val="Titulek"/>
      </w:pPr>
      <w:r>
        <w:t xml:space="preserve">Obrázek </w:t>
      </w:r>
      <w:fldSimple w:instr=" SEQ Obrázek \* ARABIC ">
        <w:r w:rsidR="00B67F8C">
          <w:rPr>
            <w:noProof/>
          </w:rPr>
          <w:t>68</w:t>
        </w:r>
      </w:fldSimple>
      <w:r>
        <w:t xml:space="preserve"> - Evidence odznaků a průkazů</w:t>
      </w:r>
    </w:p>
    <w:p w14:paraId="1DDF115E" w14:textId="162AC657" w:rsidR="00563D62" w:rsidRDefault="00563D62" w:rsidP="00D41644">
      <w:pPr>
        <w:pStyle w:val="Nadpis1"/>
      </w:pPr>
      <w:bookmarkStart w:id="91" w:name="_Toc193053986"/>
      <w:r>
        <w:lastRenderedPageBreak/>
        <w:t>Sestavy</w:t>
      </w:r>
      <w:bookmarkEnd w:id="91"/>
    </w:p>
    <w:p w14:paraId="7EB90E14" w14:textId="2B534A77" w:rsidR="00563D62" w:rsidRDefault="0017200F" w:rsidP="00563D62">
      <w:r>
        <w:t xml:space="preserve">V této sekci jsou nástroje pro tvorbu pokročilých dotazů do hlavních evidencí </w:t>
      </w:r>
      <w:proofErr w:type="spellStart"/>
      <w:r>
        <w:t>EsaDB</w:t>
      </w:r>
      <w:proofErr w:type="spellEnd"/>
      <w:r>
        <w:t>. Jsou zde také již vytvořené zákaznické sestavy (Reporty), které využívají pokročilejší algoritmy dotazování.</w:t>
      </w:r>
    </w:p>
    <w:p w14:paraId="59B3D7C5" w14:textId="77777777" w:rsidR="0017200F" w:rsidRDefault="0017200F" w:rsidP="0017200F">
      <w:pPr>
        <w:keepNext/>
      </w:pPr>
      <w:r>
        <w:rPr>
          <w:noProof/>
        </w:rPr>
        <w:drawing>
          <wp:inline distT="0" distB="0" distL="0" distR="0" wp14:anchorId="013E78A1" wp14:editId="44E140E5">
            <wp:extent cx="6659880" cy="2829560"/>
            <wp:effectExtent l="0" t="0" r="0" b="2540"/>
            <wp:docPr id="382581080" name="Obrázek 130" descr="Obsah obrázku snímek obrazovky, text, software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1080" name="Obrázek 130" descr="Obsah obrázku snímek obrazovky, text, software, Webová stránka&#10;&#10;Obsah vygenerovaný umělou inteligencí může být nesprávný.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5A5" w14:textId="304B848A" w:rsidR="0017200F" w:rsidRDefault="0017200F" w:rsidP="0017200F">
      <w:pPr>
        <w:pStyle w:val="Titulek"/>
      </w:pPr>
      <w:r>
        <w:t xml:space="preserve">Obrázek </w:t>
      </w:r>
      <w:fldSimple w:instr=" SEQ Obrázek \* ARABIC ">
        <w:r w:rsidR="00B67F8C">
          <w:rPr>
            <w:noProof/>
          </w:rPr>
          <w:t>69</w:t>
        </w:r>
      </w:fldSimple>
      <w:r>
        <w:t xml:space="preserve"> - </w:t>
      </w:r>
      <w:proofErr w:type="gramStart"/>
      <w:r>
        <w:t>Sestavy - ukázka</w:t>
      </w:r>
      <w:proofErr w:type="gramEnd"/>
      <w:r>
        <w:t xml:space="preserve"> tvůrce filtrů</w:t>
      </w:r>
    </w:p>
    <w:p w14:paraId="7057F02B" w14:textId="1702AAC9" w:rsidR="0017200F" w:rsidRDefault="0017200F" w:rsidP="00563D62">
      <w:r>
        <w:t>Tvůrce filtrů je vizuální nástroj pro sestavení tzv. SQL dotazu do databáze.</w:t>
      </w:r>
    </w:p>
    <w:p w14:paraId="32C445B3" w14:textId="7A641D67" w:rsidR="0017200F" w:rsidRDefault="0017200F" w:rsidP="00563D62">
      <w:r>
        <w:t xml:space="preserve">Lze využít podmínek, seznamů dat v položkách, operátorů, závorek v rámci dotazu. Pro plné použití je třeba absolvovat školení u Administrátorů systému </w:t>
      </w:r>
      <w:proofErr w:type="spellStart"/>
      <w:r>
        <w:t>EsaDB</w:t>
      </w:r>
      <w:proofErr w:type="spellEnd"/>
      <w:r>
        <w:t>.</w:t>
      </w:r>
    </w:p>
    <w:p w14:paraId="50C04B7A" w14:textId="0F2B5B4B" w:rsidR="0017200F" w:rsidRDefault="0017200F" w:rsidP="0017200F">
      <w:pPr>
        <w:pStyle w:val="Nadpis1"/>
      </w:pPr>
      <w:bookmarkStart w:id="92" w:name="_Toc193053987"/>
      <w:r>
        <w:t>Menu nahlášení chyby</w:t>
      </w:r>
      <w:bookmarkEnd w:id="92"/>
    </w:p>
    <w:p w14:paraId="4FD11818" w14:textId="0169E792" w:rsidR="0017200F" w:rsidRDefault="0017200F" w:rsidP="00563D62">
      <w:r>
        <w:t xml:space="preserve">Zde může libovolný uživatel nahlásit Administrátorovi chybu v systému </w:t>
      </w:r>
      <w:proofErr w:type="spellStart"/>
      <w:r>
        <w:t>EsaDB</w:t>
      </w:r>
      <w:proofErr w:type="spellEnd"/>
      <w:r>
        <w:t>. Pro nahlášení chyby využije uživatel průvodce.</w:t>
      </w:r>
    </w:p>
    <w:p w14:paraId="3EB2AD1C" w14:textId="1C294213" w:rsidR="0017200F" w:rsidRDefault="00B67F8C" w:rsidP="00563D62">
      <w:r>
        <w:rPr>
          <w:noProof/>
        </w:rPr>
        <w:drawing>
          <wp:inline distT="0" distB="0" distL="0" distR="0" wp14:anchorId="132E0ECC" wp14:editId="752EEC23">
            <wp:extent cx="2254631" cy="2051052"/>
            <wp:effectExtent l="0" t="0" r="6350" b="0"/>
            <wp:docPr id="7266160" name="Obrázek 132" descr="Obsah obrázku text, snímek obrazovky, software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60" name="Obrázek 132" descr="Obsah obrázku text, snímek obrazovky, software, číslo&#10;&#10;Obsah vygenerovaný umělou inteligencí může být nesprávný.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36" cy="20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0EB7A" wp14:editId="51383AA7">
            <wp:extent cx="1597573" cy="2026920"/>
            <wp:effectExtent l="0" t="0" r="3175" b="5080"/>
            <wp:docPr id="346112462" name="Obrázek 134" descr="Obsah obrázku text, elektronika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2462" name="Obrázek 134" descr="Obsah obrázku text, elektronika, snímek obrazovky, software&#10;&#10;Obsah vygenerovaný umělou inteligencí může být nesprávný.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437" cy="20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88DA5" wp14:editId="1CD5CD78">
            <wp:extent cx="2569189" cy="2027818"/>
            <wp:effectExtent l="0" t="0" r="0" b="4445"/>
            <wp:docPr id="2111818565" name="Obrázek 135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8565" name="Obrázek 135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50" cy="20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2CFB" w14:textId="77777777" w:rsidR="00B67F8C" w:rsidRDefault="00B67F8C" w:rsidP="00B67F8C">
      <w:pPr>
        <w:keepNext/>
      </w:pPr>
      <w:r>
        <w:rPr>
          <w:noProof/>
        </w:rPr>
        <w:drawing>
          <wp:inline distT="0" distB="0" distL="0" distR="0" wp14:anchorId="714E0EF9" wp14:editId="726B6385">
            <wp:extent cx="1719384" cy="1399868"/>
            <wp:effectExtent l="0" t="0" r="0" b="0"/>
            <wp:docPr id="1462279919" name="Obrázek 136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79919" name="Obrázek 136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82" cy="14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334" w14:textId="582A634C" w:rsidR="00B67F8C" w:rsidRPr="00563D62" w:rsidRDefault="00B67F8C" w:rsidP="00B67F8C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70</w:t>
        </w:r>
      </w:fldSimple>
      <w:r>
        <w:t xml:space="preserve"> - Průvodce nahlášení chyby </w:t>
      </w:r>
      <w:proofErr w:type="spellStart"/>
      <w:r>
        <w:t>EsaDB</w:t>
      </w:r>
      <w:proofErr w:type="spellEnd"/>
    </w:p>
    <w:p w14:paraId="437468C3" w14:textId="61ABFB93" w:rsidR="00142D4B" w:rsidRPr="00142D4B" w:rsidRDefault="00142D4B" w:rsidP="00D41644">
      <w:pPr>
        <w:pStyle w:val="Nadpis1"/>
      </w:pPr>
      <w:bookmarkStart w:id="93" w:name="_Toc193053988"/>
      <w:r w:rsidRPr="00142D4B">
        <w:lastRenderedPageBreak/>
        <w:t>Zabezpečení</w:t>
      </w:r>
      <w:bookmarkEnd w:id="93"/>
    </w:p>
    <w:p w14:paraId="6B873247" w14:textId="3CA0ADF7" w:rsidR="00142D4B" w:rsidRDefault="00142D4B" w:rsidP="00725E1B">
      <w:pPr>
        <w:spacing w:line="240" w:lineRule="auto"/>
        <w:ind w:left="567"/>
        <w:contextualSpacing/>
        <w:rPr>
          <w:bCs/>
        </w:rPr>
      </w:pPr>
    </w:p>
    <w:p w14:paraId="7B3EA8A1" w14:textId="4B5384E9" w:rsidR="00142D4B" w:rsidRDefault="00142D4B" w:rsidP="00725E1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29EC96BD" wp14:editId="0389F37A">
            <wp:extent cx="3101609" cy="2466975"/>
            <wp:effectExtent l="0" t="0" r="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Obrázek 14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45" cy="2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6CE" w14:textId="2D5D6843" w:rsidR="00CB27F9" w:rsidRDefault="00CB27F9" w:rsidP="00CB27F9">
      <w:pPr>
        <w:pStyle w:val="Titulek"/>
        <w:rPr>
          <w:bCs w:val="0"/>
        </w:rPr>
      </w:pPr>
      <w:bookmarkStart w:id="94" w:name="_Toc12460669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1</w:t>
      </w:r>
      <w:r w:rsidR="00525082">
        <w:rPr>
          <w:noProof/>
        </w:rPr>
        <w:fldChar w:fldCharType="end"/>
      </w:r>
      <w:r>
        <w:t xml:space="preserve"> - Systém zabezpečení systému </w:t>
      </w:r>
      <w:proofErr w:type="spellStart"/>
      <w:r>
        <w:t>EsaDB</w:t>
      </w:r>
      <w:bookmarkEnd w:id="94"/>
      <w:proofErr w:type="spellEnd"/>
    </w:p>
    <w:p w14:paraId="19B89F51" w14:textId="61DD1D95" w:rsidR="00142D4B" w:rsidRDefault="00142D4B" w:rsidP="00142D4B">
      <w:pPr>
        <w:spacing w:line="240" w:lineRule="auto"/>
        <w:ind w:left="567"/>
        <w:contextualSpacing/>
        <w:rPr>
          <w:bCs/>
        </w:rPr>
      </w:pPr>
      <w:r>
        <w:rPr>
          <w:bCs/>
        </w:rPr>
        <w:t>Správa zabezpečení je svěřena Administrátorům systému. Nastavení a využití systému zabezpečené je popsáno v příručce Administrátora a je součástí technické dokumentace systému.</w:t>
      </w:r>
    </w:p>
    <w:p w14:paraId="7AC4BB29" w14:textId="684D1285" w:rsidR="00E25DD1" w:rsidRDefault="00E25DD1" w:rsidP="00142D4B">
      <w:pPr>
        <w:spacing w:line="240" w:lineRule="auto"/>
        <w:ind w:left="567"/>
        <w:contextualSpacing/>
        <w:rPr>
          <w:bCs/>
        </w:rPr>
      </w:pPr>
    </w:p>
    <w:p w14:paraId="6FCC779E" w14:textId="469D07F3" w:rsidR="00E25DD1" w:rsidRDefault="00E25DD1" w:rsidP="00142D4B">
      <w:pPr>
        <w:spacing w:line="240" w:lineRule="auto"/>
        <w:ind w:left="567"/>
        <w:contextualSpacing/>
        <w:rPr>
          <w:bCs/>
        </w:rPr>
      </w:pPr>
      <w:r>
        <w:rPr>
          <w:bCs/>
        </w:rPr>
        <w:t>Uživatelské oprávnění dovoluje využití některých nástrojů zabezpečení</w:t>
      </w:r>
    </w:p>
    <w:p w14:paraId="1146D111" w14:textId="64CF4035" w:rsidR="00E25DD1" w:rsidRDefault="00E25DD1" w:rsidP="00142D4B">
      <w:pPr>
        <w:spacing w:line="240" w:lineRule="auto"/>
        <w:ind w:left="567"/>
        <w:contextualSpacing/>
        <w:rPr>
          <w:bCs/>
        </w:rPr>
      </w:pPr>
    </w:p>
    <w:p w14:paraId="7DDF1295" w14:textId="3F48CF84" w:rsidR="00E25DD1" w:rsidRDefault="00E25DD1" w:rsidP="00142D4B">
      <w:pPr>
        <w:spacing w:line="240" w:lineRule="auto"/>
        <w:ind w:left="567"/>
        <w:contextualSpacing/>
        <w:rPr>
          <w:bCs/>
        </w:rPr>
      </w:pPr>
      <w:r>
        <w:rPr>
          <w:bCs/>
          <w:noProof/>
          <w:lang w:eastAsia="cs-CZ"/>
        </w:rPr>
        <w:drawing>
          <wp:inline distT="0" distB="0" distL="0" distR="0" wp14:anchorId="1AD0472A" wp14:editId="463D789C">
            <wp:extent cx="1377202" cy="2947987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ázek 14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33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3C70" w14:textId="076CD75C" w:rsidR="00CB27F9" w:rsidRDefault="00CB27F9" w:rsidP="00CB27F9">
      <w:pPr>
        <w:pStyle w:val="Titulek"/>
        <w:rPr>
          <w:bCs w:val="0"/>
        </w:rPr>
      </w:pPr>
      <w:bookmarkStart w:id="95" w:name="_Toc12460669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2</w:t>
      </w:r>
      <w:r w:rsidR="00525082">
        <w:rPr>
          <w:noProof/>
        </w:rPr>
        <w:fldChar w:fldCharType="end"/>
      </w:r>
      <w:r>
        <w:t xml:space="preserve"> - </w:t>
      </w:r>
      <w:r w:rsidRPr="000E19E9">
        <w:t xml:space="preserve">Systém zabezpečení systému </w:t>
      </w:r>
      <w:proofErr w:type="spellStart"/>
      <w:r w:rsidRPr="000E19E9">
        <w:t>EsaDB</w:t>
      </w:r>
      <w:proofErr w:type="spellEnd"/>
      <w:r>
        <w:t xml:space="preserve"> pro roli editora</w:t>
      </w:r>
      <w:bookmarkEnd w:id="95"/>
    </w:p>
    <w:p w14:paraId="674DC26F" w14:textId="79F8718D" w:rsidR="00E25DD1" w:rsidRDefault="00E25DD1" w:rsidP="00E25DD1">
      <w:pPr>
        <w:pStyle w:val="Odstavecseseznamem"/>
        <w:numPr>
          <w:ilvl w:val="0"/>
          <w:numId w:val="6"/>
        </w:numPr>
        <w:spacing w:line="240" w:lineRule="auto"/>
        <w:rPr>
          <w:bCs/>
        </w:rPr>
      </w:pPr>
      <w:r w:rsidRPr="00E25DD1">
        <w:rPr>
          <w:bCs/>
        </w:rPr>
        <w:t>Se</w:t>
      </w:r>
      <w:r>
        <w:rPr>
          <w:bCs/>
        </w:rPr>
        <w:t>znam přihlášených uživatelů</w:t>
      </w:r>
    </w:p>
    <w:p w14:paraId="4B292E46" w14:textId="06116F8E" w:rsidR="00E25DD1" w:rsidRDefault="00C41EA9" w:rsidP="00E25DD1">
      <w:pPr>
        <w:pStyle w:val="Odstavecseseznamem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>Nastavení dvoufázového ověření</w:t>
      </w:r>
    </w:p>
    <w:p w14:paraId="65F13BED" w14:textId="4DB51597" w:rsidR="00C41EA9" w:rsidRPr="00E25DD1" w:rsidRDefault="00C41EA9" w:rsidP="00E25DD1">
      <w:pPr>
        <w:pStyle w:val="Odstavecseseznamem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>Změna hesla</w:t>
      </w:r>
    </w:p>
    <w:p w14:paraId="7EFF3620" w14:textId="5C36EF45" w:rsidR="000611BD" w:rsidRDefault="000611BD">
      <w:pPr>
        <w:spacing w:after="0" w:line="240" w:lineRule="auto"/>
        <w:rPr>
          <w:bCs/>
        </w:rPr>
      </w:pPr>
      <w:r w:rsidRPr="000611BD">
        <w:rPr>
          <w:bCs/>
        </w:rPr>
        <w:t xml:space="preserve">Tlačítko </w:t>
      </w:r>
      <w:r>
        <w:rPr>
          <w:b/>
        </w:rPr>
        <w:t xml:space="preserve">Odhlásit </w:t>
      </w:r>
      <w:r w:rsidRPr="000611BD">
        <w:rPr>
          <w:bCs/>
        </w:rPr>
        <w:t>slouží k ukončení aplikace</w:t>
      </w:r>
    </w:p>
    <w:p w14:paraId="4285FFA2" w14:textId="77777777" w:rsidR="000611BD" w:rsidRDefault="000611BD">
      <w:pPr>
        <w:spacing w:after="0" w:line="240" w:lineRule="auto"/>
        <w:rPr>
          <w:bCs/>
        </w:rPr>
      </w:pPr>
    </w:p>
    <w:p w14:paraId="27E17191" w14:textId="77777777" w:rsidR="000611BD" w:rsidRDefault="000611BD">
      <w:pPr>
        <w:spacing w:after="0" w:line="240" w:lineRule="auto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24CB20C" wp14:editId="55BB31D3">
            <wp:extent cx="1123950" cy="429060"/>
            <wp:effectExtent l="0" t="0" r="0" b="31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Obrázek 15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78" cy="4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6918" w14:textId="68D72149" w:rsidR="002617B8" w:rsidRDefault="000611BD" w:rsidP="000611BD">
      <w:pPr>
        <w:pStyle w:val="Titulek"/>
        <w:rPr>
          <w:b w:val="0"/>
        </w:rPr>
      </w:pPr>
      <w:bookmarkStart w:id="96" w:name="_Toc12460669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3</w:t>
      </w:r>
      <w:r w:rsidR="00525082">
        <w:rPr>
          <w:noProof/>
        </w:rPr>
        <w:fldChar w:fldCharType="end"/>
      </w:r>
      <w:r>
        <w:t xml:space="preserve"> - Tlačítko Odhlásit</w:t>
      </w:r>
      <w:bookmarkEnd w:id="96"/>
      <w:r w:rsidR="002617B8">
        <w:br w:type="page"/>
      </w:r>
    </w:p>
    <w:p w14:paraId="489E8016" w14:textId="3358E8EC" w:rsidR="00725E1B" w:rsidRDefault="00725E1B" w:rsidP="00D41644">
      <w:pPr>
        <w:pStyle w:val="Nadpis2"/>
      </w:pPr>
      <w:bookmarkStart w:id="97" w:name="_Toc193053989"/>
      <w:r w:rsidRPr="00453508">
        <w:lastRenderedPageBreak/>
        <w:t>Oprávnění jednotlivých osob</w:t>
      </w:r>
      <w:bookmarkEnd w:id="97"/>
    </w:p>
    <w:p w14:paraId="2D53A025" w14:textId="77777777" w:rsidR="00453508" w:rsidRPr="00453508" w:rsidRDefault="00453508" w:rsidP="00725E1B">
      <w:pPr>
        <w:spacing w:line="240" w:lineRule="auto"/>
        <w:ind w:left="567"/>
        <w:contextualSpacing/>
      </w:pPr>
    </w:p>
    <w:p w14:paraId="35FA8F70" w14:textId="19D9893A" w:rsidR="002617B8" w:rsidRDefault="00725E1B" w:rsidP="00725E1B">
      <w:pPr>
        <w:spacing w:line="240" w:lineRule="auto"/>
        <w:ind w:left="567"/>
        <w:contextualSpacing/>
        <w:jc w:val="both"/>
      </w:pPr>
      <w:r w:rsidRPr="00725E1B">
        <w:t>Všechny osoby, které využívají systém, se přihlašují pod svým přiděleným jménem a heslem</w:t>
      </w:r>
      <w:r w:rsidR="00453508">
        <w:t xml:space="preserve"> a autorizují se </w:t>
      </w:r>
      <w:proofErr w:type="spellStart"/>
      <w:r w:rsidR="00453508">
        <w:t>dvoufaktorově</w:t>
      </w:r>
      <w:proofErr w:type="spellEnd"/>
      <w:r w:rsidR="002617B8">
        <w:t xml:space="preserve"> (2fa)</w:t>
      </w:r>
      <w:r w:rsidRPr="00725E1B">
        <w:t>.</w:t>
      </w:r>
    </w:p>
    <w:p w14:paraId="7BA41938" w14:textId="61687B6B" w:rsidR="002617B8" w:rsidRDefault="002617B8" w:rsidP="00725E1B">
      <w:pPr>
        <w:spacing w:line="240" w:lineRule="auto"/>
        <w:ind w:left="567"/>
        <w:contextualSpacing/>
        <w:jc w:val="both"/>
      </w:pPr>
    </w:p>
    <w:p w14:paraId="00539E4D" w14:textId="70097379" w:rsidR="002617B8" w:rsidRDefault="00CD0E69" w:rsidP="00725E1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9FEC62" wp14:editId="73EDF571">
                <wp:simplePos x="0" y="0"/>
                <wp:positionH relativeFrom="column">
                  <wp:posOffset>562009</wp:posOffset>
                </wp:positionH>
                <wp:positionV relativeFrom="paragraph">
                  <wp:posOffset>987071</wp:posOffset>
                </wp:positionV>
                <wp:extent cx="788040" cy="37440"/>
                <wp:effectExtent l="88900" t="139700" r="88265" b="140970"/>
                <wp:wrapNone/>
                <wp:docPr id="104" name="Rukopis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8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6F3A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04" o:spid="_x0000_s1026" type="#_x0000_t75" style="position:absolute;margin-left:40.05pt;margin-top:69.2pt;width:70.55pt;height:2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">
                <v:imagedata r:id="rId97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424D3A7" wp14:editId="263A603D">
                <wp:simplePos x="0" y="0"/>
                <wp:positionH relativeFrom="column">
                  <wp:posOffset>799609</wp:posOffset>
                </wp:positionH>
                <wp:positionV relativeFrom="paragraph">
                  <wp:posOffset>658031</wp:posOffset>
                </wp:positionV>
                <wp:extent cx="87120" cy="750600"/>
                <wp:effectExtent l="88900" t="139700" r="90805" b="138430"/>
                <wp:wrapNone/>
                <wp:docPr id="86" name="Ru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712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CC26" id="Rukopis 86" o:spid="_x0000_s1026" type="#_x0000_t75" style="position:absolute;margin-left:58.75pt;margin-top:43.3pt;width:15.35pt;height:76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">
                <v:imagedata r:id="rId99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359CA64" wp14:editId="071E1B73">
                <wp:simplePos x="0" y="0"/>
                <wp:positionH relativeFrom="column">
                  <wp:posOffset>840289</wp:posOffset>
                </wp:positionH>
                <wp:positionV relativeFrom="paragraph">
                  <wp:posOffset>631751</wp:posOffset>
                </wp:positionV>
                <wp:extent cx="24120" cy="750600"/>
                <wp:effectExtent l="88900" t="139700" r="78105" b="138430"/>
                <wp:wrapNone/>
                <wp:docPr id="65" name="Ru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412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9BE89" id="Rukopis 65" o:spid="_x0000_s1026" type="#_x0000_t75" style="position:absolute;margin-left:61.95pt;margin-top:41.25pt;width:10.4pt;height:76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">
                <v:imagedata r:id="rId101" o:title="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5E28B60" wp14:editId="17128695">
                <wp:simplePos x="0" y="0"/>
                <wp:positionH relativeFrom="column">
                  <wp:posOffset>548689</wp:posOffset>
                </wp:positionH>
                <wp:positionV relativeFrom="paragraph">
                  <wp:posOffset>1000391</wp:posOffset>
                </wp:positionV>
                <wp:extent cx="790200" cy="12600"/>
                <wp:effectExtent l="88900" t="139700" r="86360" b="140335"/>
                <wp:wrapNone/>
                <wp:docPr id="64" name="Ru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90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AACC5" id="Rukopis 64" o:spid="_x0000_s1026" type="#_x0000_t75" style="position:absolute;margin-left:39pt;margin-top:70.25pt;width:70.7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">
                <v:imagedata r:id="rId103" o:title=""/>
              </v:shape>
            </w:pict>
          </mc:Fallback>
        </mc:AlternateContent>
      </w:r>
      <w:r w:rsidR="002617B8">
        <w:rPr>
          <w:noProof/>
          <w:lang w:eastAsia="cs-CZ"/>
        </w:rPr>
        <w:drawing>
          <wp:inline distT="0" distB="0" distL="0" distR="0" wp14:anchorId="6CBBF49A" wp14:editId="77A5EBED">
            <wp:extent cx="2281238" cy="2088308"/>
            <wp:effectExtent l="0" t="0" r="508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ázek 14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54" cy="21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6FD4" w14:textId="07729313" w:rsidR="00CB27F9" w:rsidRDefault="00CB27F9" w:rsidP="00CB27F9">
      <w:pPr>
        <w:pStyle w:val="Titulek"/>
      </w:pPr>
      <w:bookmarkStart w:id="98" w:name="_Toc124606699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4</w:t>
      </w:r>
      <w:r w:rsidR="00525082">
        <w:rPr>
          <w:noProof/>
        </w:rPr>
        <w:fldChar w:fldCharType="end"/>
      </w:r>
      <w:r>
        <w:t xml:space="preserve"> - Aktivace </w:t>
      </w:r>
      <w:proofErr w:type="spellStart"/>
      <w:r>
        <w:t>dvofaktorového</w:t>
      </w:r>
      <w:proofErr w:type="spellEnd"/>
      <w:r>
        <w:t xml:space="preserve"> ověřování</w:t>
      </w:r>
      <w:bookmarkEnd w:id="98"/>
    </w:p>
    <w:p w14:paraId="5A7F013E" w14:textId="77777777" w:rsidR="002617B8" w:rsidRDefault="002617B8" w:rsidP="00725E1B">
      <w:pPr>
        <w:spacing w:line="240" w:lineRule="auto"/>
        <w:ind w:left="567"/>
        <w:contextualSpacing/>
        <w:jc w:val="both"/>
      </w:pPr>
    </w:p>
    <w:p w14:paraId="10DD273F" w14:textId="71C74B24" w:rsidR="002617B8" w:rsidRDefault="002617B8" w:rsidP="00725E1B">
      <w:pPr>
        <w:spacing w:line="240" w:lineRule="auto"/>
        <w:ind w:left="567"/>
        <w:contextualSpacing/>
        <w:jc w:val="both"/>
      </w:pPr>
      <w:r>
        <w:t xml:space="preserve">Pracovník oddělení informatiky a GIS nainstaluje aplikaci do mobilního telefonu s OS Android. (např. Google </w:t>
      </w:r>
      <w:proofErr w:type="spellStart"/>
      <w:r>
        <w:t>Authenticator</w:t>
      </w:r>
      <w:proofErr w:type="spellEnd"/>
      <w:r>
        <w:t xml:space="preserve"> nebo </w:t>
      </w:r>
      <w:proofErr w:type="spellStart"/>
      <w:r>
        <w:t>FreeOTP</w:t>
      </w:r>
      <w:proofErr w:type="spellEnd"/>
      <w:r>
        <w:t>).</w:t>
      </w:r>
    </w:p>
    <w:p w14:paraId="059AAAE1" w14:textId="5B0CCC2D" w:rsidR="002617B8" w:rsidRDefault="002617B8" w:rsidP="00725E1B">
      <w:pPr>
        <w:spacing w:line="240" w:lineRule="auto"/>
        <w:ind w:left="567"/>
        <w:contextualSpacing/>
        <w:jc w:val="both"/>
      </w:pPr>
      <w:r>
        <w:t xml:space="preserve">Touto aplikací se oskenuje podobný QR kód a získá se </w:t>
      </w:r>
      <w:proofErr w:type="gramStart"/>
      <w:r>
        <w:t xml:space="preserve">6 </w:t>
      </w:r>
      <w:proofErr w:type="spellStart"/>
      <w:r>
        <w:t>místné</w:t>
      </w:r>
      <w:proofErr w:type="spellEnd"/>
      <w:proofErr w:type="gramEnd"/>
      <w:r>
        <w:t xml:space="preserve"> číslo, které se zadá do položky kód.</w:t>
      </w:r>
    </w:p>
    <w:p w14:paraId="1501B889" w14:textId="60F828F1" w:rsidR="002617B8" w:rsidRDefault="002617B8" w:rsidP="00725E1B">
      <w:pPr>
        <w:spacing w:line="240" w:lineRule="auto"/>
        <w:ind w:left="567"/>
        <w:contextualSpacing/>
        <w:jc w:val="both"/>
      </w:pPr>
      <w:r>
        <w:t>Takto se uživatel autorizuje pro používání 2fa.</w:t>
      </w:r>
    </w:p>
    <w:p w14:paraId="2B47866F" w14:textId="47003AF8" w:rsidR="00426397" w:rsidRDefault="00426397" w:rsidP="00725E1B">
      <w:pPr>
        <w:spacing w:line="240" w:lineRule="auto"/>
        <w:ind w:left="567"/>
        <w:contextualSpacing/>
        <w:jc w:val="both"/>
      </w:pPr>
      <w:r>
        <w:t>Přihlášení pak probíhá tak, jak je uvedeno na začátku této příručky.</w:t>
      </w:r>
    </w:p>
    <w:p w14:paraId="6513BDB1" w14:textId="77777777" w:rsidR="002617B8" w:rsidRDefault="002617B8" w:rsidP="00725E1B">
      <w:pPr>
        <w:spacing w:line="240" w:lineRule="auto"/>
        <w:ind w:left="567"/>
        <w:contextualSpacing/>
        <w:jc w:val="both"/>
      </w:pPr>
    </w:p>
    <w:p w14:paraId="03A4B3FF" w14:textId="6EE31422" w:rsidR="00725E1B" w:rsidRDefault="00725E1B" w:rsidP="00725E1B">
      <w:pPr>
        <w:spacing w:line="240" w:lineRule="auto"/>
        <w:ind w:left="567"/>
        <w:contextualSpacing/>
        <w:jc w:val="both"/>
      </w:pPr>
      <w:r w:rsidRPr="00725E1B">
        <w:t>Přístupy pro jednotlivé pracovníky zajišťuje jejich nadřízený nejlépe formou souhrnných požadavků za jím vedený útvar, ve kterém bude definovat jednotlivé požadované role pracovníků (např. administrátoři evidencí,</w:t>
      </w:r>
      <w:r w:rsidRPr="00725E1B">
        <w:br/>
      </w:r>
      <w:r w:rsidRPr="002515BE">
        <w:t xml:space="preserve">editoři evidencí, uživatelé s prohlížením). </w:t>
      </w:r>
    </w:p>
    <w:p w14:paraId="1888469A" w14:textId="3F094B4D" w:rsidR="00426397" w:rsidRDefault="00426397" w:rsidP="00725E1B">
      <w:pPr>
        <w:spacing w:line="240" w:lineRule="auto"/>
        <w:ind w:left="567"/>
        <w:contextualSpacing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426397" w14:paraId="4848AF92" w14:textId="77777777" w:rsidTr="00D41644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  <w:gridCol w:w="30"/>
              <w:gridCol w:w="30"/>
            </w:tblGrid>
            <w:tr w:rsidR="00426397" w14:paraId="5060142E" w14:textId="77777777" w:rsidTr="00D41644">
              <w:trPr>
                <w:gridAfter w:val="2"/>
                <w:tblCellSpacing w:w="0" w:type="dxa"/>
              </w:trPr>
              <w:tc>
                <w:tcPr>
                  <w:tcW w:w="0" w:type="auto"/>
                  <w:hideMark/>
                </w:tcPr>
                <w:p w14:paraId="1B66C353" w14:textId="47F43802" w:rsidR="00426397" w:rsidRDefault="00426397" w:rsidP="00426397">
                  <w:pPr>
                    <w:shd w:val="clear" w:color="auto" w:fill="FFFFFF"/>
                    <w:rPr>
                      <w:rFonts w:ascii="Leelawadee" w:eastAsia="Times New Roman" w:hAnsi="Leelawadee" w:cs="Leelawadee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t xml:space="preserve">Seznam rolí systému </w:t>
                  </w:r>
                  <w:proofErr w:type="spellStart"/>
                  <w:r>
                    <w:t>EsaDB</w:t>
                  </w:r>
                  <w:proofErr w:type="spellEnd"/>
                  <w:r>
                    <w:t>:</w:t>
                  </w:r>
                  <w:r w:rsidR="004D468D">
                    <w:t xml:space="preserve"> </w:t>
                  </w:r>
                  <w:r w:rsidR="004D468D" w:rsidRPr="004D468D">
                    <w:rPr>
                      <w:b/>
                      <w:bCs/>
                    </w:rPr>
                    <w:t>Role</w:t>
                  </w:r>
                  <w:r w:rsidR="004D468D">
                    <w:rPr>
                      <w:b/>
                      <w:bCs/>
                    </w:rPr>
                    <w:t>:</w:t>
                  </w:r>
                </w:p>
              </w:tc>
            </w:tr>
            <w:tr w:rsidR="00426397" w14:paraId="1A2C7DD1" w14:textId="77777777" w:rsidTr="00D4164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8"/>
                  </w:tblGrid>
                  <w:tr w:rsidR="00426397" w14:paraId="3B7021FE" w14:textId="77777777" w:rsidTr="00D41644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Style w:val="Svtltabulkasmkou1zvraznn11"/>
                          <w:tblW w:w="9548" w:type="dxa"/>
                          <w:tblLook w:val="04A0" w:firstRow="1" w:lastRow="0" w:firstColumn="1" w:lastColumn="0" w:noHBand="0" w:noVBand="1"/>
                        </w:tblPr>
                        <w:tblGrid>
                          <w:gridCol w:w="590"/>
                          <w:gridCol w:w="2116"/>
                          <w:gridCol w:w="6842"/>
                        </w:tblGrid>
                        <w:tr w:rsidR="00426397" w14:paraId="6734BDE3" w14:textId="36EEBB07" w:rsidTr="0042639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vAlign w:val="center"/>
                              <w:hideMark/>
                            </w:tcPr>
                            <w:p w14:paraId="10F2F810" w14:textId="068C2260" w:rsidR="00426397" w:rsidRDefault="00426397" w:rsidP="00426397">
                              <w:pPr>
                                <w:jc w:val="center"/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>ID rol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233F00" w14:textId="5F6D8DCD" w:rsidR="00426397" w:rsidRDefault="00426397" w:rsidP="00426397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>Jméno role</w:t>
                              </w:r>
                            </w:p>
                          </w:tc>
                          <w:tc>
                            <w:tcPr>
                              <w:tcW w:w="6842" w:type="dxa"/>
                              <w:vAlign w:val="center"/>
                            </w:tcPr>
                            <w:p w14:paraId="7F89DD9F" w14:textId="1AEBB438" w:rsidR="00426397" w:rsidRDefault="00426397" w:rsidP="00426397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  <w:t>Popis role</w:t>
                              </w:r>
                            </w:p>
                          </w:tc>
                        </w:tr>
                        <w:tr w:rsidR="00426397" w14:paraId="751E46B6" w14:textId="6708140C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6D6593F7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b w:val="0"/>
                                  <w:bCs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CEA5726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Administrátor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3BF5F0CB" w14:textId="16196487" w:rsidR="00426397" w:rsidRP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 xml:space="preserve">Technický správce systému </w:t>
                              </w:r>
                              <w:proofErr w:type="spellStart"/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saDB</w:t>
                              </w:r>
                              <w:proofErr w:type="spellEnd"/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 xml:space="preserve"> – všechna oprávn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ění</w:t>
                              </w:r>
                            </w:p>
                          </w:tc>
                        </w:tr>
                        <w:tr w:rsidR="00426397" w14:paraId="35D3455E" w14:textId="65236CD1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258BA257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8DF9E92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Administrátorobsahu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1B127C4C" w14:textId="6EE58F1E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 xml:space="preserve">Obsahový správce systému </w:t>
                              </w:r>
                              <w:proofErr w:type="spellStart"/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saDB</w:t>
                              </w:r>
                              <w:proofErr w:type="spellEnd"/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 xml:space="preserve"> – všechna oprávn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ění mimo nastavení zabezpečení</w:t>
                              </w:r>
                            </w:p>
                          </w:tc>
                        </w:tr>
                        <w:tr w:rsidR="00426397" w14:paraId="1D290E87" w14:textId="2F373871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05190A95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CB7AB08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Editor koordina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č</w:t>
                              </w: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ní výbor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747D0FCE" w14:textId="25791B0D" w:rsidR="00426397" w:rsidRPr="008F768B" w:rsidRDefault="008F768B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ditor akt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ů hlavní evidence koordinačního výboru s možností nahlížet do dalších evidencí a evidovat pomocné evidence</w:t>
                              </w:r>
                            </w:p>
                          </w:tc>
                        </w:tr>
                        <w:tr w:rsidR="00426397" w14:paraId="0E531F41" w14:textId="7CD439FC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4B1F027F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FAF977A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Editor státní správy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74C164F7" w14:textId="373A5D5F" w:rsidR="00426397" w:rsidRDefault="008F768B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ditor akt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ů hlavní evidence státní správy s možností nahlížet do dalších evidencí a evidovat pomocné evidence</w:t>
                              </w:r>
                            </w:p>
                          </w:tc>
                        </w:tr>
                        <w:tr w:rsidR="00426397" w14:paraId="418E9571" w14:textId="3A4B51A4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25E2C4E0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7A78B10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Editor strážní služby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7687C86E" w14:textId="55D1D91A" w:rsidR="00426397" w:rsidRDefault="008F768B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ditor akt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ů hlavní evidence strážní služby s možností nahlížet do dalších evidencí a evidovat pomocné evidence</w:t>
                              </w:r>
                              <w:r w:rsidR="004D468D"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. Oprávnění vidět a zapisovat pokuty.</w:t>
                              </w:r>
                            </w:p>
                          </w:tc>
                        </w:tr>
                        <w:tr w:rsidR="00426397" w14:paraId="049A1D58" w14:textId="52212B95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1607E579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7FB0921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Pozorovatel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5D91C446" w14:textId="2F340B0D" w:rsidR="00426397" w:rsidRDefault="008F768B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Možnost nahlížet do evidencí</w:t>
                              </w:r>
                            </w:p>
                          </w:tc>
                        </w:tr>
                        <w:tr w:rsidR="00426397" w14:paraId="3FD9819A" w14:textId="3C23A6C5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27647118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3535B11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ř</w:t>
                              </w: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estupky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3EC19847" w14:textId="65BA0B1F" w:rsidR="00426397" w:rsidRDefault="008F768B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ditor akt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ů hlavní evidence státní správy s možností nahlížet do dalších evidencí a evidovat pomocné evidence, oprávnění zpracovávat přestupky a předávat ostatní podklady (hlášenky, blokové pokuty) vedoucímu přestupků.</w:t>
                              </w:r>
                              <w:r w:rsidR="005E7256"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Oprávnění vidět a zapisovat pokuty</w:t>
                              </w:r>
                              <w:r w:rsidR="004D468D"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  <w:tr w:rsidR="00426397" w14:paraId="453846BE" w14:textId="23FBA4ED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  <w:hideMark/>
                            </w:tcPr>
                            <w:p w14:paraId="164DD667" w14:textId="77777777" w:rsidR="00426397" w:rsidRDefault="00426397" w:rsidP="00D41644">
                              <w:pPr>
                                <w:jc w:val="right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326DEA5" w14:textId="77777777" w:rsidR="00426397" w:rsidRDefault="00426397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Vedoucí p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ř</w:t>
                              </w:r>
                              <w:r>
                                <w:rPr>
                                  <w:rFonts w:ascii="Leelawadee" w:eastAsia="Times New Roman" w:hAnsi="Leelawadee" w:cs="Leelawadee" w:hint="cs"/>
                                  <w:color w:val="000000"/>
                                  <w:sz w:val="20"/>
                                  <w:szCs w:val="20"/>
                                </w:rPr>
                                <w:t>estupk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ů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07F2D65E" w14:textId="6CB58B44" w:rsidR="00426397" w:rsidRPr="004D468D" w:rsidRDefault="004D468D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eelawadee" w:eastAsia="Times New Roman" w:hAnsi="Leelawadee" w:cs="Leelawadee"/>
                                  <w:color w:val="000000"/>
                                  <w:sz w:val="20"/>
                                  <w:szCs w:val="20"/>
                                </w:rPr>
                                <w:t>Editor akt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ů hlavní evidence státní správy s možností nahlížet do dalších evidencí a evidovat pomocné evidence, oprávnění zpracovávat přestupky a předávat </w:t>
                              </w:r>
                              <w:r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ostatní podklady (hlášenky, blokové pokuty) vedoucímu přestupků. Oprávnění vidět a zapisovat pokuty. Oprávnění zpracovat ostatní podklady strážní služby mimo přestupky.</w:t>
                              </w:r>
                            </w:p>
                          </w:tc>
                        </w:tr>
                        <w:tr w:rsidR="006907CE" w14:paraId="3425ABC0" w14:textId="77777777" w:rsidTr="00426397">
                          <w:trPr>
                            <w:trHeight w:val="23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noWrap/>
                            </w:tcPr>
                            <w:p w14:paraId="498F827A" w14:textId="7DC54BFB" w:rsidR="006907CE" w:rsidRPr="006907CE" w:rsidRDefault="006907CE" w:rsidP="00D41644">
                              <w:pPr>
                                <w:jc w:val="right"/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907CE"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14:paraId="218D5844" w14:textId="283599C5" w:rsidR="006907CE" w:rsidRPr="006907CE" w:rsidRDefault="006907CE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907CE"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Evidence stráží</w:t>
                              </w:r>
                            </w:p>
                          </w:tc>
                          <w:tc>
                            <w:tcPr>
                              <w:tcW w:w="6842" w:type="dxa"/>
                            </w:tcPr>
                            <w:p w14:paraId="467FE94B" w14:textId="4C82EBC9" w:rsidR="006907CE" w:rsidRPr="006907CE" w:rsidRDefault="006907CE" w:rsidP="00D4164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907CE">
                                <w:rPr>
                                  <w:rFonts w:eastAsia="Times New Roman" w:cs="Calibri"/>
                                  <w:color w:val="000000"/>
                                  <w:sz w:val="20"/>
                                  <w:szCs w:val="20"/>
                                </w:rPr>
                                <w:t>Editor evidence stráží a všech jejich pomocných evidencí</w:t>
                              </w:r>
                            </w:p>
                          </w:tc>
                        </w:tr>
                      </w:tbl>
                      <w:p w14:paraId="1AFEC8F5" w14:textId="77777777" w:rsidR="00426397" w:rsidRDefault="00426397" w:rsidP="00D41644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7D4CF95" w14:textId="77777777" w:rsidR="00426397" w:rsidRDefault="00426397" w:rsidP="00D4164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4D468D" w14:paraId="1A9067CF" w14:textId="77777777" w:rsidTr="00D416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6204496" w14:textId="77777777" w:rsidR="00426397" w:rsidRDefault="00426397" w:rsidP="00D4164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F3F454" w14:textId="77777777" w:rsidR="00426397" w:rsidRDefault="00426397" w:rsidP="00D4164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0F915" w14:textId="77777777" w:rsidR="00426397" w:rsidRDefault="00426397" w:rsidP="00D4164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0EB271F" w14:textId="77777777" w:rsidR="00426397" w:rsidRDefault="00426397" w:rsidP="00D4164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D55C228" w14:textId="77777777" w:rsidR="00D659BD" w:rsidRDefault="00CB27F9" w:rsidP="00CB27F9">
      <w:pPr>
        <w:pStyle w:val="Titulek"/>
      </w:pPr>
      <w:bookmarkStart w:id="99" w:name="_Toc113267191"/>
      <w:r>
        <w:lastRenderedPageBreak/>
        <w:t xml:space="preserve">Tabulka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Tabulka \* ARABIC </w:instrText>
      </w:r>
      <w:r w:rsidR="00525082">
        <w:rPr>
          <w:noProof/>
        </w:rPr>
        <w:fldChar w:fldCharType="separate"/>
      </w:r>
      <w:r>
        <w:rPr>
          <w:noProof/>
        </w:rPr>
        <w:t>1</w:t>
      </w:r>
      <w:r w:rsidR="00525082">
        <w:rPr>
          <w:noProof/>
        </w:rPr>
        <w:fldChar w:fldCharType="end"/>
      </w:r>
      <w:r>
        <w:t xml:space="preserve"> - Seznam rolí systému </w:t>
      </w:r>
      <w:proofErr w:type="spellStart"/>
      <w:r>
        <w:t>EsaDB</w:t>
      </w:r>
      <w:bookmarkEnd w:id="99"/>
      <w:proofErr w:type="spellEnd"/>
    </w:p>
    <w:p w14:paraId="1473251A" w14:textId="77777777" w:rsidR="00D659BD" w:rsidRDefault="00D659BD">
      <w:pPr>
        <w:spacing w:after="0" w:line="240" w:lineRule="auto"/>
        <w:rPr>
          <w:b/>
          <w:bCs/>
          <w:color w:val="5B9BD5" w:themeColor="accent1"/>
          <w:sz w:val="18"/>
          <w:szCs w:val="18"/>
        </w:rPr>
      </w:pPr>
      <w:r>
        <w:br w:type="page"/>
      </w:r>
    </w:p>
    <w:p w14:paraId="40332E05" w14:textId="77777777" w:rsidR="00D659BD" w:rsidRDefault="00D659BD" w:rsidP="00D659BD">
      <w:pPr>
        <w:pStyle w:val="Nadpis1"/>
      </w:pPr>
      <w:bookmarkStart w:id="100" w:name="_Toc193053990"/>
      <w:r>
        <w:lastRenderedPageBreak/>
        <w:t>Modul pro Příkaz ředitele 185/2022</w:t>
      </w:r>
      <w:bookmarkEnd w:id="100"/>
    </w:p>
    <w:p w14:paraId="3386EA0B" w14:textId="2BF1F8F7" w:rsidR="00D659BD" w:rsidRDefault="00D659BD" w:rsidP="00D659BD">
      <w:r>
        <w:t>Modul slouží pro evidenci nařízenou příkazem ředitele č. 185/2022. Jedná se o evidenci vstupů do klidových území NP.</w:t>
      </w:r>
    </w:p>
    <w:p w14:paraId="0F2A7ED6" w14:textId="2E9DD5A4" w:rsidR="00D659BD" w:rsidRPr="00D41644" w:rsidRDefault="00D659BD" w:rsidP="003A658E">
      <w:pPr>
        <w:pStyle w:val="Nadpis2"/>
      </w:pPr>
      <w:bookmarkStart w:id="101" w:name="_Toc193053991"/>
      <w:r w:rsidRPr="00D41644">
        <w:t xml:space="preserve">Odkaz pro přihlášení </w:t>
      </w:r>
      <w:r>
        <w:t>do modulu PŘ185</w:t>
      </w:r>
      <w:r w:rsidRPr="00D41644">
        <w:t xml:space="preserve"> (z intranetu</w:t>
      </w:r>
      <w:r w:rsidR="00BC5CD4">
        <w:t xml:space="preserve"> i internetu</w:t>
      </w:r>
      <w:r w:rsidRPr="00D41644">
        <w:t>):</w:t>
      </w:r>
      <w:bookmarkEnd w:id="101"/>
      <w:r w:rsidRPr="00D41644">
        <w:t xml:space="preserve">   </w:t>
      </w:r>
    </w:p>
    <w:p w14:paraId="7CE8EF1F" w14:textId="1DC546C0" w:rsidR="00D659BD" w:rsidRDefault="00BC5CD4" w:rsidP="00D659BD">
      <w:hyperlink r:id="rId105" w:history="1">
        <w:r w:rsidRPr="002F300D">
          <w:rPr>
            <w:rStyle w:val="Hypertextovodkaz"/>
          </w:rPr>
          <w:t>https://esadb.npsumava.cz/pr185/</w:t>
        </w:r>
      </w:hyperlink>
    </w:p>
    <w:p w14:paraId="51694A10" w14:textId="074CF28B" w:rsidR="00BC5CD4" w:rsidRPr="00D41644" w:rsidRDefault="00BC5CD4" w:rsidP="00BC5CD4">
      <w:pPr>
        <w:pStyle w:val="Nadpis2"/>
      </w:pPr>
      <w:r w:rsidRPr="00D41644">
        <w:t xml:space="preserve">Odkaz pro přihlášení </w:t>
      </w:r>
      <w:r>
        <w:t>do modulu PŘ185</w:t>
      </w:r>
      <w:r w:rsidRPr="00D41644">
        <w:t xml:space="preserve"> </w:t>
      </w:r>
      <w:r>
        <w:t xml:space="preserve">– testovací verze </w:t>
      </w:r>
      <w:r w:rsidRPr="00D41644">
        <w:t>(z intranetu</w:t>
      </w:r>
      <w:r>
        <w:t xml:space="preserve"> i internetu</w:t>
      </w:r>
      <w:r w:rsidRPr="00D41644">
        <w:t xml:space="preserve">):   </w:t>
      </w:r>
    </w:p>
    <w:p w14:paraId="4F4B38A7" w14:textId="5D674589" w:rsidR="00BC5CD4" w:rsidRDefault="00BC5CD4" w:rsidP="00BC5CD4">
      <w:hyperlink r:id="rId106" w:history="1">
        <w:r w:rsidRPr="002F300D">
          <w:rPr>
            <w:rStyle w:val="Hypertextovodkaz"/>
          </w:rPr>
          <w:t>https://esadb8.npsumava.cz/pr185_test/</w:t>
        </w:r>
      </w:hyperlink>
    </w:p>
    <w:p w14:paraId="19E8C617" w14:textId="045F2F8B" w:rsidR="00D659BD" w:rsidRDefault="00BC5CD4" w:rsidP="00D659BD">
      <w:r>
        <w:rPr>
          <w:noProof/>
        </w:rPr>
        <w:drawing>
          <wp:inline distT="0" distB="0" distL="0" distR="0" wp14:anchorId="52AFA589" wp14:editId="7C2CF563">
            <wp:extent cx="6659880" cy="3000375"/>
            <wp:effectExtent l="0" t="0" r="0" b="0"/>
            <wp:docPr id="464804985" name="Obrázek 124" descr="Obsah obrázku venku, strom, tráva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04985" name="Obrázek 124" descr="Obsah obrázku venku, strom, tráva, text&#10;&#10;Obsah vygenerovaný umělou inteligencí může být nesprávný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2CA" w14:textId="673EBE01" w:rsidR="00D659BD" w:rsidRDefault="00D659BD" w:rsidP="00D659BD">
      <w:pPr>
        <w:pStyle w:val="Titulek"/>
      </w:pPr>
      <w:bookmarkStart w:id="102" w:name="_Toc124606700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5</w:t>
      </w:r>
      <w:r w:rsidR="00525082">
        <w:rPr>
          <w:noProof/>
        </w:rPr>
        <w:fldChar w:fldCharType="end"/>
      </w:r>
      <w:r>
        <w:t xml:space="preserve"> - Přihlášení do modulu PŘ185</w:t>
      </w:r>
      <w:bookmarkEnd w:id="102"/>
    </w:p>
    <w:p w14:paraId="4F7B50E8" w14:textId="5F135572" w:rsidR="00BC5CD4" w:rsidRDefault="00D659BD" w:rsidP="00D659BD">
      <w:r>
        <w:t xml:space="preserve">Do modulu se hlásí zaměstnanci stejně jako do emailového systému. </w:t>
      </w:r>
    </w:p>
    <w:p w14:paraId="641B69CB" w14:textId="2D0547CD" w:rsidR="001B71BD" w:rsidRDefault="00BC5CD4" w:rsidP="00BC5CD4">
      <w:pPr>
        <w:tabs>
          <w:tab w:val="left" w:pos="4185"/>
        </w:tabs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1FBFFD" wp14:editId="557D2BD8">
                <wp:simplePos x="0" y="0"/>
                <wp:positionH relativeFrom="column">
                  <wp:posOffset>1955800</wp:posOffset>
                </wp:positionH>
                <wp:positionV relativeFrom="paragraph">
                  <wp:posOffset>492125</wp:posOffset>
                </wp:positionV>
                <wp:extent cx="995045" cy="240665"/>
                <wp:effectExtent l="0" t="88900" r="8255" b="13335"/>
                <wp:wrapNone/>
                <wp:docPr id="167" name="Zaoblený obdélníkový bublinový popise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40665"/>
                        </a:xfrm>
                        <a:prstGeom prst="wedgeRoundRectCallout">
                          <a:avLst>
                            <a:gd name="adj1" fmla="val -23108"/>
                            <a:gd name="adj2" fmla="val -822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B9D7" w14:textId="19CDEF8A" w:rsidR="00325AA2" w:rsidRDefault="00325AA2" w:rsidP="00325A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dhlášení z modulu</w:t>
                            </w:r>
                          </w:p>
                          <w:p w14:paraId="63AA1258" w14:textId="77777777" w:rsidR="00325AA2" w:rsidRDefault="00325AA2" w:rsidP="00325AA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FBF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167" o:spid="_x0000_s1136" type="#_x0000_t62" style="position:absolute;margin-left:154pt;margin-top:38.75pt;width:78.35pt;height:18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" adj="5809,-6967" fillcolor="#ffc000 [3207]" strokecolor="#7f5f00 [1607]" strokeweight="1pt">
                <v:textbox>
                  <w:txbxContent>
                    <w:p w14:paraId="0B94B9D7" w14:textId="19CDEF8A" w:rsidR="00325AA2" w:rsidRDefault="00325AA2" w:rsidP="00325A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dhlášení z modulu</w:t>
                      </w:r>
                    </w:p>
                    <w:p w14:paraId="63AA1258" w14:textId="77777777" w:rsidR="00325AA2" w:rsidRDefault="00325AA2" w:rsidP="00325AA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325AA2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C17685" wp14:editId="725531E5">
                <wp:simplePos x="0" y="0"/>
                <wp:positionH relativeFrom="column">
                  <wp:posOffset>868680</wp:posOffset>
                </wp:positionH>
                <wp:positionV relativeFrom="paragraph">
                  <wp:posOffset>490855</wp:posOffset>
                </wp:positionV>
                <wp:extent cx="854075" cy="240665"/>
                <wp:effectExtent l="0" t="101600" r="9525" b="13335"/>
                <wp:wrapNone/>
                <wp:docPr id="166" name="Zaoblený obdélníkový bublinový popise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-11047"/>
                            <a:gd name="adj2" fmla="val -870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A5AE2" w14:textId="6A42466D" w:rsidR="00325AA2" w:rsidRDefault="00325AA2" w:rsidP="00325A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vjezdů</w:t>
                            </w:r>
                          </w:p>
                          <w:p w14:paraId="48AD6A64" w14:textId="77777777" w:rsidR="00325AA2" w:rsidRDefault="00325AA2" w:rsidP="00325AA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7685" id="Zaoblený obdélníkový bublinový popisek 166" o:spid="_x0000_s1137" type="#_x0000_t62" style="position:absolute;margin-left:68.4pt;margin-top:38.65pt;width:67.25pt;height:18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" adj="8414,-7993" fillcolor="#ffc000 [3207]" strokecolor="#7f5f00 [1607]" strokeweight="1pt">
                <v:textbox>
                  <w:txbxContent>
                    <w:p w14:paraId="5BEA5AE2" w14:textId="6A42466D" w:rsidR="00325AA2" w:rsidRDefault="00325AA2" w:rsidP="00325A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vjezdů</w:t>
                      </w:r>
                    </w:p>
                    <w:p w14:paraId="48AD6A64" w14:textId="77777777" w:rsidR="00325AA2" w:rsidRDefault="00325AA2" w:rsidP="00325AA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325AA2"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34B51A" wp14:editId="347936C4">
                <wp:simplePos x="0" y="0"/>
                <wp:positionH relativeFrom="column">
                  <wp:posOffset>-45402</wp:posOffset>
                </wp:positionH>
                <wp:positionV relativeFrom="paragraph">
                  <wp:posOffset>492443</wp:posOffset>
                </wp:positionV>
                <wp:extent cx="854075" cy="240665"/>
                <wp:effectExtent l="0" t="101600" r="9525" b="13335"/>
                <wp:wrapNone/>
                <wp:docPr id="165" name="Zaoblený obdélníkový bublinový popis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-11047"/>
                            <a:gd name="adj2" fmla="val -870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9FD38" w14:textId="1CFA895F" w:rsidR="00325AA2" w:rsidRDefault="00325AA2" w:rsidP="00325A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vstupů</w:t>
                            </w:r>
                          </w:p>
                          <w:p w14:paraId="48242C34" w14:textId="77777777" w:rsidR="00325AA2" w:rsidRDefault="00325AA2" w:rsidP="00325AA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B51A" id="Zaoblený obdélníkový bublinový popisek 165" o:spid="_x0000_s1138" type="#_x0000_t62" style="position:absolute;margin-left:-3.55pt;margin-top:38.8pt;width:67.25pt;height:1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" adj="8414,-7993" fillcolor="#ffc000 [3207]" strokecolor="#7f5f00 [1607]" strokeweight="1pt">
                <v:textbox>
                  <w:txbxContent>
                    <w:p w14:paraId="4769FD38" w14:textId="1CFA895F" w:rsidR="00325AA2" w:rsidRDefault="00325AA2" w:rsidP="00325A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vstupů</w:t>
                      </w:r>
                    </w:p>
                    <w:p w14:paraId="48242C34" w14:textId="77777777" w:rsidR="00325AA2" w:rsidRDefault="00325AA2" w:rsidP="00325AA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="00325AA2">
        <w:rPr>
          <w:noProof/>
          <w:lang w:eastAsia="cs-CZ"/>
        </w:rPr>
        <w:drawing>
          <wp:anchor distT="0" distB="0" distL="114300" distR="114300" simplePos="0" relativeHeight="251655679" behindDoc="0" locked="0" layoutInCell="1" allowOverlap="1" wp14:anchorId="13AA1B8F" wp14:editId="772D0ED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16400" cy="489600"/>
            <wp:effectExtent l="0" t="0" r="0" b="5715"/>
            <wp:wrapNone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Obrázek 16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00CE8FEC" wp14:editId="43516404">
            <wp:extent cx="2649425" cy="440055"/>
            <wp:effectExtent l="0" t="0" r="5080" b="4445"/>
            <wp:docPr id="139590314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314" name="Obrázek 13959031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8" cy="4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BB67" w14:textId="01B58D95" w:rsidR="00325AA2" w:rsidRDefault="00325AA2" w:rsidP="00D659BD"/>
    <w:p w14:paraId="2E5A9CD7" w14:textId="15922265" w:rsidR="00325AA2" w:rsidRDefault="00325AA2" w:rsidP="00325AA2">
      <w:pPr>
        <w:pStyle w:val="Titulek"/>
      </w:pPr>
      <w:bookmarkStart w:id="103" w:name="_Toc124606701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6</w:t>
      </w:r>
      <w:r w:rsidR="00525082">
        <w:rPr>
          <w:noProof/>
        </w:rPr>
        <w:fldChar w:fldCharType="end"/>
      </w:r>
      <w:r>
        <w:t xml:space="preserve"> - Menu modulu PŘ185</w:t>
      </w:r>
      <w:bookmarkEnd w:id="103"/>
    </w:p>
    <w:p w14:paraId="352F51BE" w14:textId="39FF77F9" w:rsidR="00F049EF" w:rsidRDefault="00F049EF" w:rsidP="00F049EF">
      <w:pPr>
        <w:pStyle w:val="Nadpis2"/>
      </w:pPr>
      <w:bookmarkStart w:id="104" w:name="_Toc193053992"/>
      <w:r>
        <w:t>Evidence vstupů</w:t>
      </w:r>
      <w:bookmarkEnd w:id="104"/>
    </w:p>
    <w:p w14:paraId="70244A36" w14:textId="68739530" w:rsidR="00325AA2" w:rsidRDefault="00325AA2">
      <w:pPr>
        <w:spacing w:after="0" w:line="240" w:lineRule="auto"/>
      </w:pPr>
      <w:r>
        <w:t>Pro vstupy z příkazu ředitele 185 slouží seznam vstupů pro přihlášeného uživatele.</w:t>
      </w:r>
    </w:p>
    <w:p w14:paraId="78331E68" w14:textId="77777777" w:rsidR="00325AA2" w:rsidRDefault="00325AA2">
      <w:pPr>
        <w:spacing w:after="0" w:line="240" w:lineRule="auto"/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8ADCD9" wp14:editId="0670A3C0">
                <wp:simplePos x="0" y="0"/>
                <wp:positionH relativeFrom="column">
                  <wp:posOffset>1440498</wp:posOffset>
                </wp:positionH>
                <wp:positionV relativeFrom="paragraph">
                  <wp:posOffset>1248728</wp:posOffset>
                </wp:positionV>
                <wp:extent cx="854075" cy="240665"/>
                <wp:effectExtent l="177800" t="114300" r="9525" b="13335"/>
                <wp:wrapNone/>
                <wp:docPr id="170" name="Zaoblený obdélníkový bublinový popise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-67924"/>
                            <a:gd name="adj2" fmla="val -909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9050B" w14:textId="0FF179B6" w:rsidR="00325AA2" w:rsidRDefault="00325AA2" w:rsidP="00325A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eznam vstupů</w:t>
                            </w:r>
                          </w:p>
                          <w:p w14:paraId="4BF33230" w14:textId="77777777" w:rsidR="00325AA2" w:rsidRDefault="00325AA2" w:rsidP="00325AA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CD9" id="Zaoblený obdélníkový bublinový popisek 170" o:spid="_x0000_s1139" type="#_x0000_t62" style="position:absolute;margin-left:113.45pt;margin-top:98.35pt;width:67.25pt;height:18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" adj="-3872,-8848" fillcolor="#ffc000 [3207]" strokecolor="#7f5f00 [1607]" strokeweight="1pt">
                <v:textbox>
                  <w:txbxContent>
                    <w:p w14:paraId="0469050B" w14:textId="0FF179B6" w:rsidR="00325AA2" w:rsidRDefault="00325AA2" w:rsidP="00325A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eznam vstupů</w:t>
                      </w:r>
                    </w:p>
                    <w:p w14:paraId="4BF33230" w14:textId="77777777" w:rsidR="00325AA2" w:rsidRDefault="00325AA2" w:rsidP="00325AA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142F60" wp14:editId="060EE4B7">
                <wp:simplePos x="0" y="0"/>
                <wp:positionH relativeFrom="column">
                  <wp:posOffset>1192848</wp:posOffset>
                </wp:positionH>
                <wp:positionV relativeFrom="paragraph">
                  <wp:posOffset>491490</wp:posOffset>
                </wp:positionV>
                <wp:extent cx="854075" cy="240665"/>
                <wp:effectExtent l="139700" t="0" r="9525" b="13335"/>
                <wp:wrapNone/>
                <wp:docPr id="169" name="Zaoblený obdélníkový bublinový popise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-63463"/>
                            <a:gd name="adj2" fmla="val -38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A1CE" w14:textId="403F4B52" w:rsidR="00325AA2" w:rsidRDefault="00325AA2" w:rsidP="00325AA2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vstupu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2F60" id="Zaoblený obdélníkový bublinový popisek 169" o:spid="_x0000_s1140" type="#_x0000_t62" style="position:absolute;margin-left:93.95pt;margin-top:38.7pt;width:67.25pt;height:18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" adj="-2908,9959" fillcolor="#ffc000 [3207]" strokecolor="#7f5f00 [1607]" strokeweight="1pt">
                <v:textbox>
                  <w:txbxContent>
                    <w:p w14:paraId="4119A1CE" w14:textId="403F4B52" w:rsidR="00325AA2" w:rsidRDefault="00325AA2" w:rsidP="00325AA2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Vložení vstupu hod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4A4431" wp14:editId="79AC3DE7">
            <wp:extent cx="6462712" cy="1575625"/>
            <wp:effectExtent l="0" t="0" r="1905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Obrázek 16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847" cy="15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C50" w14:textId="1E847F08" w:rsidR="00325AA2" w:rsidRDefault="0050170C" w:rsidP="0050170C">
      <w:pPr>
        <w:pStyle w:val="Titulek"/>
      </w:pPr>
      <w:bookmarkStart w:id="105" w:name="_Toc124606702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7</w:t>
      </w:r>
      <w:r w:rsidR="00525082">
        <w:rPr>
          <w:noProof/>
        </w:rPr>
        <w:fldChar w:fldCharType="end"/>
      </w:r>
      <w:r>
        <w:t xml:space="preserve"> - Seznam vstupů</w:t>
      </w:r>
      <w:bookmarkEnd w:id="105"/>
    </w:p>
    <w:p w14:paraId="47EAF4BF" w14:textId="77777777" w:rsidR="00316F0D" w:rsidRDefault="00316F0D">
      <w:pPr>
        <w:spacing w:after="0" w:line="240" w:lineRule="auto"/>
      </w:pPr>
      <w:r>
        <w:t xml:space="preserve">Pomocí tlačítka </w:t>
      </w:r>
      <w:r w:rsidRPr="00316F0D">
        <w:rPr>
          <w:b/>
          <w:bCs/>
        </w:rPr>
        <w:t>+Nový</w:t>
      </w:r>
      <w:r>
        <w:t xml:space="preserve"> je možné zaevidovat nový vstup.</w:t>
      </w:r>
    </w:p>
    <w:p w14:paraId="4DF6E368" w14:textId="74F3BA8B" w:rsidR="00316F0D" w:rsidRDefault="00316F0D">
      <w:pPr>
        <w:spacing w:after="0" w:line="240" w:lineRule="auto"/>
      </w:pPr>
      <w:r w:rsidRPr="000F34F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AAD685" wp14:editId="4D25A4BD">
                <wp:simplePos x="0" y="0"/>
                <wp:positionH relativeFrom="column">
                  <wp:posOffset>3494723</wp:posOffset>
                </wp:positionH>
                <wp:positionV relativeFrom="paragraph">
                  <wp:posOffset>1069023</wp:posOffset>
                </wp:positionV>
                <wp:extent cx="1160145" cy="240665"/>
                <wp:effectExtent l="381000" t="0" r="8255" b="178435"/>
                <wp:wrapNone/>
                <wp:docPr id="172" name="Zaoblený obdélníkový bublinový popis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40665"/>
                        </a:xfrm>
                        <a:prstGeom prst="wedgeRoundRectCallout">
                          <a:avLst>
                            <a:gd name="adj1" fmla="val -81034"/>
                            <a:gd name="adj2" fmla="val 11088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F698" w14:textId="69ECED2D" w:rsidR="00316F0D" w:rsidRDefault="00316F0D" w:rsidP="00316F0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ypsání údajů o vstupu</w:t>
                            </w:r>
                          </w:p>
                          <w:p w14:paraId="7A8BEA39" w14:textId="77777777" w:rsidR="00316F0D" w:rsidRDefault="00316F0D" w:rsidP="00316F0D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D685" id="Zaoblený obdélníkový bublinový popisek 172" o:spid="_x0000_s1141" type="#_x0000_t62" style="position:absolute;margin-left:275.2pt;margin-top:84.2pt;width:91.35pt;height:18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" adj="-6703,34751" fillcolor="#ffc000 [3207]" strokecolor="#7f5f00 [1607]" strokeweight="1pt">
                <v:textbox>
                  <w:txbxContent>
                    <w:p w14:paraId="0607F698" w14:textId="69ECED2D" w:rsidR="00316F0D" w:rsidRDefault="00316F0D" w:rsidP="00316F0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Vypsání údajů o vstupu</w:t>
                      </w:r>
                    </w:p>
                    <w:p w14:paraId="7A8BEA39" w14:textId="77777777" w:rsidR="00316F0D" w:rsidRDefault="00316F0D" w:rsidP="00316F0D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3CB224" wp14:editId="77B01DA9">
                <wp:simplePos x="0" y="0"/>
                <wp:positionH relativeFrom="column">
                  <wp:posOffset>1750060</wp:posOffset>
                </wp:positionH>
                <wp:positionV relativeFrom="paragraph">
                  <wp:posOffset>332423</wp:posOffset>
                </wp:positionV>
                <wp:extent cx="854075" cy="240665"/>
                <wp:effectExtent l="0" t="0" r="263525" b="13335"/>
                <wp:wrapNone/>
                <wp:docPr id="173" name="Zaoblený obdélníkový bublinový popise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74827"/>
                            <a:gd name="adj2" fmla="val -118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A20BF" w14:textId="4EC353A8" w:rsidR="00316F0D" w:rsidRDefault="00316F0D" w:rsidP="00316F0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Vložení vstupu</w:t>
                            </w:r>
                          </w:p>
                          <w:p w14:paraId="5C76F8DB" w14:textId="77777777" w:rsidR="00316F0D" w:rsidRDefault="00316F0D" w:rsidP="00316F0D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B224" id="Zaoblený obdélníkový bublinový popisek 173" o:spid="_x0000_s1142" type="#_x0000_t62" style="position:absolute;margin-left:137.8pt;margin-top:26.2pt;width:67.25pt;height:18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" adj="26963,8249" fillcolor="#ffc000 [3207]" strokecolor="#7f5f00 [1607]" strokeweight="1pt">
                <v:textbox>
                  <w:txbxContent>
                    <w:p w14:paraId="226A20BF" w14:textId="4EC353A8" w:rsidR="00316F0D" w:rsidRDefault="00316F0D" w:rsidP="00316F0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Vložení vstupu</w:t>
                      </w:r>
                    </w:p>
                    <w:p w14:paraId="5C76F8DB" w14:textId="77777777" w:rsidR="00316F0D" w:rsidRDefault="00316F0D" w:rsidP="00316F0D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520951" wp14:editId="4C1613F2">
            <wp:extent cx="6415087" cy="2103498"/>
            <wp:effectExtent l="0" t="0" r="0" b="508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Obrázek 17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11" cy="21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5FBB" w14:textId="22E3AE76" w:rsidR="0050170C" w:rsidRDefault="0050170C" w:rsidP="0050170C">
      <w:pPr>
        <w:pStyle w:val="Titulek"/>
      </w:pPr>
      <w:bookmarkStart w:id="106" w:name="_Toc124606703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8</w:t>
      </w:r>
      <w:r w:rsidR="00525082">
        <w:rPr>
          <w:noProof/>
        </w:rPr>
        <w:fldChar w:fldCharType="end"/>
      </w:r>
      <w:r>
        <w:t xml:space="preserve"> - Formulář pro nový záznam</w:t>
      </w:r>
      <w:bookmarkEnd w:id="106"/>
    </w:p>
    <w:p w14:paraId="63775E90" w14:textId="5B88E5F6" w:rsidR="00316F0D" w:rsidRDefault="00316F0D">
      <w:pPr>
        <w:spacing w:after="0" w:line="240" w:lineRule="auto"/>
      </w:pPr>
      <w:r>
        <w:t>Po vložení vstupu je nutné dále pomocí Místopisu lokalizovat vstup.</w:t>
      </w:r>
    </w:p>
    <w:p w14:paraId="2DEAE91B" w14:textId="77777777" w:rsidR="0061184E" w:rsidRDefault="0061184E">
      <w:pPr>
        <w:spacing w:after="0" w:line="240" w:lineRule="auto"/>
      </w:pPr>
    </w:p>
    <w:p w14:paraId="448BF62D" w14:textId="77777777" w:rsidR="0061184E" w:rsidRDefault="0061184E">
      <w:pPr>
        <w:spacing w:after="0" w:line="240" w:lineRule="auto"/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015E03" wp14:editId="7D164CB0">
                <wp:simplePos x="0" y="0"/>
                <wp:positionH relativeFrom="column">
                  <wp:posOffset>1226185</wp:posOffset>
                </wp:positionH>
                <wp:positionV relativeFrom="paragraph">
                  <wp:posOffset>1621790</wp:posOffset>
                </wp:positionV>
                <wp:extent cx="1423670" cy="240665"/>
                <wp:effectExtent l="0" t="0" r="11430" b="153035"/>
                <wp:wrapNone/>
                <wp:docPr id="177" name="Zaoblený obdélníkový bublinový popise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40665"/>
                        </a:xfrm>
                        <a:prstGeom prst="wedgeRoundRectCallout">
                          <a:avLst>
                            <a:gd name="adj1" fmla="val -4691"/>
                            <a:gd name="adj2" fmla="val 10494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32366" w14:textId="67E973E3" w:rsidR="0061184E" w:rsidRDefault="0061184E" w:rsidP="0061184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ístopis – upřesnění lokalizace</w:t>
                            </w:r>
                          </w:p>
                          <w:p w14:paraId="44A1A4EB" w14:textId="77777777" w:rsidR="0061184E" w:rsidRDefault="0061184E" w:rsidP="0061184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5E03" id="Zaoblený obdélníkový bublinový popisek 177" o:spid="_x0000_s1143" type="#_x0000_t62" style="position:absolute;margin-left:96.55pt;margin-top:127.7pt;width:112.1pt;height:1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" adj="9787,33469" fillcolor="#ffc000 [3207]" strokecolor="#7f5f00 [1607]" strokeweight="1pt">
                <v:textbox>
                  <w:txbxContent>
                    <w:p w14:paraId="02F32366" w14:textId="67E973E3" w:rsidR="0061184E" w:rsidRDefault="0061184E" w:rsidP="0061184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ístopis – upřesnění lokalizace</w:t>
                      </w:r>
                    </w:p>
                    <w:p w14:paraId="44A1A4EB" w14:textId="77777777" w:rsidR="0061184E" w:rsidRDefault="0061184E" w:rsidP="0061184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40F242" wp14:editId="1C9B0A9E">
                <wp:simplePos x="0" y="0"/>
                <wp:positionH relativeFrom="column">
                  <wp:posOffset>1454785</wp:posOffset>
                </wp:positionH>
                <wp:positionV relativeFrom="paragraph">
                  <wp:posOffset>907415</wp:posOffset>
                </wp:positionV>
                <wp:extent cx="2090420" cy="240665"/>
                <wp:effectExtent l="292100" t="0" r="17780" b="13335"/>
                <wp:wrapNone/>
                <wp:docPr id="176" name="Zaoblený obdélníkový bublinový popise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240665"/>
                        </a:xfrm>
                        <a:prstGeom prst="wedgeRoundRectCallout">
                          <a:avLst>
                            <a:gd name="adj1" fmla="val -62535"/>
                            <a:gd name="adj2" fmla="val -335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A541" w14:textId="6AFBF7FE" w:rsidR="0061184E" w:rsidRDefault="0061184E" w:rsidP="0061184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právní území obcí – automaticky po aktualiz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F242" id="Zaoblený obdélníkový bublinový popisek 176" o:spid="_x0000_s1144" type="#_x0000_t62" style="position:absolute;margin-left:114.55pt;margin-top:71.45pt;width:164.6pt;height:1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" adj="-2708,3548" fillcolor="#ffc000 [3207]" strokecolor="#7f5f00 [1607]" strokeweight="1pt">
                <v:textbox>
                  <w:txbxContent>
                    <w:p w14:paraId="0FB4A541" w14:textId="6AFBF7FE" w:rsidR="0061184E" w:rsidRDefault="0061184E" w:rsidP="0061184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Správní území obcí – automaticky po aktualizaci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AA5173" wp14:editId="25EF6C99">
                <wp:simplePos x="0" y="0"/>
                <wp:positionH relativeFrom="column">
                  <wp:posOffset>2812097</wp:posOffset>
                </wp:positionH>
                <wp:positionV relativeFrom="paragraph">
                  <wp:posOffset>531177</wp:posOffset>
                </wp:positionV>
                <wp:extent cx="938213" cy="240665"/>
                <wp:effectExtent l="0" t="101600" r="14605" b="13335"/>
                <wp:wrapNone/>
                <wp:docPr id="175" name="Zaoblený obdélníkový bublinový popise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240665"/>
                        </a:xfrm>
                        <a:prstGeom prst="wedgeRoundRectCallout">
                          <a:avLst>
                            <a:gd name="adj1" fmla="val -11047"/>
                            <a:gd name="adj2" fmla="val -870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36F27" w14:textId="122B7B68" w:rsidR="0061184E" w:rsidRDefault="0061184E" w:rsidP="0061184E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ktualizace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5173" id="Zaoblený obdélníkový bublinový popisek 175" o:spid="_x0000_s1145" type="#_x0000_t62" style="position:absolute;margin-left:221.4pt;margin-top:41.8pt;width:73.9pt;height:18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" adj="8414,-7993" fillcolor="#ffc000 [3207]" strokecolor="#7f5f00 [1607]" strokeweight="1pt">
                <v:textbox>
                  <w:txbxContent>
                    <w:p w14:paraId="20036F27" w14:textId="122B7B68" w:rsidR="0061184E" w:rsidRDefault="0061184E" w:rsidP="0061184E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Aktualizace údajů</w:t>
                      </w:r>
                    </w:p>
                  </w:txbxContent>
                </v:textbox>
              </v:shape>
            </w:pict>
          </mc:Fallback>
        </mc:AlternateContent>
      </w:r>
      <w:r w:rsidR="00316F0D">
        <w:rPr>
          <w:noProof/>
          <w:lang w:eastAsia="cs-CZ"/>
        </w:rPr>
        <w:drawing>
          <wp:inline distT="0" distB="0" distL="0" distR="0" wp14:anchorId="3938C8AA" wp14:editId="47E61939">
            <wp:extent cx="6414770" cy="2428781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Obrázek 174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64" cy="24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4D66" w14:textId="4601D69C" w:rsidR="0061184E" w:rsidRDefault="0050170C" w:rsidP="0050170C">
      <w:pPr>
        <w:pStyle w:val="Titulek"/>
      </w:pPr>
      <w:bookmarkStart w:id="107" w:name="_Toc124606704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79</w:t>
      </w:r>
      <w:r w:rsidR="00525082">
        <w:rPr>
          <w:noProof/>
        </w:rPr>
        <w:fldChar w:fldCharType="end"/>
      </w:r>
      <w:r>
        <w:t xml:space="preserve"> - Upřesnění </w:t>
      </w:r>
      <w:proofErr w:type="gramStart"/>
      <w:r>
        <w:t>místopisu - lokalizace</w:t>
      </w:r>
      <w:bookmarkEnd w:id="107"/>
      <w:proofErr w:type="gramEnd"/>
    </w:p>
    <w:p w14:paraId="22FC2683" w14:textId="3CDB70ED" w:rsidR="00F049EF" w:rsidRDefault="00F049EF" w:rsidP="00F049EF">
      <w:pPr>
        <w:pStyle w:val="Nadpis2"/>
      </w:pPr>
      <w:bookmarkStart w:id="108" w:name="_Toc193053993"/>
      <w:r>
        <w:t>Evidence vjezdů</w:t>
      </w:r>
      <w:bookmarkEnd w:id="108"/>
    </w:p>
    <w:p w14:paraId="3173B2FB" w14:textId="0E3BB0D9" w:rsidR="0061184E" w:rsidRDefault="0061184E">
      <w:pPr>
        <w:spacing w:after="0" w:line="240" w:lineRule="auto"/>
      </w:pPr>
      <w:r>
        <w:t>Pro evidenci vjezdu dle příkazu ředitele slouží evidence vjezdů.</w:t>
      </w:r>
      <w:r w:rsidR="004F129D">
        <w:t xml:space="preserve"> Ovládání je obdobné jako u vstupů.</w:t>
      </w:r>
    </w:p>
    <w:p w14:paraId="4EA4C4D6" w14:textId="77777777" w:rsidR="0061184E" w:rsidRDefault="0061184E">
      <w:pPr>
        <w:spacing w:after="0" w:line="240" w:lineRule="auto"/>
      </w:pPr>
    </w:p>
    <w:p w14:paraId="06C76B86" w14:textId="77777777" w:rsidR="004F129D" w:rsidRDefault="0061184E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082FBD98" wp14:editId="7360ACE0">
            <wp:extent cx="6343650" cy="1333691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Obrázek 17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84" cy="1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E03" w14:textId="2B7F55DE" w:rsidR="004F129D" w:rsidRDefault="0050170C" w:rsidP="0050170C">
      <w:pPr>
        <w:pStyle w:val="Titulek"/>
      </w:pPr>
      <w:bookmarkStart w:id="109" w:name="_Toc124606705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80</w:t>
      </w:r>
      <w:r w:rsidR="00525082">
        <w:rPr>
          <w:noProof/>
        </w:rPr>
        <w:fldChar w:fldCharType="end"/>
      </w:r>
      <w:r>
        <w:t xml:space="preserve"> - Seznam vjezdů</w:t>
      </w:r>
      <w:bookmarkEnd w:id="109"/>
    </w:p>
    <w:p w14:paraId="385985C9" w14:textId="6F2D2D6E" w:rsidR="004F129D" w:rsidRDefault="004F129D">
      <w:pPr>
        <w:spacing w:after="0" w:line="240" w:lineRule="auto"/>
      </w:pPr>
      <w:r>
        <w:rPr>
          <w:noProof/>
          <w:lang w:eastAsia="cs-CZ"/>
        </w:rPr>
        <w:lastRenderedPageBreak/>
        <w:drawing>
          <wp:inline distT="0" distB="0" distL="0" distR="0" wp14:anchorId="66E7ADFE" wp14:editId="6423EF0A">
            <wp:extent cx="6315075" cy="2100208"/>
            <wp:effectExtent l="0" t="0" r="0" b="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Obrázek 179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48" cy="21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C32E" w14:textId="7E9BD956" w:rsidR="0050170C" w:rsidRDefault="0050170C" w:rsidP="0050170C">
      <w:pPr>
        <w:pStyle w:val="Titulek"/>
      </w:pPr>
      <w:bookmarkStart w:id="110" w:name="_Toc124606706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81</w:t>
      </w:r>
      <w:r w:rsidR="00525082">
        <w:rPr>
          <w:noProof/>
        </w:rPr>
        <w:fldChar w:fldCharType="end"/>
      </w:r>
      <w:r>
        <w:t xml:space="preserve"> - Formulář pro vložení vjezdu</w:t>
      </w:r>
      <w:bookmarkEnd w:id="110"/>
    </w:p>
    <w:p w14:paraId="6B8D0929" w14:textId="77777777" w:rsidR="004F129D" w:rsidRDefault="004F129D">
      <w:pPr>
        <w:spacing w:after="0" w:line="240" w:lineRule="auto"/>
      </w:pPr>
    </w:p>
    <w:p w14:paraId="04057719" w14:textId="77777777" w:rsidR="004F129D" w:rsidRDefault="004F129D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26FC54AD" wp14:editId="0AE3DD71">
            <wp:extent cx="6310312" cy="2271303"/>
            <wp:effectExtent l="0" t="0" r="1905" b="254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Obrázek 180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051" cy="22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64" w14:textId="2175A09C" w:rsidR="004F129D" w:rsidRDefault="0050170C" w:rsidP="0050170C">
      <w:pPr>
        <w:pStyle w:val="Titulek"/>
      </w:pPr>
      <w:bookmarkStart w:id="111" w:name="_Toc124606707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82</w:t>
      </w:r>
      <w:r w:rsidR="00525082">
        <w:rPr>
          <w:noProof/>
        </w:rPr>
        <w:fldChar w:fldCharType="end"/>
      </w:r>
      <w:r>
        <w:t xml:space="preserve"> - Místopis vjezdu</w:t>
      </w:r>
      <w:bookmarkEnd w:id="111"/>
    </w:p>
    <w:p w14:paraId="7EBD45A6" w14:textId="3E3ECD3E" w:rsidR="00F049EF" w:rsidRDefault="00F049EF" w:rsidP="00F049EF">
      <w:pPr>
        <w:pStyle w:val="Nadpis2"/>
      </w:pPr>
      <w:bookmarkStart w:id="112" w:name="_Toc193053994"/>
      <w:r>
        <w:t>Aplikace dat PŘ 185</w:t>
      </w:r>
      <w:bookmarkEnd w:id="112"/>
    </w:p>
    <w:p w14:paraId="2113D518" w14:textId="1C262745" w:rsidR="004F129D" w:rsidRDefault="004F129D">
      <w:pPr>
        <w:spacing w:after="0" w:line="240" w:lineRule="auto"/>
      </w:pPr>
      <w:r>
        <w:t xml:space="preserve">Zobrazení údajů v pomocných evidencích systému </w:t>
      </w:r>
      <w:proofErr w:type="spellStart"/>
      <w:r>
        <w:t>EsaDB</w:t>
      </w:r>
      <w:proofErr w:type="spellEnd"/>
      <w:r>
        <w:t>.</w:t>
      </w:r>
    </w:p>
    <w:p w14:paraId="73190EC8" w14:textId="54EAE6EA" w:rsidR="00325AA2" w:rsidRDefault="0050170C">
      <w:pPr>
        <w:spacing w:after="0" w:line="240" w:lineRule="auto"/>
      </w:pP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80DAFF" wp14:editId="06FEACDB">
                <wp:simplePos x="0" y="0"/>
                <wp:positionH relativeFrom="column">
                  <wp:posOffset>3826510</wp:posOffset>
                </wp:positionH>
                <wp:positionV relativeFrom="paragraph">
                  <wp:posOffset>2157095</wp:posOffset>
                </wp:positionV>
                <wp:extent cx="854075" cy="240665"/>
                <wp:effectExtent l="0" t="444500" r="9525" b="13335"/>
                <wp:wrapNone/>
                <wp:docPr id="184" name="Zaoblený obdélníkový bublinový popise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30217"/>
                            <a:gd name="adj2" fmla="val -22355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D9AAA" w14:textId="35842E4D" w:rsidR="0050170C" w:rsidRDefault="0050170C" w:rsidP="005017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čet osob vstupů</w:t>
                            </w:r>
                          </w:p>
                          <w:p w14:paraId="0263357E" w14:textId="77777777" w:rsidR="0050170C" w:rsidRDefault="0050170C" w:rsidP="0050170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DAFF" id="Zaoblený obdélníkový bublinový popisek 184" o:spid="_x0000_s1146" type="#_x0000_t62" style="position:absolute;margin-left:301.3pt;margin-top:169.85pt;width:67.25pt;height:18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" adj="17327,-37487" fillcolor="#ffc000 [3207]" strokecolor="#7f5f00 [1607]" strokeweight="1pt">
                <v:textbox>
                  <w:txbxContent>
                    <w:p w14:paraId="1C3D9AAA" w14:textId="35842E4D" w:rsidR="0050170C" w:rsidRDefault="0050170C" w:rsidP="0050170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Počet osob vstupů</w:t>
                      </w:r>
                    </w:p>
                    <w:p w14:paraId="0263357E" w14:textId="77777777" w:rsidR="0050170C" w:rsidRDefault="0050170C" w:rsidP="0050170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4D7F48" wp14:editId="67D87C11">
                <wp:simplePos x="0" y="0"/>
                <wp:positionH relativeFrom="column">
                  <wp:posOffset>1683385</wp:posOffset>
                </wp:positionH>
                <wp:positionV relativeFrom="paragraph">
                  <wp:posOffset>2041207</wp:posOffset>
                </wp:positionV>
                <wp:extent cx="854075" cy="240665"/>
                <wp:effectExtent l="0" t="101600" r="9525" b="13335"/>
                <wp:wrapNone/>
                <wp:docPr id="183" name="Zaoblený obdélníkový bublinový popise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240665"/>
                        </a:xfrm>
                        <a:prstGeom prst="wedgeRoundRectCallout">
                          <a:avLst>
                            <a:gd name="adj1" fmla="val -11047"/>
                            <a:gd name="adj2" fmla="val -870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CBF" w14:textId="24923C2F" w:rsidR="0050170C" w:rsidRDefault="0050170C" w:rsidP="005017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vidence PŘ185</w:t>
                            </w:r>
                          </w:p>
                          <w:p w14:paraId="1D55EEAB" w14:textId="77777777" w:rsidR="0050170C" w:rsidRDefault="0050170C" w:rsidP="0050170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hod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7F48" id="Zaoblený obdélníkový bublinový popisek 183" o:spid="_x0000_s1147" type="#_x0000_t62" style="position:absolute;margin-left:132.55pt;margin-top:160.7pt;width:67.25pt;height:18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" adj="8414,-7993" fillcolor="#ffc000 [3207]" strokecolor="#7f5f00 [1607]" strokeweight="1pt">
                <v:textbox>
                  <w:txbxContent>
                    <w:p w14:paraId="59BF5CBF" w14:textId="24923C2F" w:rsidR="0050170C" w:rsidRDefault="0050170C" w:rsidP="0050170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vidence PŘ185</w:t>
                      </w:r>
                    </w:p>
                    <w:p w14:paraId="1D55EEAB" w14:textId="77777777" w:rsidR="0050170C" w:rsidRDefault="0050170C" w:rsidP="0050170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 hodnot</w:t>
                      </w:r>
                    </w:p>
                  </w:txbxContent>
                </v:textbox>
              </v:shape>
            </w:pict>
          </mc:Fallback>
        </mc:AlternateContent>
      </w:r>
      <w:r w:rsidRPr="000F34F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A5E6B1" wp14:editId="225BEA31">
                <wp:simplePos x="0" y="0"/>
                <wp:positionH relativeFrom="column">
                  <wp:posOffset>1626235</wp:posOffset>
                </wp:positionH>
                <wp:positionV relativeFrom="paragraph">
                  <wp:posOffset>428308</wp:posOffset>
                </wp:positionV>
                <wp:extent cx="1304925" cy="240665"/>
                <wp:effectExtent l="0" t="0" r="15875" b="153035"/>
                <wp:wrapNone/>
                <wp:docPr id="182" name="Zaoblený obdélníkový bublinový popise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0665"/>
                        </a:xfrm>
                        <a:prstGeom prst="wedgeRoundRectCallout">
                          <a:avLst>
                            <a:gd name="adj1" fmla="val -39514"/>
                            <a:gd name="adj2" fmla="val 1009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1B535" w14:textId="6331001D" w:rsidR="0050170C" w:rsidRDefault="0050170C" w:rsidP="0050170C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Podmínka vyhled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E6B1" id="Zaoblený obdélníkový bublinový popisek 182" o:spid="_x0000_s1148" type="#_x0000_t62" style="position:absolute;margin-left:128.05pt;margin-top:33.75pt;width:102.75pt;height:18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" adj="2265,32614" fillcolor="#ffc000 [3207]" strokecolor="#7f5f00 [1607]" strokeweight="1pt">
                <v:textbox>
                  <w:txbxContent>
                    <w:p w14:paraId="5EF1B535" w14:textId="6331001D" w:rsidR="0050170C" w:rsidRDefault="0050170C" w:rsidP="0050170C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>Podmínka vyhledá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201E822" wp14:editId="58CB0535">
            <wp:extent cx="4884670" cy="2595563"/>
            <wp:effectExtent l="0" t="0" r="508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Obrázek 181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31" cy="26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762" w14:textId="17EEADC6" w:rsidR="004C5822" w:rsidRPr="00325AA2" w:rsidRDefault="004C5822" w:rsidP="004C5822">
      <w:pPr>
        <w:pStyle w:val="Titulek"/>
        <w:rPr>
          <w:b w:val="0"/>
          <w:bCs w:val="0"/>
          <w:color w:val="auto"/>
          <w:sz w:val="22"/>
          <w:szCs w:val="22"/>
        </w:rPr>
      </w:pPr>
      <w:bookmarkStart w:id="113" w:name="_Toc124606708"/>
      <w:r>
        <w:t xml:space="preserve">Obrázek </w:t>
      </w:r>
      <w:r w:rsidR="00525082">
        <w:rPr>
          <w:noProof/>
        </w:rPr>
        <w:fldChar w:fldCharType="begin"/>
      </w:r>
      <w:r w:rsidR="00525082">
        <w:rPr>
          <w:noProof/>
        </w:rPr>
        <w:instrText xml:space="preserve"> SEQ Obrázek \* ARABIC </w:instrText>
      </w:r>
      <w:r w:rsidR="00525082">
        <w:rPr>
          <w:noProof/>
        </w:rPr>
        <w:fldChar w:fldCharType="separate"/>
      </w:r>
      <w:r w:rsidR="00B67F8C">
        <w:rPr>
          <w:noProof/>
        </w:rPr>
        <w:t>83</w:t>
      </w:r>
      <w:r w:rsidR="00525082">
        <w:rPr>
          <w:noProof/>
        </w:rPr>
        <w:fldChar w:fldCharType="end"/>
      </w:r>
      <w:r>
        <w:t xml:space="preserve"> - Aplikace dat v systému </w:t>
      </w:r>
      <w:proofErr w:type="spellStart"/>
      <w:r>
        <w:t>EsaDB</w:t>
      </w:r>
      <w:bookmarkEnd w:id="113"/>
      <w:proofErr w:type="spellEnd"/>
    </w:p>
    <w:p w14:paraId="184FCCFA" w14:textId="77777777" w:rsidR="004C5822" w:rsidRDefault="004C582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DF82611" w14:textId="1505BDD2" w:rsidR="00426397" w:rsidRPr="00725E1B" w:rsidRDefault="00FE67A4" w:rsidP="00D41644">
      <w:pPr>
        <w:pStyle w:val="Nadpis1"/>
      </w:pPr>
      <w:bookmarkStart w:id="114" w:name="_Toc193053995"/>
      <w:r>
        <w:lastRenderedPageBreak/>
        <w:t xml:space="preserve">Příloha 1 – Místopis pro </w:t>
      </w:r>
      <w:r w:rsidR="001B71BD">
        <w:t>skutečné</w:t>
      </w:r>
      <w:r>
        <w:t xml:space="preserve"> vstupu</w:t>
      </w:r>
      <w:bookmarkEnd w:id="114"/>
    </w:p>
    <w:p w14:paraId="6099F59B" w14:textId="77777777" w:rsidR="00725E1B" w:rsidRPr="00725E1B" w:rsidRDefault="00725E1B" w:rsidP="00725E1B">
      <w:pPr>
        <w:spacing w:line="240" w:lineRule="auto"/>
        <w:ind w:left="567"/>
        <w:contextualSpacing/>
      </w:pPr>
    </w:p>
    <w:p w14:paraId="5A576555" w14:textId="77777777" w:rsidR="00A70326" w:rsidRDefault="00A70326" w:rsidP="00513433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3977FC4F" wp14:editId="03BDE23B">
            <wp:extent cx="5951632" cy="8416157"/>
            <wp:effectExtent l="0" t="0" r="508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upy_A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23" cy="84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58E1" w14:textId="23F674E3" w:rsidR="001B71BD" w:rsidRDefault="001B71BD" w:rsidP="00D41644">
      <w:pPr>
        <w:pStyle w:val="Nadpis1"/>
      </w:pPr>
      <w:bookmarkStart w:id="115" w:name="_Toc193053996"/>
      <w:r>
        <w:lastRenderedPageBreak/>
        <w:t>Příloha 2 – Místopis pro skutečné vjezdy</w:t>
      </w:r>
      <w:bookmarkEnd w:id="115"/>
    </w:p>
    <w:p w14:paraId="60680A8B" w14:textId="77777777" w:rsidR="001B71BD" w:rsidRDefault="001B71BD" w:rsidP="00513433">
      <w:pPr>
        <w:spacing w:line="240" w:lineRule="auto"/>
        <w:ind w:left="567"/>
        <w:contextualSpacing/>
        <w:jc w:val="both"/>
      </w:pPr>
    </w:p>
    <w:p w14:paraId="1E26BB89" w14:textId="77777777" w:rsidR="00A70326" w:rsidRDefault="00A70326" w:rsidP="00513433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56FE5A58" wp14:editId="7D0425C4">
            <wp:extent cx="5905155" cy="8350435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zdy_A4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21" cy="83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234" w14:textId="4E485F8A" w:rsidR="00A70326" w:rsidRDefault="001B71BD" w:rsidP="00D41644">
      <w:pPr>
        <w:pStyle w:val="Nadpis1"/>
      </w:pPr>
      <w:bookmarkStart w:id="116" w:name="_Toc193053997"/>
      <w:r>
        <w:lastRenderedPageBreak/>
        <w:t xml:space="preserve">Procesní mapy systému </w:t>
      </w:r>
      <w:proofErr w:type="spellStart"/>
      <w:r>
        <w:t>EsaDB</w:t>
      </w:r>
      <w:proofErr w:type="spellEnd"/>
      <w:r>
        <w:t xml:space="preserve"> verze 1.1.0</w:t>
      </w:r>
      <w:bookmarkEnd w:id="116"/>
    </w:p>
    <w:p w14:paraId="08ACB7F3" w14:textId="77777777" w:rsidR="00A70326" w:rsidRDefault="00A70326" w:rsidP="00513433">
      <w:pPr>
        <w:spacing w:line="240" w:lineRule="auto"/>
        <w:ind w:left="567"/>
        <w:contextualSpacing/>
        <w:jc w:val="both"/>
      </w:pPr>
    </w:p>
    <w:p w14:paraId="65199DD9" w14:textId="77777777" w:rsidR="00A70326" w:rsidRDefault="00A70326" w:rsidP="00513433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0FE985AC" wp14:editId="27656053">
            <wp:extent cx="8943215" cy="5367806"/>
            <wp:effectExtent l="0" t="3175" r="762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_Statni_sprava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1996" cy="53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6CFE" w14:textId="77777777" w:rsidR="00A70326" w:rsidRDefault="00A70326" w:rsidP="00513433">
      <w:pPr>
        <w:spacing w:line="240" w:lineRule="auto"/>
        <w:ind w:left="567"/>
        <w:contextualSpacing/>
        <w:jc w:val="both"/>
      </w:pPr>
    </w:p>
    <w:p w14:paraId="246719FA" w14:textId="77777777" w:rsidR="00A70326" w:rsidRDefault="00A70326" w:rsidP="00513433">
      <w:pPr>
        <w:spacing w:line="240" w:lineRule="auto"/>
        <w:ind w:left="567"/>
        <w:contextualSpacing/>
        <w:jc w:val="both"/>
      </w:pPr>
    </w:p>
    <w:p w14:paraId="225C4D29" w14:textId="77777777" w:rsidR="00A70326" w:rsidRDefault="00A70326" w:rsidP="00513433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drawing>
          <wp:inline distT="0" distB="0" distL="0" distR="0" wp14:anchorId="50108101" wp14:editId="635AA47E">
            <wp:extent cx="9041208" cy="5478344"/>
            <wp:effectExtent l="0" t="9208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_Koordinacni_vybor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2857" cy="54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CD99" w14:textId="77777777" w:rsidR="00A70326" w:rsidRDefault="00A70326" w:rsidP="00513433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26173B8D" wp14:editId="64544D4A">
            <wp:extent cx="9315075" cy="2776404"/>
            <wp:effectExtent l="0" t="7302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_Hlasenka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1763" cy="27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302" w14:textId="77777777" w:rsidR="00FF6EEB" w:rsidRDefault="00FF6EEB" w:rsidP="00FF6EE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125EB26" wp14:editId="369092C0">
            <wp:extent cx="9398568" cy="3341654"/>
            <wp:effectExtent l="0" t="635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Hlasenka_mimo_prestupky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3936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80F" w14:textId="77777777" w:rsidR="00FF6EEB" w:rsidRDefault="00FF6EEB" w:rsidP="00FF6EE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767800C" wp14:editId="58A84811">
            <wp:extent cx="9325512" cy="3003583"/>
            <wp:effectExtent l="0" t="1587" r="7937" b="7938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Blokova_pokuta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4238" cy="30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D33E" w14:textId="77777777" w:rsidR="00FF6EEB" w:rsidRDefault="00FF6EEB" w:rsidP="00FF6EEB">
      <w:pPr>
        <w:spacing w:line="240" w:lineRule="auto"/>
        <w:ind w:left="567"/>
        <w:contextualSpacing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4AE189D2" wp14:editId="4971085E">
            <wp:extent cx="7388662" cy="4525381"/>
            <wp:effectExtent l="2858" t="0" r="6032" b="6033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Slozenka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1320" cy="45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EEB" w:rsidSect="006C3E02">
      <w:footerReference w:type="default" r:id="rId125"/>
      <w:pgSz w:w="11906" w:h="16838"/>
      <w:pgMar w:top="709" w:right="709" w:bottom="709" w:left="70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16A7" w14:textId="77777777" w:rsidR="000073C7" w:rsidRDefault="000073C7" w:rsidP="006C3E02">
      <w:pPr>
        <w:spacing w:after="0" w:line="240" w:lineRule="auto"/>
      </w:pPr>
      <w:r>
        <w:separator/>
      </w:r>
    </w:p>
  </w:endnote>
  <w:endnote w:type="continuationSeparator" w:id="0">
    <w:p w14:paraId="4BB42CE4" w14:textId="77777777" w:rsidR="000073C7" w:rsidRDefault="000073C7" w:rsidP="006C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702812"/>
      <w:docPartObj>
        <w:docPartGallery w:val="Page Numbers (Bottom of Page)"/>
        <w:docPartUnique/>
      </w:docPartObj>
    </w:sdtPr>
    <w:sdtContent>
      <w:p w14:paraId="4818DE22" w14:textId="77777777" w:rsidR="001113D3" w:rsidRDefault="00111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82">
          <w:rPr>
            <w:noProof/>
          </w:rPr>
          <w:t>21</w:t>
        </w:r>
        <w:r>
          <w:fldChar w:fldCharType="end"/>
        </w:r>
      </w:p>
    </w:sdtContent>
  </w:sdt>
  <w:p w14:paraId="7D0E9C29" w14:textId="77777777" w:rsidR="001113D3" w:rsidRDefault="00111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2C76" w14:textId="77777777" w:rsidR="000073C7" w:rsidRDefault="000073C7" w:rsidP="006C3E02">
      <w:pPr>
        <w:spacing w:after="0" w:line="240" w:lineRule="auto"/>
      </w:pPr>
      <w:r>
        <w:separator/>
      </w:r>
    </w:p>
  </w:footnote>
  <w:footnote w:type="continuationSeparator" w:id="0">
    <w:p w14:paraId="71DA45F1" w14:textId="77777777" w:rsidR="000073C7" w:rsidRDefault="000073C7" w:rsidP="006C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5B07"/>
    <w:multiLevelType w:val="hybridMultilevel"/>
    <w:tmpl w:val="BEEAB90E"/>
    <w:lvl w:ilvl="0" w:tplc="9CCEF6D4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027F"/>
    <w:multiLevelType w:val="hybridMultilevel"/>
    <w:tmpl w:val="C4BE49BA"/>
    <w:lvl w:ilvl="0" w:tplc="DD12799C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8CF735B"/>
    <w:multiLevelType w:val="hybridMultilevel"/>
    <w:tmpl w:val="D7463B12"/>
    <w:lvl w:ilvl="0" w:tplc="F1389F24">
      <w:start w:val="1"/>
      <w:numFmt w:val="decimal"/>
      <w:lvlText w:val="%1."/>
      <w:lvlJc w:val="left"/>
      <w:pPr>
        <w:ind w:left="1080" w:hanging="360"/>
      </w:pPr>
      <w:rPr>
        <w:rFonts w:hint="default"/>
        <w:sz w:val="15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190B79"/>
    <w:multiLevelType w:val="hybridMultilevel"/>
    <w:tmpl w:val="741A7BB6"/>
    <w:lvl w:ilvl="0" w:tplc="356AB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F540FF"/>
    <w:multiLevelType w:val="hybridMultilevel"/>
    <w:tmpl w:val="87EA7CCA"/>
    <w:lvl w:ilvl="0" w:tplc="3F3898EE">
      <w:start w:val="1"/>
      <w:numFmt w:val="decimal"/>
      <w:lvlText w:val="%1"/>
      <w:lvlJc w:val="left"/>
      <w:pPr>
        <w:ind w:left="720" w:hanging="360"/>
      </w:pPr>
      <w:rPr>
        <w:rFonts w:hint="default"/>
        <w:sz w:val="1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E4C9C"/>
    <w:multiLevelType w:val="hybridMultilevel"/>
    <w:tmpl w:val="8CDEBDCC"/>
    <w:lvl w:ilvl="0" w:tplc="D3CA6A4E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20814">
    <w:abstractNumId w:val="3"/>
  </w:num>
  <w:num w:numId="2" w16cid:durableId="1282147350">
    <w:abstractNumId w:val="0"/>
  </w:num>
  <w:num w:numId="3" w16cid:durableId="1551112493">
    <w:abstractNumId w:val="2"/>
  </w:num>
  <w:num w:numId="4" w16cid:durableId="515003549">
    <w:abstractNumId w:val="4"/>
  </w:num>
  <w:num w:numId="5" w16cid:durableId="1320307618">
    <w:abstractNumId w:val="5"/>
  </w:num>
  <w:num w:numId="6" w16cid:durableId="143524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89"/>
    <w:rsid w:val="000027B9"/>
    <w:rsid w:val="00003232"/>
    <w:rsid w:val="000073C7"/>
    <w:rsid w:val="00011204"/>
    <w:rsid w:val="00036741"/>
    <w:rsid w:val="00037164"/>
    <w:rsid w:val="00042619"/>
    <w:rsid w:val="00045BD6"/>
    <w:rsid w:val="000611BD"/>
    <w:rsid w:val="000A1724"/>
    <w:rsid w:val="000A3194"/>
    <w:rsid w:val="000C606C"/>
    <w:rsid w:val="000D3334"/>
    <w:rsid w:val="000F34F8"/>
    <w:rsid w:val="001008BB"/>
    <w:rsid w:val="00107344"/>
    <w:rsid w:val="001113D3"/>
    <w:rsid w:val="00113C15"/>
    <w:rsid w:val="0012612C"/>
    <w:rsid w:val="00127DC2"/>
    <w:rsid w:val="00142D4B"/>
    <w:rsid w:val="001518C9"/>
    <w:rsid w:val="00164FED"/>
    <w:rsid w:val="001677F5"/>
    <w:rsid w:val="0017200F"/>
    <w:rsid w:val="001A0249"/>
    <w:rsid w:val="001A0934"/>
    <w:rsid w:val="001B1942"/>
    <w:rsid w:val="001B221A"/>
    <w:rsid w:val="001B71BD"/>
    <w:rsid w:val="001C3746"/>
    <w:rsid w:val="001E7288"/>
    <w:rsid w:val="002040E6"/>
    <w:rsid w:val="0021694B"/>
    <w:rsid w:val="00231418"/>
    <w:rsid w:val="0023481A"/>
    <w:rsid w:val="00240CF9"/>
    <w:rsid w:val="00243106"/>
    <w:rsid w:val="002515BE"/>
    <w:rsid w:val="0025699E"/>
    <w:rsid w:val="002617B8"/>
    <w:rsid w:val="00283EDF"/>
    <w:rsid w:val="002C1FB2"/>
    <w:rsid w:val="002C335C"/>
    <w:rsid w:val="002C3CD1"/>
    <w:rsid w:val="002D0845"/>
    <w:rsid w:val="002E3599"/>
    <w:rsid w:val="002F1BF9"/>
    <w:rsid w:val="003071A4"/>
    <w:rsid w:val="0031369A"/>
    <w:rsid w:val="00316F0D"/>
    <w:rsid w:val="00325AA2"/>
    <w:rsid w:val="00340A55"/>
    <w:rsid w:val="0035613C"/>
    <w:rsid w:val="00387F67"/>
    <w:rsid w:val="00393A68"/>
    <w:rsid w:val="003A074E"/>
    <w:rsid w:val="003A658E"/>
    <w:rsid w:val="003A694B"/>
    <w:rsid w:val="003B0E15"/>
    <w:rsid w:val="003B55FD"/>
    <w:rsid w:val="003C1ADD"/>
    <w:rsid w:val="003D00C1"/>
    <w:rsid w:val="003D22BF"/>
    <w:rsid w:val="00402F77"/>
    <w:rsid w:val="0040697C"/>
    <w:rsid w:val="004114F8"/>
    <w:rsid w:val="00412B89"/>
    <w:rsid w:val="0041696F"/>
    <w:rsid w:val="0042505C"/>
    <w:rsid w:val="00426397"/>
    <w:rsid w:val="004343FB"/>
    <w:rsid w:val="00435791"/>
    <w:rsid w:val="00440230"/>
    <w:rsid w:val="00453508"/>
    <w:rsid w:val="0045429C"/>
    <w:rsid w:val="00484D8A"/>
    <w:rsid w:val="00496464"/>
    <w:rsid w:val="004965BE"/>
    <w:rsid w:val="004975BB"/>
    <w:rsid w:val="004A3460"/>
    <w:rsid w:val="004B5329"/>
    <w:rsid w:val="004C5822"/>
    <w:rsid w:val="004C6F13"/>
    <w:rsid w:val="004D468D"/>
    <w:rsid w:val="004E6E40"/>
    <w:rsid w:val="004F129D"/>
    <w:rsid w:val="0050170C"/>
    <w:rsid w:val="00513433"/>
    <w:rsid w:val="00521C60"/>
    <w:rsid w:val="00521D4C"/>
    <w:rsid w:val="00523ED1"/>
    <w:rsid w:val="00525082"/>
    <w:rsid w:val="00534E05"/>
    <w:rsid w:val="005457D7"/>
    <w:rsid w:val="00563D62"/>
    <w:rsid w:val="005A57B4"/>
    <w:rsid w:val="005E7256"/>
    <w:rsid w:val="005F7556"/>
    <w:rsid w:val="00603F70"/>
    <w:rsid w:val="00610F69"/>
    <w:rsid w:val="0061184E"/>
    <w:rsid w:val="00617874"/>
    <w:rsid w:val="006307D1"/>
    <w:rsid w:val="00643B2F"/>
    <w:rsid w:val="00660A2A"/>
    <w:rsid w:val="00680417"/>
    <w:rsid w:val="00686AC0"/>
    <w:rsid w:val="006907CE"/>
    <w:rsid w:val="006A1144"/>
    <w:rsid w:val="006A6F53"/>
    <w:rsid w:val="006C3E02"/>
    <w:rsid w:val="006C4F5A"/>
    <w:rsid w:val="006D6298"/>
    <w:rsid w:val="006E3CF7"/>
    <w:rsid w:val="006F27D6"/>
    <w:rsid w:val="00706353"/>
    <w:rsid w:val="00706D38"/>
    <w:rsid w:val="007108F9"/>
    <w:rsid w:val="00711F20"/>
    <w:rsid w:val="007131EE"/>
    <w:rsid w:val="00714CC1"/>
    <w:rsid w:val="007155F4"/>
    <w:rsid w:val="00725E1B"/>
    <w:rsid w:val="00742D6C"/>
    <w:rsid w:val="0075309B"/>
    <w:rsid w:val="00756C97"/>
    <w:rsid w:val="00775421"/>
    <w:rsid w:val="00797415"/>
    <w:rsid w:val="00797AD7"/>
    <w:rsid w:val="007A2CAC"/>
    <w:rsid w:val="007B2177"/>
    <w:rsid w:val="007C20D6"/>
    <w:rsid w:val="007C4751"/>
    <w:rsid w:val="007C6745"/>
    <w:rsid w:val="007D7AC0"/>
    <w:rsid w:val="00814CAE"/>
    <w:rsid w:val="008261E2"/>
    <w:rsid w:val="00827D57"/>
    <w:rsid w:val="008305C0"/>
    <w:rsid w:val="008403F2"/>
    <w:rsid w:val="00870696"/>
    <w:rsid w:val="00881CD2"/>
    <w:rsid w:val="00885168"/>
    <w:rsid w:val="008D1617"/>
    <w:rsid w:val="008E362C"/>
    <w:rsid w:val="008F6A61"/>
    <w:rsid w:val="008F768B"/>
    <w:rsid w:val="009031B3"/>
    <w:rsid w:val="00913F4D"/>
    <w:rsid w:val="0091512D"/>
    <w:rsid w:val="009178CF"/>
    <w:rsid w:val="009339CB"/>
    <w:rsid w:val="00957E20"/>
    <w:rsid w:val="009704E5"/>
    <w:rsid w:val="00970FD2"/>
    <w:rsid w:val="00975D29"/>
    <w:rsid w:val="00992AD6"/>
    <w:rsid w:val="009A49F5"/>
    <w:rsid w:val="009C1B5C"/>
    <w:rsid w:val="009C41BE"/>
    <w:rsid w:val="009D1348"/>
    <w:rsid w:val="009D6FE7"/>
    <w:rsid w:val="009E25DB"/>
    <w:rsid w:val="00A04F32"/>
    <w:rsid w:val="00A070E2"/>
    <w:rsid w:val="00A13BF2"/>
    <w:rsid w:val="00A22CBA"/>
    <w:rsid w:val="00A23425"/>
    <w:rsid w:val="00A312C5"/>
    <w:rsid w:val="00A70326"/>
    <w:rsid w:val="00A73A7D"/>
    <w:rsid w:val="00A85784"/>
    <w:rsid w:val="00A860D9"/>
    <w:rsid w:val="00A91EB4"/>
    <w:rsid w:val="00A97EB2"/>
    <w:rsid w:val="00AA4847"/>
    <w:rsid w:val="00AD36C5"/>
    <w:rsid w:val="00AE75B5"/>
    <w:rsid w:val="00B40B31"/>
    <w:rsid w:val="00B425BC"/>
    <w:rsid w:val="00B50E1F"/>
    <w:rsid w:val="00B5440C"/>
    <w:rsid w:val="00B64D94"/>
    <w:rsid w:val="00B67F8C"/>
    <w:rsid w:val="00B736B5"/>
    <w:rsid w:val="00B87B6B"/>
    <w:rsid w:val="00B934E6"/>
    <w:rsid w:val="00B954A4"/>
    <w:rsid w:val="00BA5F49"/>
    <w:rsid w:val="00BB0271"/>
    <w:rsid w:val="00BC039C"/>
    <w:rsid w:val="00BC3E21"/>
    <w:rsid w:val="00BC5CD4"/>
    <w:rsid w:val="00BD347C"/>
    <w:rsid w:val="00C002B9"/>
    <w:rsid w:val="00C018C0"/>
    <w:rsid w:val="00C0457E"/>
    <w:rsid w:val="00C10EC2"/>
    <w:rsid w:val="00C11087"/>
    <w:rsid w:val="00C15964"/>
    <w:rsid w:val="00C17BD2"/>
    <w:rsid w:val="00C26C02"/>
    <w:rsid w:val="00C3563F"/>
    <w:rsid w:val="00C41EA9"/>
    <w:rsid w:val="00C438C6"/>
    <w:rsid w:val="00C70B43"/>
    <w:rsid w:val="00C711E0"/>
    <w:rsid w:val="00C73169"/>
    <w:rsid w:val="00C84BEF"/>
    <w:rsid w:val="00C97494"/>
    <w:rsid w:val="00CA0444"/>
    <w:rsid w:val="00CA31FF"/>
    <w:rsid w:val="00CB27F9"/>
    <w:rsid w:val="00CB33BA"/>
    <w:rsid w:val="00CD0E69"/>
    <w:rsid w:val="00CD1406"/>
    <w:rsid w:val="00CD14E3"/>
    <w:rsid w:val="00CF54E9"/>
    <w:rsid w:val="00D07633"/>
    <w:rsid w:val="00D11A4D"/>
    <w:rsid w:val="00D27634"/>
    <w:rsid w:val="00D336E7"/>
    <w:rsid w:val="00D403FA"/>
    <w:rsid w:val="00D41644"/>
    <w:rsid w:val="00D60CA0"/>
    <w:rsid w:val="00D61020"/>
    <w:rsid w:val="00D659BD"/>
    <w:rsid w:val="00D72F32"/>
    <w:rsid w:val="00D8385E"/>
    <w:rsid w:val="00D91E75"/>
    <w:rsid w:val="00D93C84"/>
    <w:rsid w:val="00DB66D2"/>
    <w:rsid w:val="00DC1E88"/>
    <w:rsid w:val="00DE124D"/>
    <w:rsid w:val="00DE7DAB"/>
    <w:rsid w:val="00E000DB"/>
    <w:rsid w:val="00E04774"/>
    <w:rsid w:val="00E12D28"/>
    <w:rsid w:val="00E22D81"/>
    <w:rsid w:val="00E25DD1"/>
    <w:rsid w:val="00E35626"/>
    <w:rsid w:val="00E6552C"/>
    <w:rsid w:val="00E75F8E"/>
    <w:rsid w:val="00EB4485"/>
    <w:rsid w:val="00EC318E"/>
    <w:rsid w:val="00EC5CD2"/>
    <w:rsid w:val="00EE0876"/>
    <w:rsid w:val="00EF542C"/>
    <w:rsid w:val="00F00A95"/>
    <w:rsid w:val="00F02A13"/>
    <w:rsid w:val="00F049EF"/>
    <w:rsid w:val="00F062C4"/>
    <w:rsid w:val="00F129E2"/>
    <w:rsid w:val="00F232FF"/>
    <w:rsid w:val="00F24241"/>
    <w:rsid w:val="00F25D38"/>
    <w:rsid w:val="00F4216E"/>
    <w:rsid w:val="00F45A40"/>
    <w:rsid w:val="00F4779C"/>
    <w:rsid w:val="00F7233A"/>
    <w:rsid w:val="00FA1DB4"/>
    <w:rsid w:val="00FC579D"/>
    <w:rsid w:val="00FE1C8C"/>
    <w:rsid w:val="00FE2615"/>
    <w:rsid w:val="00FE67A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4627"/>
  <w15:docId w15:val="{F5D4752B-9473-A548-A2DD-CFB3286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41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1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342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C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0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9D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88516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5309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309B"/>
    <w:rPr>
      <w:color w:val="605E5C"/>
      <w:shd w:val="clear" w:color="auto" w:fill="E1DFDD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42639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D41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416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416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41644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D4164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518C9"/>
    <w:pPr>
      <w:spacing w:after="0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084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C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416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8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93.png"/><Relationship Id="rId16" Type="http://schemas.openxmlformats.org/officeDocument/2006/relationships/image" Target="media/image7.png"/><Relationship Id="rId107" Type="http://schemas.openxmlformats.org/officeDocument/2006/relationships/image" Target="media/image8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customXml" Target="ink/ink4.xml"/><Relationship Id="rId123" Type="http://schemas.openxmlformats.org/officeDocument/2006/relationships/image" Target="media/image104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4.png"/><Relationship Id="rId118" Type="http://schemas.openxmlformats.org/officeDocument/2006/relationships/image" Target="media/image99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790.png"/><Relationship Id="rId108" Type="http://schemas.openxmlformats.org/officeDocument/2006/relationships/image" Target="media/image89.png"/><Relationship Id="rId124" Type="http://schemas.openxmlformats.org/officeDocument/2006/relationships/image" Target="media/image105.jp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95.png"/><Relationship Id="rId119" Type="http://schemas.openxmlformats.org/officeDocument/2006/relationships/image" Target="media/image100.jp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760.png"/><Relationship Id="rId104" Type="http://schemas.openxmlformats.org/officeDocument/2006/relationships/image" Target="media/image87.png"/><Relationship Id="rId120" Type="http://schemas.openxmlformats.org/officeDocument/2006/relationships/image" Target="media/image101.jp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customXml" Target="ink/ink3.xml"/><Relationship Id="rId105" Type="http://schemas.openxmlformats.org/officeDocument/2006/relationships/hyperlink" Target="https://esadb.npsumava.cz/pr185/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customXml" Target="ink/ink2.xml"/><Relationship Id="rId121" Type="http://schemas.openxmlformats.org/officeDocument/2006/relationships/image" Target="media/image102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hyperlink" Target="https://esadb8.npsumava.cz/pr185_test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esadb8.npsumava.cz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770.png"/><Relationship Id="rId101" Type="http://schemas.openxmlformats.org/officeDocument/2006/relationships/image" Target="media/image780.png"/><Relationship Id="rId122" Type="http://schemas.openxmlformats.org/officeDocument/2006/relationships/image" Target="media/image103.jpg"/><Relationship Id="rId4" Type="http://schemas.openxmlformats.org/officeDocument/2006/relationships/settings" Target="settings.xml"/><Relationship Id="rId9" Type="http://schemas.openxmlformats.org/officeDocument/2006/relationships/hyperlink" Target="https://esadb.npsumava.cz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4T15:19:32.66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</inkml:brush>
  </inkml:definitions>
  <inkml:trace contextRef="#ctx0" brushRef="#br0">11 84,'38'0,"-8"0,-16-2,-6 1,14-2,-4 3,-3 0,5-1,-10 0,21-1,-16 1,28-1,-26 2,12-1,-8 1,17-2,-13 1,37-3,-44 3,39-1,-41 0,41 2,-34-2,30 0,-32 2,28-5,-35 4,26-4,-33 5,19-4,-16 2,13-2,-11 0,5 2,-1-4,-3 4,6-2,-7 1,3 0,5 0,-8 2,26-1,-25 1,15-1,-16 2,-3 0,16 0,-15 0,17 0,-19 0,27 0,-22 0,41 0,-36 0,34 0,-37 0,31 0,-30 0,25 0,-30 0,15 0,-17 0,11 0,-6 1,-1 1,8-1,-3 0,-2-1,12 2,12-2,43 2,-30-2,23 0,-64 0,18 0,-22 0,17 0,-13 0,5 0,0 0,-5 0,7 1,-5 2,0 2,1 4,-2-3,2 0,4-3,-8-1,8 3,-7-4,-40 19,21-15,-37 13,21-16,8-2,-6 2,4-2,9 0,-15 2,4-1,1 1,-25-1,26-1,-34 0,35 0,-24 0,29 0,-21 0,24 0,-17 0,15 0,-24 0,21 0,-23-1,25 0,-22-2,22 1,-20 0,23 0,-20 2,20-1,-20 0,20 0,-17 0,14 1,-6 0,0 0,4 0,-5 0,3 0,0 0,-2 0,2 0,-1-1,-2 1,5-1,-4-1,1 2,3-1,-7 1,7 0,-8 0,8 0,-7 0,8 0,-18 0,15 0,-25 0,25 0,-26 0,26 0,-34 0,32 0,-36 0,36 0,-34 0,35 0,-36 0,36 0,-35 0,34 0,-24 0,31 0,-30 0,26 0,-28 0,27 0,-20 0,21 0,-21 0,21 0,-21 0,21 0,-16 0,20 0,-23-1,24 1,-17-2,15 2,0 0,-10 0,9 0,-5 0,1 0,3 0,-6 0,5 0,-2 0,0 0,2 0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4T15:19:28.87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</inkml:brush>
  </inkml:definitions>
  <inkml:trace contextRef="#ctx0" brushRef="#br0">132 12,'-5'43,"2"-6,0-26,2 6,0 1,1 6,-2-6,2 5,-6 18,4-17,-9 53,8-57,-11 59,4-8,0-16,0 18,8-59,-3 34,4-30,-5 39,5-41,-6 27,5-28,-6 25,6-27,-4 24,5-29,-5 20,6 21,-3-22,3 21,0-40,0 4,0 8,0-6,0 18,0-20,0 14,0-16,0 5,0 3,1-6,1 8,2-7,-1 10,4 3,-4-5,3 12,-3-22,4 28,-5-25,5 21,-6-24,1 15,0-16,1 12,0-10,-1 3,2 1,-3-3,3 4,-2-2,0-1,-1 3,2-4,-1 2,2 2,-2-4,0 3,-2 0,0-1,0 1,1-1,1-1,-1 2,1-1,-1 1,0-2,-1 2,0 0,0-1,0 1,0-2,0 1,0 1,1-1,0 0,4 0,-2 0,5-61,-4 35,3-48,-2 43,-2-2,3-42,-3 27,4-51,-4 54,11-59,-11 55,13-64,-13 72,9-47,-7 55,2-34,-3 37,-1-34,0 35,3-28,-5 34,4-24,-4 23,4-22,-5 23,2-24,-2 23,0-10,0 3,1 4,-1-9,1 6,-1 2,0-4,0 3,0-4,0 3,0 0,0-1,0 0,0 0,0-2,0 4,0-4,0 4,0-2,0-2,0 1,0-4,0 9,-1-18,-2 18,1-23,1 24,1-15,0 16,0-12,0 8,0-3,0 1,-1 1,0 0,0-1,0 1,0-1,-1 1,1-1,1 2,0-2,-1 1,1 0,-3-1,3 1,-1 0,1-1,0 1,0 0,0-2,0 3,0-3,0 2,0 0,0-2,0 3,0-3,0 2,0-1,-1 1,-1 0,1-1,-1 1,0 0,1-1,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4T15:19:26.15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</inkml:brush>
  </inkml:definitions>
  <inkml:trace contextRef="#ctx0" brushRef="#br0">25 174,'2'36,"-1"-6,-1-25,0 10,0 3,0 2,0-2,0-7,0 5,0 2,0 5,0 10,0-6,0 32,0-23,0 46,0-50,-2 36,2-51,-2 47,2 3,0-5,0 35,0-71,0 44,-3-48,3 42,-3-39,3 37,0-45,0 34,-2-35,2 58,-2-47,2 54,0-32,0 1,-2 0,1-31,-3 23,3-26,-2 36,2-39,0 30,1-34,0 17,0-15,0 7,0 0,0-5,0 4,0-2,0-1,0 3,0-3,0 2,5-54,-1 28,2-42,-3 36,-1 4,0-15,5-14,-6 7,10-43,-10 46,2-26,0-1,-3 20,0-38,0-1,0 36,0-21,0 4,0 33,0-36,0 48,0-24,0 29,0-18,0 17,0-13,0 8,0-2,0 0,1-2,1 4,0-4,-1 4,1-7,-2 5,2-12,-2 17,1-29,0 27,2-30,-2 28,0-39,-1 35,0-43,0 45,0-35,0 36,0-30,0 31,0-24,0 25,-1-24,0 23,-4-28,4 28,-4-26,5 26,-5-25,4 27,-4-27,5 31,-3-20,3 20,-3-12,3 8,-1-1,1-3,0 3,0-3,0 1,0 3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4T15:19:23.28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</inkml:brush>
  </inkml:definitions>
  <inkml:trace contextRef="#ctx0" brushRef="#br0">1 3,'36'-2,"-6"1,-22 1,65 2,-46-2,47 2,-52 1,-5 1,7-1,2 0,-15-3,21 2,-23-2,23 2,-23-2,18 1,-17-1,14 3,-9-3,8 1,-12-1,8 1,-5-1,1 3,4-3,-7 2,7-1,-3 0,-2-1,3 0,-3 0,3 0,-2 0,0 0,2 0,-2 0,13 0,-16 0,11 0,-13-1,5-1,5 1,-7 0,5 1,-5 0,1 0,3 0,-3 0,3 0,-2 0,0 0,1 0,0 0,-1 0,2 0,-3 0,4 0,-1 0,1 0,-1 0,4 0,-6 0,13 0,-17 0,13 0,-12 0,6 0,-3 0,-1 0,4 0,-5 0,5 0,21 0,-19 0,19 0,-23 0,-7 0,18 0,-16 0,35 0,-30 0,25 0,-31 0,14 0,-14 0,9 0,-4 0,-2 0,6 0,3 0,2 0,48 0,-32 0,29 0,0 0,-28 0,50 0,-84 1,1-1,-9 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09E3-89E4-4393-8B27-E217A86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5458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Hraba</dc:creator>
  <cp:keywords/>
  <dc:description/>
  <cp:lastModifiedBy>Lubomir Dvořák</cp:lastModifiedBy>
  <cp:revision>3</cp:revision>
  <cp:lastPrinted>2022-09-05T08:00:00Z</cp:lastPrinted>
  <dcterms:created xsi:type="dcterms:W3CDTF">2025-04-23T18:38:00Z</dcterms:created>
  <dcterms:modified xsi:type="dcterms:W3CDTF">2025-04-23T18:43:00Z</dcterms:modified>
</cp:coreProperties>
</file>